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71FE" w14:textId="1F5B0AFC" w:rsidR="00AB29A1" w:rsidRPr="005A7438" w:rsidRDefault="005A7438" w:rsidP="005A7438">
      <w:pPr>
        <w:tabs>
          <w:tab w:val="left" w:pos="0"/>
        </w:tabs>
        <w:spacing w:line="276" w:lineRule="auto"/>
        <w:jc w:val="both"/>
        <w:rPr>
          <w:rFonts w:asciiTheme="majorBidi" w:hAnsiTheme="majorBidi" w:cstheme="majorBidi"/>
          <w:b/>
          <w:bCs/>
        </w:rPr>
      </w:pPr>
      <w:r w:rsidRPr="005A7438">
        <w:rPr>
          <w:rFonts w:asciiTheme="majorBidi" w:hAnsiTheme="majorBidi" w:cstheme="majorBidi"/>
          <w:b/>
          <w:bCs/>
        </w:rPr>
        <w:t>Prasība par dzīvokļa īpašuma piespiedu atsavināšanu parādu</w:t>
      </w:r>
      <w:r w:rsidRPr="005A7438">
        <w:rPr>
          <w:rFonts w:asciiTheme="majorBidi" w:hAnsiTheme="majorBidi" w:cstheme="majorBidi"/>
          <w:b/>
          <w:bCs/>
        </w:rPr>
        <w:t xml:space="preserve"> dēļ</w:t>
      </w:r>
    </w:p>
    <w:p w14:paraId="1D1C428F"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Dzīvokļa īpašuma piespiedu atsavināšana un tajā dzīvojošo izlikšana, pamatojoties uz Dzīvokļa īpašuma likuma 14. panta trešo daļu, ir pieļaujama dzīvokļa īpašnieka pienākumu pietiekami nopietna pārkāpuma gadījumā, proti, gadījumos, kad pārējo dzīvokļu īpašnieku leģitīmo interešu aizsardzībai ir dodama priekšroka pret konkrētā dzīvokļa īpašnieka un dzīvoklī (atsevišķajā īpašumā) iemitināto personu leģitīmo interešu aizsardzību.</w:t>
      </w:r>
    </w:p>
    <w:p w14:paraId="60323C64"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Izvērtējot, vai dzīvokļa īpašnieka maksāšanas saistību neizpilde var būt pamats dzīvokļa īpašuma piespiedu atsavināšanas prasības apmierināšanai, tiesai jāizvērtē visi lietas apstākļi un katrā ziņā jāņem vērā šādi kumulatīvi un savstarpējā mijiedarbībā esoši kritēriji:</w:t>
      </w:r>
    </w:p>
    <w:p w14:paraId="0243BD5F"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1) parāda apmērs;</w:t>
      </w:r>
    </w:p>
    <w:p w14:paraId="7BC48E58"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2) maksāšanas pienākuma neizpildes atkārtotība (sistemātiskums).</w:t>
      </w:r>
    </w:p>
    <w:p w14:paraId="3E95C5F3"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Pārvaldīšanas izdevumu maksas un iemaksu uzkrājuma fondā parādam vispārīgi jāsasniedz vismaz trīs mēnešu maksājumu apmērs. Tomēr, pastāvot specifiskiem lietas apstākļiem, tiesa var pamatoti atkāpties no šī atskaites punkta. Arī pienākuma segt komunālo pakalpojumu maksu neizpildei var būt nozīme, izvērtējot prasības pamatotību.</w:t>
      </w:r>
    </w:p>
    <w:p w14:paraId="12D7CF20"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Lai apmierinātu dzīvokļa īpašuma piespiedu atsavināšanas prasību, tiesai katrā ziņā jākonstatē dzīvokļa īpašnieka maksāšanas saistības atkārtota neizpilde. Tā ir konstatējama, ja pēc parāda labprātīgas samaksas dzīvokļa īpašnieks atkārtoti neizpilda saistības, parādam atkal sasniedzot minēto apmēru, vai arī šāds apmērs atkārtoti izveidojas, neizpildot saistības, kas radušās pēc tiesas sprieduma par parāda piedziņu vai lēmuma par maksājuma saistības piespiedu izpildi stāšanās spēkā. Tiesa, pamatojoties uz lietas apstākļu izvērtējumu, var atzīt, ka atkārtotība konkrētajā gadījumā neveido pamatu prasības apmierināšanai, un šādu apstākļu apgalvošanas un pierādīšanas nasta par atbilstošajiem apstākļiem gulstas uz dzīvokļa īpašnieku.</w:t>
      </w:r>
    </w:p>
    <w:p w14:paraId="3D6D35B4" w14:textId="77777777" w:rsidR="005A7438" w:rsidRPr="005A7438" w:rsidRDefault="005A7438" w:rsidP="005A7438">
      <w:pPr>
        <w:spacing w:line="276" w:lineRule="auto"/>
        <w:rPr>
          <w:rFonts w:asciiTheme="majorBidi" w:hAnsiTheme="majorBidi" w:cstheme="majorBidi"/>
        </w:rPr>
      </w:pPr>
    </w:p>
    <w:p w14:paraId="454AE462" w14:textId="078415A4" w:rsidR="005A7438" w:rsidRPr="005A7438" w:rsidRDefault="005A7438" w:rsidP="005A7438">
      <w:pPr>
        <w:spacing w:line="276" w:lineRule="auto"/>
        <w:jc w:val="both"/>
        <w:rPr>
          <w:rFonts w:asciiTheme="majorBidi" w:hAnsiTheme="majorBidi" w:cstheme="majorBidi"/>
          <w:b/>
          <w:bCs/>
        </w:rPr>
      </w:pPr>
      <w:r w:rsidRPr="005A7438">
        <w:rPr>
          <w:rFonts w:asciiTheme="majorBidi" w:hAnsiTheme="majorBidi" w:cstheme="majorBidi"/>
          <w:b/>
          <w:bCs/>
        </w:rPr>
        <w:t>Tiesāšanās izdevumu atlīdzināšana, ja atbildētājs pēc prasības par dzīvokļa īpašuma piespiedu atsavināšanu celšanas ir samaksājis parādu, kura dēļ celta</w:t>
      </w:r>
      <w:r w:rsidRPr="005A7438">
        <w:rPr>
          <w:rFonts w:asciiTheme="majorBidi" w:hAnsiTheme="majorBidi" w:cstheme="majorBidi"/>
          <w:b/>
          <w:bCs/>
        </w:rPr>
        <w:t xml:space="preserve"> prasība</w:t>
      </w:r>
    </w:p>
    <w:p w14:paraId="64C89446" w14:textId="77777777" w:rsidR="005A7438" w:rsidRPr="005A7438" w:rsidRDefault="005A7438" w:rsidP="005A7438">
      <w:pPr>
        <w:spacing w:line="276" w:lineRule="auto"/>
        <w:jc w:val="both"/>
        <w:rPr>
          <w:rFonts w:asciiTheme="majorBidi" w:hAnsiTheme="majorBidi" w:cstheme="majorBidi"/>
        </w:rPr>
      </w:pPr>
      <w:r w:rsidRPr="005A7438">
        <w:rPr>
          <w:rFonts w:asciiTheme="majorBidi" w:hAnsiTheme="majorBidi" w:cstheme="majorBidi"/>
        </w:rPr>
        <w:t>Lemjot par tiesāšanās izdevumu atlīdzināšanu, ja prasītājs atteicies no Dzīvokļa īpašuma likuma 14. panta trešajā daļā norādītās dzīvokļa īpašuma atsavināšanas prasības, tā iemesla dēļ, ka atbildētājs jau pēc prasības celšanas labprātīgi sedzis iepriekš uzkrāto parādu, tiesai jāapsver ne vien tas, vai atbildētājs samaksājis parādu, bet arī tas, vai prasītājs, atsakoties no prasības, varēja saprātīgi pieņemt, ka atbildētājs turpmāk pildīs savus dzīvokļa īpašnieka pienākumus.</w:t>
      </w:r>
    </w:p>
    <w:p w14:paraId="64F2F982" w14:textId="43BC2DE4" w:rsidR="005C53A8" w:rsidRPr="005A7438" w:rsidRDefault="005C53A8" w:rsidP="005A7438">
      <w:pPr>
        <w:pStyle w:val="BodyText2"/>
        <w:spacing w:line="276" w:lineRule="auto"/>
        <w:jc w:val="center"/>
        <w:rPr>
          <w:rFonts w:asciiTheme="majorBidi" w:hAnsiTheme="majorBidi" w:cstheme="majorBidi"/>
          <w:sz w:val="24"/>
          <w:szCs w:val="24"/>
        </w:rPr>
      </w:pPr>
    </w:p>
    <w:p w14:paraId="585AE111" w14:textId="39DA4605" w:rsidR="003A75C6" w:rsidRPr="005A7438" w:rsidRDefault="003A75C6" w:rsidP="005A7438">
      <w:pPr>
        <w:tabs>
          <w:tab w:val="left" w:pos="0"/>
        </w:tabs>
        <w:spacing w:line="276" w:lineRule="auto"/>
        <w:jc w:val="center"/>
        <w:rPr>
          <w:rFonts w:asciiTheme="majorBidi" w:hAnsiTheme="majorBidi" w:cstheme="majorBidi"/>
          <w:b/>
        </w:rPr>
      </w:pPr>
      <w:r w:rsidRPr="005A7438">
        <w:rPr>
          <w:rFonts w:asciiTheme="majorBidi" w:hAnsiTheme="majorBidi" w:cstheme="majorBidi"/>
          <w:b/>
        </w:rPr>
        <w:t xml:space="preserve">Latvijas Republikas </w:t>
      </w:r>
      <w:r w:rsidR="00B1141E" w:rsidRPr="005A7438">
        <w:rPr>
          <w:rFonts w:asciiTheme="majorBidi" w:hAnsiTheme="majorBidi" w:cstheme="majorBidi"/>
          <w:b/>
        </w:rPr>
        <w:t>Senāt</w:t>
      </w:r>
      <w:r w:rsidR="00816A27" w:rsidRPr="005A7438">
        <w:rPr>
          <w:rFonts w:asciiTheme="majorBidi" w:hAnsiTheme="majorBidi" w:cstheme="majorBidi"/>
          <w:b/>
        </w:rPr>
        <w:t>a</w:t>
      </w:r>
    </w:p>
    <w:p w14:paraId="0CA5EEC5" w14:textId="0AC413A4" w:rsidR="00816A27" w:rsidRPr="005A7438" w:rsidRDefault="00816A27" w:rsidP="005A7438">
      <w:pPr>
        <w:tabs>
          <w:tab w:val="left" w:pos="0"/>
        </w:tabs>
        <w:spacing w:line="276" w:lineRule="auto"/>
        <w:jc w:val="center"/>
        <w:rPr>
          <w:rFonts w:asciiTheme="majorBidi" w:hAnsiTheme="majorBidi" w:cstheme="majorBidi"/>
          <w:b/>
        </w:rPr>
      </w:pPr>
      <w:r w:rsidRPr="005A7438">
        <w:rPr>
          <w:rFonts w:asciiTheme="majorBidi" w:hAnsiTheme="majorBidi" w:cstheme="majorBidi"/>
          <w:b/>
        </w:rPr>
        <w:t>Civillietu departamenta</w:t>
      </w:r>
    </w:p>
    <w:p w14:paraId="269E77F5" w14:textId="5CBF4249" w:rsidR="00816A27" w:rsidRPr="005A7438" w:rsidRDefault="00816A27" w:rsidP="005A7438">
      <w:pPr>
        <w:tabs>
          <w:tab w:val="left" w:pos="0"/>
        </w:tabs>
        <w:spacing w:line="276" w:lineRule="auto"/>
        <w:jc w:val="center"/>
        <w:rPr>
          <w:rFonts w:asciiTheme="majorBidi" w:hAnsiTheme="majorBidi" w:cstheme="majorBidi"/>
          <w:b/>
        </w:rPr>
      </w:pPr>
      <w:r w:rsidRPr="005A7438">
        <w:rPr>
          <w:rFonts w:asciiTheme="majorBidi" w:hAnsiTheme="majorBidi" w:cstheme="majorBidi"/>
          <w:b/>
        </w:rPr>
        <w:t>2026. gada 8. janvāra</w:t>
      </w:r>
    </w:p>
    <w:p w14:paraId="31793825" w14:textId="2F51D5EF" w:rsidR="003A75C6" w:rsidRPr="005A7438" w:rsidRDefault="00FC3C41" w:rsidP="005A7438">
      <w:pPr>
        <w:tabs>
          <w:tab w:val="left" w:pos="0"/>
        </w:tabs>
        <w:spacing w:line="276" w:lineRule="auto"/>
        <w:jc w:val="center"/>
        <w:rPr>
          <w:rFonts w:asciiTheme="majorBidi" w:hAnsiTheme="majorBidi" w:cstheme="majorBidi"/>
        </w:rPr>
      </w:pPr>
      <w:r w:rsidRPr="005A7438">
        <w:rPr>
          <w:rFonts w:asciiTheme="majorBidi" w:hAnsiTheme="majorBidi" w:cstheme="majorBidi"/>
          <w:b/>
        </w:rPr>
        <w:t>LĒMUMS</w:t>
      </w:r>
    </w:p>
    <w:p w14:paraId="3C681249" w14:textId="77777777" w:rsidR="00816A27" w:rsidRPr="005A7438" w:rsidRDefault="00816A27" w:rsidP="005A7438">
      <w:pPr>
        <w:tabs>
          <w:tab w:val="left" w:pos="0"/>
        </w:tabs>
        <w:spacing w:line="276" w:lineRule="auto"/>
        <w:jc w:val="center"/>
        <w:rPr>
          <w:rFonts w:asciiTheme="majorBidi" w:hAnsiTheme="majorBidi" w:cstheme="majorBidi"/>
          <w:b/>
          <w:bCs/>
        </w:rPr>
      </w:pPr>
      <w:r w:rsidRPr="005A7438">
        <w:rPr>
          <w:rFonts w:asciiTheme="majorBidi" w:hAnsiTheme="majorBidi" w:cstheme="majorBidi"/>
          <w:b/>
          <w:bCs/>
        </w:rPr>
        <w:t>Lieta Nr. </w:t>
      </w:r>
      <w:bookmarkStart w:id="0" w:name="_Hlk196904251"/>
      <w:r w:rsidRPr="005A7438">
        <w:rPr>
          <w:rFonts w:asciiTheme="majorBidi" w:hAnsiTheme="majorBidi" w:cstheme="majorBidi"/>
          <w:b/>
          <w:bCs/>
        </w:rPr>
        <w:t>C</w:t>
      </w:r>
      <w:bookmarkEnd w:id="0"/>
      <w:r w:rsidRPr="005A7438">
        <w:rPr>
          <w:rFonts w:asciiTheme="majorBidi" w:hAnsiTheme="majorBidi" w:cstheme="majorBidi"/>
          <w:b/>
          <w:bCs/>
        </w:rPr>
        <w:t>771162622, SKC-117/2026</w:t>
      </w:r>
    </w:p>
    <w:p w14:paraId="126BBDA8" w14:textId="55F93C09" w:rsidR="003A75C6" w:rsidRPr="005A7438" w:rsidRDefault="00816A27" w:rsidP="005A7438">
      <w:pPr>
        <w:spacing w:line="276" w:lineRule="auto"/>
        <w:jc w:val="center"/>
        <w:rPr>
          <w:rFonts w:asciiTheme="majorBidi" w:hAnsiTheme="majorBidi" w:cstheme="majorBidi"/>
        </w:rPr>
      </w:pPr>
      <w:hyperlink r:id="rId8" w:history="1">
        <w:r w:rsidRPr="005A7438">
          <w:rPr>
            <w:rStyle w:val="Hyperlink"/>
            <w:rFonts w:asciiTheme="majorBidi" w:hAnsiTheme="majorBidi" w:cstheme="majorBidi"/>
          </w:rPr>
          <w:t>ECLI:LV:AT:2026:0108.C771162622.22.L</w:t>
        </w:r>
      </w:hyperlink>
    </w:p>
    <w:p w14:paraId="4A57A42E" w14:textId="77777777" w:rsidR="003A75C6" w:rsidRPr="005A7438" w:rsidRDefault="003A75C6" w:rsidP="005A7438">
      <w:pPr>
        <w:spacing w:line="276" w:lineRule="auto"/>
        <w:ind w:firstLine="567"/>
        <w:rPr>
          <w:rFonts w:asciiTheme="majorBidi" w:hAnsiTheme="majorBidi" w:cstheme="majorBidi"/>
        </w:rPr>
      </w:pPr>
    </w:p>
    <w:p w14:paraId="4DDF7D38" w14:textId="7FF1B5B1" w:rsidR="000260A2" w:rsidRPr="005A7438" w:rsidRDefault="0017563B" w:rsidP="005A7438">
      <w:pPr>
        <w:spacing w:line="276" w:lineRule="auto"/>
        <w:ind w:firstLine="567"/>
        <w:jc w:val="both"/>
        <w:rPr>
          <w:rFonts w:asciiTheme="majorBidi" w:hAnsiTheme="majorBidi" w:cstheme="majorBidi"/>
        </w:rPr>
      </w:pPr>
      <w:r w:rsidRPr="005A7438">
        <w:rPr>
          <w:rFonts w:asciiTheme="majorBidi" w:hAnsiTheme="majorBidi" w:cstheme="majorBidi"/>
        </w:rPr>
        <w:t>Senāts</w:t>
      </w:r>
      <w:r w:rsidR="003A75C6" w:rsidRPr="005A7438">
        <w:rPr>
          <w:rFonts w:asciiTheme="majorBidi" w:hAnsiTheme="majorBidi" w:cstheme="majorBidi"/>
        </w:rPr>
        <w:t xml:space="preserve"> šādā sastāvā:</w:t>
      </w:r>
      <w:r w:rsidR="00EB53BA" w:rsidRPr="005A7438">
        <w:rPr>
          <w:rFonts w:asciiTheme="majorBidi" w:hAnsiTheme="majorBidi" w:cstheme="majorBidi"/>
        </w:rPr>
        <w:t xml:space="preserve"> </w:t>
      </w:r>
      <w:r w:rsidR="00DA17E3" w:rsidRPr="005A7438">
        <w:rPr>
          <w:rFonts w:asciiTheme="majorBidi" w:hAnsiTheme="majorBidi" w:cstheme="majorBidi"/>
        </w:rPr>
        <w:t xml:space="preserve">senatore referente </w:t>
      </w:r>
      <w:r w:rsidR="00657CEF" w:rsidRPr="005A7438">
        <w:rPr>
          <w:rFonts w:asciiTheme="majorBidi" w:hAnsiTheme="majorBidi" w:cstheme="majorBidi"/>
        </w:rPr>
        <w:t>Inese Grauda</w:t>
      </w:r>
      <w:r w:rsidR="00DA17E3" w:rsidRPr="005A7438">
        <w:rPr>
          <w:rFonts w:asciiTheme="majorBidi" w:hAnsiTheme="majorBidi" w:cstheme="majorBidi"/>
        </w:rPr>
        <w:t>,</w:t>
      </w:r>
      <w:r w:rsidR="00EB53BA" w:rsidRPr="005A7438">
        <w:rPr>
          <w:rFonts w:asciiTheme="majorBidi" w:hAnsiTheme="majorBidi" w:cstheme="majorBidi"/>
        </w:rPr>
        <w:t xml:space="preserve"> </w:t>
      </w:r>
      <w:r w:rsidR="00CA056C" w:rsidRPr="005A7438">
        <w:rPr>
          <w:rFonts w:asciiTheme="majorBidi" w:hAnsiTheme="majorBidi" w:cstheme="majorBidi"/>
        </w:rPr>
        <w:t>senator</w:t>
      </w:r>
      <w:r w:rsidR="001F7A01" w:rsidRPr="005A7438">
        <w:rPr>
          <w:rFonts w:asciiTheme="majorBidi" w:hAnsiTheme="majorBidi" w:cstheme="majorBidi"/>
        </w:rPr>
        <w:t>i</w:t>
      </w:r>
      <w:r w:rsidR="00DA17E3" w:rsidRPr="005A7438">
        <w:rPr>
          <w:rFonts w:asciiTheme="majorBidi" w:hAnsiTheme="majorBidi" w:cstheme="majorBidi"/>
        </w:rPr>
        <w:t xml:space="preserve"> </w:t>
      </w:r>
      <w:bookmarkStart w:id="1" w:name="Dropdown15"/>
      <w:r w:rsidR="001F7A01" w:rsidRPr="005A7438">
        <w:rPr>
          <w:rFonts w:asciiTheme="majorBidi" w:hAnsiTheme="majorBidi" w:cstheme="majorBidi"/>
        </w:rPr>
        <w:t>Kaspars Balodis un Intars Bisters</w:t>
      </w:r>
    </w:p>
    <w:p w14:paraId="472584E1" w14:textId="77777777" w:rsidR="00855620" w:rsidRPr="005A7438" w:rsidRDefault="00855620" w:rsidP="005A7438">
      <w:pPr>
        <w:spacing w:line="276" w:lineRule="auto"/>
        <w:ind w:firstLine="567"/>
        <w:jc w:val="both"/>
        <w:rPr>
          <w:rFonts w:asciiTheme="majorBidi" w:hAnsiTheme="majorBidi" w:cstheme="majorBidi"/>
        </w:rPr>
      </w:pPr>
    </w:p>
    <w:p w14:paraId="0DF4A431" w14:textId="5EF9588D" w:rsidR="000047B6" w:rsidRPr="005A7438" w:rsidRDefault="00E21066" w:rsidP="005A7438">
      <w:pPr>
        <w:spacing w:line="276" w:lineRule="auto"/>
        <w:ind w:firstLine="567"/>
        <w:jc w:val="both"/>
        <w:rPr>
          <w:rFonts w:asciiTheme="majorBidi" w:hAnsiTheme="majorBidi" w:cstheme="majorBidi"/>
          <w:bCs/>
        </w:rPr>
      </w:pPr>
      <w:r w:rsidRPr="005A7438">
        <w:rPr>
          <w:rFonts w:asciiTheme="majorBidi" w:hAnsiTheme="majorBidi" w:cstheme="majorBidi"/>
        </w:rPr>
        <w:t>rakstveida procesā</w:t>
      </w:r>
      <w:r w:rsidR="009C1FB2" w:rsidRPr="005A7438">
        <w:rPr>
          <w:rFonts w:asciiTheme="majorBidi" w:hAnsiTheme="majorBidi" w:cstheme="majorBidi"/>
        </w:rPr>
        <w:t xml:space="preserve"> izskatīja</w:t>
      </w:r>
      <w:r w:rsidRPr="005A7438">
        <w:rPr>
          <w:rFonts w:asciiTheme="majorBidi" w:hAnsiTheme="majorBidi" w:cstheme="majorBidi"/>
        </w:rPr>
        <w:t xml:space="preserve"> </w:t>
      </w:r>
      <w:bookmarkStart w:id="2" w:name="_Hlk196813973"/>
      <w:r w:rsidR="00CA5CBB" w:rsidRPr="005A7438">
        <w:rPr>
          <w:rFonts w:asciiTheme="majorBidi" w:hAnsiTheme="majorBidi" w:cstheme="majorBidi"/>
          <w:bCs/>
        </w:rPr>
        <w:t xml:space="preserve">nekustamā īpašuma </w:t>
      </w:r>
      <w:r w:rsidR="00816A27" w:rsidRPr="005A7438">
        <w:rPr>
          <w:rFonts w:asciiTheme="majorBidi" w:hAnsiTheme="majorBidi" w:cstheme="majorBidi"/>
          <w:bCs/>
        </w:rPr>
        <w:t>[adrese]</w:t>
      </w:r>
      <w:r w:rsidR="00CA5CBB" w:rsidRPr="005A7438">
        <w:rPr>
          <w:rFonts w:asciiTheme="majorBidi" w:hAnsiTheme="majorBidi" w:cstheme="majorBidi"/>
          <w:bCs/>
        </w:rPr>
        <w:t xml:space="preserve"> dzīvokļu īpašnieku kopības blakus sūdzību par </w:t>
      </w:r>
      <w:bookmarkStart w:id="3" w:name="_Hlk170561923"/>
      <w:r w:rsidR="00CA5CBB" w:rsidRPr="005A7438">
        <w:rPr>
          <w:rFonts w:asciiTheme="majorBidi" w:hAnsiTheme="majorBidi" w:cstheme="majorBidi"/>
          <w:bCs/>
        </w:rPr>
        <w:t xml:space="preserve">Rīgas apgabaltiesas 2025. gada </w:t>
      </w:r>
      <w:bookmarkEnd w:id="3"/>
      <w:r w:rsidR="00CA5CBB" w:rsidRPr="005A7438">
        <w:rPr>
          <w:rFonts w:asciiTheme="majorBidi" w:hAnsiTheme="majorBidi" w:cstheme="majorBidi"/>
          <w:bCs/>
        </w:rPr>
        <w:t xml:space="preserve">15. maija lēmumu. </w:t>
      </w:r>
      <w:bookmarkEnd w:id="2"/>
    </w:p>
    <w:p w14:paraId="4D605DB9" w14:textId="77777777" w:rsidR="00A64420" w:rsidRPr="005A7438" w:rsidRDefault="00A64420" w:rsidP="005A7438">
      <w:pPr>
        <w:spacing w:line="276" w:lineRule="auto"/>
        <w:ind w:firstLine="567"/>
        <w:jc w:val="both"/>
        <w:rPr>
          <w:rFonts w:asciiTheme="majorBidi" w:hAnsiTheme="majorBidi" w:cstheme="majorBidi"/>
        </w:rPr>
      </w:pPr>
    </w:p>
    <w:bookmarkEnd w:id="1"/>
    <w:p w14:paraId="7A6D0C0C" w14:textId="61902965" w:rsidR="00942B65" w:rsidRPr="005A7438" w:rsidRDefault="00F44107" w:rsidP="005A7438">
      <w:pPr>
        <w:spacing w:line="276" w:lineRule="auto"/>
        <w:jc w:val="center"/>
        <w:rPr>
          <w:rFonts w:asciiTheme="majorBidi" w:hAnsiTheme="majorBidi" w:cstheme="majorBidi"/>
          <w:b/>
          <w:bCs/>
        </w:rPr>
      </w:pPr>
      <w:r w:rsidRPr="005A7438">
        <w:rPr>
          <w:rFonts w:asciiTheme="majorBidi" w:hAnsiTheme="majorBidi" w:cstheme="majorBidi"/>
          <w:b/>
          <w:bCs/>
        </w:rPr>
        <w:t>Aprakstošā daļa</w:t>
      </w:r>
    </w:p>
    <w:p w14:paraId="242BA9BB" w14:textId="77777777" w:rsidR="00A64420" w:rsidRPr="005A7438" w:rsidRDefault="00A64420" w:rsidP="005A7438">
      <w:pPr>
        <w:spacing w:line="276" w:lineRule="auto"/>
        <w:jc w:val="center"/>
        <w:rPr>
          <w:rFonts w:asciiTheme="majorBidi" w:hAnsiTheme="majorBidi" w:cstheme="majorBidi"/>
          <w:b/>
          <w:bCs/>
        </w:rPr>
      </w:pPr>
    </w:p>
    <w:p w14:paraId="4E3F423B" w14:textId="0BBDCA38" w:rsidR="00C65022" w:rsidRPr="005A7438" w:rsidRDefault="00EB53BA" w:rsidP="005A7438">
      <w:pPr>
        <w:spacing w:line="276" w:lineRule="auto"/>
        <w:ind w:firstLine="720"/>
        <w:jc w:val="both"/>
        <w:rPr>
          <w:rFonts w:asciiTheme="majorBidi" w:hAnsiTheme="majorBidi" w:cstheme="majorBidi"/>
          <w:bCs/>
        </w:rPr>
      </w:pPr>
      <w:r w:rsidRPr="005A7438">
        <w:rPr>
          <w:rFonts w:asciiTheme="majorBidi" w:hAnsiTheme="majorBidi" w:cstheme="majorBidi"/>
          <w:bCs/>
        </w:rPr>
        <w:t>[1]</w:t>
      </w:r>
      <w:r w:rsidR="00465E67" w:rsidRPr="005A7438">
        <w:rPr>
          <w:rFonts w:asciiTheme="majorBidi" w:hAnsiTheme="majorBidi" w:cstheme="majorBidi"/>
          <w:bCs/>
        </w:rPr>
        <w:t> </w:t>
      </w:r>
      <w:r w:rsidR="00D4671F" w:rsidRPr="005A7438">
        <w:rPr>
          <w:rFonts w:asciiTheme="majorBidi" w:hAnsiTheme="majorBidi" w:cstheme="majorBidi"/>
          <w:bCs/>
        </w:rPr>
        <w:t>Prasītāja n</w:t>
      </w:r>
      <w:r w:rsidR="00CA5CBB" w:rsidRPr="005A7438">
        <w:rPr>
          <w:rFonts w:asciiTheme="majorBidi" w:hAnsiTheme="majorBidi" w:cstheme="majorBidi"/>
          <w:bCs/>
        </w:rPr>
        <w:t xml:space="preserve">ekustamā īpašuma </w:t>
      </w:r>
      <w:r w:rsidR="00816A27" w:rsidRPr="005A7438">
        <w:rPr>
          <w:rFonts w:asciiTheme="majorBidi" w:hAnsiTheme="majorBidi" w:cstheme="majorBidi"/>
          <w:bCs/>
        </w:rPr>
        <w:t>[adrese]</w:t>
      </w:r>
      <w:r w:rsidR="00CA5CBB" w:rsidRPr="005A7438">
        <w:rPr>
          <w:rFonts w:asciiTheme="majorBidi" w:hAnsiTheme="majorBidi" w:cstheme="majorBidi"/>
          <w:bCs/>
        </w:rPr>
        <w:t xml:space="preserve"> dzīvokļu īpašnieku kopība 2022. gada 8. novembrī cēlusi </w:t>
      </w:r>
      <w:r w:rsidR="007B54C5" w:rsidRPr="005A7438">
        <w:rPr>
          <w:rFonts w:asciiTheme="majorBidi" w:hAnsiTheme="majorBidi" w:cstheme="majorBidi"/>
          <w:bCs/>
        </w:rPr>
        <w:t xml:space="preserve">Rīgas pilsētas </w:t>
      </w:r>
      <w:r w:rsidR="00CA5CBB" w:rsidRPr="005A7438">
        <w:rPr>
          <w:rFonts w:asciiTheme="majorBidi" w:hAnsiTheme="majorBidi" w:cstheme="majorBidi"/>
          <w:bCs/>
        </w:rPr>
        <w:t>tiesā prasību pret</w:t>
      </w:r>
      <w:r w:rsidR="00D4671F" w:rsidRPr="005A7438">
        <w:rPr>
          <w:rFonts w:asciiTheme="majorBidi" w:hAnsiTheme="majorBidi" w:cstheme="majorBidi"/>
          <w:bCs/>
        </w:rPr>
        <w:t xml:space="preserve"> atbildētājiem </w:t>
      </w:r>
      <w:r w:rsidR="00816A27" w:rsidRPr="005A7438">
        <w:rPr>
          <w:rFonts w:asciiTheme="majorBidi" w:hAnsiTheme="majorBidi" w:cstheme="majorBidi"/>
          <w:bCs/>
        </w:rPr>
        <w:t>[pers. A]</w:t>
      </w:r>
      <w:r w:rsidR="00CA5CBB" w:rsidRPr="005A7438">
        <w:rPr>
          <w:rFonts w:asciiTheme="majorBidi" w:hAnsiTheme="majorBidi" w:cstheme="majorBidi"/>
          <w:bCs/>
        </w:rPr>
        <w:t xml:space="preserve">, </w:t>
      </w:r>
      <w:r w:rsidR="00816A27" w:rsidRPr="005A7438">
        <w:rPr>
          <w:rFonts w:asciiTheme="majorBidi" w:hAnsiTheme="majorBidi" w:cstheme="majorBidi"/>
          <w:bCs/>
        </w:rPr>
        <w:t>[pers. B]</w:t>
      </w:r>
      <w:r w:rsidR="00CA5CBB" w:rsidRPr="005A7438">
        <w:rPr>
          <w:rFonts w:asciiTheme="majorBidi" w:hAnsiTheme="majorBidi" w:cstheme="majorBidi"/>
          <w:bCs/>
        </w:rPr>
        <w:t xml:space="preserve">, </w:t>
      </w:r>
      <w:r w:rsidR="00816A27" w:rsidRPr="005A7438">
        <w:rPr>
          <w:rFonts w:asciiTheme="majorBidi" w:hAnsiTheme="majorBidi" w:cstheme="majorBidi"/>
          <w:bCs/>
        </w:rPr>
        <w:t>[pers. C]</w:t>
      </w:r>
      <w:r w:rsidR="00CA5CBB" w:rsidRPr="005A7438">
        <w:rPr>
          <w:rFonts w:asciiTheme="majorBidi" w:hAnsiTheme="majorBidi" w:cstheme="majorBidi"/>
          <w:bCs/>
        </w:rPr>
        <w:t xml:space="preserve"> un </w:t>
      </w:r>
      <w:r w:rsidR="00555C8B" w:rsidRPr="005A7438">
        <w:rPr>
          <w:rFonts w:asciiTheme="majorBidi" w:hAnsiTheme="majorBidi" w:cstheme="majorBidi"/>
          <w:bCs/>
        </w:rPr>
        <w:t>[pers. D]</w:t>
      </w:r>
      <w:r w:rsidR="00CA5CBB" w:rsidRPr="005A7438">
        <w:rPr>
          <w:rFonts w:asciiTheme="majorBidi" w:hAnsiTheme="majorBidi" w:cstheme="majorBidi"/>
          <w:bCs/>
        </w:rPr>
        <w:t xml:space="preserve"> </w:t>
      </w:r>
      <w:r w:rsidR="00291DDF" w:rsidRPr="005A7438">
        <w:rPr>
          <w:rFonts w:asciiTheme="majorBidi" w:hAnsiTheme="majorBidi" w:cstheme="majorBidi"/>
          <w:bCs/>
        </w:rPr>
        <w:t>ar trešajām personām AS</w:t>
      </w:r>
      <w:r w:rsidR="00BB0ED0" w:rsidRPr="005A7438">
        <w:rPr>
          <w:rFonts w:asciiTheme="majorBidi" w:hAnsiTheme="majorBidi" w:cstheme="majorBidi"/>
          <w:bCs/>
        </w:rPr>
        <w:t> </w:t>
      </w:r>
      <w:r w:rsidR="00291DDF" w:rsidRPr="005A7438">
        <w:rPr>
          <w:rFonts w:asciiTheme="majorBidi" w:hAnsiTheme="majorBidi" w:cstheme="majorBidi"/>
          <w:bCs/>
        </w:rPr>
        <w:t>„</w:t>
      </w:r>
      <w:proofErr w:type="spellStart"/>
      <w:r w:rsidR="00291DDF" w:rsidRPr="005A7438">
        <w:rPr>
          <w:rFonts w:asciiTheme="majorBidi" w:hAnsiTheme="majorBidi" w:cstheme="majorBidi"/>
          <w:bCs/>
        </w:rPr>
        <w:t>Civinity</w:t>
      </w:r>
      <w:proofErr w:type="spellEnd"/>
      <w:r w:rsidR="00291DDF" w:rsidRPr="005A7438">
        <w:rPr>
          <w:rFonts w:asciiTheme="majorBidi" w:hAnsiTheme="majorBidi" w:cstheme="majorBidi"/>
          <w:bCs/>
        </w:rPr>
        <w:t xml:space="preserve"> Mājas”, OÜ</w:t>
      </w:r>
      <w:r w:rsidR="00BB0ED0" w:rsidRPr="005A7438">
        <w:rPr>
          <w:rFonts w:asciiTheme="majorBidi" w:hAnsiTheme="majorBidi" w:cstheme="majorBidi"/>
          <w:bCs/>
        </w:rPr>
        <w:t> </w:t>
      </w:r>
      <w:r w:rsidR="00291DDF" w:rsidRPr="005A7438">
        <w:rPr>
          <w:rFonts w:asciiTheme="majorBidi" w:hAnsiTheme="majorBidi" w:cstheme="majorBidi"/>
          <w:bCs/>
        </w:rPr>
        <w:t xml:space="preserve">„ESTATEGURU TAGATISAGENT” un </w:t>
      </w:r>
      <w:r w:rsidR="00555C8B" w:rsidRPr="005A7438">
        <w:rPr>
          <w:rFonts w:asciiTheme="majorBidi" w:hAnsiTheme="majorBidi" w:cstheme="majorBidi"/>
          <w:bCs/>
        </w:rPr>
        <w:t>[pers. E]</w:t>
      </w:r>
      <w:r w:rsidR="00291DDF" w:rsidRPr="005A7438">
        <w:rPr>
          <w:rFonts w:asciiTheme="majorBidi" w:hAnsiTheme="majorBidi" w:cstheme="majorBidi"/>
          <w:bCs/>
        </w:rPr>
        <w:t xml:space="preserve"> (</w:t>
      </w:r>
      <w:r w:rsidR="00555C8B" w:rsidRPr="005A7438">
        <w:rPr>
          <w:rFonts w:asciiTheme="majorBidi" w:hAnsiTheme="majorBidi" w:cstheme="majorBidi"/>
          <w:bCs/>
          <w:i/>
          <w:iCs/>
        </w:rPr>
        <w:t>[pers. E]</w:t>
      </w:r>
      <w:r w:rsidR="00291DDF" w:rsidRPr="005A7438">
        <w:rPr>
          <w:rFonts w:asciiTheme="majorBidi" w:hAnsiTheme="majorBidi" w:cstheme="majorBidi"/>
          <w:bCs/>
        </w:rPr>
        <w:t>) par dzīvokļu īpašumu atsavināšanu, dzīvokļu īpašumu pārdošanu izsolē un dzīvokļu īpašumos iemitināto personu izlikšanu</w:t>
      </w:r>
      <w:r w:rsidR="00CA5CBB" w:rsidRPr="005A7438">
        <w:rPr>
          <w:rFonts w:asciiTheme="majorBidi" w:hAnsiTheme="majorBidi" w:cstheme="majorBidi"/>
          <w:bCs/>
        </w:rPr>
        <w:t>, kurā</w:t>
      </w:r>
      <w:r w:rsidR="00291DDF" w:rsidRPr="005A7438">
        <w:rPr>
          <w:rFonts w:asciiTheme="majorBidi" w:hAnsiTheme="majorBidi" w:cstheme="majorBidi"/>
          <w:bCs/>
        </w:rPr>
        <w:t>, pamatojoties uz Dzīvokļa īpašuma likuma 10. </w:t>
      </w:r>
      <w:r w:rsidR="00BB0ED0" w:rsidRPr="005A7438">
        <w:rPr>
          <w:rFonts w:asciiTheme="majorBidi" w:hAnsiTheme="majorBidi" w:cstheme="majorBidi"/>
          <w:bCs/>
        </w:rPr>
        <w:t>un</w:t>
      </w:r>
      <w:r w:rsidR="00291DDF" w:rsidRPr="005A7438">
        <w:rPr>
          <w:rFonts w:asciiTheme="majorBidi" w:hAnsiTheme="majorBidi" w:cstheme="majorBidi"/>
          <w:bCs/>
        </w:rPr>
        <w:t xml:space="preserve"> 14. pantu, </w:t>
      </w:r>
      <w:r w:rsidR="00CA5CBB" w:rsidRPr="005A7438">
        <w:rPr>
          <w:rFonts w:asciiTheme="majorBidi" w:hAnsiTheme="majorBidi" w:cstheme="majorBidi"/>
          <w:bCs/>
        </w:rPr>
        <w:t>lūgts: 1)</w:t>
      </w:r>
      <w:r w:rsidR="007713AF" w:rsidRPr="005A7438">
        <w:rPr>
          <w:rFonts w:asciiTheme="majorBidi" w:hAnsiTheme="majorBidi" w:cstheme="majorBidi"/>
          <w:bCs/>
        </w:rPr>
        <w:t> </w:t>
      </w:r>
      <w:r w:rsidR="00CA5CBB" w:rsidRPr="005A7438">
        <w:rPr>
          <w:rFonts w:asciiTheme="majorBidi" w:hAnsiTheme="majorBidi" w:cstheme="majorBidi"/>
          <w:bCs/>
        </w:rPr>
        <w:t xml:space="preserve">atsavināt izsolē </w:t>
      </w:r>
      <w:r w:rsidR="00D4671F" w:rsidRPr="005A7438">
        <w:rPr>
          <w:rFonts w:asciiTheme="majorBidi" w:hAnsiTheme="majorBidi" w:cstheme="majorBidi"/>
          <w:bCs/>
        </w:rPr>
        <w:t xml:space="preserve">atbildētājai </w:t>
      </w:r>
      <w:r w:rsidR="00816A27" w:rsidRPr="005A7438">
        <w:rPr>
          <w:rFonts w:asciiTheme="majorBidi" w:hAnsiTheme="majorBidi" w:cstheme="majorBidi"/>
          <w:bCs/>
        </w:rPr>
        <w:t xml:space="preserve">[pers. A] </w:t>
      </w:r>
      <w:r w:rsidR="00CA5CBB" w:rsidRPr="005A7438">
        <w:rPr>
          <w:rFonts w:asciiTheme="majorBidi" w:hAnsiTheme="majorBidi" w:cstheme="majorBidi"/>
          <w:bCs/>
        </w:rPr>
        <w:t>piederošo dzīvokļa īpašumu Nr. </w:t>
      </w:r>
      <w:r w:rsidR="00555C8B" w:rsidRPr="005A7438">
        <w:rPr>
          <w:rFonts w:asciiTheme="majorBidi" w:hAnsiTheme="majorBidi" w:cstheme="majorBidi"/>
          <w:bCs/>
        </w:rPr>
        <w:t xml:space="preserve"> [numurs A]</w:t>
      </w:r>
      <w:r w:rsidR="00CA5CBB" w:rsidRPr="005A7438">
        <w:rPr>
          <w:rFonts w:asciiTheme="majorBidi" w:hAnsiTheme="majorBidi" w:cstheme="majorBidi"/>
          <w:bCs/>
        </w:rPr>
        <w:t xml:space="preserve"> </w:t>
      </w:r>
      <w:r w:rsidR="00555C8B" w:rsidRPr="005A7438">
        <w:rPr>
          <w:rFonts w:asciiTheme="majorBidi" w:hAnsiTheme="majorBidi" w:cstheme="majorBidi"/>
          <w:bCs/>
        </w:rPr>
        <w:t>[adrese]</w:t>
      </w:r>
      <w:r w:rsidR="00CA5CBB" w:rsidRPr="005A7438">
        <w:rPr>
          <w:rFonts w:asciiTheme="majorBidi" w:hAnsiTheme="majorBidi" w:cstheme="majorBidi"/>
          <w:bCs/>
        </w:rPr>
        <w:t xml:space="preserve"> un 16270/473270 kopīpašuma domājamās daļas no būvēm un zemes gabala, izliekot no minētā nekustamā īpašuma </w:t>
      </w:r>
      <w:r w:rsidR="00816A27" w:rsidRPr="005A7438">
        <w:rPr>
          <w:rFonts w:asciiTheme="majorBidi" w:hAnsiTheme="majorBidi" w:cstheme="majorBidi"/>
          <w:bCs/>
        </w:rPr>
        <w:t>[pers. A]</w:t>
      </w:r>
      <w:r w:rsidR="00CA5CBB" w:rsidRPr="005A7438">
        <w:rPr>
          <w:rFonts w:asciiTheme="majorBidi" w:hAnsiTheme="majorBidi" w:cstheme="majorBidi"/>
          <w:bCs/>
        </w:rPr>
        <w:t xml:space="preserve">, </w:t>
      </w:r>
      <w:r w:rsidR="00555C8B" w:rsidRPr="005A7438">
        <w:rPr>
          <w:rFonts w:asciiTheme="majorBidi" w:hAnsiTheme="majorBidi" w:cstheme="majorBidi"/>
          <w:bCs/>
        </w:rPr>
        <w:t xml:space="preserve">[pers. E] </w:t>
      </w:r>
      <w:r w:rsidR="00CA5CBB" w:rsidRPr="005A7438">
        <w:rPr>
          <w:rFonts w:asciiTheme="majorBidi" w:hAnsiTheme="majorBidi" w:cstheme="majorBidi"/>
          <w:bCs/>
        </w:rPr>
        <w:t xml:space="preserve">un citas iemitinātās personas, dzēšot aizlieguma atzīmi bez rakstiskas piekrišanas nekustamo īpašumu atsavināt, dāvināt, sadalīt un apgrūtināt ar lietu tiesībām un lietu tiesību – </w:t>
      </w:r>
      <w:r w:rsidR="00555C8B" w:rsidRPr="005A7438">
        <w:rPr>
          <w:rFonts w:asciiTheme="majorBidi" w:hAnsiTheme="majorBidi" w:cstheme="majorBidi"/>
          <w:bCs/>
        </w:rPr>
        <w:t xml:space="preserve">[pers. E] </w:t>
      </w:r>
      <w:r w:rsidR="00CA5CBB" w:rsidRPr="005A7438">
        <w:rPr>
          <w:rFonts w:asciiTheme="majorBidi" w:hAnsiTheme="majorBidi" w:cstheme="majorBidi"/>
          <w:bCs/>
        </w:rPr>
        <w:t xml:space="preserve">nostiprināto dzīvokļa tiesību līdz mūža galam; </w:t>
      </w:r>
      <w:r w:rsidR="00291DDF" w:rsidRPr="005A7438">
        <w:rPr>
          <w:rFonts w:asciiTheme="majorBidi" w:hAnsiTheme="majorBidi" w:cstheme="majorBidi"/>
          <w:bCs/>
        </w:rPr>
        <w:t>2)</w:t>
      </w:r>
      <w:r w:rsidR="007713AF" w:rsidRPr="005A7438">
        <w:rPr>
          <w:rFonts w:asciiTheme="majorBidi" w:hAnsiTheme="majorBidi" w:cstheme="majorBidi"/>
          <w:bCs/>
        </w:rPr>
        <w:t> </w:t>
      </w:r>
      <w:r w:rsidR="00291DDF" w:rsidRPr="005A7438">
        <w:rPr>
          <w:rFonts w:asciiTheme="majorBidi" w:hAnsiTheme="majorBidi" w:cstheme="majorBidi"/>
          <w:bCs/>
        </w:rPr>
        <w:t xml:space="preserve">atsavināt izsolē </w:t>
      </w:r>
      <w:r w:rsidR="00D4671F" w:rsidRPr="005A7438">
        <w:rPr>
          <w:rFonts w:asciiTheme="majorBidi" w:hAnsiTheme="majorBidi" w:cstheme="majorBidi"/>
          <w:bCs/>
        </w:rPr>
        <w:t xml:space="preserve">atbildētājam </w:t>
      </w:r>
      <w:r w:rsidR="00555C8B" w:rsidRPr="005A7438">
        <w:rPr>
          <w:rFonts w:asciiTheme="majorBidi" w:hAnsiTheme="majorBidi" w:cstheme="majorBidi"/>
          <w:bCs/>
        </w:rPr>
        <w:t xml:space="preserve">[pers. D] </w:t>
      </w:r>
      <w:r w:rsidR="00291DDF" w:rsidRPr="005A7438">
        <w:rPr>
          <w:rFonts w:asciiTheme="majorBidi" w:hAnsiTheme="majorBidi" w:cstheme="majorBidi"/>
          <w:bCs/>
        </w:rPr>
        <w:t>piederošo dzīvokļa īpašumu Nr. </w:t>
      </w:r>
      <w:r w:rsidR="00555C8B" w:rsidRPr="005A7438">
        <w:rPr>
          <w:rFonts w:asciiTheme="majorBidi" w:hAnsiTheme="majorBidi" w:cstheme="majorBidi"/>
          <w:bCs/>
        </w:rPr>
        <w:t>[numurs D]</w:t>
      </w:r>
      <w:r w:rsidR="00291DDF" w:rsidRPr="005A7438">
        <w:rPr>
          <w:rFonts w:asciiTheme="majorBidi" w:hAnsiTheme="majorBidi" w:cstheme="majorBidi"/>
          <w:bCs/>
        </w:rPr>
        <w:t xml:space="preserve"> </w:t>
      </w:r>
      <w:r w:rsidR="00555C8B" w:rsidRPr="005A7438">
        <w:rPr>
          <w:rFonts w:asciiTheme="majorBidi" w:hAnsiTheme="majorBidi" w:cstheme="majorBidi"/>
          <w:bCs/>
        </w:rPr>
        <w:t>[adrese]</w:t>
      </w:r>
      <w:r w:rsidR="00291DDF" w:rsidRPr="005A7438">
        <w:rPr>
          <w:rFonts w:asciiTheme="majorBidi" w:hAnsiTheme="majorBidi" w:cstheme="majorBidi"/>
          <w:bCs/>
        </w:rPr>
        <w:t xml:space="preserve"> un 16120/473270 kopīpašuma domājamās daļas no būvēm un zemes gabala, izliekot no minētā nekustamā īpašuma </w:t>
      </w:r>
      <w:r w:rsidR="00555C8B" w:rsidRPr="005A7438">
        <w:rPr>
          <w:rFonts w:asciiTheme="majorBidi" w:hAnsiTheme="majorBidi" w:cstheme="majorBidi"/>
          <w:bCs/>
        </w:rPr>
        <w:t xml:space="preserve">[pers. D] </w:t>
      </w:r>
      <w:r w:rsidR="00291DDF" w:rsidRPr="005A7438">
        <w:rPr>
          <w:rFonts w:asciiTheme="majorBidi" w:hAnsiTheme="majorBidi" w:cstheme="majorBidi"/>
          <w:bCs/>
        </w:rPr>
        <w:t>un citas iemitinātās personas; 3</w:t>
      </w:r>
      <w:r w:rsidR="00CA5CBB" w:rsidRPr="005A7438">
        <w:rPr>
          <w:rFonts w:asciiTheme="majorBidi" w:hAnsiTheme="majorBidi" w:cstheme="majorBidi"/>
          <w:bCs/>
        </w:rPr>
        <w:t>)</w:t>
      </w:r>
      <w:r w:rsidR="007713AF" w:rsidRPr="005A7438">
        <w:rPr>
          <w:rFonts w:asciiTheme="majorBidi" w:hAnsiTheme="majorBidi" w:cstheme="majorBidi"/>
          <w:bCs/>
        </w:rPr>
        <w:t> </w:t>
      </w:r>
      <w:r w:rsidR="00CA5CBB" w:rsidRPr="005A7438">
        <w:rPr>
          <w:rFonts w:asciiTheme="majorBidi" w:hAnsiTheme="majorBidi" w:cstheme="majorBidi"/>
          <w:bCs/>
        </w:rPr>
        <w:t xml:space="preserve">atsavināt izsolē </w:t>
      </w:r>
      <w:r w:rsidR="00D4671F" w:rsidRPr="005A7438">
        <w:rPr>
          <w:rFonts w:asciiTheme="majorBidi" w:hAnsiTheme="majorBidi" w:cstheme="majorBidi"/>
          <w:bCs/>
        </w:rPr>
        <w:t xml:space="preserve">atbildētājam </w:t>
      </w:r>
      <w:r w:rsidR="00816A27" w:rsidRPr="005A7438">
        <w:rPr>
          <w:rFonts w:asciiTheme="majorBidi" w:hAnsiTheme="majorBidi" w:cstheme="majorBidi"/>
          <w:bCs/>
        </w:rPr>
        <w:t xml:space="preserve">[pers. B] </w:t>
      </w:r>
      <w:r w:rsidR="00CA5CBB" w:rsidRPr="005A7438">
        <w:rPr>
          <w:rFonts w:asciiTheme="majorBidi" w:hAnsiTheme="majorBidi" w:cstheme="majorBidi"/>
          <w:bCs/>
        </w:rPr>
        <w:t>piederošo dzīvokļa īpašumu Nr.</w:t>
      </w:r>
      <w:r w:rsidR="00465E67" w:rsidRPr="005A7438">
        <w:rPr>
          <w:rFonts w:asciiTheme="majorBidi" w:hAnsiTheme="majorBidi" w:cstheme="majorBidi"/>
          <w:bCs/>
        </w:rPr>
        <w:t> </w:t>
      </w:r>
      <w:r w:rsidR="00555C8B" w:rsidRPr="005A7438">
        <w:rPr>
          <w:rFonts w:asciiTheme="majorBidi" w:hAnsiTheme="majorBidi" w:cstheme="majorBidi"/>
          <w:bCs/>
        </w:rPr>
        <w:t>[numurs B]</w:t>
      </w:r>
      <w:r w:rsidR="00CA5CBB" w:rsidRPr="005A7438">
        <w:rPr>
          <w:rFonts w:asciiTheme="majorBidi" w:hAnsiTheme="majorBidi" w:cstheme="majorBidi"/>
          <w:bCs/>
        </w:rPr>
        <w:t xml:space="preserve"> (mākslinieku darbnīca Nr.</w:t>
      </w:r>
      <w:r w:rsidR="00C65022" w:rsidRPr="005A7438">
        <w:rPr>
          <w:rFonts w:asciiTheme="majorBidi" w:hAnsiTheme="majorBidi" w:cstheme="majorBidi"/>
          <w:bCs/>
        </w:rPr>
        <w:t> </w:t>
      </w:r>
      <w:r w:rsidR="00555C8B" w:rsidRPr="005A7438">
        <w:rPr>
          <w:rFonts w:asciiTheme="majorBidi" w:hAnsiTheme="majorBidi" w:cstheme="majorBidi"/>
          <w:bCs/>
        </w:rPr>
        <w:t>[..]</w:t>
      </w:r>
      <w:r w:rsidR="00CA5CBB" w:rsidRPr="005A7438">
        <w:rPr>
          <w:rFonts w:asciiTheme="majorBidi" w:hAnsiTheme="majorBidi" w:cstheme="majorBidi"/>
          <w:bCs/>
        </w:rPr>
        <w:t xml:space="preserve">) </w:t>
      </w:r>
      <w:r w:rsidR="00555C8B" w:rsidRPr="005A7438">
        <w:rPr>
          <w:rFonts w:asciiTheme="majorBidi" w:hAnsiTheme="majorBidi" w:cstheme="majorBidi"/>
          <w:bCs/>
        </w:rPr>
        <w:t>[adrese]</w:t>
      </w:r>
      <w:r w:rsidR="00CA5CBB" w:rsidRPr="005A7438">
        <w:rPr>
          <w:rFonts w:asciiTheme="majorBidi" w:hAnsiTheme="majorBidi" w:cstheme="majorBidi"/>
          <w:bCs/>
        </w:rPr>
        <w:t xml:space="preserve"> un 16630/473270 kopīpašuma domājamās daļas no būvēm un zemes gabala, dzēšot aizlieguma atzīmi bez</w:t>
      </w:r>
      <w:r w:rsidR="00D4671F" w:rsidRPr="005A7438">
        <w:rPr>
          <w:rFonts w:asciiTheme="majorBidi" w:hAnsiTheme="majorBidi" w:cstheme="majorBidi"/>
          <w:bCs/>
        </w:rPr>
        <w:t xml:space="preserve"> trešās personas</w:t>
      </w:r>
      <w:r w:rsidR="00CA5CBB" w:rsidRPr="005A7438">
        <w:rPr>
          <w:rFonts w:asciiTheme="majorBidi" w:hAnsiTheme="majorBidi" w:cstheme="majorBidi"/>
          <w:bCs/>
        </w:rPr>
        <w:t xml:space="preserve"> </w:t>
      </w:r>
      <w:r w:rsidR="00BB0ED0" w:rsidRPr="005A7438">
        <w:rPr>
          <w:rFonts w:asciiTheme="majorBidi" w:hAnsiTheme="majorBidi" w:cstheme="majorBidi"/>
          <w:bCs/>
        </w:rPr>
        <w:t>OÜ „ESTATEGURU TAGATISAGENT”</w:t>
      </w:r>
      <w:r w:rsidR="00CA5CBB" w:rsidRPr="005A7438">
        <w:rPr>
          <w:rFonts w:asciiTheme="majorBidi" w:hAnsiTheme="majorBidi" w:cstheme="majorBidi"/>
          <w:bCs/>
        </w:rPr>
        <w:t xml:space="preserve"> rakstiskas piekrišanas nekustamo īpašumu atsavināt, dāvināt, sadalīt un apgrūtināt ar lietu tiesībām un dzēšot par labu</w:t>
      </w:r>
      <w:r w:rsidR="00D4671F" w:rsidRPr="005A7438">
        <w:rPr>
          <w:rFonts w:asciiTheme="majorBidi" w:hAnsiTheme="majorBidi" w:cstheme="majorBidi"/>
          <w:bCs/>
        </w:rPr>
        <w:t xml:space="preserve"> trešajai personai</w:t>
      </w:r>
      <w:r w:rsidR="00CA5CBB" w:rsidRPr="005A7438">
        <w:rPr>
          <w:rFonts w:asciiTheme="majorBidi" w:hAnsiTheme="majorBidi" w:cstheme="majorBidi"/>
          <w:bCs/>
        </w:rPr>
        <w:t xml:space="preserve"> </w:t>
      </w:r>
      <w:r w:rsidR="00BB0ED0" w:rsidRPr="005A7438">
        <w:rPr>
          <w:rFonts w:asciiTheme="majorBidi" w:hAnsiTheme="majorBidi" w:cstheme="majorBidi"/>
          <w:bCs/>
        </w:rPr>
        <w:t xml:space="preserve">OÜ „ESTATEGURU TAGATISAGENT” </w:t>
      </w:r>
      <w:r w:rsidR="00CA5CBB" w:rsidRPr="005A7438">
        <w:rPr>
          <w:rFonts w:asciiTheme="majorBidi" w:hAnsiTheme="majorBidi" w:cstheme="majorBidi"/>
          <w:bCs/>
        </w:rPr>
        <w:t xml:space="preserve">nostiprināto hipotēku, iegūtos naudas līdzekļus novirzot minētās hipotēkas dzēšanai, izliekot no minētā nekustamā īpašuma </w:t>
      </w:r>
      <w:r w:rsidR="00816A27" w:rsidRPr="005A7438">
        <w:rPr>
          <w:rFonts w:asciiTheme="majorBidi" w:hAnsiTheme="majorBidi" w:cstheme="majorBidi"/>
          <w:bCs/>
        </w:rPr>
        <w:t xml:space="preserve">[pers. B] </w:t>
      </w:r>
      <w:r w:rsidR="00CA5CBB" w:rsidRPr="005A7438">
        <w:rPr>
          <w:rFonts w:asciiTheme="majorBidi" w:hAnsiTheme="majorBidi" w:cstheme="majorBidi"/>
          <w:bCs/>
        </w:rPr>
        <w:t xml:space="preserve">un citas iemitinātās personas; </w:t>
      </w:r>
      <w:r w:rsidR="00BB0ED0" w:rsidRPr="005A7438">
        <w:rPr>
          <w:rFonts w:asciiTheme="majorBidi" w:hAnsiTheme="majorBidi" w:cstheme="majorBidi"/>
          <w:bCs/>
        </w:rPr>
        <w:t>4</w:t>
      </w:r>
      <w:r w:rsidR="00CA5CBB" w:rsidRPr="005A7438">
        <w:rPr>
          <w:rFonts w:asciiTheme="majorBidi" w:hAnsiTheme="majorBidi" w:cstheme="majorBidi"/>
          <w:bCs/>
        </w:rPr>
        <w:t>)</w:t>
      </w:r>
      <w:r w:rsidR="007713AF" w:rsidRPr="005A7438">
        <w:rPr>
          <w:rFonts w:asciiTheme="majorBidi" w:hAnsiTheme="majorBidi" w:cstheme="majorBidi"/>
          <w:bCs/>
        </w:rPr>
        <w:t> </w:t>
      </w:r>
      <w:r w:rsidR="00CA5CBB" w:rsidRPr="005A7438">
        <w:rPr>
          <w:rFonts w:asciiTheme="majorBidi" w:hAnsiTheme="majorBidi" w:cstheme="majorBidi"/>
          <w:bCs/>
        </w:rPr>
        <w:t xml:space="preserve">atsavināt izsolē </w:t>
      </w:r>
      <w:r w:rsidR="00D4671F" w:rsidRPr="005A7438">
        <w:rPr>
          <w:rFonts w:asciiTheme="majorBidi" w:hAnsiTheme="majorBidi" w:cstheme="majorBidi"/>
          <w:bCs/>
        </w:rPr>
        <w:t xml:space="preserve">atbildētājam </w:t>
      </w:r>
      <w:r w:rsidR="00816A27" w:rsidRPr="005A7438">
        <w:rPr>
          <w:rFonts w:asciiTheme="majorBidi" w:hAnsiTheme="majorBidi" w:cstheme="majorBidi"/>
          <w:bCs/>
        </w:rPr>
        <w:t>[pers. C]</w:t>
      </w:r>
      <w:r w:rsidR="00CA5CBB" w:rsidRPr="005A7438">
        <w:rPr>
          <w:rFonts w:asciiTheme="majorBidi" w:hAnsiTheme="majorBidi" w:cstheme="majorBidi"/>
          <w:bCs/>
        </w:rPr>
        <w:t xml:space="preserve"> piederošo dzīvokļa īpašumu Nr.</w:t>
      </w:r>
      <w:r w:rsidR="00BB0ED0" w:rsidRPr="005A7438">
        <w:rPr>
          <w:rFonts w:asciiTheme="majorBidi" w:hAnsiTheme="majorBidi" w:cstheme="majorBidi"/>
          <w:bCs/>
        </w:rPr>
        <w:t> </w:t>
      </w:r>
      <w:r w:rsidR="00555C8B" w:rsidRPr="005A7438">
        <w:rPr>
          <w:rFonts w:asciiTheme="majorBidi" w:hAnsiTheme="majorBidi" w:cstheme="majorBidi"/>
          <w:bCs/>
        </w:rPr>
        <w:t>[</w:t>
      </w:r>
      <w:proofErr w:type="spellStart"/>
      <w:r w:rsidR="00555C8B" w:rsidRPr="005A7438">
        <w:rPr>
          <w:rFonts w:asciiTheme="majorBidi" w:hAnsiTheme="majorBidi" w:cstheme="majorBidi"/>
          <w:bCs/>
        </w:rPr>
        <w:t>numrs</w:t>
      </w:r>
      <w:proofErr w:type="spellEnd"/>
      <w:r w:rsidR="00555C8B" w:rsidRPr="005A7438">
        <w:rPr>
          <w:rFonts w:asciiTheme="majorBidi" w:hAnsiTheme="majorBidi" w:cstheme="majorBidi"/>
          <w:bCs/>
        </w:rPr>
        <w:t> C]</w:t>
      </w:r>
      <w:r w:rsidR="00BB0ED0" w:rsidRPr="005A7438">
        <w:rPr>
          <w:rFonts w:asciiTheme="majorBidi" w:hAnsiTheme="majorBidi" w:cstheme="majorBidi"/>
          <w:bCs/>
        </w:rPr>
        <w:t xml:space="preserve"> </w:t>
      </w:r>
      <w:r w:rsidR="00555C8B" w:rsidRPr="005A7438">
        <w:rPr>
          <w:rFonts w:asciiTheme="majorBidi" w:hAnsiTheme="majorBidi" w:cstheme="majorBidi"/>
          <w:bCs/>
        </w:rPr>
        <w:t>[adrese]</w:t>
      </w:r>
      <w:r w:rsidR="00CA5CBB" w:rsidRPr="005A7438">
        <w:rPr>
          <w:rFonts w:asciiTheme="majorBidi" w:hAnsiTheme="majorBidi" w:cstheme="majorBidi"/>
          <w:bCs/>
        </w:rPr>
        <w:t xml:space="preserve"> un 1781/47327 kopīpašuma domājamās daļas no būvēm un zemes gabala, izliekot no minētā nekustamā īpašuma </w:t>
      </w:r>
      <w:r w:rsidR="00816A27" w:rsidRPr="005A7438">
        <w:rPr>
          <w:rFonts w:asciiTheme="majorBidi" w:hAnsiTheme="majorBidi" w:cstheme="majorBidi"/>
          <w:bCs/>
        </w:rPr>
        <w:t xml:space="preserve">[pers. C] </w:t>
      </w:r>
      <w:r w:rsidR="00CA5CBB" w:rsidRPr="005A7438">
        <w:rPr>
          <w:rFonts w:asciiTheme="majorBidi" w:hAnsiTheme="majorBidi" w:cstheme="majorBidi"/>
          <w:bCs/>
        </w:rPr>
        <w:t xml:space="preserve">un citas iemitinātās personas; </w:t>
      </w:r>
      <w:r w:rsidR="00BB0ED0" w:rsidRPr="005A7438">
        <w:rPr>
          <w:rFonts w:asciiTheme="majorBidi" w:hAnsiTheme="majorBidi" w:cstheme="majorBidi"/>
          <w:bCs/>
        </w:rPr>
        <w:t>5</w:t>
      </w:r>
      <w:r w:rsidR="00CA5CBB" w:rsidRPr="005A7438">
        <w:rPr>
          <w:rFonts w:asciiTheme="majorBidi" w:hAnsiTheme="majorBidi" w:cstheme="majorBidi"/>
          <w:bCs/>
        </w:rPr>
        <w:t>)</w:t>
      </w:r>
      <w:r w:rsidR="007713AF" w:rsidRPr="005A7438">
        <w:rPr>
          <w:rFonts w:asciiTheme="majorBidi" w:hAnsiTheme="majorBidi" w:cstheme="majorBidi"/>
          <w:bCs/>
        </w:rPr>
        <w:t> </w:t>
      </w:r>
      <w:r w:rsidR="00CA5CBB" w:rsidRPr="005A7438">
        <w:rPr>
          <w:rFonts w:asciiTheme="majorBidi" w:hAnsiTheme="majorBidi" w:cstheme="majorBidi"/>
          <w:bCs/>
        </w:rPr>
        <w:t>piedzīt solidāri no atbildētājiem tiesāšanās izdevumus.</w:t>
      </w:r>
    </w:p>
    <w:p w14:paraId="4E21B6F9" w14:textId="77777777" w:rsidR="001232FE" w:rsidRPr="005A7438" w:rsidRDefault="001232FE" w:rsidP="005A7438">
      <w:pPr>
        <w:spacing w:line="276" w:lineRule="auto"/>
        <w:jc w:val="both"/>
        <w:rPr>
          <w:rFonts w:asciiTheme="majorBidi" w:hAnsiTheme="majorBidi" w:cstheme="majorBidi"/>
          <w:bCs/>
        </w:rPr>
      </w:pPr>
    </w:p>
    <w:p w14:paraId="47FD8346" w14:textId="524BAB50" w:rsidR="00BB0ED0" w:rsidRPr="005A7438" w:rsidRDefault="00BB0ED0" w:rsidP="005A7438">
      <w:pPr>
        <w:spacing w:line="276" w:lineRule="auto"/>
        <w:ind w:firstLine="720"/>
        <w:jc w:val="both"/>
        <w:rPr>
          <w:rFonts w:asciiTheme="majorBidi" w:hAnsiTheme="majorBidi" w:cstheme="majorBidi"/>
          <w:bCs/>
        </w:rPr>
      </w:pPr>
      <w:r w:rsidRPr="005A7438">
        <w:rPr>
          <w:rFonts w:asciiTheme="majorBidi" w:hAnsiTheme="majorBidi" w:cstheme="majorBidi"/>
          <w:bCs/>
        </w:rPr>
        <w:t>[2]</w:t>
      </w:r>
      <w:r w:rsidR="00465E67" w:rsidRPr="005A7438">
        <w:rPr>
          <w:rFonts w:asciiTheme="majorBidi" w:hAnsiTheme="majorBidi" w:cstheme="majorBidi"/>
          <w:bCs/>
        </w:rPr>
        <w:t> </w:t>
      </w:r>
      <w:r w:rsidRPr="005A7438">
        <w:rPr>
          <w:rFonts w:asciiTheme="majorBidi" w:hAnsiTheme="majorBidi" w:cstheme="majorBidi"/>
          <w:bCs/>
        </w:rPr>
        <w:t>Ar Rīgas pilsētas tiesas 2023. gada 7. septembra lēmumu lietā tika aizstāta trešā persona OÜ „ESTATEGURU TAGATISAGENT” ar tās tiesību pārņēmēju SIA „TAKA M”.</w:t>
      </w:r>
    </w:p>
    <w:p w14:paraId="21202908" w14:textId="77777777" w:rsidR="00BB0ED0" w:rsidRPr="005A7438" w:rsidRDefault="00BB0ED0" w:rsidP="005A7438">
      <w:pPr>
        <w:spacing w:line="276" w:lineRule="auto"/>
        <w:ind w:firstLine="720"/>
        <w:jc w:val="both"/>
        <w:rPr>
          <w:rFonts w:asciiTheme="majorBidi" w:hAnsiTheme="majorBidi" w:cstheme="majorBidi"/>
          <w:bCs/>
        </w:rPr>
      </w:pPr>
    </w:p>
    <w:p w14:paraId="33065BB0" w14:textId="49A0323F" w:rsidR="00BB0ED0" w:rsidRPr="005A7438" w:rsidRDefault="00BB0ED0" w:rsidP="005A7438">
      <w:pPr>
        <w:spacing w:line="276" w:lineRule="auto"/>
        <w:ind w:firstLine="720"/>
        <w:jc w:val="both"/>
        <w:rPr>
          <w:rFonts w:asciiTheme="majorBidi" w:hAnsiTheme="majorBidi" w:cstheme="majorBidi"/>
          <w:bCs/>
        </w:rPr>
      </w:pPr>
      <w:r w:rsidRPr="005A7438">
        <w:rPr>
          <w:rFonts w:asciiTheme="majorBidi" w:hAnsiTheme="majorBidi" w:cstheme="majorBidi"/>
          <w:bCs/>
        </w:rPr>
        <w:t>[3]</w:t>
      </w:r>
      <w:r w:rsidR="00465E67" w:rsidRPr="005A7438">
        <w:rPr>
          <w:rFonts w:asciiTheme="majorBidi" w:hAnsiTheme="majorBidi" w:cstheme="majorBidi"/>
          <w:bCs/>
        </w:rPr>
        <w:t> </w:t>
      </w:r>
      <w:r w:rsidRPr="005A7438">
        <w:rPr>
          <w:rFonts w:asciiTheme="majorBidi" w:hAnsiTheme="majorBidi" w:cstheme="majorBidi"/>
          <w:bCs/>
        </w:rPr>
        <w:t xml:space="preserve">Ar Rīgas pilsētas tiesas 2024. gada 12. janvāra lēmumu tika izbeigta tiesvedība lietā daļā pret atbildētāju </w:t>
      </w:r>
      <w:r w:rsidR="00555C8B" w:rsidRPr="005A7438">
        <w:rPr>
          <w:rFonts w:asciiTheme="majorBidi" w:hAnsiTheme="majorBidi" w:cstheme="majorBidi"/>
          <w:bCs/>
        </w:rPr>
        <w:t>[pers. D]</w:t>
      </w:r>
      <w:r w:rsidRPr="005A7438">
        <w:rPr>
          <w:rFonts w:asciiTheme="majorBidi" w:hAnsiTheme="majorBidi" w:cstheme="majorBidi"/>
          <w:bCs/>
        </w:rPr>
        <w:t>.</w:t>
      </w:r>
    </w:p>
    <w:p w14:paraId="1939F27D" w14:textId="77777777" w:rsidR="00BB0ED0" w:rsidRPr="005A7438" w:rsidRDefault="00BB0ED0" w:rsidP="005A7438">
      <w:pPr>
        <w:spacing w:line="276" w:lineRule="auto"/>
        <w:ind w:firstLine="720"/>
        <w:jc w:val="both"/>
        <w:rPr>
          <w:rFonts w:asciiTheme="majorBidi" w:hAnsiTheme="majorBidi" w:cstheme="majorBidi"/>
          <w:bCs/>
        </w:rPr>
      </w:pPr>
    </w:p>
    <w:p w14:paraId="6719FFF5" w14:textId="00E640AB" w:rsidR="00C65022" w:rsidRPr="005A7438" w:rsidRDefault="00BB0ED0" w:rsidP="005A7438">
      <w:pPr>
        <w:spacing w:line="276" w:lineRule="auto"/>
        <w:ind w:firstLine="720"/>
        <w:jc w:val="both"/>
        <w:rPr>
          <w:rFonts w:asciiTheme="majorBidi" w:hAnsiTheme="majorBidi" w:cstheme="majorBidi"/>
          <w:bCs/>
        </w:rPr>
      </w:pPr>
      <w:r w:rsidRPr="005A7438">
        <w:rPr>
          <w:rFonts w:asciiTheme="majorBidi" w:hAnsiTheme="majorBidi" w:cstheme="majorBidi"/>
          <w:bCs/>
        </w:rPr>
        <w:t>[4</w:t>
      </w:r>
      <w:r w:rsidR="001232FE" w:rsidRPr="005A7438">
        <w:rPr>
          <w:rFonts w:asciiTheme="majorBidi" w:hAnsiTheme="majorBidi" w:cstheme="majorBidi"/>
          <w:bCs/>
        </w:rPr>
        <w:t>]</w:t>
      </w:r>
      <w:r w:rsidR="00465E67" w:rsidRPr="005A7438">
        <w:rPr>
          <w:rFonts w:asciiTheme="majorBidi" w:hAnsiTheme="majorBidi" w:cstheme="majorBidi"/>
          <w:bCs/>
        </w:rPr>
        <w:t> </w:t>
      </w:r>
      <w:r w:rsidR="00C65022" w:rsidRPr="005A7438">
        <w:rPr>
          <w:rFonts w:asciiTheme="majorBidi" w:hAnsiTheme="majorBidi" w:cstheme="majorBidi"/>
          <w:bCs/>
        </w:rPr>
        <w:t>Ar Rīgas pilsētas tiesas 2024. gada 21. jūnija spriedumu prasība</w:t>
      </w:r>
      <w:r w:rsidRPr="005A7438">
        <w:rPr>
          <w:rFonts w:asciiTheme="majorBidi" w:hAnsiTheme="majorBidi" w:cstheme="majorBidi"/>
          <w:bCs/>
        </w:rPr>
        <w:t xml:space="preserve"> pret </w:t>
      </w:r>
      <w:r w:rsidR="00D4671F" w:rsidRPr="005A7438">
        <w:rPr>
          <w:rFonts w:asciiTheme="majorBidi" w:hAnsiTheme="majorBidi" w:cstheme="majorBidi"/>
          <w:bCs/>
        </w:rPr>
        <w:t xml:space="preserve">atbildētājiem </w:t>
      </w:r>
      <w:r w:rsidR="00816A27" w:rsidRPr="005A7438">
        <w:rPr>
          <w:rFonts w:asciiTheme="majorBidi" w:hAnsiTheme="majorBidi" w:cstheme="majorBidi"/>
          <w:bCs/>
        </w:rPr>
        <w:t>[pers. A]</w:t>
      </w:r>
      <w:r w:rsidRPr="005A7438">
        <w:rPr>
          <w:rFonts w:asciiTheme="majorBidi" w:hAnsiTheme="majorBidi" w:cstheme="majorBidi"/>
          <w:bCs/>
        </w:rPr>
        <w:t xml:space="preserve">, </w:t>
      </w:r>
      <w:r w:rsidR="00816A27" w:rsidRPr="005A7438">
        <w:rPr>
          <w:rFonts w:asciiTheme="majorBidi" w:hAnsiTheme="majorBidi" w:cstheme="majorBidi"/>
          <w:bCs/>
        </w:rPr>
        <w:t xml:space="preserve">[pers. B] </w:t>
      </w:r>
      <w:r w:rsidRPr="005A7438">
        <w:rPr>
          <w:rFonts w:asciiTheme="majorBidi" w:hAnsiTheme="majorBidi" w:cstheme="majorBidi"/>
          <w:bCs/>
        </w:rPr>
        <w:t xml:space="preserve">un </w:t>
      </w:r>
      <w:r w:rsidR="00816A27" w:rsidRPr="005A7438">
        <w:rPr>
          <w:rFonts w:asciiTheme="majorBidi" w:hAnsiTheme="majorBidi" w:cstheme="majorBidi"/>
          <w:bCs/>
        </w:rPr>
        <w:t xml:space="preserve">[pers. C] </w:t>
      </w:r>
      <w:r w:rsidRPr="005A7438">
        <w:rPr>
          <w:rFonts w:asciiTheme="majorBidi" w:hAnsiTheme="majorBidi" w:cstheme="majorBidi"/>
          <w:bCs/>
        </w:rPr>
        <w:t xml:space="preserve">tika </w:t>
      </w:r>
      <w:r w:rsidR="00C65022" w:rsidRPr="005A7438">
        <w:rPr>
          <w:rFonts w:asciiTheme="majorBidi" w:hAnsiTheme="majorBidi" w:cstheme="majorBidi"/>
          <w:bCs/>
        </w:rPr>
        <w:t xml:space="preserve">noraidīta, </w:t>
      </w:r>
      <w:r w:rsidR="00D4671F" w:rsidRPr="005A7438">
        <w:rPr>
          <w:rFonts w:asciiTheme="majorBidi" w:hAnsiTheme="majorBidi" w:cstheme="majorBidi"/>
          <w:bCs/>
        </w:rPr>
        <w:t>no prasītāja</w:t>
      </w:r>
      <w:r w:rsidR="00F11401" w:rsidRPr="005A7438">
        <w:rPr>
          <w:rFonts w:asciiTheme="majorBidi" w:hAnsiTheme="majorBidi" w:cstheme="majorBidi"/>
          <w:bCs/>
        </w:rPr>
        <w:t>s</w:t>
      </w:r>
      <w:r w:rsidR="00D4671F" w:rsidRPr="005A7438">
        <w:rPr>
          <w:rFonts w:asciiTheme="majorBidi" w:hAnsiTheme="majorBidi" w:cstheme="majorBidi"/>
          <w:bCs/>
        </w:rPr>
        <w:t xml:space="preserve"> atbildētāja </w:t>
      </w:r>
      <w:r w:rsidR="00816A27" w:rsidRPr="005A7438">
        <w:rPr>
          <w:rFonts w:asciiTheme="majorBidi" w:hAnsiTheme="majorBidi" w:cstheme="majorBidi"/>
          <w:bCs/>
        </w:rPr>
        <w:t xml:space="preserve">[pers. B] </w:t>
      </w:r>
      <w:r w:rsidR="00C65022" w:rsidRPr="005A7438">
        <w:rPr>
          <w:rFonts w:asciiTheme="majorBidi" w:hAnsiTheme="majorBidi" w:cstheme="majorBidi"/>
          <w:bCs/>
        </w:rPr>
        <w:t>labā</w:t>
      </w:r>
      <w:r w:rsidR="00D4671F" w:rsidRPr="005A7438">
        <w:rPr>
          <w:rFonts w:asciiTheme="majorBidi" w:hAnsiTheme="majorBidi" w:cstheme="majorBidi"/>
          <w:bCs/>
        </w:rPr>
        <w:t xml:space="preserve"> tika piedzīti</w:t>
      </w:r>
      <w:r w:rsidR="00C65022" w:rsidRPr="005A7438">
        <w:rPr>
          <w:rFonts w:asciiTheme="majorBidi" w:hAnsiTheme="majorBidi" w:cstheme="majorBidi"/>
          <w:bCs/>
        </w:rPr>
        <w:t xml:space="preserve"> ar lietas vešanu saistīt</w:t>
      </w:r>
      <w:r w:rsidR="00D4671F" w:rsidRPr="005A7438">
        <w:rPr>
          <w:rFonts w:asciiTheme="majorBidi" w:hAnsiTheme="majorBidi" w:cstheme="majorBidi"/>
          <w:bCs/>
        </w:rPr>
        <w:t>ie</w:t>
      </w:r>
      <w:r w:rsidR="00C65022" w:rsidRPr="005A7438">
        <w:rPr>
          <w:rFonts w:asciiTheme="majorBidi" w:hAnsiTheme="majorBidi" w:cstheme="majorBidi"/>
          <w:bCs/>
        </w:rPr>
        <w:t xml:space="preserve"> izdevum</w:t>
      </w:r>
      <w:r w:rsidR="00D4671F" w:rsidRPr="005A7438">
        <w:rPr>
          <w:rFonts w:asciiTheme="majorBidi" w:hAnsiTheme="majorBidi" w:cstheme="majorBidi"/>
          <w:bCs/>
        </w:rPr>
        <w:t>i 1000 EUR</w:t>
      </w:r>
      <w:r w:rsidR="00D27779" w:rsidRPr="005A7438">
        <w:rPr>
          <w:rFonts w:asciiTheme="majorBidi" w:hAnsiTheme="majorBidi" w:cstheme="majorBidi"/>
          <w:bCs/>
        </w:rPr>
        <w:t xml:space="preserve"> un</w:t>
      </w:r>
      <w:r w:rsidR="00D4671F" w:rsidRPr="005A7438">
        <w:rPr>
          <w:rFonts w:asciiTheme="majorBidi" w:hAnsiTheme="majorBidi" w:cstheme="majorBidi"/>
          <w:bCs/>
        </w:rPr>
        <w:t xml:space="preserve"> </w:t>
      </w:r>
      <w:r w:rsidR="00C65022" w:rsidRPr="005A7438">
        <w:rPr>
          <w:rFonts w:asciiTheme="majorBidi" w:hAnsiTheme="majorBidi" w:cstheme="majorBidi"/>
          <w:bCs/>
        </w:rPr>
        <w:t>valsts ienākumos</w:t>
      </w:r>
      <w:r w:rsidR="00D27779" w:rsidRPr="005A7438">
        <w:rPr>
          <w:rFonts w:asciiTheme="majorBidi" w:hAnsiTheme="majorBidi" w:cstheme="majorBidi"/>
          <w:bCs/>
        </w:rPr>
        <w:t xml:space="preserve"> </w:t>
      </w:r>
      <w:r w:rsidR="00C65022" w:rsidRPr="005A7438">
        <w:rPr>
          <w:rFonts w:asciiTheme="majorBidi" w:hAnsiTheme="majorBidi" w:cstheme="majorBidi"/>
          <w:bCs/>
        </w:rPr>
        <w:t>ar lietas izskatīšanu saistīt</w:t>
      </w:r>
      <w:r w:rsidR="00D4671F" w:rsidRPr="005A7438">
        <w:rPr>
          <w:rFonts w:asciiTheme="majorBidi" w:hAnsiTheme="majorBidi" w:cstheme="majorBidi"/>
          <w:bCs/>
        </w:rPr>
        <w:t>ie</w:t>
      </w:r>
      <w:r w:rsidR="00C65022" w:rsidRPr="005A7438">
        <w:rPr>
          <w:rFonts w:asciiTheme="majorBidi" w:hAnsiTheme="majorBidi" w:cstheme="majorBidi"/>
          <w:bCs/>
        </w:rPr>
        <w:t xml:space="preserve"> izdevum</w:t>
      </w:r>
      <w:r w:rsidR="00D4671F" w:rsidRPr="005A7438">
        <w:rPr>
          <w:rFonts w:asciiTheme="majorBidi" w:hAnsiTheme="majorBidi" w:cstheme="majorBidi"/>
          <w:bCs/>
        </w:rPr>
        <w:t>i 105,73 EUR</w:t>
      </w:r>
      <w:r w:rsidR="00C65022" w:rsidRPr="005A7438">
        <w:rPr>
          <w:rFonts w:asciiTheme="majorBidi" w:hAnsiTheme="majorBidi" w:cstheme="majorBidi"/>
          <w:bCs/>
        </w:rPr>
        <w:t>.</w:t>
      </w:r>
    </w:p>
    <w:p w14:paraId="01CD3CE3" w14:textId="77777777" w:rsidR="006B55A7" w:rsidRPr="005A7438" w:rsidRDefault="006B55A7" w:rsidP="005A7438">
      <w:pPr>
        <w:spacing w:line="276" w:lineRule="auto"/>
        <w:jc w:val="both"/>
        <w:rPr>
          <w:rFonts w:asciiTheme="majorBidi" w:hAnsiTheme="majorBidi" w:cstheme="majorBidi"/>
          <w:bCs/>
        </w:rPr>
      </w:pPr>
    </w:p>
    <w:p w14:paraId="658EE104" w14:textId="0EDBA729" w:rsidR="00C65022" w:rsidRPr="005A7438" w:rsidRDefault="006B55A7"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D4671F" w:rsidRPr="005A7438">
        <w:rPr>
          <w:rFonts w:asciiTheme="majorBidi" w:hAnsiTheme="majorBidi" w:cstheme="majorBidi"/>
          <w:bCs/>
        </w:rPr>
        <w:t>5</w:t>
      </w:r>
      <w:r w:rsidRPr="005A7438">
        <w:rPr>
          <w:rFonts w:asciiTheme="majorBidi" w:hAnsiTheme="majorBidi" w:cstheme="majorBidi"/>
          <w:bCs/>
        </w:rPr>
        <w:t>]</w:t>
      </w:r>
      <w:r w:rsidR="00465E67" w:rsidRPr="005A7438">
        <w:rPr>
          <w:rFonts w:asciiTheme="majorBidi" w:hAnsiTheme="majorBidi" w:cstheme="majorBidi"/>
          <w:bCs/>
        </w:rPr>
        <w:t> </w:t>
      </w:r>
      <w:r w:rsidR="00C65022" w:rsidRPr="005A7438">
        <w:rPr>
          <w:rFonts w:asciiTheme="majorBidi" w:hAnsiTheme="majorBidi" w:cstheme="majorBidi"/>
          <w:bCs/>
        </w:rPr>
        <w:t>Par minēto spriedumu prasītāja iesniegusi apelācijas sūdzību.</w:t>
      </w:r>
    </w:p>
    <w:p w14:paraId="436BFDBE" w14:textId="77777777" w:rsidR="00D4671F" w:rsidRPr="005A7438" w:rsidRDefault="00D4671F" w:rsidP="005A7438">
      <w:pPr>
        <w:spacing w:line="276" w:lineRule="auto"/>
        <w:ind w:firstLine="720"/>
        <w:jc w:val="both"/>
        <w:rPr>
          <w:rFonts w:asciiTheme="majorBidi" w:hAnsiTheme="majorBidi" w:cstheme="majorBidi"/>
          <w:bCs/>
        </w:rPr>
      </w:pPr>
    </w:p>
    <w:p w14:paraId="33937981" w14:textId="481151A2" w:rsidR="00A143B8" w:rsidRPr="005A7438" w:rsidRDefault="00C65022"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D4671F" w:rsidRPr="005A7438">
        <w:rPr>
          <w:rFonts w:asciiTheme="majorBidi" w:hAnsiTheme="majorBidi" w:cstheme="majorBidi"/>
          <w:bCs/>
        </w:rPr>
        <w:t>6</w:t>
      </w:r>
      <w:r w:rsidRPr="005A7438">
        <w:rPr>
          <w:rFonts w:asciiTheme="majorBidi" w:hAnsiTheme="majorBidi" w:cstheme="majorBidi"/>
          <w:bCs/>
        </w:rPr>
        <w:t>]</w:t>
      </w:r>
      <w:r w:rsidR="00465E67" w:rsidRPr="005A7438">
        <w:rPr>
          <w:rFonts w:asciiTheme="majorBidi" w:hAnsiTheme="majorBidi" w:cstheme="majorBidi"/>
          <w:bCs/>
        </w:rPr>
        <w:t> </w:t>
      </w:r>
      <w:r w:rsidRPr="005A7438">
        <w:rPr>
          <w:rFonts w:asciiTheme="majorBidi" w:hAnsiTheme="majorBidi" w:cstheme="majorBidi"/>
          <w:bCs/>
        </w:rPr>
        <w:t xml:space="preserve">Prasītāja 2025. gada 7. maijā iesniegusi </w:t>
      </w:r>
      <w:r w:rsidR="00D4671F" w:rsidRPr="005A7438">
        <w:rPr>
          <w:rFonts w:asciiTheme="majorBidi" w:hAnsiTheme="majorBidi" w:cstheme="majorBidi"/>
          <w:bCs/>
        </w:rPr>
        <w:t xml:space="preserve">Rīgas apgabaltiesā </w:t>
      </w:r>
      <w:r w:rsidRPr="005A7438">
        <w:rPr>
          <w:rFonts w:asciiTheme="majorBidi" w:hAnsiTheme="majorBidi" w:cstheme="majorBidi"/>
          <w:bCs/>
        </w:rPr>
        <w:t>pieteikumu</w:t>
      </w:r>
      <w:r w:rsidR="00D4671F" w:rsidRPr="005A7438">
        <w:rPr>
          <w:rFonts w:asciiTheme="majorBidi" w:hAnsiTheme="majorBidi" w:cstheme="majorBidi"/>
          <w:bCs/>
        </w:rPr>
        <w:t xml:space="preserve"> par atteikšanos no prasības pret atbildētāju </w:t>
      </w:r>
      <w:r w:rsidR="00816A27" w:rsidRPr="005A7438">
        <w:rPr>
          <w:rFonts w:asciiTheme="majorBidi" w:hAnsiTheme="majorBidi" w:cstheme="majorBidi"/>
          <w:bCs/>
        </w:rPr>
        <w:t>[pers. C]</w:t>
      </w:r>
      <w:r w:rsidR="00D4671F" w:rsidRPr="005A7438">
        <w:rPr>
          <w:rFonts w:asciiTheme="majorBidi" w:hAnsiTheme="majorBidi" w:cstheme="majorBidi"/>
          <w:bCs/>
        </w:rPr>
        <w:t xml:space="preserve">, </w:t>
      </w:r>
      <w:r w:rsidRPr="005A7438">
        <w:rPr>
          <w:rFonts w:asciiTheme="majorBidi" w:hAnsiTheme="majorBidi" w:cstheme="majorBidi"/>
          <w:bCs/>
        </w:rPr>
        <w:t xml:space="preserve">norādot, ka </w:t>
      </w:r>
      <w:r w:rsidR="00D4671F" w:rsidRPr="005A7438">
        <w:rPr>
          <w:rFonts w:asciiTheme="majorBidi" w:hAnsiTheme="majorBidi" w:cstheme="majorBidi"/>
          <w:bCs/>
        </w:rPr>
        <w:t>atbildētājs</w:t>
      </w:r>
      <w:r w:rsidRPr="005A7438">
        <w:rPr>
          <w:rFonts w:asciiTheme="majorBidi" w:hAnsiTheme="majorBidi" w:cstheme="majorBidi"/>
          <w:bCs/>
        </w:rPr>
        <w:t xml:space="preserve"> pēc prasības </w:t>
      </w:r>
      <w:r w:rsidR="00D4671F" w:rsidRPr="005A7438">
        <w:rPr>
          <w:rFonts w:asciiTheme="majorBidi" w:hAnsiTheme="majorBidi" w:cstheme="majorBidi"/>
          <w:bCs/>
        </w:rPr>
        <w:t xml:space="preserve">iesniegšanas labprātīgi koriģējis savu rīcību, apmaksājis visus </w:t>
      </w:r>
      <w:r w:rsidRPr="005A7438">
        <w:rPr>
          <w:rFonts w:asciiTheme="majorBidi" w:hAnsiTheme="majorBidi" w:cstheme="majorBidi"/>
          <w:bCs/>
        </w:rPr>
        <w:t xml:space="preserve">prasības pamatojumā </w:t>
      </w:r>
      <w:r w:rsidRPr="005A7438">
        <w:rPr>
          <w:rFonts w:asciiTheme="majorBidi" w:hAnsiTheme="majorBidi" w:cstheme="majorBidi"/>
          <w:bCs/>
        </w:rPr>
        <w:lastRenderedPageBreak/>
        <w:t>norādītos parādus</w:t>
      </w:r>
      <w:r w:rsidR="00D4671F" w:rsidRPr="005A7438">
        <w:rPr>
          <w:rFonts w:asciiTheme="majorBidi" w:hAnsiTheme="majorBidi" w:cstheme="majorBidi"/>
          <w:bCs/>
        </w:rPr>
        <w:t xml:space="preserve"> un ap</w:t>
      </w:r>
      <w:r w:rsidRPr="005A7438">
        <w:rPr>
          <w:rFonts w:asciiTheme="majorBidi" w:hAnsiTheme="majorBidi" w:cstheme="majorBidi"/>
          <w:bCs/>
        </w:rPr>
        <w:t>maksā šobrīd izsniegtos rēķinus par mājas apsaimniekošanu un komunālajiem pakalpojumiem.</w:t>
      </w:r>
      <w:r w:rsidR="00265E0F" w:rsidRPr="005A7438">
        <w:rPr>
          <w:rFonts w:asciiTheme="majorBidi" w:hAnsiTheme="majorBidi" w:cstheme="majorBidi"/>
          <w:bCs/>
        </w:rPr>
        <w:t xml:space="preserve"> </w:t>
      </w:r>
      <w:r w:rsidRPr="005A7438">
        <w:rPr>
          <w:rFonts w:asciiTheme="majorBidi" w:hAnsiTheme="majorBidi" w:cstheme="majorBidi"/>
          <w:bCs/>
        </w:rPr>
        <w:t xml:space="preserve">Prasītāja lūgusi izbeigt tiesvedību pret </w:t>
      </w:r>
      <w:r w:rsidR="00265E0F" w:rsidRPr="005A7438">
        <w:rPr>
          <w:rFonts w:asciiTheme="majorBidi" w:hAnsiTheme="majorBidi" w:cstheme="majorBidi"/>
          <w:bCs/>
        </w:rPr>
        <w:t xml:space="preserve">atbildētāju </w:t>
      </w:r>
      <w:r w:rsidR="00816A27" w:rsidRPr="005A7438">
        <w:rPr>
          <w:rFonts w:asciiTheme="majorBidi" w:hAnsiTheme="majorBidi" w:cstheme="majorBidi"/>
          <w:bCs/>
        </w:rPr>
        <w:t>[pers. C]</w:t>
      </w:r>
      <w:r w:rsidR="00265E0F" w:rsidRPr="005A7438">
        <w:rPr>
          <w:rFonts w:asciiTheme="majorBidi" w:hAnsiTheme="majorBidi" w:cstheme="majorBidi"/>
          <w:bCs/>
        </w:rPr>
        <w:t>, pamatojoties uz</w:t>
      </w:r>
      <w:r w:rsidRPr="005A7438">
        <w:rPr>
          <w:rFonts w:asciiTheme="majorBidi" w:hAnsiTheme="majorBidi" w:cstheme="majorBidi"/>
          <w:bCs/>
        </w:rPr>
        <w:t xml:space="preserve"> Civilprocesa likuma 223. pantu</w:t>
      </w:r>
      <w:r w:rsidR="00265E0F" w:rsidRPr="005A7438">
        <w:rPr>
          <w:rFonts w:asciiTheme="majorBidi" w:hAnsiTheme="majorBidi" w:cstheme="majorBidi"/>
          <w:bCs/>
        </w:rPr>
        <w:t xml:space="preserve">, kā arī </w:t>
      </w:r>
      <w:r w:rsidRPr="005A7438">
        <w:rPr>
          <w:rFonts w:asciiTheme="majorBidi" w:hAnsiTheme="majorBidi" w:cstheme="majorBidi"/>
          <w:bCs/>
        </w:rPr>
        <w:t>pie</w:t>
      </w:r>
      <w:r w:rsidR="00265E0F" w:rsidRPr="005A7438">
        <w:rPr>
          <w:rFonts w:asciiTheme="majorBidi" w:hAnsiTheme="majorBidi" w:cstheme="majorBidi"/>
          <w:bCs/>
        </w:rPr>
        <w:t>spriest</w:t>
      </w:r>
      <w:r w:rsidRPr="005A7438">
        <w:rPr>
          <w:rFonts w:asciiTheme="majorBidi" w:hAnsiTheme="majorBidi" w:cstheme="majorBidi"/>
          <w:bCs/>
        </w:rPr>
        <w:t xml:space="preserve"> no </w:t>
      </w:r>
      <w:r w:rsidR="00265E0F" w:rsidRPr="005A7438">
        <w:rPr>
          <w:rFonts w:asciiTheme="majorBidi" w:hAnsiTheme="majorBidi" w:cstheme="majorBidi"/>
          <w:bCs/>
        </w:rPr>
        <w:t xml:space="preserve">atbildētāja </w:t>
      </w:r>
      <w:r w:rsidR="00816A27" w:rsidRPr="005A7438">
        <w:rPr>
          <w:rFonts w:asciiTheme="majorBidi" w:hAnsiTheme="majorBidi" w:cstheme="majorBidi"/>
          <w:bCs/>
        </w:rPr>
        <w:t xml:space="preserve">[pers. C] </w:t>
      </w:r>
      <w:r w:rsidRPr="005A7438">
        <w:rPr>
          <w:rFonts w:asciiTheme="majorBidi" w:hAnsiTheme="majorBidi" w:cstheme="majorBidi"/>
          <w:bCs/>
        </w:rPr>
        <w:t>tiesas izdevumus –</w:t>
      </w:r>
      <w:r w:rsidR="00265E0F" w:rsidRPr="005A7438">
        <w:rPr>
          <w:rFonts w:asciiTheme="majorBidi" w:hAnsiTheme="majorBidi" w:cstheme="majorBidi"/>
          <w:bCs/>
        </w:rPr>
        <w:t xml:space="preserve"> </w:t>
      </w:r>
      <w:r w:rsidRPr="005A7438">
        <w:rPr>
          <w:rFonts w:asciiTheme="majorBidi" w:hAnsiTheme="majorBidi" w:cstheme="majorBidi"/>
          <w:bCs/>
        </w:rPr>
        <w:t>valsts nodev</w:t>
      </w:r>
      <w:r w:rsidR="00265E0F" w:rsidRPr="005A7438">
        <w:rPr>
          <w:rFonts w:asciiTheme="majorBidi" w:hAnsiTheme="majorBidi" w:cstheme="majorBidi"/>
          <w:bCs/>
        </w:rPr>
        <w:t>u</w:t>
      </w:r>
      <w:r w:rsidRPr="005A7438">
        <w:rPr>
          <w:rFonts w:asciiTheme="majorBidi" w:hAnsiTheme="majorBidi" w:cstheme="majorBidi"/>
          <w:bCs/>
        </w:rPr>
        <w:t xml:space="preserve"> 1</w:t>
      </w:r>
      <w:r w:rsidR="00265E0F" w:rsidRPr="005A7438">
        <w:rPr>
          <w:rFonts w:asciiTheme="majorBidi" w:hAnsiTheme="majorBidi" w:cstheme="majorBidi"/>
          <w:bCs/>
        </w:rPr>
        <w:t>4</w:t>
      </w:r>
      <w:r w:rsidRPr="005A7438">
        <w:rPr>
          <w:rFonts w:asciiTheme="majorBidi" w:hAnsiTheme="majorBidi" w:cstheme="majorBidi"/>
          <w:bCs/>
        </w:rPr>
        <w:t>0</w:t>
      </w:r>
      <w:r w:rsidR="00265E0F" w:rsidRPr="005A7438">
        <w:rPr>
          <w:rFonts w:asciiTheme="majorBidi" w:hAnsiTheme="majorBidi" w:cstheme="majorBidi"/>
          <w:bCs/>
        </w:rPr>
        <w:t> </w:t>
      </w:r>
      <w:r w:rsidRPr="005A7438">
        <w:rPr>
          <w:rFonts w:asciiTheme="majorBidi" w:hAnsiTheme="majorBidi" w:cstheme="majorBidi"/>
          <w:bCs/>
        </w:rPr>
        <w:t xml:space="preserve">EUR un izdevumus advokāta atlīdzības samaksai </w:t>
      </w:r>
      <w:r w:rsidR="00265E0F" w:rsidRPr="005A7438">
        <w:rPr>
          <w:rFonts w:asciiTheme="majorBidi" w:hAnsiTheme="majorBidi" w:cstheme="majorBidi"/>
          <w:bCs/>
        </w:rPr>
        <w:t>356</w:t>
      </w:r>
      <w:r w:rsidRPr="005A7438">
        <w:rPr>
          <w:rFonts w:asciiTheme="majorBidi" w:hAnsiTheme="majorBidi" w:cstheme="majorBidi"/>
          <w:bCs/>
        </w:rPr>
        <w:t>,2</w:t>
      </w:r>
      <w:r w:rsidR="00265E0F" w:rsidRPr="005A7438">
        <w:rPr>
          <w:rFonts w:asciiTheme="majorBidi" w:hAnsiTheme="majorBidi" w:cstheme="majorBidi"/>
          <w:bCs/>
        </w:rPr>
        <w:t>6 </w:t>
      </w:r>
      <w:r w:rsidRPr="005A7438">
        <w:rPr>
          <w:rFonts w:asciiTheme="majorBidi" w:hAnsiTheme="majorBidi" w:cstheme="majorBidi"/>
          <w:bCs/>
        </w:rPr>
        <w:t>EUR.</w:t>
      </w:r>
    </w:p>
    <w:p w14:paraId="417F1ED9" w14:textId="77777777" w:rsidR="00746E0E" w:rsidRPr="005A7438" w:rsidRDefault="00746E0E" w:rsidP="005A7438">
      <w:pPr>
        <w:spacing w:line="276" w:lineRule="auto"/>
        <w:ind w:firstLine="720"/>
        <w:jc w:val="both"/>
        <w:rPr>
          <w:rFonts w:asciiTheme="majorBidi" w:hAnsiTheme="majorBidi" w:cstheme="majorBidi"/>
          <w:bCs/>
        </w:rPr>
      </w:pPr>
    </w:p>
    <w:p w14:paraId="15F1667C" w14:textId="06DCFDFC" w:rsidR="00746E0E" w:rsidRPr="005A7438" w:rsidRDefault="00746E0E" w:rsidP="005A7438">
      <w:pPr>
        <w:spacing w:line="276" w:lineRule="auto"/>
        <w:ind w:firstLine="720"/>
        <w:jc w:val="both"/>
        <w:rPr>
          <w:rFonts w:asciiTheme="majorBidi" w:hAnsiTheme="majorBidi" w:cstheme="majorBidi"/>
          <w:bCs/>
          <w:i/>
          <w:iCs/>
        </w:rPr>
      </w:pPr>
      <w:r w:rsidRPr="005A7438">
        <w:rPr>
          <w:rFonts w:asciiTheme="majorBidi" w:hAnsiTheme="majorBidi" w:cstheme="majorBidi"/>
          <w:bCs/>
        </w:rPr>
        <w:t>[</w:t>
      </w:r>
      <w:r w:rsidR="00265E0F" w:rsidRPr="005A7438">
        <w:rPr>
          <w:rFonts w:asciiTheme="majorBidi" w:hAnsiTheme="majorBidi" w:cstheme="majorBidi"/>
          <w:bCs/>
        </w:rPr>
        <w:t>7</w:t>
      </w:r>
      <w:r w:rsidRPr="005A7438">
        <w:rPr>
          <w:rFonts w:asciiTheme="majorBidi" w:hAnsiTheme="majorBidi" w:cstheme="majorBidi"/>
          <w:bCs/>
        </w:rPr>
        <w:t>]</w:t>
      </w:r>
      <w:bookmarkStart w:id="4" w:name="_Hlk196815642"/>
      <w:r w:rsidR="00465E67" w:rsidRPr="005A7438">
        <w:rPr>
          <w:rFonts w:asciiTheme="majorBidi" w:hAnsiTheme="majorBidi" w:cstheme="majorBidi"/>
          <w:bCs/>
        </w:rPr>
        <w:t> </w:t>
      </w:r>
      <w:r w:rsidRPr="005A7438">
        <w:rPr>
          <w:rFonts w:asciiTheme="majorBidi" w:hAnsiTheme="majorBidi" w:cstheme="majorBidi"/>
          <w:bCs/>
        </w:rPr>
        <w:t xml:space="preserve">Ar </w:t>
      </w:r>
      <w:bookmarkEnd w:id="4"/>
      <w:r w:rsidRPr="005A7438">
        <w:rPr>
          <w:rFonts w:asciiTheme="majorBidi" w:hAnsiTheme="majorBidi" w:cstheme="majorBidi"/>
          <w:bCs/>
        </w:rPr>
        <w:t>Rīgas apgabaltiesas 2025. gada 15. maija lēmumu</w:t>
      </w:r>
      <w:r w:rsidR="00834265" w:rsidRPr="005A7438">
        <w:rPr>
          <w:rFonts w:asciiTheme="majorBidi" w:hAnsiTheme="majorBidi" w:cstheme="majorBidi"/>
          <w:bCs/>
        </w:rPr>
        <w:t xml:space="preserve"> tika </w:t>
      </w:r>
      <w:r w:rsidRPr="005A7438">
        <w:rPr>
          <w:rFonts w:asciiTheme="majorBidi" w:hAnsiTheme="majorBidi" w:cstheme="majorBidi"/>
          <w:bCs/>
        </w:rPr>
        <w:t>izbeigta tiesvedība</w:t>
      </w:r>
      <w:r w:rsidR="00D27779" w:rsidRPr="005A7438">
        <w:rPr>
          <w:rFonts w:asciiTheme="majorBidi" w:hAnsiTheme="majorBidi" w:cstheme="majorBidi"/>
          <w:bCs/>
        </w:rPr>
        <w:t xml:space="preserve"> lietā</w:t>
      </w:r>
      <w:r w:rsidRPr="005A7438">
        <w:rPr>
          <w:rFonts w:asciiTheme="majorBidi" w:hAnsiTheme="majorBidi" w:cstheme="majorBidi"/>
          <w:bCs/>
        </w:rPr>
        <w:t xml:space="preserve"> daļā pret </w:t>
      </w:r>
      <w:r w:rsidR="00816A27" w:rsidRPr="005A7438">
        <w:rPr>
          <w:rFonts w:asciiTheme="majorBidi" w:hAnsiTheme="majorBidi" w:cstheme="majorBidi"/>
          <w:bCs/>
        </w:rPr>
        <w:t>[pers. C]</w:t>
      </w:r>
      <w:r w:rsidR="00D27779" w:rsidRPr="005A7438">
        <w:rPr>
          <w:rFonts w:asciiTheme="majorBidi" w:hAnsiTheme="majorBidi" w:cstheme="majorBidi"/>
          <w:bCs/>
        </w:rPr>
        <w:t>,</w:t>
      </w:r>
      <w:r w:rsidRPr="005A7438">
        <w:rPr>
          <w:rFonts w:asciiTheme="majorBidi" w:hAnsiTheme="majorBidi" w:cstheme="majorBidi"/>
          <w:bCs/>
        </w:rPr>
        <w:t xml:space="preserve"> </w:t>
      </w:r>
      <w:r w:rsidR="00D27779" w:rsidRPr="005A7438">
        <w:rPr>
          <w:rFonts w:asciiTheme="majorBidi" w:hAnsiTheme="majorBidi" w:cstheme="majorBidi"/>
          <w:bCs/>
        </w:rPr>
        <w:t>n</w:t>
      </w:r>
      <w:r w:rsidRPr="005A7438">
        <w:rPr>
          <w:rFonts w:asciiTheme="majorBidi" w:hAnsiTheme="majorBidi" w:cstheme="majorBidi"/>
          <w:bCs/>
        </w:rPr>
        <w:t xml:space="preserve">o </w:t>
      </w:r>
      <w:r w:rsidR="00D27779" w:rsidRPr="005A7438">
        <w:rPr>
          <w:rFonts w:asciiTheme="majorBidi" w:hAnsiTheme="majorBidi" w:cstheme="majorBidi"/>
          <w:bCs/>
        </w:rPr>
        <w:t>prasītāja</w:t>
      </w:r>
      <w:r w:rsidR="00F11401" w:rsidRPr="005A7438">
        <w:rPr>
          <w:rFonts w:asciiTheme="majorBidi" w:hAnsiTheme="majorBidi" w:cstheme="majorBidi"/>
          <w:bCs/>
        </w:rPr>
        <w:t>s</w:t>
      </w:r>
      <w:r w:rsidR="00D27779" w:rsidRPr="005A7438">
        <w:rPr>
          <w:rFonts w:asciiTheme="majorBidi" w:hAnsiTheme="majorBidi" w:cstheme="majorBidi"/>
          <w:bCs/>
        </w:rPr>
        <w:t xml:space="preserve"> atbildētāja</w:t>
      </w:r>
      <w:r w:rsidRPr="005A7438">
        <w:rPr>
          <w:rFonts w:asciiTheme="majorBidi" w:hAnsiTheme="majorBidi" w:cstheme="majorBidi"/>
          <w:bCs/>
        </w:rPr>
        <w:t xml:space="preserve"> </w:t>
      </w:r>
      <w:r w:rsidR="00816A27" w:rsidRPr="005A7438">
        <w:rPr>
          <w:rFonts w:asciiTheme="majorBidi" w:hAnsiTheme="majorBidi" w:cstheme="majorBidi"/>
          <w:bCs/>
        </w:rPr>
        <w:t xml:space="preserve">[pers. C] </w:t>
      </w:r>
      <w:r w:rsidRPr="005A7438">
        <w:rPr>
          <w:rFonts w:asciiTheme="majorBidi" w:hAnsiTheme="majorBidi" w:cstheme="majorBidi"/>
          <w:bCs/>
        </w:rPr>
        <w:t xml:space="preserve">labā </w:t>
      </w:r>
      <w:r w:rsidR="00834265" w:rsidRPr="005A7438">
        <w:rPr>
          <w:rFonts w:asciiTheme="majorBidi" w:hAnsiTheme="majorBidi" w:cstheme="majorBidi"/>
          <w:bCs/>
        </w:rPr>
        <w:t xml:space="preserve">tika </w:t>
      </w:r>
      <w:r w:rsidRPr="005A7438">
        <w:rPr>
          <w:rFonts w:asciiTheme="majorBidi" w:hAnsiTheme="majorBidi" w:cstheme="majorBidi"/>
          <w:bCs/>
        </w:rPr>
        <w:t>piedzīti ar lietas vešanu saistītie izdevumi 800 EUR.</w:t>
      </w:r>
    </w:p>
    <w:p w14:paraId="39BBA387" w14:textId="6FD7DD43" w:rsidR="00746E0E" w:rsidRPr="005A7438" w:rsidRDefault="00746E0E" w:rsidP="005A7438">
      <w:pPr>
        <w:spacing w:line="276" w:lineRule="auto"/>
        <w:ind w:firstLine="720"/>
        <w:jc w:val="both"/>
        <w:rPr>
          <w:rFonts w:asciiTheme="majorBidi" w:hAnsiTheme="majorBidi" w:cstheme="majorBidi"/>
          <w:bCs/>
        </w:rPr>
      </w:pPr>
      <w:r w:rsidRPr="005A7438">
        <w:rPr>
          <w:rFonts w:asciiTheme="majorBidi" w:hAnsiTheme="majorBidi" w:cstheme="majorBidi"/>
          <w:bCs/>
        </w:rPr>
        <w:t>Lēmumā norādīts šāds pamatojums.</w:t>
      </w:r>
    </w:p>
    <w:p w14:paraId="1B36B8BE" w14:textId="30C67199" w:rsidR="00746E0E" w:rsidRPr="005A7438" w:rsidRDefault="00746E0E"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7</w:t>
      </w:r>
      <w:r w:rsidRPr="005A7438">
        <w:rPr>
          <w:rFonts w:asciiTheme="majorBidi" w:hAnsiTheme="majorBidi" w:cstheme="majorBidi"/>
          <w:bCs/>
        </w:rPr>
        <w:t>.1]</w:t>
      </w:r>
      <w:r w:rsidR="00465E67" w:rsidRPr="005A7438">
        <w:rPr>
          <w:rFonts w:asciiTheme="majorBidi" w:hAnsiTheme="majorBidi" w:cstheme="majorBidi"/>
          <w:bCs/>
        </w:rPr>
        <w:t> </w:t>
      </w:r>
      <w:r w:rsidRPr="005A7438">
        <w:rPr>
          <w:rFonts w:asciiTheme="majorBidi" w:hAnsiTheme="majorBidi" w:cstheme="majorBidi"/>
          <w:bCs/>
        </w:rPr>
        <w:t xml:space="preserve">Ņemot vērā, ka prasītāja ir atteikusies no prasības daļā pret </w:t>
      </w:r>
      <w:r w:rsidR="00834265" w:rsidRPr="005A7438">
        <w:rPr>
          <w:rFonts w:asciiTheme="majorBidi" w:hAnsiTheme="majorBidi" w:cstheme="majorBidi"/>
          <w:bCs/>
        </w:rPr>
        <w:t xml:space="preserve">atbildētāju </w:t>
      </w:r>
      <w:r w:rsidR="00816A27" w:rsidRPr="005A7438">
        <w:rPr>
          <w:rFonts w:asciiTheme="majorBidi" w:hAnsiTheme="majorBidi" w:cstheme="majorBidi"/>
          <w:bCs/>
        </w:rPr>
        <w:t>[pers. C]</w:t>
      </w:r>
      <w:r w:rsidRPr="005A7438">
        <w:rPr>
          <w:rFonts w:asciiTheme="majorBidi" w:hAnsiTheme="majorBidi" w:cstheme="majorBidi"/>
          <w:bCs/>
        </w:rPr>
        <w:t>,</w:t>
      </w:r>
      <w:r w:rsidR="00834265" w:rsidRPr="005A7438">
        <w:rPr>
          <w:rFonts w:asciiTheme="majorBidi" w:hAnsiTheme="majorBidi" w:cstheme="majorBidi"/>
          <w:bCs/>
        </w:rPr>
        <w:t xml:space="preserve"> </w:t>
      </w:r>
      <w:r w:rsidRPr="005A7438">
        <w:rPr>
          <w:rFonts w:asciiTheme="majorBidi" w:hAnsiTheme="majorBidi" w:cstheme="majorBidi"/>
          <w:bCs/>
        </w:rPr>
        <w:t xml:space="preserve">atzīstams, ka ir pamats tiesvedības izbeigšanai daļā pret </w:t>
      </w:r>
      <w:r w:rsidR="00834265" w:rsidRPr="005A7438">
        <w:rPr>
          <w:rFonts w:asciiTheme="majorBidi" w:hAnsiTheme="majorBidi" w:cstheme="majorBidi"/>
          <w:bCs/>
        </w:rPr>
        <w:t xml:space="preserve">atbildētāju </w:t>
      </w:r>
      <w:r w:rsidRPr="005A7438">
        <w:rPr>
          <w:rFonts w:asciiTheme="majorBidi" w:hAnsiTheme="majorBidi" w:cstheme="majorBidi"/>
          <w:bCs/>
        </w:rPr>
        <w:t xml:space="preserve">saskaņā ar Civilprocesa likuma 223. panta 4. punktu. Konkrētajā gadījumā ir iespējama tiesvedības izbeigšana daļā pirms lietas izskatīšanas pēc būtības, jo prasībā ietvertie prasījumi ir vērsti pret katru atbildētāju atsevišķi, un tiesvedības izbeigšana daļā atbilst </w:t>
      </w:r>
      <w:proofErr w:type="spellStart"/>
      <w:r w:rsidRPr="005A7438">
        <w:rPr>
          <w:rFonts w:asciiTheme="majorBidi" w:hAnsiTheme="majorBidi" w:cstheme="majorBidi"/>
          <w:bCs/>
        </w:rPr>
        <w:t>dispozivitātes</w:t>
      </w:r>
      <w:proofErr w:type="spellEnd"/>
      <w:r w:rsidRPr="005A7438">
        <w:rPr>
          <w:rFonts w:asciiTheme="majorBidi" w:hAnsiTheme="majorBidi" w:cstheme="majorBidi"/>
          <w:bCs/>
        </w:rPr>
        <w:t xml:space="preserve"> un procesuālās ekonomijas principam.</w:t>
      </w:r>
    </w:p>
    <w:p w14:paraId="18772769" w14:textId="425F5305" w:rsidR="00834265" w:rsidRPr="005A7438" w:rsidRDefault="00746E0E"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7</w:t>
      </w:r>
      <w:r w:rsidRPr="005A7438">
        <w:rPr>
          <w:rFonts w:asciiTheme="majorBidi" w:hAnsiTheme="majorBidi" w:cstheme="majorBidi"/>
          <w:bCs/>
        </w:rPr>
        <w:t>.2]</w:t>
      </w:r>
      <w:r w:rsidR="00465E67" w:rsidRPr="005A7438">
        <w:rPr>
          <w:rFonts w:asciiTheme="majorBidi" w:hAnsiTheme="majorBidi" w:cstheme="majorBidi"/>
          <w:bCs/>
        </w:rPr>
        <w:t> </w:t>
      </w:r>
      <w:r w:rsidR="00834265" w:rsidRPr="005A7438">
        <w:rPr>
          <w:rFonts w:asciiTheme="majorBidi" w:hAnsiTheme="majorBidi" w:cstheme="majorBidi"/>
          <w:bCs/>
        </w:rPr>
        <w:t>Izbeidzot tiesvedību, atbilstoši Civilprocesa likuma noteikumiem ir izlemjams jautājums par tiesāšanās izdevumu atlīdzību.</w:t>
      </w:r>
    </w:p>
    <w:p w14:paraId="3B642C0E" w14:textId="3FED94ED" w:rsidR="00E6478D" w:rsidRPr="005A7438" w:rsidRDefault="00E6478D" w:rsidP="005A7438">
      <w:pPr>
        <w:spacing w:line="276" w:lineRule="auto"/>
        <w:ind w:firstLine="720"/>
        <w:jc w:val="both"/>
        <w:rPr>
          <w:rFonts w:asciiTheme="majorBidi" w:hAnsiTheme="majorBidi" w:cstheme="majorBidi"/>
          <w:bCs/>
        </w:rPr>
      </w:pPr>
      <w:r w:rsidRPr="005A7438">
        <w:rPr>
          <w:rFonts w:asciiTheme="majorBidi" w:hAnsiTheme="majorBidi" w:cstheme="majorBidi"/>
          <w:bCs/>
        </w:rPr>
        <w:t>Noskaidrojamais apstāklis ir, vai atbildētājs pēc prasības celšanas ir vai nav labprātīgi apmierinājis prasītājas prasījumus. Atkarībā no tā par labu prasītājai vai atbildētājam ir piedzenami gan tiesas izdevumi, gan ar lietas vešanu saistītie izdevumi.</w:t>
      </w:r>
    </w:p>
    <w:p w14:paraId="64ACED02" w14:textId="3BA75CA5" w:rsidR="00746E0E" w:rsidRPr="005A7438" w:rsidRDefault="00E6478D"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7</w:t>
      </w:r>
      <w:r w:rsidRPr="005A7438">
        <w:rPr>
          <w:rFonts w:asciiTheme="majorBidi" w:hAnsiTheme="majorBidi" w:cstheme="majorBidi"/>
          <w:bCs/>
        </w:rPr>
        <w:t>.3]</w:t>
      </w:r>
      <w:r w:rsidR="00465E67" w:rsidRPr="005A7438">
        <w:rPr>
          <w:rFonts w:asciiTheme="majorBidi" w:hAnsiTheme="majorBidi" w:cstheme="majorBidi"/>
          <w:bCs/>
        </w:rPr>
        <w:t> </w:t>
      </w:r>
      <w:r w:rsidR="002E0DBA" w:rsidRPr="005A7438">
        <w:rPr>
          <w:rFonts w:asciiTheme="majorBidi" w:hAnsiTheme="majorBidi" w:cstheme="majorBidi"/>
          <w:bCs/>
        </w:rPr>
        <w:t>Prasība par dzīvokļu īpašumu atsavināšanu un izlikšanu tika celta, pamatojoties uz Dzīvokļa īpašumu likuma 14. panta trešo daļu.</w:t>
      </w:r>
    </w:p>
    <w:p w14:paraId="4B558D51" w14:textId="1DC79764" w:rsidR="002E0DBA" w:rsidRPr="005A7438" w:rsidRDefault="002E0DBA" w:rsidP="005A7438">
      <w:pPr>
        <w:spacing w:line="276" w:lineRule="auto"/>
        <w:ind w:firstLine="720"/>
        <w:jc w:val="both"/>
        <w:rPr>
          <w:rFonts w:asciiTheme="majorBidi" w:hAnsiTheme="majorBidi" w:cstheme="majorBidi"/>
          <w:bCs/>
        </w:rPr>
      </w:pPr>
      <w:r w:rsidRPr="005A7438">
        <w:rPr>
          <w:rFonts w:asciiTheme="majorBidi" w:hAnsiTheme="majorBidi" w:cstheme="majorBidi"/>
          <w:bCs/>
        </w:rPr>
        <w:t>Saskaņā ar prasības pieteikumā norādīto atbildētāja pieļautais normatīvo aktu pārkāpums bija sistemātiska Dzīvokļa īpašuma likumā paredzēto obligāto maksājumu neveikšana.</w:t>
      </w:r>
    </w:p>
    <w:p w14:paraId="2C1B3465" w14:textId="1FAE94C6" w:rsidR="002E0DBA" w:rsidRPr="005A7438" w:rsidRDefault="002E0DBA" w:rsidP="005A7438">
      <w:pPr>
        <w:spacing w:line="276" w:lineRule="auto"/>
        <w:ind w:firstLine="720"/>
        <w:jc w:val="both"/>
        <w:rPr>
          <w:rFonts w:asciiTheme="majorBidi" w:hAnsiTheme="majorBidi" w:cstheme="majorBidi"/>
          <w:bCs/>
        </w:rPr>
      </w:pPr>
      <w:r w:rsidRPr="005A7438">
        <w:rPr>
          <w:rFonts w:asciiTheme="majorBidi" w:hAnsiTheme="majorBidi" w:cstheme="majorBidi"/>
          <w:bCs/>
        </w:rPr>
        <w:t>Kā izriet no pušu paskaidrojumiem, nav strīda, ka</w:t>
      </w:r>
      <w:r w:rsidR="00834265" w:rsidRPr="005A7438">
        <w:rPr>
          <w:rFonts w:asciiTheme="majorBidi" w:hAnsiTheme="majorBidi" w:cstheme="majorBidi"/>
          <w:bCs/>
        </w:rPr>
        <w:t xml:space="preserve"> atbildētājs</w:t>
      </w:r>
      <w:r w:rsidRPr="005A7438">
        <w:rPr>
          <w:rFonts w:asciiTheme="majorBidi" w:hAnsiTheme="majorBidi" w:cstheme="majorBidi"/>
          <w:bCs/>
        </w:rPr>
        <w:t xml:space="preserve"> </w:t>
      </w:r>
      <w:r w:rsidR="00816A27" w:rsidRPr="005A7438">
        <w:rPr>
          <w:rFonts w:asciiTheme="majorBidi" w:hAnsiTheme="majorBidi" w:cstheme="majorBidi"/>
          <w:bCs/>
        </w:rPr>
        <w:t xml:space="preserve">[pers. C] </w:t>
      </w:r>
      <w:r w:rsidRPr="005A7438">
        <w:rPr>
          <w:rFonts w:asciiTheme="majorBidi" w:hAnsiTheme="majorBidi" w:cstheme="majorBidi"/>
          <w:bCs/>
        </w:rPr>
        <w:t>jau pēc prasības celšanas labprātīgi sedzis iepriekš uzkrāto parādu un šobrīd apmaksā aktuālos rēķinus par pārvaldīšanas un komunālajiem maksājumiem.</w:t>
      </w:r>
    </w:p>
    <w:p w14:paraId="2AB5C39C" w14:textId="099F4E0A" w:rsidR="002E0DBA" w:rsidRPr="005A7438" w:rsidRDefault="002E0DBA" w:rsidP="005A7438">
      <w:pPr>
        <w:spacing w:line="276" w:lineRule="auto"/>
        <w:ind w:firstLine="720"/>
        <w:jc w:val="both"/>
        <w:rPr>
          <w:rFonts w:asciiTheme="majorBidi" w:hAnsiTheme="majorBidi" w:cstheme="majorBidi"/>
          <w:bCs/>
        </w:rPr>
      </w:pPr>
      <w:r w:rsidRPr="005A7438">
        <w:rPr>
          <w:rFonts w:asciiTheme="majorBidi" w:hAnsiTheme="majorBidi" w:cstheme="majorBidi"/>
          <w:bCs/>
        </w:rPr>
        <w:t xml:space="preserve">Tomēr nevar atzīt, ka </w:t>
      </w:r>
      <w:r w:rsidR="00834265" w:rsidRPr="005A7438">
        <w:rPr>
          <w:rFonts w:asciiTheme="majorBidi" w:hAnsiTheme="majorBidi" w:cstheme="majorBidi"/>
          <w:bCs/>
        </w:rPr>
        <w:t xml:space="preserve">atbildētājs </w:t>
      </w:r>
      <w:r w:rsidR="00816A27" w:rsidRPr="005A7438">
        <w:rPr>
          <w:rFonts w:asciiTheme="majorBidi" w:hAnsiTheme="majorBidi" w:cstheme="majorBidi"/>
          <w:bCs/>
        </w:rPr>
        <w:t xml:space="preserve">[pers. C] </w:t>
      </w:r>
      <w:r w:rsidRPr="005A7438">
        <w:rPr>
          <w:rFonts w:asciiTheme="majorBidi" w:hAnsiTheme="majorBidi" w:cstheme="majorBidi"/>
          <w:bCs/>
        </w:rPr>
        <w:t>būtu labprātīgi apmierinājis prasītājas prasījumus, jo prasījums šajā lietā ir par dzīvokļa atsavināšanu un atbildētāja izlikšanu. Prasītāja no šī prasījuma ir atteikusies, akceptējot, ka atbildētājs arī turpmāk būs dzīvokļa Nr.</w:t>
      </w:r>
      <w:r w:rsidR="00465E67" w:rsidRPr="005A7438">
        <w:rPr>
          <w:rFonts w:asciiTheme="majorBidi" w:hAnsiTheme="majorBidi" w:cstheme="majorBidi"/>
          <w:bCs/>
        </w:rPr>
        <w:t> </w:t>
      </w:r>
      <w:r w:rsidR="00793010" w:rsidRPr="005A7438">
        <w:rPr>
          <w:rFonts w:asciiTheme="majorBidi" w:hAnsiTheme="majorBidi" w:cstheme="majorBidi"/>
          <w:bCs/>
        </w:rPr>
        <w:t>[numurs C]</w:t>
      </w:r>
      <w:r w:rsidRPr="005A7438">
        <w:rPr>
          <w:rFonts w:asciiTheme="majorBidi" w:hAnsiTheme="majorBidi" w:cstheme="majorBidi"/>
          <w:bCs/>
        </w:rPr>
        <w:t xml:space="preserve"> </w:t>
      </w:r>
      <w:r w:rsidR="00793010" w:rsidRPr="005A7438">
        <w:rPr>
          <w:rFonts w:asciiTheme="majorBidi" w:hAnsiTheme="majorBidi" w:cstheme="majorBidi"/>
          <w:bCs/>
        </w:rPr>
        <w:t>[adrese]</w:t>
      </w:r>
      <w:r w:rsidRPr="005A7438">
        <w:rPr>
          <w:rFonts w:asciiTheme="majorBidi" w:hAnsiTheme="majorBidi" w:cstheme="majorBidi"/>
          <w:bCs/>
        </w:rPr>
        <w:t xml:space="preserve"> īpašnieks.</w:t>
      </w:r>
    </w:p>
    <w:p w14:paraId="4C652B4D" w14:textId="30B0B975" w:rsidR="002E0DBA" w:rsidRPr="005A7438" w:rsidRDefault="002E0DBA" w:rsidP="005A7438">
      <w:pPr>
        <w:spacing w:line="276" w:lineRule="auto"/>
        <w:ind w:firstLine="720"/>
        <w:jc w:val="both"/>
        <w:rPr>
          <w:rFonts w:asciiTheme="majorBidi" w:hAnsiTheme="majorBidi" w:cstheme="majorBidi"/>
          <w:bCs/>
        </w:rPr>
      </w:pPr>
      <w:r w:rsidRPr="005A7438">
        <w:rPr>
          <w:rFonts w:asciiTheme="majorBidi" w:hAnsiTheme="majorBidi" w:cstheme="majorBidi"/>
          <w:bCs/>
        </w:rPr>
        <w:t>Nav pamata apšaubīt prasītājas pārstāves norādīto, ka prasība celta, lai izbeigtu situāciju, kad atbildētājs neveic maksājumus, un šobrīd atbildētājs savu uzvedību ir koriģējis. Tomēr normatīvo aktu pārkāpums (šajā gadījumā – obligāto maksājumu neveikšana) ir tikai viena no Dzīvokļa īpašuma likuma 14. panta trešajā daļā paredzētās tiesību normas sastāva pazīmēm, un prasības apmierināšanai būtu jākonstatē pārējās pazīmes (radītais aizskārums citu cilvēku drošībai un veselībai, apkārtējās vides kvalitātei). Šādos apstākļos tiesāšanās izdevumi prasītājai nav atlīdzināmi, bet no prasītājas atbildētāja labā ir piedzenami ar lietas vešanu saistītie izdevumi.</w:t>
      </w:r>
    </w:p>
    <w:p w14:paraId="0B278AB8" w14:textId="39E58B00" w:rsidR="002E0DBA" w:rsidRPr="005A7438" w:rsidRDefault="002E0DBA"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7</w:t>
      </w:r>
      <w:r w:rsidRPr="005A7438">
        <w:rPr>
          <w:rFonts w:asciiTheme="majorBidi" w:hAnsiTheme="majorBidi" w:cstheme="majorBidi"/>
          <w:bCs/>
        </w:rPr>
        <w:t>.4]</w:t>
      </w:r>
      <w:r w:rsidR="00465E67" w:rsidRPr="005A7438">
        <w:rPr>
          <w:rFonts w:asciiTheme="majorBidi" w:hAnsiTheme="majorBidi" w:cstheme="majorBidi"/>
          <w:bCs/>
        </w:rPr>
        <w:t> </w:t>
      </w:r>
      <w:r w:rsidR="00834265" w:rsidRPr="005A7438">
        <w:rPr>
          <w:rFonts w:asciiTheme="majorBidi" w:hAnsiTheme="majorBidi" w:cstheme="majorBidi"/>
          <w:bCs/>
        </w:rPr>
        <w:t xml:space="preserve">Atbildētāja </w:t>
      </w:r>
      <w:r w:rsidR="00816A27" w:rsidRPr="005A7438">
        <w:rPr>
          <w:rFonts w:asciiTheme="majorBidi" w:hAnsiTheme="majorBidi" w:cstheme="majorBidi"/>
          <w:bCs/>
        </w:rPr>
        <w:t xml:space="preserve">[pers. C] </w:t>
      </w:r>
      <w:r w:rsidRPr="005A7438">
        <w:rPr>
          <w:rFonts w:asciiTheme="majorBidi" w:hAnsiTheme="majorBidi" w:cstheme="majorBidi"/>
          <w:bCs/>
        </w:rPr>
        <w:t xml:space="preserve">pārstāvis zvērināts advokāts Aldis </w:t>
      </w:r>
      <w:proofErr w:type="spellStart"/>
      <w:r w:rsidRPr="005A7438">
        <w:rPr>
          <w:rFonts w:asciiTheme="majorBidi" w:hAnsiTheme="majorBidi" w:cstheme="majorBidi"/>
          <w:bCs/>
        </w:rPr>
        <w:t>Gēcis</w:t>
      </w:r>
      <w:proofErr w:type="spellEnd"/>
      <w:r w:rsidRPr="005A7438">
        <w:rPr>
          <w:rFonts w:asciiTheme="majorBidi" w:hAnsiTheme="majorBidi" w:cstheme="majorBidi"/>
          <w:bCs/>
        </w:rPr>
        <w:t xml:space="preserve"> 2025. gada 8. maija tiesas sēdē iesniedzis 2025.</w:t>
      </w:r>
      <w:r w:rsidR="0042098B" w:rsidRPr="005A7438">
        <w:rPr>
          <w:rFonts w:asciiTheme="majorBidi" w:hAnsiTheme="majorBidi" w:cstheme="majorBidi"/>
          <w:bCs/>
        </w:rPr>
        <w:t> </w:t>
      </w:r>
      <w:r w:rsidRPr="005A7438">
        <w:rPr>
          <w:rFonts w:asciiTheme="majorBidi" w:hAnsiTheme="majorBidi" w:cstheme="majorBidi"/>
          <w:bCs/>
        </w:rPr>
        <w:t>gada 20.</w:t>
      </w:r>
      <w:r w:rsidR="0042098B" w:rsidRPr="005A7438">
        <w:rPr>
          <w:rFonts w:asciiTheme="majorBidi" w:hAnsiTheme="majorBidi" w:cstheme="majorBidi"/>
          <w:bCs/>
        </w:rPr>
        <w:t> </w:t>
      </w:r>
      <w:r w:rsidRPr="005A7438">
        <w:rPr>
          <w:rFonts w:asciiTheme="majorBidi" w:hAnsiTheme="majorBidi" w:cstheme="majorBidi"/>
          <w:bCs/>
        </w:rPr>
        <w:t>februāra rēķinu Nr.</w:t>
      </w:r>
      <w:r w:rsidR="00465E67" w:rsidRPr="005A7438">
        <w:rPr>
          <w:rFonts w:asciiTheme="majorBidi" w:hAnsiTheme="majorBidi" w:cstheme="majorBidi"/>
          <w:bCs/>
        </w:rPr>
        <w:t> </w:t>
      </w:r>
      <w:r w:rsidRPr="005A7438">
        <w:rPr>
          <w:rFonts w:asciiTheme="majorBidi" w:hAnsiTheme="majorBidi" w:cstheme="majorBidi"/>
          <w:bCs/>
        </w:rPr>
        <w:t>3/25 un 2025.</w:t>
      </w:r>
      <w:r w:rsidR="0042098B" w:rsidRPr="005A7438">
        <w:rPr>
          <w:rFonts w:asciiTheme="majorBidi" w:hAnsiTheme="majorBidi" w:cstheme="majorBidi"/>
          <w:bCs/>
        </w:rPr>
        <w:t> </w:t>
      </w:r>
      <w:r w:rsidRPr="005A7438">
        <w:rPr>
          <w:rFonts w:asciiTheme="majorBidi" w:hAnsiTheme="majorBidi" w:cstheme="majorBidi"/>
          <w:bCs/>
        </w:rPr>
        <w:t>gada 21.</w:t>
      </w:r>
      <w:r w:rsidR="0042098B" w:rsidRPr="005A7438">
        <w:rPr>
          <w:rFonts w:asciiTheme="majorBidi" w:hAnsiTheme="majorBidi" w:cstheme="majorBidi"/>
          <w:bCs/>
        </w:rPr>
        <w:t> </w:t>
      </w:r>
      <w:r w:rsidRPr="005A7438">
        <w:rPr>
          <w:rFonts w:asciiTheme="majorBidi" w:hAnsiTheme="majorBidi" w:cstheme="majorBidi"/>
          <w:bCs/>
        </w:rPr>
        <w:t>marta rēķinu Nr.</w:t>
      </w:r>
      <w:r w:rsidR="00465E67" w:rsidRPr="005A7438">
        <w:rPr>
          <w:rFonts w:asciiTheme="majorBidi" w:hAnsiTheme="majorBidi" w:cstheme="majorBidi"/>
          <w:bCs/>
        </w:rPr>
        <w:t> </w:t>
      </w:r>
      <w:r w:rsidRPr="005A7438">
        <w:rPr>
          <w:rFonts w:asciiTheme="majorBidi" w:hAnsiTheme="majorBidi" w:cstheme="majorBidi"/>
          <w:bCs/>
        </w:rPr>
        <w:t xml:space="preserve">4/25 par juridisko palīdzību </w:t>
      </w:r>
      <w:r w:rsidR="00834265" w:rsidRPr="005A7438">
        <w:rPr>
          <w:rFonts w:asciiTheme="majorBidi" w:hAnsiTheme="majorBidi" w:cstheme="majorBidi"/>
          <w:bCs/>
        </w:rPr>
        <w:t>atbildētājam</w:t>
      </w:r>
      <w:r w:rsidRPr="005A7438">
        <w:rPr>
          <w:rFonts w:asciiTheme="majorBidi" w:hAnsiTheme="majorBidi" w:cstheme="majorBidi"/>
          <w:bCs/>
        </w:rPr>
        <w:t xml:space="preserve"> šajā civillietā par kopējo summu 800</w:t>
      </w:r>
      <w:r w:rsidR="0042098B" w:rsidRPr="005A7438">
        <w:rPr>
          <w:rFonts w:asciiTheme="majorBidi" w:hAnsiTheme="majorBidi" w:cstheme="majorBidi"/>
          <w:bCs/>
        </w:rPr>
        <w:t> EUR</w:t>
      </w:r>
      <w:r w:rsidRPr="005A7438">
        <w:rPr>
          <w:rFonts w:asciiTheme="majorBidi" w:hAnsiTheme="majorBidi" w:cstheme="majorBidi"/>
          <w:bCs/>
        </w:rPr>
        <w:t>. Ņemot vērā, ka minēt</w:t>
      </w:r>
      <w:r w:rsidR="00834265" w:rsidRPr="005A7438">
        <w:rPr>
          <w:rFonts w:asciiTheme="majorBidi" w:hAnsiTheme="majorBidi" w:cstheme="majorBidi"/>
          <w:bCs/>
        </w:rPr>
        <w:t>ie</w:t>
      </w:r>
      <w:r w:rsidRPr="005A7438">
        <w:rPr>
          <w:rFonts w:asciiTheme="majorBidi" w:hAnsiTheme="majorBidi" w:cstheme="majorBidi"/>
          <w:bCs/>
        </w:rPr>
        <w:t xml:space="preserve"> ar lietas vešanu saistītie izdevumi nepārsniedz </w:t>
      </w:r>
      <w:r w:rsidRPr="005A7438">
        <w:rPr>
          <w:rFonts w:asciiTheme="majorBidi" w:hAnsiTheme="majorBidi" w:cstheme="majorBidi"/>
          <w:bCs/>
        </w:rPr>
        <w:lastRenderedPageBreak/>
        <w:t>Civilprocesa likuma 44.</w:t>
      </w:r>
      <w:r w:rsidR="0042098B" w:rsidRPr="005A7438">
        <w:rPr>
          <w:rFonts w:asciiTheme="majorBidi" w:hAnsiTheme="majorBidi" w:cstheme="majorBidi"/>
          <w:bCs/>
        </w:rPr>
        <w:t> </w:t>
      </w:r>
      <w:r w:rsidRPr="005A7438">
        <w:rPr>
          <w:rFonts w:asciiTheme="majorBidi" w:hAnsiTheme="majorBidi" w:cstheme="majorBidi"/>
          <w:bCs/>
        </w:rPr>
        <w:t>panta pirmās daļas 1</w:t>
      </w:r>
      <w:r w:rsidR="0042098B" w:rsidRPr="005A7438">
        <w:rPr>
          <w:rFonts w:asciiTheme="majorBidi" w:hAnsiTheme="majorBidi" w:cstheme="majorBidi"/>
          <w:bCs/>
        </w:rPr>
        <w:t> </w:t>
      </w:r>
      <w:r w:rsidRPr="005A7438">
        <w:rPr>
          <w:rFonts w:asciiTheme="majorBidi" w:hAnsiTheme="majorBidi" w:cstheme="majorBidi"/>
          <w:bCs/>
        </w:rPr>
        <w:t xml:space="preserve">punkta </w:t>
      </w:r>
      <w:r w:rsidR="0042098B" w:rsidRPr="005A7438">
        <w:rPr>
          <w:rFonts w:asciiTheme="majorBidi" w:hAnsiTheme="majorBidi" w:cstheme="majorBidi"/>
          <w:bCs/>
        </w:rPr>
        <w:t>„</w:t>
      </w:r>
      <w:r w:rsidRPr="005A7438">
        <w:rPr>
          <w:rFonts w:asciiTheme="majorBidi" w:hAnsiTheme="majorBidi" w:cstheme="majorBidi"/>
          <w:bCs/>
        </w:rPr>
        <w:t>d”</w:t>
      </w:r>
      <w:r w:rsidR="00465E67" w:rsidRPr="005A7438">
        <w:rPr>
          <w:rFonts w:asciiTheme="majorBidi" w:hAnsiTheme="majorBidi" w:cstheme="majorBidi"/>
          <w:bCs/>
        </w:rPr>
        <w:t> </w:t>
      </w:r>
      <w:r w:rsidRPr="005A7438">
        <w:rPr>
          <w:rFonts w:asciiTheme="majorBidi" w:hAnsiTheme="majorBidi" w:cstheme="majorBidi"/>
          <w:bCs/>
        </w:rPr>
        <w:t>apakšpunktā noteikto ierobežojumu, šie izdevumi ir piedzenami no prasītājas atbildētāja labā.</w:t>
      </w:r>
    </w:p>
    <w:p w14:paraId="48F40D1D" w14:textId="77777777" w:rsidR="00A60437" w:rsidRPr="005A7438" w:rsidRDefault="00A60437" w:rsidP="005A7438">
      <w:pPr>
        <w:spacing w:line="276" w:lineRule="auto"/>
        <w:jc w:val="both"/>
        <w:rPr>
          <w:rFonts w:asciiTheme="majorBidi" w:hAnsiTheme="majorBidi" w:cstheme="majorBidi"/>
          <w:bCs/>
        </w:rPr>
      </w:pPr>
    </w:p>
    <w:p w14:paraId="6A48B47E" w14:textId="121100D8" w:rsidR="00834265" w:rsidRPr="005A7438" w:rsidRDefault="00A60437"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8</w:t>
      </w:r>
      <w:r w:rsidRPr="005A7438">
        <w:rPr>
          <w:rFonts w:asciiTheme="majorBidi" w:hAnsiTheme="majorBidi" w:cstheme="majorBidi"/>
          <w:bCs/>
        </w:rPr>
        <w:t>]</w:t>
      </w:r>
      <w:r w:rsidR="00465E67" w:rsidRPr="005A7438">
        <w:rPr>
          <w:rFonts w:asciiTheme="majorBidi" w:hAnsiTheme="majorBidi" w:cstheme="majorBidi"/>
          <w:bCs/>
        </w:rPr>
        <w:t> </w:t>
      </w:r>
      <w:r w:rsidR="00834265" w:rsidRPr="005A7438">
        <w:rPr>
          <w:rFonts w:asciiTheme="majorBidi" w:hAnsiTheme="majorBidi" w:cstheme="majorBidi"/>
          <w:bCs/>
        </w:rPr>
        <w:t>Prasītāj</w:t>
      </w:r>
      <w:r w:rsidR="004B73E7" w:rsidRPr="005A7438">
        <w:rPr>
          <w:rFonts w:asciiTheme="majorBidi" w:hAnsiTheme="majorBidi" w:cstheme="majorBidi"/>
          <w:bCs/>
        </w:rPr>
        <w:t>a iesniedza blakus sūdzību par lēmumu daļā</w:t>
      </w:r>
      <w:r w:rsidR="00667BA4" w:rsidRPr="005A7438">
        <w:rPr>
          <w:rFonts w:asciiTheme="majorBidi" w:hAnsiTheme="majorBidi" w:cstheme="majorBidi"/>
          <w:bCs/>
        </w:rPr>
        <w:t xml:space="preserve"> par tiesāšanās izdevumu atlīdzību</w:t>
      </w:r>
      <w:r w:rsidR="00D91214" w:rsidRPr="005A7438">
        <w:rPr>
          <w:rFonts w:asciiTheme="majorBidi" w:hAnsiTheme="majorBidi" w:cstheme="majorBidi"/>
          <w:bCs/>
        </w:rPr>
        <w:t>, lūdzot lēmumu</w:t>
      </w:r>
      <w:r w:rsidR="004B73E7" w:rsidRPr="005A7438">
        <w:rPr>
          <w:rFonts w:asciiTheme="majorBidi" w:hAnsiTheme="majorBidi" w:cstheme="majorBidi"/>
          <w:bCs/>
        </w:rPr>
        <w:t xml:space="preserve"> šajā daļā</w:t>
      </w:r>
      <w:r w:rsidR="00D91214" w:rsidRPr="005A7438">
        <w:rPr>
          <w:rFonts w:asciiTheme="majorBidi" w:hAnsiTheme="majorBidi" w:cstheme="majorBidi"/>
          <w:bCs/>
        </w:rPr>
        <w:t xml:space="preserve"> atcelt</w:t>
      </w:r>
      <w:r w:rsidR="00667BA4" w:rsidRPr="005A7438">
        <w:rPr>
          <w:rFonts w:asciiTheme="majorBidi" w:hAnsiTheme="majorBidi" w:cstheme="majorBidi"/>
          <w:bCs/>
        </w:rPr>
        <w:t>.</w:t>
      </w:r>
    </w:p>
    <w:p w14:paraId="70078C58" w14:textId="3C7311BF" w:rsidR="00A60437" w:rsidRPr="005A7438" w:rsidRDefault="00A60437" w:rsidP="005A7438">
      <w:pPr>
        <w:spacing w:line="276" w:lineRule="auto"/>
        <w:ind w:firstLine="720"/>
        <w:jc w:val="both"/>
        <w:rPr>
          <w:rFonts w:asciiTheme="majorBidi" w:hAnsiTheme="majorBidi" w:cstheme="majorBidi"/>
          <w:bCs/>
        </w:rPr>
      </w:pPr>
      <w:r w:rsidRPr="005A7438">
        <w:rPr>
          <w:rFonts w:asciiTheme="majorBidi" w:hAnsiTheme="majorBidi" w:cstheme="majorBidi"/>
          <w:bCs/>
        </w:rPr>
        <w:t>Blakus sūdzība pamatota ar šādiem argumentiem.</w:t>
      </w:r>
    </w:p>
    <w:p w14:paraId="7AD3CF4E" w14:textId="768970D7" w:rsidR="003C1F74" w:rsidRPr="005A7438" w:rsidRDefault="003C1F74"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8</w:t>
      </w:r>
      <w:r w:rsidRPr="005A7438">
        <w:rPr>
          <w:rFonts w:asciiTheme="majorBidi" w:hAnsiTheme="majorBidi" w:cstheme="majorBidi"/>
          <w:bCs/>
        </w:rPr>
        <w:t>.1]</w:t>
      </w:r>
      <w:r w:rsidR="00465E67" w:rsidRPr="005A7438">
        <w:rPr>
          <w:rFonts w:asciiTheme="majorBidi" w:hAnsiTheme="majorBidi" w:cstheme="majorBidi"/>
          <w:bCs/>
        </w:rPr>
        <w:t> </w:t>
      </w:r>
      <w:r w:rsidR="00667BA4" w:rsidRPr="005A7438">
        <w:rPr>
          <w:rFonts w:asciiTheme="majorBidi" w:hAnsiTheme="majorBidi" w:cstheme="majorBidi"/>
          <w:bCs/>
        </w:rPr>
        <w:t>Prasītāj</w:t>
      </w:r>
      <w:r w:rsidR="00A976E9" w:rsidRPr="005A7438">
        <w:rPr>
          <w:rFonts w:asciiTheme="majorBidi" w:hAnsiTheme="majorBidi" w:cstheme="majorBidi"/>
          <w:bCs/>
        </w:rPr>
        <w:t>a</w:t>
      </w:r>
      <w:r w:rsidR="00667BA4" w:rsidRPr="005A7438">
        <w:rPr>
          <w:rFonts w:asciiTheme="majorBidi" w:hAnsiTheme="majorBidi" w:cstheme="majorBidi"/>
          <w:bCs/>
        </w:rPr>
        <w:t xml:space="preserve"> n</w:t>
      </w:r>
      <w:r w:rsidRPr="005A7438">
        <w:rPr>
          <w:rFonts w:asciiTheme="majorBidi" w:hAnsiTheme="majorBidi" w:cstheme="majorBidi"/>
          <w:bCs/>
        </w:rPr>
        <w:t xml:space="preserve">evar piekrist lēmumā </w:t>
      </w:r>
      <w:r w:rsidR="00667BA4" w:rsidRPr="005A7438">
        <w:rPr>
          <w:rFonts w:asciiTheme="majorBidi" w:hAnsiTheme="majorBidi" w:cstheme="majorBidi"/>
          <w:bCs/>
        </w:rPr>
        <w:t>ietvertās atziņas,</w:t>
      </w:r>
      <w:r w:rsidRPr="005A7438">
        <w:rPr>
          <w:rFonts w:asciiTheme="majorBidi" w:hAnsiTheme="majorBidi" w:cstheme="majorBidi"/>
          <w:bCs/>
        </w:rPr>
        <w:t xml:space="preserve"> ka Civilprocesa likumā ir nostiprināts princips, ka prasītājam, kurš nepamatoti ierosinājis strīdu, jāatlīdzina atbildētājam ar lietas vešanu saistītie izdevumi</w:t>
      </w:r>
      <w:r w:rsidR="00667BA4" w:rsidRPr="005A7438">
        <w:rPr>
          <w:rFonts w:asciiTheme="majorBidi" w:hAnsiTheme="majorBidi" w:cstheme="majorBidi"/>
          <w:bCs/>
        </w:rPr>
        <w:t>,</w:t>
      </w:r>
      <w:r w:rsidRPr="005A7438">
        <w:rPr>
          <w:rFonts w:asciiTheme="majorBidi" w:hAnsiTheme="majorBidi" w:cstheme="majorBidi"/>
          <w:bCs/>
        </w:rPr>
        <w:t xml:space="preserve"> attiecināšanai uz šo situāciju. Prasītāj</w:t>
      </w:r>
      <w:r w:rsidR="00A976E9" w:rsidRPr="005A7438">
        <w:rPr>
          <w:rFonts w:asciiTheme="majorBidi" w:hAnsiTheme="majorBidi" w:cstheme="majorBidi"/>
          <w:bCs/>
        </w:rPr>
        <w:t>a</w:t>
      </w:r>
      <w:r w:rsidRPr="005A7438">
        <w:rPr>
          <w:rFonts w:asciiTheme="majorBidi" w:hAnsiTheme="majorBidi" w:cstheme="majorBidi"/>
          <w:bCs/>
        </w:rPr>
        <w:t xml:space="preserve"> ir attei</w:t>
      </w:r>
      <w:r w:rsidR="00A976E9" w:rsidRPr="005A7438">
        <w:rPr>
          <w:rFonts w:asciiTheme="majorBidi" w:hAnsiTheme="majorBidi" w:cstheme="majorBidi"/>
          <w:bCs/>
        </w:rPr>
        <w:t>kusies</w:t>
      </w:r>
      <w:r w:rsidRPr="005A7438">
        <w:rPr>
          <w:rFonts w:asciiTheme="majorBidi" w:hAnsiTheme="majorBidi" w:cstheme="majorBidi"/>
          <w:bCs/>
        </w:rPr>
        <w:t xml:space="preserve"> no prasības daļā pret </w:t>
      </w:r>
      <w:r w:rsidR="00667BA4" w:rsidRPr="005A7438">
        <w:rPr>
          <w:rFonts w:asciiTheme="majorBidi" w:hAnsiTheme="majorBidi" w:cstheme="majorBidi"/>
          <w:bCs/>
        </w:rPr>
        <w:t xml:space="preserve">atbildētāju </w:t>
      </w:r>
      <w:r w:rsidR="00816A27" w:rsidRPr="005A7438">
        <w:rPr>
          <w:rFonts w:asciiTheme="majorBidi" w:hAnsiTheme="majorBidi" w:cstheme="majorBidi"/>
          <w:bCs/>
        </w:rPr>
        <w:t xml:space="preserve">[pers. C] </w:t>
      </w:r>
      <w:r w:rsidRPr="005A7438">
        <w:rPr>
          <w:rFonts w:asciiTheme="majorBidi" w:hAnsiTheme="majorBidi" w:cstheme="majorBidi"/>
          <w:bCs/>
        </w:rPr>
        <w:t>nevis tādēļ, ka prasība bija nepamatota</w:t>
      </w:r>
      <w:r w:rsidR="00667BA4" w:rsidRPr="005A7438">
        <w:rPr>
          <w:rFonts w:asciiTheme="majorBidi" w:hAnsiTheme="majorBidi" w:cstheme="majorBidi"/>
          <w:bCs/>
        </w:rPr>
        <w:t xml:space="preserve"> vai celta nepareizi</w:t>
      </w:r>
      <w:r w:rsidRPr="005A7438">
        <w:rPr>
          <w:rFonts w:asciiTheme="majorBidi" w:hAnsiTheme="majorBidi" w:cstheme="majorBidi"/>
          <w:bCs/>
        </w:rPr>
        <w:t xml:space="preserve">, bet gan tādēļ, ka </w:t>
      </w:r>
      <w:r w:rsidR="00667BA4" w:rsidRPr="005A7438">
        <w:rPr>
          <w:rFonts w:asciiTheme="majorBidi" w:hAnsiTheme="majorBidi" w:cstheme="majorBidi"/>
          <w:bCs/>
        </w:rPr>
        <w:t>atbildētājs</w:t>
      </w:r>
      <w:r w:rsidRPr="005A7438">
        <w:rPr>
          <w:rFonts w:asciiTheme="majorBidi" w:hAnsiTheme="majorBidi" w:cstheme="majorBidi"/>
          <w:bCs/>
        </w:rPr>
        <w:t xml:space="preserve"> pēc prasības celšanas ir labprātīgi samaksājis </w:t>
      </w:r>
      <w:r w:rsidR="00667BA4" w:rsidRPr="005A7438">
        <w:rPr>
          <w:rFonts w:asciiTheme="majorBidi" w:hAnsiTheme="majorBidi" w:cstheme="majorBidi"/>
          <w:bCs/>
        </w:rPr>
        <w:t xml:space="preserve">neapmaksātos </w:t>
      </w:r>
      <w:r w:rsidRPr="005A7438">
        <w:rPr>
          <w:rFonts w:asciiTheme="majorBidi" w:hAnsiTheme="majorBidi" w:cstheme="majorBidi"/>
          <w:bCs/>
        </w:rPr>
        <w:t xml:space="preserve">rēķinus un turpina tos maksāt. Attiecīgi ir sasniegts prasības celšanas mērķis – ir pārtraukta </w:t>
      </w:r>
      <w:r w:rsidR="00816A27" w:rsidRPr="005A7438">
        <w:rPr>
          <w:rFonts w:asciiTheme="majorBidi" w:hAnsiTheme="majorBidi" w:cstheme="majorBidi"/>
          <w:bCs/>
        </w:rPr>
        <w:t xml:space="preserve">[pers. C] </w:t>
      </w:r>
      <w:r w:rsidRPr="005A7438">
        <w:rPr>
          <w:rFonts w:asciiTheme="majorBidi" w:hAnsiTheme="majorBidi" w:cstheme="majorBidi"/>
          <w:bCs/>
        </w:rPr>
        <w:t>prettiesiskā rīcība, kas dod pamatu prasības celšanai, pamatojoties uz Dzīvokļa īpašuma likuma 14</w:t>
      </w:r>
      <w:r w:rsidR="00591D7F" w:rsidRPr="005A7438">
        <w:rPr>
          <w:rFonts w:asciiTheme="majorBidi" w:hAnsiTheme="majorBidi" w:cstheme="majorBidi"/>
          <w:bCs/>
        </w:rPr>
        <w:t>.</w:t>
      </w:r>
      <w:r w:rsidRPr="005A7438">
        <w:rPr>
          <w:rFonts w:asciiTheme="majorBidi" w:hAnsiTheme="majorBidi" w:cstheme="majorBidi"/>
          <w:bCs/>
        </w:rPr>
        <w:t> panta trešo daļu.</w:t>
      </w:r>
    </w:p>
    <w:p w14:paraId="2AC4E929" w14:textId="5C385ED6" w:rsidR="003C1F74" w:rsidRPr="005A7438" w:rsidRDefault="003C1F74"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8</w:t>
      </w:r>
      <w:r w:rsidRPr="005A7438">
        <w:rPr>
          <w:rFonts w:asciiTheme="majorBidi" w:hAnsiTheme="majorBidi" w:cstheme="majorBidi"/>
          <w:bCs/>
        </w:rPr>
        <w:t>.</w:t>
      </w:r>
      <w:r w:rsidR="00A856EC" w:rsidRPr="005A7438">
        <w:rPr>
          <w:rFonts w:asciiTheme="majorBidi" w:hAnsiTheme="majorBidi" w:cstheme="majorBidi"/>
          <w:bCs/>
        </w:rPr>
        <w:t>2</w:t>
      </w:r>
      <w:r w:rsidRPr="005A7438">
        <w:rPr>
          <w:rFonts w:asciiTheme="majorBidi" w:hAnsiTheme="majorBidi" w:cstheme="majorBidi"/>
          <w:bCs/>
        </w:rPr>
        <w:t>]</w:t>
      </w:r>
      <w:r w:rsidR="00465E67" w:rsidRPr="005A7438">
        <w:rPr>
          <w:rFonts w:asciiTheme="majorBidi" w:hAnsiTheme="majorBidi" w:cstheme="majorBidi"/>
          <w:bCs/>
        </w:rPr>
        <w:t> </w:t>
      </w:r>
      <w:r w:rsidRPr="005A7438">
        <w:rPr>
          <w:rFonts w:asciiTheme="majorBidi" w:hAnsiTheme="majorBidi" w:cstheme="majorBidi"/>
          <w:bCs/>
        </w:rPr>
        <w:t>Tiesa sašaurinoši iztulkojusi Dzīvokļa īpašuma likuma 14. panta trešo daļu.</w:t>
      </w:r>
      <w:r w:rsidR="00465E67" w:rsidRPr="005A7438">
        <w:rPr>
          <w:rFonts w:asciiTheme="majorBidi" w:hAnsiTheme="majorBidi" w:cstheme="majorBidi"/>
          <w:bCs/>
        </w:rPr>
        <w:t xml:space="preserve"> </w:t>
      </w:r>
      <w:r w:rsidRPr="005A7438">
        <w:rPr>
          <w:rFonts w:asciiTheme="majorBidi" w:hAnsiTheme="majorBidi" w:cstheme="majorBidi"/>
          <w:bCs/>
        </w:rPr>
        <w:t xml:space="preserve">Tiesas interpretācija neatbilst šīs normas jēgai un mērķim – sniegt godprātīgajiem dzīvokļu īpašniekiem tiesisku instrumentu, kas ļautu panākt nemaksātāja prettiesiskas rīcības pārtraukšanu, lai tādējādi nodrošinātu citu dzīvokļu īpašnieku </w:t>
      </w:r>
      <w:proofErr w:type="spellStart"/>
      <w:r w:rsidRPr="005A7438">
        <w:rPr>
          <w:rFonts w:asciiTheme="majorBidi" w:hAnsiTheme="majorBidi" w:cstheme="majorBidi"/>
          <w:bCs/>
        </w:rPr>
        <w:t>pamattiesību</w:t>
      </w:r>
      <w:proofErr w:type="spellEnd"/>
      <w:r w:rsidRPr="005A7438">
        <w:rPr>
          <w:rFonts w:asciiTheme="majorBidi" w:hAnsiTheme="majorBidi" w:cstheme="majorBidi"/>
          <w:bCs/>
        </w:rPr>
        <w:t xml:space="preserve"> efektīvu aizsardzību.</w:t>
      </w:r>
    </w:p>
    <w:p w14:paraId="738714A4" w14:textId="070D84DC" w:rsidR="00CD46A8" w:rsidRPr="005A7438" w:rsidRDefault="003C1F74" w:rsidP="005A7438">
      <w:pPr>
        <w:spacing w:line="276" w:lineRule="auto"/>
        <w:ind w:firstLine="720"/>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8</w:t>
      </w:r>
      <w:r w:rsidRPr="005A7438">
        <w:rPr>
          <w:rFonts w:asciiTheme="majorBidi" w:hAnsiTheme="majorBidi" w:cstheme="majorBidi"/>
          <w:bCs/>
        </w:rPr>
        <w:t>.</w:t>
      </w:r>
      <w:r w:rsidR="00A856EC" w:rsidRPr="005A7438">
        <w:rPr>
          <w:rFonts w:asciiTheme="majorBidi" w:hAnsiTheme="majorBidi" w:cstheme="majorBidi"/>
          <w:bCs/>
        </w:rPr>
        <w:t>3</w:t>
      </w:r>
      <w:r w:rsidRPr="005A7438">
        <w:rPr>
          <w:rFonts w:asciiTheme="majorBidi" w:hAnsiTheme="majorBidi" w:cstheme="majorBidi"/>
          <w:bCs/>
        </w:rPr>
        <w:t>]</w:t>
      </w:r>
      <w:r w:rsidR="00465E67" w:rsidRPr="005A7438">
        <w:rPr>
          <w:rFonts w:asciiTheme="majorBidi" w:hAnsiTheme="majorBidi" w:cstheme="majorBidi"/>
          <w:bCs/>
        </w:rPr>
        <w:t> </w:t>
      </w:r>
      <w:r w:rsidR="00A856EC" w:rsidRPr="005A7438">
        <w:rPr>
          <w:rFonts w:asciiTheme="majorBidi" w:hAnsiTheme="majorBidi" w:cstheme="majorBidi"/>
          <w:bCs/>
        </w:rPr>
        <w:t>Jautājums par to, k</w:t>
      </w:r>
      <w:r w:rsidR="00A55984" w:rsidRPr="005A7438">
        <w:rPr>
          <w:rFonts w:asciiTheme="majorBidi" w:hAnsiTheme="majorBidi" w:cstheme="majorBidi"/>
          <w:bCs/>
        </w:rPr>
        <w:t>ād</w:t>
      </w:r>
      <w:r w:rsidR="00A93E01" w:rsidRPr="005A7438">
        <w:rPr>
          <w:rFonts w:asciiTheme="majorBidi" w:hAnsiTheme="majorBidi" w:cstheme="majorBidi"/>
          <w:bCs/>
        </w:rPr>
        <w:t>i apstākļi</w:t>
      </w:r>
      <w:r w:rsidR="00A856EC" w:rsidRPr="005A7438">
        <w:rPr>
          <w:rFonts w:asciiTheme="majorBidi" w:hAnsiTheme="majorBidi" w:cstheme="majorBidi"/>
          <w:bCs/>
        </w:rPr>
        <w:t xml:space="preserve"> prasītājam jāpierāda prasības, kas celta atbilstoši Dzīvokļa īpašuma likuma 14. panta trešajai daļai, apmierināšanai, nav precīzi noteikts ne pašā normas saturā, ne tiesu praksē, tāpēc </w:t>
      </w:r>
      <w:r w:rsidR="00562783" w:rsidRPr="005A7438">
        <w:rPr>
          <w:rFonts w:asciiTheme="majorBidi" w:hAnsiTheme="majorBidi" w:cstheme="majorBidi"/>
          <w:bCs/>
        </w:rPr>
        <w:t xml:space="preserve">tas </w:t>
      </w:r>
      <w:r w:rsidR="00A856EC" w:rsidRPr="005A7438">
        <w:rPr>
          <w:rFonts w:asciiTheme="majorBidi" w:hAnsiTheme="majorBidi" w:cstheme="majorBidi"/>
          <w:bCs/>
        </w:rPr>
        <w:t>būs viens no centrālajiem jautājumiem, uz ko tiesai būs jārod atbilde, izskatot lietu pēc būtības. Prasītāj</w:t>
      </w:r>
      <w:r w:rsidR="00A976E9" w:rsidRPr="005A7438">
        <w:rPr>
          <w:rFonts w:asciiTheme="majorBidi" w:hAnsiTheme="majorBidi" w:cstheme="majorBidi"/>
          <w:bCs/>
        </w:rPr>
        <w:t>a</w:t>
      </w:r>
      <w:r w:rsidR="00A856EC" w:rsidRPr="005A7438">
        <w:rPr>
          <w:rFonts w:asciiTheme="majorBidi" w:hAnsiTheme="majorBidi" w:cstheme="majorBidi"/>
          <w:bCs/>
        </w:rPr>
        <w:t xml:space="preserve"> detalizēti argumentēs, ka obligāto maksājumu neveikšana </w:t>
      </w:r>
      <w:r w:rsidR="00A856EC" w:rsidRPr="005A7438">
        <w:rPr>
          <w:rFonts w:asciiTheme="majorBidi" w:hAnsiTheme="majorBidi" w:cstheme="majorBidi"/>
          <w:bCs/>
          <w:i/>
          <w:iCs/>
        </w:rPr>
        <w:t>per se</w:t>
      </w:r>
      <w:r w:rsidR="00A856EC" w:rsidRPr="005A7438">
        <w:rPr>
          <w:rFonts w:asciiTheme="majorBidi" w:hAnsiTheme="majorBidi" w:cstheme="majorBidi"/>
          <w:bCs/>
        </w:rPr>
        <w:t xml:space="preserve"> ir </w:t>
      </w:r>
      <w:r w:rsidR="00A976E9" w:rsidRPr="005A7438">
        <w:rPr>
          <w:rFonts w:asciiTheme="majorBidi" w:hAnsiTheme="majorBidi" w:cstheme="majorBidi"/>
          <w:bCs/>
        </w:rPr>
        <w:t>u</w:t>
      </w:r>
      <w:r w:rsidR="00A856EC" w:rsidRPr="005A7438">
        <w:rPr>
          <w:rFonts w:asciiTheme="majorBidi" w:hAnsiTheme="majorBidi" w:cstheme="majorBidi"/>
          <w:bCs/>
        </w:rPr>
        <w:t>zskatāma</w:t>
      </w:r>
      <w:r w:rsidR="008C032D" w:rsidRPr="005A7438">
        <w:rPr>
          <w:rFonts w:asciiTheme="majorBidi" w:hAnsiTheme="majorBidi" w:cstheme="majorBidi"/>
          <w:bCs/>
        </w:rPr>
        <w:t xml:space="preserve"> par</w:t>
      </w:r>
      <w:r w:rsidR="00A856EC" w:rsidRPr="005A7438">
        <w:rPr>
          <w:rFonts w:asciiTheme="majorBidi" w:hAnsiTheme="majorBidi" w:cstheme="majorBidi"/>
          <w:bCs/>
        </w:rPr>
        <w:t xml:space="preserve"> tiesību</w:t>
      </w:r>
      <w:r w:rsidR="008C032D" w:rsidRPr="005A7438">
        <w:rPr>
          <w:rFonts w:asciiTheme="majorBidi" w:hAnsiTheme="majorBidi" w:cstheme="majorBidi"/>
          <w:bCs/>
        </w:rPr>
        <w:t xml:space="preserve"> normā</w:t>
      </w:r>
      <w:r w:rsidR="00CD46A8" w:rsidRPr="005A7438">
        <w:rPr>
          <w:rFonts w:asciiTheme="majorBidi" w:hAnsiTheme="majorBidi" w:cstheme="majorBidi"/>
          <w:bCs/>
        </w:rPr>
        <w:t xml:space="preserve"> norādīto “aizskārumu”. </w:t>
      </w:r>
      <w:r w:rsidRPr="005A7438">
        <w:rPr>
          <w:rFonts w:asciiTheme="majorBidi" w:hAnsiTheme="majorBidi" w:cstheme="majorBidi"/>
          <w:bCs/>
        </w:rPr>
        <w:t>Prasības pamatošanai pietiek pierādīt obligāto maksājumu neveikšanas sistemātiskumu, parāda apmēru vai tamlīdzīgus parametrus, bet nav nepieciešams pierādīt vēl kādu citu „aizskārumu”, kas izriet no šādas obligāto maksājumu neveikšanas</w:t>
      </w:r>
      <w:r w:rsidR="00CD46A8" w:rsidRPr="005A7438">
        <w:rPr>
          <w:rFonts w:asciiTheme="majorBidi" w:hAnsiTheme="majorBidi" w:cstheme="majorBidi"/>
          <w:bCs/>
        </w:rPr>
        <w:t xml:space="preserve"> (lai gan arī to prasītāj</w:t>
      </w:r>
      <w:r w:rsidR="00A976E9" w:rsidRPr="005A7438">
        <w:rPr>
          <w:rFonts w:asciiTheme="majorBidi" w:hAnsiTheme="majorBidi" w:cstheme="majorBidi"/>
          <w:bCs/>
        </w:rPr>
        <w:t>a</w:t>
      </w:r>
      <w:r w:rsidR="00CD46A8" w:rsidRPr="005A7438">
        <w:rPr>
          <w:rFonts w:asciiTheme="majorBidi" w:hAnsiTheme="majorBidi" w:cstheme="majorBidi"/>
          <w:bCs/>
        </w:rPr>
        <w:t xml:space="preserve"> ir pamatoj</w:t>
      </w:r>
      <w:r w:rsidR="00A976E9" w:rsidRPr="005A7438">
        <w:rPr>
          <w:rFonts w:asciiTheme="majorBidi" w:hAnsiTheme="majorBidi" w:cstheme="majorBidi"/>
          <w:bCs/>
        </w:rPr>
        <w:t>u</w:t>
      </w:r>
      <w:r w:rsidR="00CD46A8" w:rsidRPr="005A7438">
        <w:rPr>
          <w:rFonts w:asciiTheme="majorBidi" w:hAnsiTheme="majorBidi" w:cstheme="majorBidi"/>
          <w:bCs/>
        </w:rPr>
        <w:t>s</w:t>
      </w:r>
      <w:r w:rsidR="00A976E9" w:rsidRPr="005A7438">
        <w:rPr>
          <w:rFonts w:asciiTheme="majorBidi" w:hAnsiTheme="majorBidi" w:cstheme="majorBidi"/>
          <w:bCs/>
        </w:rPr>
        <w:t>i</w:t>
      </w:r>
      <w:r w:rsidR="00CD46A8" w:rsidRPr="005A7438">
        <w:rPr>
          <w:rFonts w:asciiTheme="majorBidi" w:hAnsiTheme="majorBidi" w:cstheme="majorBidi"/>
          <w:bCs/>
        </w:rPr>
        <w:t>, norādot uz faktisku apkures un karstā ūdens piegādes pārtraukumu, brīdinājumiem no komunālo pakalpojumu sniedzējiem par pakalpojumu pārtraukšanu, nespēju nodot ekspluatācijā ēkas fasādes remontu).</w:t>
      </w:r>
    </w:p>
    <w:p w14:paraId="1133FAF2" w14:textId="6772CBA9" w:rsidR="00AB2B13" w:rsidRPr="005A7438" w:rsidRDefault="00CD46A8" w:rsidP="005A7438">
      <w:pPr>
        <w:spacing w:line="276" w:lineRule="auto"/>
        <w:ind w:firstLine="720"/>
        <w:jc w:val="both"/>
        <w:rPr>
          <w:rFonts w:asciiTheme="majorBidi" w:hAnsiTheme="majorBidi" w:cstheme="majorBidi"/>
          <w:bCs/>
        </w:rPr>
      </w:pPr>
      <w:r w:rsidRPr="005A7438">
        <w:rPr>
          <w:rFonts w:asciiTheme="majorBidi" w:hAnsiTheme="majorBidi" w:cstheme="majorBidi"/>
          <w:bCs/>
        </w:rPr>
        <w:t>Pat ja šīs lietas izspriešanas rezultātā tiktu konstatēts, ka prasības apmierināšanai patiešām ir jāpierāda</w:t>
      </w:r>
      <w:r w:rsidR="00AB2B13" w:rsidRPr="005A7438">
        <w:rPr>
          <w:rFonts w:asciiTheme="majorBidi" w:hAnsiTheme="majorBidi" w:cstheme="majorBidi"/>
          <w:bCs/>
        </w:rPr>
        <w:t xml:space="preserve"> vēl kādu citu </w:t>
      </w:r>
      <w:r w:rsidR="00F730C8" w:rsidRPr="005A7438">
        <w:rPr>
          <w:rFonts w:asciiTheme="majorBidi" w:hAnsiTheme="majorBidi" w:cstheme="majorBidi"/>
          <w:bCs/>
        </w:rPr>
        <w:t>„</w:t>
      </w:r>
      <w:r w:rsidRPr="005A7438">
        <w:rPr>
          <w:rFonts w:asciiTheme="majorBidi" w:hAnsiTheme="majorBidi" w:cstheme="majorBidi"/>
          <w:bCs/>
        </w:rPr>
        <w:t xml:space="preserve">aizskārumu”, kas ir faktiski izrietējis no obligāto maksājumu neveikšanas, pats obligāto maksājumu neveikšanas fakts paliktu kā pirmais (primārais) apstāklis, kas prasītājam jāpierāda. Ja šāds apstāklis vairs nepastāv, nav iemesla meklēt citus aizskārumus kā iespējamo otro (sekundāro) </w:t>
      </w:r>
      <w:r w:rsidR="00AB2B13" w:rsidRPr="005A7438">
        <w:rPr>
          <w:rFonts w:asciiTheme="majorBidi" w:hAnsiTheme="majorBidi" w:cstheme="majorBidi"/>
          <w:bCs/>
        </w:rPr>
        <w:t>pierādāmo apstākli.</w:t>
      </w:r>
      <w:r w:rsidRPr="005A7438">
        <w:rPr>
          <w:rFonts w:asciiTheme="majorBidi" w:hAnsiTheme="majorBidi" w:cstheme="majorBidi"/>
          <w:bCs/>
        </w:rPr>
        <w:t xml:space="preserve"> </w:t>
      </w:r>
      <w:r w:rsidR="003C1F74" w:rsidRPr="005A7438">
        <w:rPr>
          <w:rFonts w:asciiTheme="majorBidi" w:hAnsiTheme="majorBidi" w:cstheme="majorBidi"/>
          <w:bCs/>
        </w:rPr>
        <w:t>Situācijā, kad vairs nepastāv primārais apstāklis (</w:t>
      </w:r>
      <w:r w:rsidR="00AB2B13" w:rsidRPr="005A7438">
        <w:rPr>
          <w:rFonts w:asciiTheme="majorBidi" w:hAnsiTheme="majorBidi" w:cstheme="majorBidi"/>
          <w:bCs/>
        </w:rPr>
        <w:t xml:space="preserve">atbildētājs </w:t>
      </w:r>
      <w:r w:rsidR="00816A27" w:rsidRPr="005A7438">
        <w:rPr>
          <w:rFonts w:asciiTheme="majorBidi" w:hAnsiTheme="majorBidi" w:cstheme="majorBidi"/>
          <w:bCs/>
        </w:rPr>
        <w:t xml:space="preserve">[pers. C] </w:t>
      </w:r>
      <w:r w:rsidR="003C1F74" w:rsidRPr="005A7438">
        <w:rPr>
          <w:rFonts w:asciiTheme="majorBidi" w:hAnsiTheme="majorBidi" w:cstheme="majorBidi"/>
          <w:bCs/>
        </w:rPr>
        <w:t>ir novērsis savu prettiesisko rīcību un veic obligātos maksājumus), nav nekādas nozīmes tam, vai no viņa iepriekšējās rīcības izrietēja vai neizrietēja vēl kāds cits aizskārums godprātīgajiem dzīvokļu īpašniekiem.</w:t>
      </w:r>
    </w:p>
    <w:p w14:paraId="6E2F9134" w14:textId="77777777" w:rsidR="00CD70CA" w:rsidRPr="005A7438" w:rsidRDefault="00CD70CA" w:rsidP="005A7438">
      <w:pPr>
        <w:spacing w:line="276" w:lineRule="auto"/>
        <w:jc w:val="center"/>
        <w:rPr>
          <w:rFonts w:asciiTheme="majorBidi" w:hAnsiTheme="majorBidi" w:cstheme="majorBidi"/>
          <w:bCs/>
        </w:rPr>
      </w:pPr>
    </w:p>
    <w:p w14:paraId="793BA563" w14:textId="0787575F" w:rsidR="00E468F4" w:rsidRPr="005A7438" w:rsidRDefault="00E468F4" w:rsidP="005A7438">
      <w:pPr>
        <w:spacing w:line="276" w:lineRule="auto"/>
        <w:jc w:val="center"/>
        <w:rPr>
          <w:rFonts w:asciiTheme="majorBidi" w:hAnsiTheme="majorBidi" w:cstheme="majorBidi"/>
          <w:b/>
          <w:bCs/>
        </w:rPr>
      </w:pPr>
      <w:r w:rsidRPr="005A7438">
        <w:rPr>
          <w:rFonts w:asciiTheme="majorBidi" w:hAnsiTheme="majorBidi" w:cstheme="majorBidi"/>
          <w:b/>
          <w:bCs/>
        </w:rPr>
        <w:t>Motīvu daļa</w:t>
      </w:r>
    </w:p>
    <w:p w14:paraId="0044BD6E" w14:textId="77777777" w:rsidR="00E468F4" w:rsidRPr="005A7438" w:rsidRDefault="00E468F4" w:rsidP="005A7438">
      <w:pPr>
        <w:spacing w:line="276" w:lineRule="auto"/>
        <w:jc w:val="both"/>
        <w:rPr>
          <w:rFonts w:asciiTheme="majorBidi" w:hAnsiTheme="majorBidi" w:cstheme="majorBidi"/>
          <w:bCs/>
          <w:lang w:val="nb-NO"/>
        </w:rPr>
      </w:pPr>
    </w:p>
    <w:p w14:paraId="1B33A38E" w14:textId="34E05B7F" w:rsidR="002442CB" w:rsidRPr="005A7438" w:rsidRDefault="00E468F4" w:rsidP="005A7438">
      <w:pPr>
        <w:spacing w:line="276" w:lineRule="auto"/>
        <w:ind w:firstLine="567"/>
        <w:jc w:val="both"/>
        <w:rPr>
          <w:rFonts w:asciiTheme="majorBidi" w:hAnsiTheme="majorBidi" w:cstheme="majorBidi"/>
          <w:bCs/>
        </w:rPr>
      </w:pPr>
      <w:r w:rsidRPr="005A7438">
        <w:rPr>
          <w:rFonts w:asciiTheme="majorBidi" w:hAnsiTheme="majorBidi" w:cstheme="majorBidi"/>
          <w:bCs/>
        </w:rPr>
        <w:t>[</w:t>
      </w:r>
      <w:r w:rsidR="00265E0F" w:rsidRPr="005A7438">
        <w:rPr>
          <w:rFonts w:asciiTheme="majorBidi" w:hAnsiTheme="majorBidi" w:cstheme="majorBidi"/>
          <w:bCs/>
        </w:rPr>
        <w:t>9</w:t>
      </w:r>
      <w:r w:rsidRPr="005A7438">
        <w:rPr>
          <w:rFonts w:asciiTheme="majorBidi" w:hAnsiTheme="majorBidi" w:cstheme="majorBidi"/>
          <w:bCs/>
        </w:rPr>
        <w:t>]</w:t>
      </w:r>
      <w:r w:rsidR="00465E67" w:rsidRPr="005A7438">
        <w:rPr>
          <w:rFonts w:asciiTheme="majorBidi" w:hAnsiTheme="majorBidi" w:cstheme="majorBidi"/>
          <w:bCs/>
        </w:rPr>
        <w:t> </w:t>
      </w:r>
      <w:r w:rsidRPr="005A7438">
        <w:rPr>
          <w:rFonts w:asciiTheme="majorBidi" w:hAnsiTheme="majorBidi" w:cstheme="majorBidi"/>
          <w:bCs/>
        </w:rPr>
        <w:t>Pārbaudījis lietas materiālus un apsvēris blakus sūdzībā norādītos argumentus, Senāts atzīst, ka pārsūdzētais lēmums</w:t>
      </w:r>
      <w:r w:rsidR="004B73E7" w:rsidRPr="005A7438">
        <w:rPr>
          <w:rFonts w:asciiTheme="majorBidi" w:hAnsiTheme="majorBidi" w:cstheme="majorBidi"/>
          <w:bCs/>
        </w:rPr>
        <w:t xml:space="preserve"> daļā</w:t>
      </w:r>
      <w:r w:rsidR="00AB2B13" w:rsidRPr="005A7438">
        <w:rPr>
          <w:rFonts w:asciiTheme="majorBidi" w:hAnsiTheme="majorBidi" w:cstheme="majorBidi"/>
          <w:bCs/>
        </w:rPr>
        <w:t xml:space="preserve"> par tiesāšanās izdevumu atlīdz</w:t>
      </w:r>
      <w:r w:rsidR="00E0133E" w:rsidRPr="005A7438">
        <w:rPr>
          <w:rFonts w:asciiTheme="majorBidi" w:hAnsiTheme="majorBidi" w:cstheme="majorBidi"/>
          <w:bCs/>
        </w:rPr>
        <w:t>ināšanu</w:t>
      </w:r>
      <w:r w:rsidR="00AB2B13" w:rsidRPr="005A7438">
        <w:rPr>
          <w:rFonts w:asciiTheme="majorBidi" w:hAnsiTheme="majorBidi" w:cstheme="majorBidi"/>
          <w:bCs/>
        </w:rPr>
        <w:t xml:space="preserve"> ir atceļams un jautājums </w:t>
      </w:r>
      <w:r w:rsidR="002442CB" w:rsidRPr="005A7438">
        <w:rPr>
          <w:rFonts w:asciiTheme="majorBidi" w:hAnsiTheme="majorBidi" w:cstheme="majorBidi"/>
          <w:bCs/>
        </w:rPr>
        <w:t>par tiesāšanās izdevumu atlīdz</w:t>
      </w:r>
      <w:r w:rsidR="00E0133E" w:rsidRPr="005A7438">
        <w:rPr>
          <w:rFonts w:asciiTheme="majorBidi" w:hAnsiTheme="majorBidi" w:cstheme="majorBidi"/>
          <w:bCs/>
        </w:rPr>
        <w:t>ināšanu</w:t>
      </w:r>
      <w:r w:rsidR="002442CB" w:rsidRPr="005A7438">
        <w:rPr>
          <w:rFonts w:asciiTheme="majorBidi" w:hAnsiTheme="majorBidi" w:cstheme="majorBidi"/>
          <w:bCs/>
        </w:rPr>
        <w:t xml:space="preserve"> ir </w:t>
      </w:r>
      <w:r w:rsidR="00AB2B13" w:rsidRPr="005A7438">
        <w:rPr>
          <w:rFonts w:asciiTheme="majorBidi" w:hAnsiTheme="majorBidi" w:cstheme="majorBidi"/>
          <w:bCs/>
        </w:rPr>
        <w:t>nododams jaunai izskatīšanai</w:t>
      </w:r>
      <w:bookmarkStart w:id="5" w:name="_Hlk196906784"/>
      <w:r w:rsidR="002442CB" w:rsidRPr="005A7438">
        <w:rPr>
          <w:rFonts w:asciiTheme="majorBidi" w:hAnsiTheme="majorBidi" w:cstheme="majorBidi"/>
          <w:bCs/>
        </w:rPr>
        <w:t xml:space="preserve"> Rīgas apgabaltiesā</w:t>
      </w:r>
      <w:bookmarkEnd w:id="5"/>
      <w:r w:rsidR="002442CB" w:rsidRPr="005A7438">
        <w:rPr>
          <w:rFonts w:asciiTheme="majorBidi" w:hAnsiTheme="majorBidi" w:cstheme="majorBidi"/>
          <w:bCs/>
        </w:rPr>
        <w:t>.</w:t>
      </w:r>
    </w:p>
    <w:p w14:paraId="6EE8A9C6" w14:textId="26354A9B" w:rsidR="001A4A92" w:rsidRPr="005A7438" w:rsidRDefault="002442CB" w:rsidP="005A7438">
      <w:pPr>
        <w:spacing w:line="276" w:lineRule="auto"/>
        <w:ind w:firstLine="567"/>
        <w:jc w:val="both"/>
        <w:rPr>
          <w:rFonts w:asciiTheme="majorBidi" w:hAnsiTheme="majorBidi" w:cstheme="majorBidi"/>
          <w:bCs/>
        </w:rPr>
      </w:pPr>
      <w:r w:rsidRPr="005A7438">
        <w:rPr>
          <w:rFonts w:asciiTheme="majorBidi" w:hAnsiTheme="majorBidi" w:cstheme="majorBidi"/>
          <w:bCs/>
        </w:rPr>
        <w:lastRenderedPageBreak/>
        <w:t>[9.1]</w:t>
      </w:r>
      <w:bookmarkStart w:id="6" w:name="_Hlk181788789"/>
      <w:r w:rsidRPr="005A7438">
        <w:rPr>
          <w:rFonts w:asciiTheme="majorBidi" w:hAnsiTheme="majorBidi" w:cstheme="majorBidi"/>
          <w:bCs/>
        </w:rPr>
        <w:t> Atbilstoši Civilprocesa likuma 4</w:t>
      </w:r>
      <w:r w:rsidR="001A4A92" w:rsidRPr="005A7438">
        <w:rPr>
          <w:rFonts w:asciiTheme="majorBidi" w:hAnsiTheme="majorBidi" w:cstheme="majorBidi"/>
          <w:bCs/>
        </w:rPr>
        <w:t>1</w:t>
      </w:r>
      <w:r w:rsidRPr="005A7438">
        <w:rPr>
          <w:rFonts w:asciiTheme="majorBidi" w:hAnsiTheme="majorBidi" w:cstheme="majorBidi"/>
          <w:bCs/>
        </w:rPr>
        <w:t>. panta</w:t>
      </w:r>
      <w:r w:rsidR="001A4A92" w:rsidRPr="005A7438">
        <w:rPr>
          <w:rFonts w:asciiTheme="majorBidi" w:hAnsiTheme="majorBidi" w:cstheme="majorBidi"/>
          <w:bCs/>
        </w:rPr>
        <w:t xml:space="preserve"> otrajai daļai, ja prasītājs atsakās no prasības, viņš atlīdzina atbildētājam radušos tiesas izdevumus. Prasītāja samaksātos tiesas izdevumus šajā gadījumā atbildētājs neatlīdzina. Tomēr, ja prasītājs neuztur savus prasījumus tāpēc, ka atbildētājs tos pēc prasības iesniegšanas labprātīgi apmierinājis, tiesa pēc prasītāja lūgumu piespriež no atbildētāja prasītāja samaksātos tiesas izdevumus.</w:t>
      </w:r>
    </w:p>
    <w:p w14:paraId="6C8E7E89" w14:textId="5CE524E1" w:rsidR="001A4A92" w:rsidRPr="005A7438" w:rsidRDefault="002442CB" w:rsidP="005A7438">
      <w:pPr>
        <w:spacing w:line="276" w:lineRule="auto"/>
        <w:ind w:firstLine="567"/>
        <w:jc w:val="both"/>
        <w:rPr>
          <w:rFonts w:asciiTheme="majorBidi" w:hAnsiTheme="majorBidi" w:cstheme="majorBidi"/>
          <w:bCs/>
        </w:rPr>
      </w:pPr>
      <w:r w:rsidRPr="005A7438">
        <w:rPr>
          <w:rFonts w:asciiTheme="majorBidi" w:hAnsiTheme="majorBidi" w:cstheme="majorBidi"/>
          <w:bCs/>
        </w:rPr>
        <w:t>Saskaņā ar Civilprocesa likuma 4</w:t>
      </w:r>
      <w:r w:rsidR="001A4A92" w:rsidRPr="005A7438">
        <w:rPr>
          <w:rFonts w:asciiTheme="majorBidi" w:hAnsiTheme="majorBidi" w:cstheme="majorBidi"/>
          <w:bCs/>
        </w:rPr>
        <w:t>4</w:t>
      </w:r>
      <w:r w:rsidRPr="005A7438">
        <w:rPr>
          <w:rFonts w:asciiTheme="majorBidi" w:hAnsiTheme="majorBidi" w:cstheme="majorBidi"/>
          <w:bCs/>
        </w:rPr>
        <w:t xml:space="preserve">. panta </w:t>
      </w:r>
      <w:r w:rsidR="001A4A92" w:rsidRPr="005A7438">
        <w:rPr>
          <w:rFonts w:asciiTheme="majorBidi" w:hAnsiTheme="majorBidi" w:cstheme="majorBidi"/>
          <w:bCs/>
        </w:rPr>
        <w:t>otro daļu ar lietas vešanu saistītos izdevumus piespriež no atbildētāja par labu prasītājam, ja viņa prasījums ir apmierināts pilnīgi vai daļēji, kā arī tad, ja prasītājs neuztur savus prasījumus sakarā ar to, ka atbildētājs tos pēc prasības iesniegšanas labprātīgi apmierinājis.</w:t>
      </w:r>
    </w:p>
    <w:p w14:paraId="70A76C7F" w14:textId="4B6FEF7F" w:rsidR="00F730C8" w:rsidRPr="005A7438" w:rsidRDefault="00465E67" w:rsidP="005A7438">
      <w:pPr>
        <w:spacing w:line="276" w:lineRule="auto"/>
        <w:ind w:firstLine="567"/>
        <w:jc w:val="both"/>
        <w:rPr>
          <w:rFonts w:asciiTheme="majorBidi" w:hAnsiTheme="majorBidi" w:cstheme="majorBidi"/>
          <w:bCs/>
        </w:rPr>
      </w:pPr>
      <w:r w:rsidRPr="005A7438">
        <w:rPr>
          <w:rFonts w:asciiTheme="majorBidi" w:hAnsiTheme="majorBidi" w:cstheme="majorBidi"/>
          <w:bCs/>
        </w:rPr>
        <w:t>Senāts ir norādījis</w:t>
      </w:r>
      <w:r w:rsidR="00F730C8" w:rsidRPr="005A7438">
        <w:rPr>
          <w:rFonts w:asciiTheme="majorBidi" w:hAnsiTheme="majorBidi" w:cstheme="majorBidi"/>
          <w:bCs/>
        </w:rPr>
        <w:t xml:space="preserve">, ka </w:t>
      </w:r>
      <w:bookmarkStart w:id="7" w:name="_Hlk211850493"/>
      <w:r w:rsidR="004344D8" w:rsidRPr="005A7438">
        <w:rPr>
          <w:rFonts w:asciiTheme="majorBidi" w:hAnsiTheme="majorBidi" w:cstheme="majorBidi"/>
          <w:bCs/>
        </w:rPr>
        <w:t>no Civilprocesa likuma 41. panta otrās daļas trešā teikuma un 44. panta otrās daļas otrā palīgteikuma satura un jēgas skaidri izriet, ka tiesības uz tiesāšanās izdevumu atlīdzināšanu ir arī prasītājam, kurš neuztur prasījumus tāpēc, ka atbildētājs tos pēc prasības celšanas ir apmierinājis, t.</w:t>
      </w:r>
      <w:r w:rsidR="006929B5" w:rsidRPr="005A7438">
        <w:rPr>
          <w:rFonts w:asciiTheme="majorBidi" w:hAnsiTheme="majorBidi" w:cstheme="majorBidi"/>
          <w:bCs/>
        </w:rPr>
        <w:t> </w:t>
      </w:r>
      <w:r w:rsidR="004344D8" w:rsidRPr="005A7438">
        <w:rPr>
          <w:rFonts w:asciiTheme="majorBidi" w:hAnsiTheme="majorBidi" w:cstheme="majorBidi"/>
          <w:bCs/>
        </w:rPr>
        <w:t>i., kad lietas iztiesāšana pabeigta bez sprieduma taisīšanas. Tas nozīmē, ka arī šādā situācijā atbildētāja ir nepamatoti izvairījusies no prasītājas tiesību ievērošanas, jo izraisījusi nepieciešamību vērsties tiesā, tomēr pēc prasības celšanas vai tiesvedības gaitā ir labprātīgi apmierinājusi prasījumus. Līdz ar to likumdevējs šādā gadījumā paredzējis, ka atbildētāja pienākums ir atlīdzināt prasītājam ar tiesvedību saistītos izdevumus</w:t>
      </w:r>
      <w:bookmarkEnd w:id="7"/>
      <w:r w:rsidR="004344D8" w:rsidRPr="005A7438">
        <w:rPr>
          <w:rFonts w:asciiTheme="majorBidi" w:hAnsiTheme="majorBidi" w:cstheme="majorBidi"/>
          <w:bCs/>
        </w:rPr>
        <w:t xml:space="preserve"> </w:t>
      </w:r>
      <w:r w:rsidR="00F730C8" w:rsidRPr="005A7438">
        <w:rPr>
          <w:rFonts w:asciiTheme="majorBidi" w:hAnsiTheme="majorBidi" w:cstheme="majorBidi"/>
          <w:bCs/>
        </w:rPr>
        <w:t>(s</w:t>
      </w:r>
      <w:r w:rsidR="00F169BA" w:rsidRPr="005A7438">
        <w:rPr>
          <w:rFonts w:asciiTheme="majorBidi" w:hAnsiTheme="majorBidi" w:cstheme="majorBidi"/>
          <w:bCs/>
        </w:rPr>
        <w:t>k</w:t>
      </w:r>
      <w:r w:rsidR="00F730C8" w:rsidRPr="005A7438">
        <w:rPr>
          <w:rFonts w:asciiTheme="majorBidi" w:hAnsiTheme="majorBidi" w:cstheme="majorBidi"/>
          <w:bCs/>
        </w:rPr>
        <w:t xml:space="preserve">. </w:t>
      </w:r>
      <w:r w:rsidR="00F730C8" w:rsidRPr="005A7438">
        <w:rPr>
          <w:rFonts w:asciiTheme="majorBidi" w:hAnsiTheme="majorBidi" w:cstheme="majorBidi"/>
          <w:bCs/>
          <w:i/>
          <w:iCs/>
        </w:rPr>
        <w:t>Senāta</w:t>
      </w:r>
      <w:r w:rsidR="00BF5048" w:rsidRPr="005A7438">
        <w:rPr>
          <w:rFonts w:asciiTheme="majorBidi" w:hAnsiTheme="majorBidi" w:cstheme="majorBidi"/>
          <w:bCs/>
          <w:i/>
          <w:iCs/>
        </w:rPr>
        <w:t xml:space="preserve"> </w:t>
      </w:r>
      <w:r w:rsidR="00F730C8" w:rsidRPr="005A7438">
        <w:rPr>
          <w:rFonts w:asciiTheme="majorBidi" w:hAnsiTheme="majorBidi" w:cstheme="majorBidi"/>
          <w:bCs/>
          <w:i/>
          <w:iCs/>
        </w:rPr>
        <w:t>20</w:t>
      </w:r>
      <w:r w:rsidR="004344D8" w:rsidRPr="005A7438">
        <w:rPr>
          <w:rFonts w:asciiTheme="majorBidi" w:hAnsiTheme="majorBidi" w:cstheme="majorBidi"/>
          <w:bCs/>
          <w:i/>
          <w:iCs/>
        </w:rPr>
        <w:t>23</w:t>
      </w:r>
      <w:r w:rsidR="00F730C8" w:rsidRPr="005A7438">
        <w:rPr>
          <w:rFonts w:asciiTheme="majorBidi" w:hAnsiTheme="majorBidi" w:cstheme="majorBidi"/>
          <w:bCs/>
          <w:i/>
          <w:iCs/>
        </w:rPr>
        <w:t>.</w:t>
      </w:r>
      <w:r w:rsidR="004344D8" w:rsidRPr="005A7438">
        <w:rPr>
          <w:rFonts w:asciiTheme="majorBidi" w:hAnsiTheme="majorBidi" w:cstheme="majorBidi"/>
          <w:bCs/>
          <w:i/>
          <w:iCs/>
        </w:rPr>
        <w:t> </w:t>
      </w:r>
      <w:r w:rsidR="00F730C8" w:rsidRPr="005A7438">
        <w:rPr>
          <w:rFonts w:asciiTheme="majorBidi" w:hAnsiTheme="majorBidi" w:cstheme="majorBidi"/>
          <w:bCs/>
          <w:i/>
          <w:iCs/>
        </w:rPr>
        <w:t>gada 2</w:t>
      </w:r>
      <w:r w:rsidR="004344D8" w:rsidRPr="005A7438">
        <w:rPr>
          <w:rFonts w:asciiTheme="majorBidi" w:hAnsiTheme="majorBidi" w:cstheme="majorBidi"/>
          <w:bCs/>
          <w:i/>
          <w:iCs/>
        </w:rPr>
        <w:t>0</w:t>
      </w:r>
      <w:r w:rsidR="00F730C8" w:rsidRPr="005A7438">
        <w:rPr>
          <w:rFonts w:asciiTheme="majorBidi" w:hAnsiTheme="majorBidi" w:cstheme="majorBidi"/>
          <w:bCs/>
          <w:i/>
          <w:iCs/>
        </w:rPr>
        <w:t>.</w:t>
      </w:r>
      <w:r w:rsidR="004344D8" w:rsidRPr="005A7438">
        <w:rPr>
          <w:rFonts w:asciiTheme="majorBidi" w:hAnsiTheme="majorBidi" w:cstheme="majorBidi"/>
          <w:bCs/>
          <w:i/>
          <w:iCs/>
        </w:rPr>
        <w:t> </w:t>
      </w:r>
      <w:r w:rsidR="00F730C8" w:rsidRPr="005A7438">
        <w:rPr>
          <w:rFonts w:asciiTheme="majorBidi" w:hAnsiTheme="majorBidi" w:cstheme="majorBidi"/>
          <w:bCs/>
          <w:i/>
          <w:iCs/>
        </w:rPr>
        <w:t>decembra lēmum</w:t>
      </w:r>
      <w:r w:rsidR="004344D8" w:rsidRPr="005A7438">
        <w:rPr>
          <w:rFonts w:asciiTheme="majorBidi" w:hAnsiTheme="majorBidi" w:cstheme="majorBidi"/>
          <w:bCs/>
          <w:i/>
          <w:iCs/>
        </w:rPr>
        <w:t>a</w:t>
      </w:r>
      <w:r w:rsidR="00F730C8" w:rsidRPr="005A7438">
        <w:rPr>
          <w:rFonts w:asciiTheme="majorBidi" w:hAnsiTheme="majorBidi" w:cstheme="majorBidi"/>
          <w:bCs/>
          <w:i/>
          <w:iCs/>
        </w:rPr>
        <w:t xml:space="preserve"> lietā Nr.</w:t>
      </w:r>
      <w:r w:rsidRPr="005A7438">
        <w:rPr>
          <w:rFonts w:asciiTheme="majorBidi" w:hAnsiTheme="majorBidi" w:cstheme="majorBidi"/>
          <w:bCs/>
          <w:i/>
          <w:iCs/>
        </w:rPr>
        <w:t> </w:t>
      </w:r>
      <w:r w:rsidR="00F730C8" w:rsidRPr="005A7438">
        <w:rPr>
          <w:rFonts w:asciiTheme="majorBidi" w:hAnsiTheme="majorBidi" w:cstheme="majorBidi"/>
          <w:bCs/>
          <w:i/>
          <w:iCs/>
        </w:rPr>
        <w:t>SKC</w:t>
      </w:r>
      <w:r w:rsidR="00764D25" w:rsidRPr="005A7438">
        <w:rPr>
          <w:rFonts w:asciiTheme="majorBidi" w:hAnsiTheme="majorBidi" w:cstheme="majorBidi"/>
          <w:bCs/>
          <w:i/>
          <w:iCs/>
        </w:rPr>
        <w:noBreakHyphen/>
      </w:r>
      <w:r w:rsidR="004344D8" w:rsidRPr="005A7438">
        <w:rPr>
          <w:rFonts w:asciiTheme="majorBidi" w:hAnsiTheme="majorBidi" w:cstheme="majorBidi"/>
          <w:bCs/>
          <w:i/>
          <w:iCs/>
        </w:rPr>
        <w:t>1203/2023</w:t>
      </w:r>
      <w:r w:rsidR="00F730C8" w:rsidRPr="005A7438">
        <w:rPr>
          <w:rFonts w:asciiTheme="majorBidi" w:hAnsiTheme="majorBidi" w:cstheme="majorBidi"/>
          <w:bCs/>
          <w:i/>
          <w:iCs/>
        </w:rPr>
        <w:t xml:space="preserve">, </w:t>
      </w:r>
      <w:hyperlink r:id="rId9" w:history="1">
        <w:r w:rsidR="004344D8" w:rsidRPr="005A7438">
          <w:rPr>
            <w:rStyle w:val="Hyperlink"/>
            <w:rFonts w:asciiTheme="majorBidi" w:hAnsiTheme="majorBidi" w:cstheme="majorBidi"/>
            <w:bCs/>
            <w:i/>
            <w:iCs/>
          </w:rPr>
          <w:t>ECLI:LV:AT:2023:1220.C33413522.11.L</w:t>
        </w:r>
      </w:hyperlink>
      <w:r w:rsidR="00F730C8" w:rsidRPr="005A7438">
        <w:rPr>
          <w:rFonts w:asciiTheme="majorBidi" w:hAnsiTheme="majorBidi" w:cstheme="majorBidi"/>
          <w:bCs/>
          <w:i/>
          <w:iCs/>
        </w:rPr>
        <w:t xml:space="preserve">, </w:t>
      </w:r>
      <w:r w:rsidR="004344D8" w:rsidRPr="005A7438">
        <w:rPr>
          <w:rFonts w:asciiTheme="majorBidi" w:hAnsiTheme="majorBidi" w:cstheme="majorBidi"/>
          <w:bCs/>
          <w:i/>
          <w:iCs/>
        </w:rPr>
        <w:t>7.2. punkt</w:t>
      </w:r>
      <w:r w:rsidR="00F169BA" w:rsidRPr="005A7438">
        <w:rPr>
          <w:rFonts w:asciiTheme="majorBidi" w:hAnsiTheme="majorBidi" w:cstheme="majorBidi"/>
          <w:bCs/>
          <w:i/>
          <w:iCs/>
        </w:rPr>
        <w:t>u</w:t>
      </w:r>
      <w:r w:rsidR="004344D8" w:rsidRPr="005A7438">
        <w:rPr>
          <w:rFonts w:asciiTheme="majorBidi" w:hAnsiTheme="majorBidi" w:cstheme="majorBidi"/>
          <w:bCs/>
        </w:rPr>
        <w:t>)</w:t>
      </w:r>
      <w:r w:rsidR="004344D8" w:rsidRPr="005A7438">
        <w:rPr>
          <w:rFonts w:asciiTheme="majorBidi" w:hAnsiTheme="majorBidi" w:cstheme="majorBidi"/>
          <w:bCs/>
          <w:i/>
          <w:iCs/>
        </w:rPr>
        <w:t>.</w:t>
      </w:r>
      <w:r w:rsidR="00F730C8" w:rsidRPr="005A7438">
        <w:rPr>
          <w:rFonts w:asciiTheme="majorBidi" w:hAnsiTheme="majorBidi" w:cstheme="majorBidi"/>
          <w:bCs/>
        </w:rPr>
        <w:t xml:space="preserve"> </w:t>
      </w:r>
    </w:p>
    <w:p w14:paraId="703521B1" w14:textId="7B5E6DCE" w:rsidR="0053115D" w:rsidRPr="005A7438" w:rsidRDefault="0053115D" w:rsidP="005A7438">
      <w:pPr>
        <w:spacing w:line="276" w:lineRule="auto"/>
        <w:ind w:firstLine="567"/>
        <w:jc w:val="both"/>
        <w:rPr>
          <w:rFonts w:asciiTheme="majorBidi" w:hAnsiTheme="majorBidi" w:cstheme="majorBidi"/>
          <w:bCs/>
        </w:rPr>
      </w:pPr>
      <w:r w:rsidRPr="005A7438">
        <w:rPr>
          <w:rFonts w:asciiTheme="majorBidi" w:hAnsiTheme="majorBidi" w:cstheme="majorBidi"/>
          <w:bCs/>
        </w:rPr>
        <w:t>Tādējādi apgabaltiesa pareizi atzinusi, ka</w:t>
      </w:r>
      <w:r w:rsidR="00026E94" w:rsidRPr="005A7438">
        <w:rPr>
          <w:rFonts w:asciiTheme="majorBidi" w:hAnsiTheme="majorBidi" w:cstheme="majorBidi"/>
          <w:bCs/>
        </w:rPr>
        <w:t xml:space="preserve"> lietā</w:t>
      </w:r>
      <w:r w:rsidRPr="005A7438">
        <w:rPr>
          <w:rFonts w:asciiTheme="majorBidi" w:hAnsiTheme="majorBidi" w:cstheme="majorBidi"/>
          <w:bCs/>
        </w:rPr>
        <w:t xml:space="preserve"> </w:t>
      </w:r>
      <w:r w:rsidR="00026E94" w:rsidRPr="005A7438">
        <w:rPr>
          <w:rFonts w:asciiTheme="majorBidi" w:hAnsiTheme="majorBidi" w:cstheme="majorBidi"/>
          <w:bCs/>
        </w:rPr>
        <w:t>ir noskaidrojams apstāklis, vai atbildētājs pēc prasības celšanas ir vai nav labprātīgi apmierinājis prasītājas prasījumus. Atkarībā no tā ir izlemjams jautājums par tiesas izdevumu un ar lietas vešanu saistīto izdevumu atlīdzināšanu prasītājas vai atbildētāja labā.</w:t>
      </w:r>
    </w:p>
    <w:p w14:paraId="2BCF2758" w14:textId="2C922842" w:rsidR="002E3936" w:rsidRPr="005A7438" w:rsidRDefault="002442CB" w:rsidP="005A7438">
      <w:pPr>
        <w:spacing w:line="276" w:lineRule="auto"/>
        <w:ind w:firstLine="567"/>
        <w:jc w:val="both"/>
        <w:rPr>
          <w:rFonts w:asciiTheme="majorBidi" w:hAnsiTheme="majorBidi" w:cstheme="majorBidi"/>
          <w:bCs/>
        </w:rPr>
      </w:pPr>
      <w:r w:rsidRPr="005A7438">
        <w:rPr>
          <w:rFonts w:asciiTheme="majorBidi" w:hAnsiTheme="majorBidi" w:cstheme="majorBidi"/>
          <w:bCs/>
        </w:rPr>
        <w:t>[</w:t>
      </w:r>
      <w:r w:rsidR="002E3936" w:rsidRPr="005A7438">
        <w:rPr>
          <w:rFonts w:asciiTheme="majorBidi" w:hAnsiTheme="majorBidi" w:cstheme="majorBidi"/>
          <w:bCs/>
        </w:rPr>
        <w:t>9</w:t>
      </w:r>
      <w:r w:rsidRPr="005A7438">
        <w:rPr>
          <w:rFonts w:asciiTheme="majorBidi" w:hAnsiTheme="majorBidi" w:cstheme="majorBidi"/>
          <w:bCs/>
        </w:rPr>
        <w:t>.2] </w:t>
      </w:r>
      <w:r w:rsidR="002E3936" w:rsidRPr="005A7438">
        <w:rPr>
          <w:rFonts w:asciiTheme="majorBidi" w:hAnsiTheme="majorBidi" w:cstheme="majorBidi"/>
          <w:bCs/>
        </w:rPr>
        <w:t xml:space="preserve">Prasītājas prasība pret atbildētāju </w:t>
      </w:r>
      <w:r w:rsidR="00816A27" w:rsidRPr="005A7438">
        <w:rPr>
          <w:rFonts w:asciiTheme="majorBidi" w:hAnsiTheme="majorBidi" w:cstheme="majorBidi"/>
          <w:bCs/>
        </w:rPr>
        <w:t xml:space="preserve">[pers. C] </w:t>
      </w:r>
      <w:r w:rsidR="002E3936" w:rsidRPr="005A7438">
        <w:rPr>
          <w:rFonts w:asciiTheme="majorBidi" w:hAnsiTheme="majorBidi" w:cstheme="majorBidi"/>
          <w:bCs/>
        </w:rPr>
        <w:t xml:space="preserve">par dzīvokļa īpašuma atsavināšanu, dzīvokļa īpašuma pārdošanu izsolē un dzīvokļa īpašumā iemitināto personu izlikšanu ir celta, pamatojoties uz Dzīvokļa īpašuma likuma 14. panta trešo daļu, kas noteic, ka </w:t>
      </w:r>
      <w:r w:rsidR="00465E67" w:rsidRPr="005A7438">
        <w:rPr>
          <w:rFonts w:asciiTheme="majorBidi" w:hAnsiTheme="majorBidi" w:cstheme="majorBidi"/>
          <w:bCs/>
        </w:rPr>
        <w:t>d</w:t>
      </w:r>
      <w:r w:rsidR="00D36AB5" w:rsidRPr="005A7438">
        <w:rPr>
          <w:rFonts w:asciiTheme="majorBidi" w:hAnsiTheme="majorBidi" w:cstheme="majorBidi"/>
          <w:bCs/>
        </w:rPr>
        <w:t>zīvokļa īpašumu var atsavināt Civilprocesa likumā noteiktajā kārtībā, vienlaikus izliekot dzīvokļa īpašnieku, viņa ģimenes locekļus un citas dzīvokļa īpašumā iemitinātās personas, ja dzīvokļa īpašnieks, viņa ģimenes loceklis vai cita dzīvokļa īpašumā iemitinātā persona pārkāpj normatīvo aktu prasības, kas attiecas ar dzīvokļa īpašuma izmantošanu, tai skaitā sanitārās un ugunsdrošības normas, un tādējādi rada aizskārumu citu cilvēku drošībai un veselībai, apkārtējās vides kvalitātei.</w:t>
      </w:r>
    </w:p>
    <w:p w14:paraId="33915236" w14:textId="01B0391D" w:rsidR="00054532" w:rsidRPr="005A7438" w:rsidRDefault="005A030C" w:rsidP="005A7438">
      <w:pPr>
        <w:tabs>
          <w:tab w:val="left" w:pos="0"/>
        </w:tabs>
        <w:spacing w:line="276" w:lineRule="auto"/>
        <w:jc w:val="both"/>
        <w:rPr>
          <w:rFonts w:asciiTheme="majorBidi" w:hAnsiTheme="majorBidi" w:cstheme="majorBidi"/>
          <w:i/>
          <w:iCs/>
        </w:rPr>
      </w:pPr>
      <w:r w:rsidRPr="005A7438">
        <w:rPr>
          <w:rFonts w:asciiTheme="majorBidi" w:hAnsiTheme="majorBidi" w:cstheme="majorBidi"/>
          <w:bCs/>
        </w:rPr>
        <w:tab/>
      </w:r>
      <w:r w:rsidR="00054532" w:rsidRPr="005A7438">
        <w:rPr>
          <w:rFonts w:asciiTheme="majorBidi" w:hAnsiTheme="majorBidi" w:cstheme="majorBidi"/>
          <w:bCs/>
        </w:rPr>
        <w:t>Senāts</w:t>
      </w:r>
      <w:r w:rsidR="00465E67" w:rsidRPr="005A7438">
        <w:rPr>
          <w:rFonts w:asciiTheme="majorBidi" w:hAnsiTheme="majorBidi" w:cstheme="majorBidi"/>
          <w:bCs/>
        </w:rPr>
        <w:t xml:space="preserve"> jau iepriekš</w:t>
      </w:r>
      <w:r w:rsidR="00054532" w:rsidRPr="005A7438">
        <w:rPr>
          <w:rFonts w:asciiTheme="majorBidi" w:hAnsiTheme="majorBidi" w:cstheme="majorBidi"/>
          <w:bCs/>
        </w:rPr>
        <w:t xml:space="preserve"> ir atzinis, ka </w:t>
      </w:r>
      <w:r w:rsidR="00054532" w:rsidRPr="005A7438">
        <w:rPr>
          <w:rFonts w:asciiTheme="majorBidi" w:hAnsiTheme="majorBidi" w:cstheme="majorBidi"/>
        </w:rPr>
        <w:t>saskaņā ar Dzīvokļa īpašuma likuma 14.</w:t>
      </w:r>
      <w:r w:rsidR="00F169BA" w:rsidRPr="005A7438">
        <w:rPr>
          <w:rFonts w:asciiTheme="majorBidi" w:hAnsiTheme="majorBidi" w:cstheme="majorBidi"/>
        </w:rPr>
        <w:t> </w:t>
      </w:r>
      <w:r w:rsidR="00054532" w:rsidRPr="005A7438">
        <w:rPr>
          <w:rFonts w:asciiTheme="majorBidi" w:hAnsiTheme="majorBidi" w:cstheme="majorBidi"/>
        </w:rPr>
        <w:t xml:space="preserve">panta trešo un ceturto daļu ikviens dzīvokļu īpašnieks un arī dzīvokļu īpašnieku kopība ir tiesīga celt prasību par dzīvokļa īpašuma atsavināšanu, ja dzīvokļa īpašnieks, viņa ģimenes loceklis vai cita dzīvokļa īpašumā iemitinātā persona pārkāpj normatīvo aktu prasības, kas attiecas uz dzīvokļa īpašuma izmantošanu, tostarp sanitārās un ugunsdrošības normas, un tādējādi rada aizskārumu citu cilvēku drošībai un veselībai, apkārtējās vides kvalitātei. Tā kā pārvaldīšanas izdevumu nesegšana var negatīvi ietekmēt citu dzīvokļu īpašnieku dzīves vides kvalitāti, arī iepriekš minētā finansējuma nenodrošināšana var būt pamats prasības celšanai par parādnieka dzīvokļa īpašuma atsavināšanu (sk. sal. </w:t>
      </w:r>
      <w:r w:rsidR="00054532" w:rsidRPr="005A7438">
        <w:rPr>
          <w:rFonts w:asciiTheme="majorBidi" w:hAnsiTheme="majorBidi" w:cstheme="majorBidi"/>
          <w:i/>
          <w:iCs/>
        </w:rPr>
        <w:t>Gulbis R. Pienākums segt dzīvojamās mājas pārvaldīšanas izdevumus un norēķināties par pakalpojumiem, kas saistīti ar dzīvokļa īpašuma lietošanu: reālnastas tiesiskā regulējuma attiecināšana kā risinājums. Latvijas Republikas Satversmei – 95.</w:t>
      </w:r>
      <w:r w:rsidR="00465E67" w:rsidRPr="005A7438">
        <w:rPr>
          <w:rFonts w:asciiTheme="majorBidi" w:hAnsiTheme="majorBidi" w:cstheme="majorBidi"/>
          <w:i/>
          <w:iCs/>
        </w:rPr>
        <w:t> </w:t>
      </w:r>
      <w:r w:rsidR="00054532" w:rsidRPr="005A7438">
        <w:rPr>
          <w:rFonts w:asciiTheme="majorBidi" w:hAnsiTheme="majorBidi" w:cstheme="majorBidi"/>
          <w:i/>
          <w:iCs/>
        </w:rPr>
        <w:t>Latvijas Universitātes 75.</w:t>
      </w:r>
      <w:r w:rsidR="00465E67" w:rsidRPr="005A7438">
        <w:rPr>
          <w:rFonts w:asciiTheme="majorBidi" w:hAnsiTheme="majorBidi" w:cstheme="majorBidi"/>
          <w:i/>
          <w:iCs/>
        </w:rPr>
        <w:t> </w:t>
      </w:r>
      <w:r w:rsidR="00054532" w:rsidRPr="005A7438">
        <w:rPr>
          <w:rFonts w:asciiTheme="majorBidi" w:hAnsiTheme="majorBidi" w:cstheme="majorBidi"/>
          <w:i/>
          <w:iCs/>
        </w:rPr>
        <w:t>zinātniskās konferences rakstu krājums. Rīga: LU Akadēmiskais apgāds, 2017, 125.</w:t>
      </w:r>
      <w:r w:rsidR="00465E67" w:rsidRPr="005A7438">
        <w:rPr>
          <w:rFonts w:asciiTheme="majorBidi" w:hAnsiTheme="majorBidi" w:cstheme="majorBidi"/>
          <w:i/>
          <w:iCs/>
        </w:rPr>
        <w:t> </w:t>
      </w:r>
      <w:r w:rsidR="00054532" w:rsidRPr="005A7438">
        <w:rPr>
          <w:rFonts w:asciiTheme="majorBidi" w:hAnsiTheme="majorBidi" w:cstheme="majorBidi"/>
          <w:i/>
          <w:iCs/>
        </w:rPr>
        <w:t>lpp.</w:t>
      </w:r>
      <w:r w:rsidR="00054532" w:rsidRPr="005A7438">
        <w:rPr>
          <w:rFonts w:asciiTheme="majorBidi" w:hAnsiTheme="majorBidi" w:cstheme="majorBidi"/>
        </w:rPr>
        <w:t xml:space="preserve">). Minētās prasības leģitīmais pamats dzīvokļu īpašnieku iekšējo attiecību ietvarā izriet no nepieciešamības </w:t>
      </w:r>
      <w:r w:rsidR="00054532" w:rsidRPr="005A7438">
        <w:rPr>
          <w:rFonts w:asciiTheme="majorBidi" w:hAnsiTheme="majorBidi" w:cstheme="majorBidi"/>
        </w:rPr>
        <w:lastRenderedPageBreak/>
        <w:t>nodrošināt kopības biedru savstarpējās uzticības pienākuma efektīvu īstenošanu un godprātīgo kopības biedru aizsardzību pret tādu tās biedru rīcību, kas nodara kaitējumu dzīvokļu īpašnieku kopībai un ir pretrunā ar dzīvojamās mājas pārvaldīšanas principiem</w:t>
      </w:r>
      <w:r w:rsidRPr="005A7438">
        <w:rPr>
          <w:rFonts w:asciiTheme="majorBidi" w:hAnsiTheme="majorBidi" w:cstheme="majorBidi"/>
        </w:rPr>
        <w:t xml:space="preserve"> (sk. </w:t>
      </w:r>
      <w:r w:rsidRPr="005A7438">
        <w:rPr>
          <w:rFonts w:asciiTheme="majorBidi" w:hAnsiTheme="majorBidi" w:cstheme="majorBidi"/>
          <w:i/>
          <w:iCs/>
        </w:rPr>
        <w:t>Senāta 2019. gada 19. decembra sprieduma lietā Nr.</w:t>
      </w:r>
      <w:r w:rsidR="00F169BA" w:rsidRPr="005A7438">
        <w:rPr>
          <w:rFonts w:asciiTheme="majorBidi" w:hAnsiTheme="majorBidi" w:cstheme="majorBidi"/>
          <w:i/>
          <w:iCs/>
        </w:rPr>
        <w:t> </w:t>
      </w:r>
      <w:r w:rsidRPr="005A7438">
        <w:rPr>
          <w:rFonts w:asciiTheme="majorBidi" w:hAnsiTheme="majorBidi" w:cstheme="majorBidi"/>
          <w:i/>
          <w:iCs/>
        </w:rPr>
        <w:t>SKC-109/2019</w:t>
      </w:r>
      <w:r w:rsidR="00F169BA" w:rsidRPr="005A7438">
        <w:rPr>
          <w:rFonts w:asciiTheme="majorBidi" w:hAnsiTheme="majorBidi" w:cstheme="majorBidi"/>
          <w:i/>
          <w:iCs/>
        </w:rPr>
        <w:t xml:space="preserve">, </w:t>
      </w:r>
      <w:hyperlink r:id="rId10" w:tgtFrame="_blank" w:history="1">
        <w:r w:rsidR="00F169BA" w:rsidRPr="005A7438">
          <w:rPr>
            <w:rStyle w:val="Hyperlink"/>
            <w:rFonts w:asciiTheme="majorBidi" w:hAnsiTheme="majorBidi" w:cstheme="majorBidi"/>
            <w:i/>
            <w:iCs/>
          </w:rPr>
          <w:t>ECLI:LV:AT:2019:1212.C31346614.3.S</w:t>
        </w:r>
      </w:hyperlink>
      <w:r w:rsidR="00F169BA" w:rsidRPr="005A7438">
        <w:rPr>
          <w:rFonts w:asciiTheme="majorBidi" w:hAnsiTheme="majorBidi" w:cstheme="majorBidi"/>
          <w:i/>
          <w:iCs/>
        </w:rPr>
        <w:t xml:space="preserve">, </w:t>
      </w:r>
      <w:r w:rsidRPr="005A7438">
        <w:rPr>
          <w:rFonts w:asciiTheme="majorBidi" w:hAnsiTheme="majorBidi" w:cstheme="majorBidi"/>
          <w:i/>
          <w:iCs/>
        </w:rPr>
        <w:t>11.4.4. punktu</w:t>
      </w:r>
      <w:r w:rsidRPr="005A7438">
        <w:rPr>
          <w:rFonts w:asciiTheme="majorBidi" w:hAnsiTheme="majorBidi" w:cstheme="majorBidi"/>
        </w:rPr>
        <w:t>)</w:t>
      </w:r>
      <w:r w:rsidR="00054532" w:rsidRPr="005A7438">
        <w:rPr>
          <w:rFonts w:asciiTheme="majorBidi" w:hAnsiTheme="majorBidi" w:cstheme="majorBidi"/>
        </w:rPr>
        <w:t>.</w:t>
      </w:r>
    </w:p>
    <w:p w14:paraId="257F2311" w14:textId="0CCE5D0A" w:rsidR="00636E5E" w:rsidRPr="005A7438" w:rsidRDefault="00636E5E" w:rsidP="005A7438">
      <w:pPr>
        <w:spacing w:line="276" w:lineRule="auto"/>
        <w:ind w:firstLine="720"/>
        <w:jc w:val="both"/>
        <w:rPr>
          <w:rFonts w:asciiTheme="majorBidi" w:hAnsiTheme="majorBidi" w:cstheme="majorBidi"/>
        </w:rPr>
      </w:pPr>
      <w:r w:rsidRPr="005A7438">
        <w:rPr>
          <w:rFonts w:asciiTheme="majorBidi" w:hAnsiTheme="majorBidi" w:cstheme="majorBidi"/>
        </w:rPr>
        <w:t xml:space="preserve">Dzīvokļa īpašuma piespiedu atsavināšana un tajā dzīvojošo izlikšana būtiski ierobežo attiecīgo personu tiesības uz īpašumu (Latvijas Republikas Satversmes 105. pants). Tādējādi šādas prasības apmierināšana ir pamatota tad, kad dzīvokļa īpašnieks ir pieļāvis savu kā dzīvokļa īpašnieka pienākumu </w:t>
      </w:r>
      <w:r w:rsidR="00E04362" w:rsidRPr="005A7438">
        <w:rPr>
          <w:rFonts w:asciiTheme="majorBidi" w:hAnsiTheme="majorBidi" w:cstheme="majorBidi"/>
        </w:rPr>
        <w:t xml:space="preserve">pietiekami nopietnu </w:t>
      </w:r>
      <w:r w:rsidRPr="005A7438">
        <w:rPr>
          <w:rFonts w:asciiTheme="majorBidi" w:hAnsiTheme="majorBidi" w:cstheme="majorBidi"/>
        </w:rPr>
        <w:t xml:space="preserve">pārkāpumu, proti, gadījumos, kad pārējo dzīvokļu īpašnieku leģitīmo interešu aizsardzībai ir dodama priekšroka pret konkrētā dzīvokļa īpašnieka un dzīvoklī (atsevišķajā īpašumā) iemitināto personu leģitīmo interešu aizsardzību (sal. </w:t>
      </w:r>
      <w:bookmarkStart w:id="8" w:name="_Hlk216687206"/>
      <w:proofErr w:type="spellStart"/>
      <w:r w:rsidR="006764CF" w:rsidRPr="005A7438">
        <w:rPr>
          <w:rFonts w:asciiTheme="majorBidi" w:hAnsiTheme="majorBidi" w:cstheme="majorBidi"/>
          <w:i/>
          <w:iCs/>
        </w:rPr>
        <w:t>Suilmann</w:t>
      </w:r>
      <w:proofErr w:type="spellEnd"/>
      <w:r w:rsidR="006764CF" w:rsidRPr="005A7438">
        <w:rPr>
          <w:rFonts w:asciiTheme="majorBidi" w:hAnsiTheme="majorBidi" w:cstheme="majorBidi"/>
          <w:i/>
          <w:iCs/>
        </w:rPr>
        <w:t xml:space="preserve"> M. WEG § 17 </w:t>
      </w:r>
      <w:proofErr w:type="spellStart"/>
      <w:r w:rsidR="006764CF" w:rsidRPr="005A7438">
        <w:rPr>
          <w:rFonts w:asciiTheme="majorBidi" w:hAnsiTheme="majorBidi" w:cstheme="majorBidi"/>
          <w:i/>
          <w:iCs/>
        </w:rPr>
        <w:t>Rn</w:t>
      </w:r>
      <w:proofErr w:type="spellEnd"/>
      <w:r w:rsidR="006764CF" w:rsidRPr="005A7438">
        <w:rPr>
          <w:rFonts w:asciiTheme="majorBidi" w:hAnsiTheme="majorBidi" w:cstheme="majorBidi"/>
          <w:i/>
          <w:iCs/>
        </w:rPr>
        <w:t xml:space="preserve">. 30-31. </w:t>
      </w:r>
      <w:proofErr w:type="spellStart"/>
      <w:r w:rsidR="006764CF" w:rsidRPr="005A7438">
        <w:rPr>
          <w:rFonts w:asciiTheme="majorBidi" w:hAnsiTheme="majorBidi" w:cstheme="majorBidi"/>
          <w:i/>
          <w:iCs/>
        </w:rPr>
        <w:t>Grām</w:t>
      </w:r>
      <w:proofErr w:type="spellEnd"/>
      <w:r w:rsidR="006764CF" w:rsidRPr="005A7438">
        <w:rPr>
          <w:rFonts w:asciiTheme="majorBidi" w:hAnsiTheme="majorBidi" w:cstheme="majorBidi"/>
          <w:i/>
          <w:iCs/>
        </w:rPr>
        <w:t xml:space="preserve">.: </w:t>
      </w:r>
      <w:proofErr w:type="spellStart"/>
      <w:r w:rsidR="00D04D84" w:rsidRPr="005A7438">
        <w:rPr>
          <w:rFonts w:asciiTheme="majorBidi" w:hAnsiTheme="majorBidi" w:cstheme="majorBidi"/>
          <w:i/>
          <w:iCs/>
        </w:rPr>
        <w:t>Bärmann</w:t>
      </w:r>
      <w:proofErr w:type="spellEnd"/>
      <w:r w:rsidR="00D04D84" w:rsidRPr="005A7438">
        <w:rPr>
          <w:rFonts w:asciiTheme="majorBidi" w:hAnsiTheme="majorBidi" w:cstheme="majorBidi"/>
          <w:i/>
          <w:iCs/>
        </w:rPr>
        <w:t xml:space="preserve"> J. WEG. </w:t>
      </w:r>
      <w:proofErr w:type="spellStart"/>
      <w:r w:rsidR="00D04D84" w:rsidRPr="005A7438">
        <w:rPr>
          <w:rFonts w:asciiTheme="majorBidi" w:hAnsiTheme="majorBidi" w:cstheme="majorBidi"/>
          <w:i/>
          <w:iCs/>
        </w:rPr>
        <w:t>Wohnungseigentumsgesetz</w:t>
      </w:r>
      <w:proofErr w:type="spellEnd"/>
      <w:r w:rsidR="00D04D84" w:rsidRPr="005A7438">
        <w:rPr>
          <w:rFonts w:asciiTheme="majorBidi" w:hAnsiTheme="majorBidi" w:cstheme="majorBidi"/>
          <w:i/>
          <w:iCs/>
        </w:rPr>
        <w:t xml:space="preserve">. </w:t>
      </w:r>
      <w:proofErr w:type="spellStart"/>
      <w:r w:rsidR="00D04D84" w:rsidRPr="005A7438">
        <w:rPr>
          <w:rFonts w:asciiTheme="majorBidi" w:hAnsiTheme="majorBidi" w:cstheme="majorBidi"/>
          <w:i/>
          <w:iCs/>
        </w:rPr>
        <w:t>Kommentar</w:t>
      </w:r>
      <w:proofErr w:type="spellEnd"/>
      <w:r w:rsidR="00D04D84" w:rsidRPr="005A7438">
        <w:rPr>
          <w:rFonts w:asciiTheme="majorBidi" w:hAnsiTheme="majorBidi" w:cstheme="majorBidi"/>
          <w:i/>
          <w:iCs/>
        </w:rPr>
        <w:t xml:space="preserve">. 16. </w:t>
      </w:r>
      <w:proofErr w:type="spellStart"/>
      <w:r w:rsidR="00D04D84" w:rsidRPr="005A7438">
        <w:rPr>
          <w:rFonts w:asciiTheme="majorBidi" w:hAnsiTheme="majorBidi" w:cstheme="majorBidi"/>
          <w:i/>
          <w:iCs/>
        </w:rPr>
        <w:t>Auflage</w:t>
      </w:r>
      <w:proofErr w:type="spellEnd"/>
      <w:r w:rsidR="00D04D84" w:rsidRPr="005A7438">
        <w:rPr>
          <w:rFonts w:asciiTheme="majorBidi" w:hAnsiTheme="majorBidi" w:cstheme="majorBidi"/>
          <w:i/>
          <w:iCs/>
        </w:rPr>
        <w:t xml:space="preserve">. </w:t>
      </w:r>
      <w:proofErr w:type="spellStart"/>
      <w:r w:rsidR="00D04D84" w:rsidRPr="005A7438">
        <w:rPr>
          <w:rFonts w:asciiTheme="majorBidi" w:hAnsiTheme="majorBidi" w:cstheme="majorBidi"/>
          <w:i/>
          <w:iCs/>
        </w:rPr>
        <w:t>München</w:t>
      </w:r>
      <w:proofErr w:type="spellEnd"/>
      <w:r w:rsidR="00D04D84" w:rsidRPr="005A7438">
        <w:rPr>
          <w:rFonts w:asciiTheme="majorBidi" w:hAnsiTheme="majorBidi" w:cstheme="majorBidi"/>
          <w:i/>
          <w:iCs/>
        </w:rPr>
        <w:t xml:space="preserve">: </w:t>
      </w:r>
      <w:proofErr w:type="spellStart"/>
      <w:r w:rsidR="00D04D84" w:rsidRPr="005A7438">
        <w:rPr>
          <w:rFonts w:asciiTheme="majorBidi" w:hAnsiTheme="majorBidi" w:cstheme="majorBidi"/>
          <w:i/>
          <w:iCs/>
        </w:rPr>
        <w:t>C.H.Beck</w:t>
      </w:r>
      <w:proofErr w:type="spellEnd"/>
      <w:r w:rsidR="00D04D84" w:rsidRPr="005A7438">
        <w:rPr>
          <w:rFonts w:asciiTheme="majorBidi" w:hAnsiTheme="majorBidi" w:cstheme="majorBidi"/>
          <w:i/>
          <w:iCs/>
        </w:rPr>
        <w:t>, 2025</w:t>
      </w:r>
      <w:bookmarkEnd w:id="8"/>
      <w:r w:rsidRPr="005A7438">
        <w:rPr>
          <w:rFonts w:asciiTheme="majorBidi" w:hAnsiTheme="majorBidi" w:cstheme="majorBidi"/>
        </w:rPr>
        <w:t xml:space="preserve">). Interešu salīdzinājums īstenojams, izvērtējot visus lietas apstākļus (sal. </w:t>
      </w:r>
      <w:r w:rsidRPr="005A7438">
        <w:rPr>
          <w:rFonts w:asciiTheme="majorBidi" w:hAnsiTheme="majorBidi" w:cstheme="majorBidi"/>
          <w:i/>
          <w:iCs/>
        </w:rPr>
        <w:t>turpat</w:t>
      </w:r>
      <w:r w:rsidRPr="005A7438">
        <w:rPr>
          <w:rFonts w:asciiTheme="majorBidi" w:hAnsiTheme="majorBidi" w:cstheme="majorBidi"/>
        </w:rPr>
        <w:t>).</w:t>
      </w:r>
    </w:p>
    <w:p w14:paraId="0BCE1C0A" w14:textId="6A012CF3" w:rsidR="005958AC" w:rsidRPr="005A7438" w:rsidRDefault="005958AC" w:rsidP="005A7438">
      <w:pPr>
        <w:spacing w:line="276" w:lineRule="auto"/>
        <w:ind w:firstLine="720"/>
        <w:jc w:val="both"/>
        <w:rPr>
          <w:rFonts w:asciiTheme="majorBidi" w:hAnsiTheme="majorBidi" w:cstheme="majorBidi"/>
        </w:rPr>
      </w:pPr>
      <w:r w:rsidRPr="005A7438">
        <w:rPr>
          <w:rFonts w:asciiTheme="majorBidi" w:hAnsiTheme="majorBidi" w:cstheme="majorBidi"/>
        </w:rPr>
        <w:t>Tas apstāklis, ka maksājumu parādus no dzīvokļa īpašnieka var piedzīt tiesas ceļā</w:t>
      </w:r>
      <w:r w:rsidR="00071967" w:rsidRPr="005A7438">
        <w:rPr>
          <w:rFonts w:asciiTheme="majorBidi" w:hAnsiTheme="majorBidi" w:cstheme="majorBidi"/>
        </w:rPr>
        <w:t>,</w:t>
      </w:r>
      <w:r w:rsidRPr="005A7438">
        <w:rPr>
          <w:rFonts w:asciiTheme="majorBidi" w:hAnsiTheme="majorBidi" w:cstheme="majorBidi"/>
        </w:rPr>
        <w:t xml:space="preserve"> </w:t>
      </w:r>
      <w:r w:rsidR="001C2F59" w:rsidRPr="005A7438">
        <w:rPr>
          <w:rFonts w:asciiTheme="majorBidi" w:hAnsiTheme="majorBidi" w:cstheme="majorBidi"/>
        </w:rPr>
        <w:t xml:space="preserve">ceļot atbilstošu prasību, </w:t>
      </w:r>
      <w:r w:rsidRPr="005A7438">
        <w:rPr>
          <w:rFonts w:asciiTheme="majorBidi" w:hAnsiTheme="majorBidi" w:cstheme="majorBidi"/>
        </w:rPr>
        <w:t xml:space="preserve">pats par sevi </w:t>
      </w:r>
      <w:r w:rsidR="00071967" w:rsidRPr="005A7438">
        <w:rPr>
          <w:rFonts w:asciiTheme="majorBidi" w:hAnsiTheme="majorBidi" w:cstheme="majorBidi"/>
        </w:rPr>
        <w:t>neizslēdz iespēju celt tiesā Dzīvokļa īpašuma likuma 14. panta trešajā daļā minēto prasību</w:t>
      </w:r>
      <w:r w:rsidR="00F37DB4" w:rsidRPr="005A7438">
        <w:rPr>
          <w:rFonts w:asciiTheme="majorBidi" w:hAnsiTheme="majorBidi" w:cstheme="majorBidi"/>
        </w:rPr>
        <w:t xml:space="preserve"> (turpmāk arī – dzīvokļa īpašuma atsavināšanas prasība)</w:t>
      </w:r>
      <w:r w:rsidR="00071967" w:rsidRPr="005A7438">
        <w:rPr>
          <w:rFonts w:asciiTheme="majorBidi" w:hAnsiTheme="majorBidi" w:cstheme="majorBidi"/>
        </w:rPr>
        <w:t>. Neizpildot savas maksājum</w:t>
      </w:r>
      <w:r w:rsidR="00320641" w:rsidRPr="005A7438">
        <w:rPr>
          <w:rFonts w:asciiTheme="majorBidi" w:hAnsiTheme="majorBidi" w:cstheme="majorBidi"/>
        </w:rPr>
        <w:t>u</w:t>
      </w:r>
      <w:r w:rsidR="00071967" w:rsidRPr="005A7438">
        <w:rPr>
          <w:rFonts w:asciiTheme="majorBidi" w:hAnsiTheme="majorBidi" w:cstheme="majorBidi"/>
        </w:rPr>
        <w:t xml:space="preserve"> saistības, dzīvokļa īpašnieks </w:t>
      </w:r>
      <w:r w:rsidR="00320641" w:rsidRPr="005A7438">
        <w:rPr>
          <w:rFonts w:asciiTheme="majorBidi" w:hAnsiTheme="majorBidi" w:cstheme="majorBidi"/>
        </w:rPr>
        <w:t xml:space="preserve">atbilstoši savu </w:t>
      </w:r>
      <w:r w:rsidR="00071967" w:rsidRPr="005A7438">
        <w:rPr>
          <w:rFonts w:asciiTheme="majorBidi" w:hAnsiTheme="majorBidi" w:cstheme="majorBidi"/>
        </w:rPr>
        <w:t>neizpildīto saistību apmēra</w:t>
      </w:r>
      <w:r w:rsidR="00320641" w:rsidRPr="005A7438">
        <w:rPr>
          <w:rFonts w:asciiTheme="majorBidi" w:hAnsiTheme="majorBidi" w:cstheme="majorBidi"/>
        </w:rPr>
        <w:t>m</w:t>
      </w:r>
      <w:r w:rsidR="00071967" w:rsidRPr="005A7438">
        <w:rPr>
          <w:rFonts w:asciiTheme="majorBidi" w:hAnsiTheme="majorBidi" w:cstheme="majorBidi"/>
        </w:rPr>
        <w:t xml:space="preserve"> un neizpildes biežuma</w:t>
      </w:r>
      <w:r w:rsidR="00320641" w:rsidRPr="005A7438">
        <w:rPr>
          <w:rFonts w:asciiTheme="majorBidi" w:hAnsiTheme="majorBidi" w:cstheme="majorBidi"/>
        </w:rPr>
        <w:t>m</w:t>
      </w:r>
      <w:r w:rsidR="00071967" w:rsidRPr="005A7438">
        <w:rPr>
          <w:rFonts w:asciiTheme="majorBidi" w:hAnsiTheme="majorBidi" w:cstheme="majorBidi"/>
        </w:rPr>
        <w:t xml:space="preserve"> nelabvēlīgi ietekmē mājas uzturēšanas un attīstīšanas darbu plānošanu un rada </w:t>
      </w:r>
      <w:r w:rsidR="00320641" w:rsidRPr="005A7438">
        <w:rPr>
          <w:rFonts w:asciiTheme="majorBidi" w:hAnsiTheme="majorBidi" w:cstheme="majorBidi"/>
        </w:rPr>
        <w:t xml:space="preserve">ilgtermiņa </w:t>
      </w:r>
      <w:r w:rsidR="00071967" w:rsidRPr="005A7438">
        <w:rPr>
          <w:rFonts w:asciiTheme="majorBidi" w:hAnsiTheme="majorBidi" w:cstheme="majorBidi"/>
        </w:rPr>
        <w:t>negatīvu ietekmi uz dzīvojamās mājas pārvaldīšanu.</w:t>
      </w:r>
      <w:r w:rsidR="00636DB0" w:rsidRPr="005A7438">
        <w:rPr>
          <w:rFonts w:asciiTheme="majorBidi" w:hAnsiTheme="majorBidi" w:cstheme="majorBidi"/>
        </w:rPr>
        <w:t xml:space="preserve"> Ar šādu rīcību dzīvokļa īpašnieks pārkāpj dzīvokļu īpašnieku kopības biedru savstarpējās uzticības pienākumu</w:t>
      </w:r>
      <w:r w:rsidR="00A63D18" w:rsidRPr="005A7438">
        <w:rPr>
          <w:rFonts w:asciiTheme="majorBidi" w:hAnsiTheme="majorBidi" w:cstheme="majorBidi"/>
        </w:rPr>
        <w:t>, un tas var būt pamats kopības lēmumam izslēgt dzīvokļa īpašnieku no kopības, kas ir īstenojams ar iepriekšminētās prasības celšanu tiesā.</w:t>
      </w:r>
    </w:p>
    <w:p w14:paraId="197102F1" w14:textId="433572C8" w:rsidR="00636E5E" w:rsidRPr="005A7438" w:rsidRDefault="00A63D18" w:rsidP="005A7438">
      <w:pPr>
        <w:spacing w:line="276" w:lineRule="auto"/>
        <w:ind w:firstLine="709"/>
        <w:jc w:val="both"/>
        <w:rPr>
          <w:rFonts w:asciiTheme="majorBidi" w:hAnsiTheme="majorBidi" w:cstheme="majorBidi"/>
        </w:rPr>
      </w:pPr>
      <w:r w:rsidRPr="005A7438">
        <w:rPr>
          <w:rFonts w:asciiTheme="majorBidi" w:hAnsiTheme="majorBidi" w:cstheme="majorBidi"/>
        </w:rPr>
        <w:t xml:space="preserve">Dzīvokļa īpašuma likuma 14. panta trešajā daļā nav konkretizēti priekšnosacījumi tajā norādītās prasības celšanai. </w:t>
      </w:r>
      <w:r w:rsidR="001A677E" w:rsidRPr="005A7438">
        <w:rPr>
          <w:rFonts w:asciiTheme="majorBidi" w:hAnsiTheme="majorBidi" w:cstheme="majorBidi"/>
        </w:rPr>
        <w:t xml:space="preserve">Par tādiem </w:t>
      </w:r>
      <w:r w:rsidR="009272C8" w:rsidRPr="005A7438">
        <w:rPr>
          <w:rFonts w:asciiTheme="majorBidi" w:hAnsiTheme="majorBidi" w:cstheme="majorBidi"/>
        </w:rPr>
        <w:t>a</w:t>
      </w:r>
      <w:r w:rsidR="00BD0539" w:rsidRPr="005A7438">
        <w:rPr>
          <w:rFonts w:asciiTheme="majorBidi" w:hAnsiTheme="majorBidi" w:cstheme="majorBidi"/>
        </w:rPr>
        <w:t>pstākļi</w:t>
      </w:r>
      <w:r w:rsidR="009272C8" w:rsidRPr="005A7438">
        <w:rPr>
          <w:rFonts w:asciiTheme="majorBidi" w:hAnsiTheme="majorBidi" w:cstheme="majorBidi"/>
        </w:rPr>
        <w:t>em</w:t>
      </w:r>
      <w:r w:rsidR="00BD0539" w:rsidRPr="005A7438">
        <w:rPr>
          <w:rFonts w:asciiTheme="majorBidi" w:hAnsiTheme="majorBidi" w:cstheme="majorBidi"/>
        </w:rPr>
        <w:t xml:space="preserve"> (kritēriji</w:t>
      </w:r>
      <w:r w:rsidR="009272C8" w:rsidRPr="005A7438">
        <w:rPr>
          <w:rFonts w:asciiTheme="majorBidi" w:hAnsiTheme="majorBidi" w:cstheme="majorBidi"/>
        </w:rPr>
        <w:t>em</w:t>
      </w:r>
      <w:r w:rsidR="00BD0539" w:rsidRPr="005A7438">
        <w:rPr>
          <w:rFonts w:asciiTheme="majorBidi" w:hAnsiTheme="majorBidi" w:cstheme="majorBidi"/>
        </w:rPr>
        <w:t>)</w:t>
      </w:r>
      <w:r w:rsidR="001A677E" w:rsidRPr="005A7438">
        <w:rPr>
          <w:rFonts w:asciiTheme="majorBidi" w:hAnsiTheme="majorBidi" w:cstheme="majorBidi"/>
        </w:rPr>
        <w:t>, kuriem</w:t>
      </w:r>
      <w:r w:rsidR="009272C8" w:rsidRPr="005A7438">
        <w:rPr>
          <w:rFonts w:asciiTheme="majorBidi" w:hAnsiTheme="majorBidi" w:cstheme="majorBidi"/>
        </w:rPr>
        <w:t xml:space="preserve"> katrā ziņā ir nozīme, tiesai izvērtējot</w:t>
      </w:r>
      <w:r w:rsidR="00BD0539" w:rsidRPr="005A7438">
        <w:rPr>
          <w:rFonts w:asciiTheme="majorBidi" w:hAnsiTheme="majorBidi" w:cstheme="majorBidi"/>
        </w:rPr>
        <w:t xml:space="preserve">, </w:t>
      </w:r>
      <w:r w:rsidR="009272C8" w:rsidRPr="005A7438">
        <w:rPr>
          <w:rFonts w:asciiTheme="majorBidi" w:hAnsiTheme="majorBidi" w:cstheme="majorBidi"/>
        </w:rPr>
        <w:t>vai</w:t>
      </w:r>
      <w:r w:rsidR="00636E5E" w:rsidRPr="005A7438">
        <w:rPr>
          <w:rFonts w:asciiTheme="majorBidi" w:hAnsiTheme="majorBidi" w:cstheme="majorBidi"/>
        </w:rPr>
        <w:t xml:space="preserve"> dzīvokļa īpašnieka maksāšanas saistību neizpilde var būt pamats </w:t>
      </w:r>
      <w:r w:rsidR="00BD0539" w:rsidRPr="005A7438">
        <w:rPr>
          <w:rFonts w:asciiTheme="majorBidi" w:hAnsiTheme="majorBidi" w:cstheme="majorBidi"/>
          <w:bCs/>
        </w:rPr>
        <w:t>Dzīvokļa īpašuma likuma 14. panta</w:t>
      </w:r>
      <w:r w:rsidR="00BD0539" w:rsidRPr="005A7438">
        <w:rPr>
          <w:rFonts w:asciiTheme="majorBidi" w:hAnsiTheme="majorBidi" w:cstheme="majorBidi"/>
        </w:rPr>
        <w:t xml:space="preserve"> </w:t>
      </w:r>
      <w:r w:rsidR="00636E5E" w:rsidRPr="005A7438">
        <w:rPr>
          <w:rFonts w:asciiTheme="majorBidi" w:hAnsiTheme="majorBidi" w:cstheme="majorBidi"/>
        </w:rPr>
        <w:t>trešajā daļā norādītās prasības apmierināšanai</w:t>
      </w:r>
      <w:r w:rsidR="00BD0539" w:rsidRPr="005A7438">
        <w:rPr>
          <w:rFonts w:asciiTheme="majorBidi" w:hAnsiTheme="majorBidi" w:cstheme="majorBidi"/>
        </w:rPr>
        <w:t xml:space="preserve">, </w:t>
      </w:r>
      <w:r w:rsidR="001A677E" w:rsidRPr="005A7438">
        <w:rPr>
          <w:rFonts w:asciiTheme="majorBidi" w:hAnsiTheme="majorBidi" w:cstheme="majorBidi"/>
        </w:rPr>
        <w:t>atzīstams</w:t>
      </w:r>
      <w:r w:rsidR="00636E5E" w:rsidRPr="005A7438">
        <w:rPr>
          <w:rFonts w:asciiTheme="majorBidi" w:hAnsiTheme="majorBidi" w:cstheme="majorBidi"/>
        </w:rPr>
        <w:t xml:space="preserve"> parāda apmērs</w:t>
      </w:r>
      <w:r w:rsidR="001A677E" w:rsidRPr="005A7438">
        <w:rPr>
          <w:rFonts w:asciiTheme="majorBidi" w:hAnsiTheme="majorBidi" w:cstheme="majorBidi"/>
        </w:rPr>
        <w:t xml:space="preserve"> un</w:t>
      </w:r>
      <w:r w:rsidR="00636E5E" w:rsidRPr="005A7438">
        <w:rPr>
          <w:rFonts w:asciiTheme="majorBidi" w:hAnsiTheme="majorBidi" w:cstheme="majorBidi"/>
        </w:rPr>
        <w:t xml:space="preserve"> maksāšanas pienākuma neizpildes atkārtotība (sistemātiskums)</w:t>
      </w:r>
      <w:r w:rsidR="00625309" w:rsidRPr="005A7438">
        <w:rPr>
          <w:rFonts w:asciiTheme="majorBidi" w:hAnsiTheme="majorBidi" w:cstheme="majorBidi"/>
        </w:rPr>
        <w:t>, jo šie apstākļi, no vienas puses, norāda uz iespējamo kaitējumu pārējo dzīvokļu īpašnieku interesēm un, no otras puses, var norādīt uz to, ka sagaidāms, ka dzīvokļu īpašnieks arī turpmāk nepildīs sav</w:t>
      </w:r>
      <w:r w:rsidR="006764CF" w:rsidRPr="005A7438">
        <w:rPr>
          <w:rFonts w:asciiTheme="majorBidi" w:hAnsiTheme="majorBidi" w:cstheme="majorBidi"/>
        </w:rPr>
        <w:t>u</w:t>
      </w:r>
      <w:r w:rsidR="00625309" w:rsidRPr="005A7438">
        <w:rPr>
          <w:rFonts w:asciiTheme="majorBidi" w:hAnsiTheme="majorBidi" w:cstheme="majorBidi"/>
        </w:rPr>
        <w:t>s dzīvokļa īpašnieka pienākumus</w:t>
      </w:r>
      <w:r w:rsidR="00636E5E" w:rsidRPr="005A7438">
        <w:rPr>
          <w:rFonts w:asciiTheme="majorBidi" w:hAnsiTheme="majorBidi" w:cstheme="majorBidi"/>
        </w:rPr>
        <w:t>.</w:t>
      </w:r>
    </w:p>
    <w:p w14:paraId="13424880" w14:textId="5D8737AC" w:rsidR="00B03CEC" w:rsidRPr="005A7438" w:rsidRDefault="00D71312" w:rsidP="005A7438">
      <w:pPr>
        <w:spacing w:line="276" w:lineRule="auto"/>
        <w:ind w:firstLine="709"/>
        <w:jc w:val="both"/>
        <w:rPr>
          <w:rFonts w:asciiTheme="majorBidi" w:hAnsiTheme="majorBidi" w:cstheme="majorBidi"/>
        </w:rPr>
      </w:pPr>
      <w:r w:rsidRPr="005A7438">
        <w:rPr>
          <w:rFonts w:asciiTheme="majorBidi" w:hAnsiTheme="majorBidi" w:cstheme="majorBidi"/>
        </w:rPr>
        <w:t>[9.2.1] </w:t>
      </w:r>
      <w:r w:rsidR="00BD025D" w:rsidRPr="005A7438">
        <w:rPr>
          <w:rFonts w:asciiTheme="majorBidi" w:hAnsiTheme="majorBidi" w:cstheme="majorBidi"/>
        </w:rPr>
        <w:t>Pārvaldīšanas izdevumu</w:t>
      </w:r>
      <w:r w:rsidR="00811613" w:rsidRPr="005A7438">
        <w:rPr>
          <w:rFonts w:asciiTheme="majorBidi" w:hAnsiTheme="majorBidi" w:cstheme="majorBidi"/>
        </w:rPr>
        <w:t xml:space="preserve"> maksas un</w:t>
      </w:r>
      <w:r w:rsidR="00C23BF5" w:rsidRPr="005A7438">
        <w:rPr>
          <w:rFonts w:asciiTheme="majorBidi" w:hAnsiTheme="majorBidi" w:cstheme="majorBidi"/>
        </w:rPr>
        <w:t xml:space="preserve"> maksājumu uzkrājuma fondā</w:t>
      </w:r>
      <w:r w:rsidR="00BD025D" w:rsidRPr="005A7438">
        <w:rPr>
          <w:rFonts w:asciiTheme="majorBidi" w:hAnsiTheme="majorBidi" w:cstheme="majorBidi"/>
        </w:rPr>
        <w:t xml:space="preserve"> parāda apmērs ir viens no apstākļiem, kas </w:t>
      </w:r>
      <w:r w:rsidR="00D14C32" w:rsidRPr="005A7438">
        <w:rPr>
          <w:rFonts w:asciiTheme="majorBidi" w:hAnsiTheme="majorBidi" w:cstheme="majorBidi"/>
        </w:rPr>
        <w:t>jāņem vērā, izvērtējot Dzīvokļa īpašuma likuma 14. panta trešajā daļā minētās prasības pamatotību</w:t>
      </w:r>
      <w:r w:rsidR="00BD025D" w:rsidRPr="005A7438">
        <w:rPr>
          <w:rFonts w:asciiTheme="majorBidi" w:hAnsiTheme="majorBidi" w:cstheme="majorBidi"/>
        </w:rPr>
        <w:t>.</w:t>
      </w:r>
      <w:r w:rsidR="00D14C32" w:rsidRPr="005A7438">
        <w:rPr>
          <w:rFonts w:asciiTheme="majorBidi" w:hAnsiTheme="majorBidi" w:cstheme="majorBidi"/>
        </w:rPr>
        <w:t xml:space="preserve"> Ņemot vērā</w:t>
      </w:r>
      <w:r w:rsidR="00A93E01" w:rsidRPr="005A7438">
        <w:rPr>
          <w:rFonts w:asciiTheme="majorBidi" w:hAnsiTheme="majorBidi" w:cstheme="majorBidi"/>
        </w:rPr>
        <w:t xml:space="preserve"> to</w:t>
      </w:r>
      <w:r w:rsidR="00D14C32" w:rsidRPr="005A7438">
        <w:rPr>
          <w:rFonts w:asciiTheme="majorBidi" w:hAnsiTheme="majorBidi" w:cstheme="majorBidi"/>
        </w:rPr>
        <w:t xml:space="preserve">, ka dažādās dzīvojamās mājās pārvaldīšanas izdevumi var būtiski atšķirties atkarībā no </w:t>
      </w:r>
      <w:r w:rsidR="006764CF" w:rsidRPr="005A7438">
        <w:rPr>
          <w:rFonts w:asciiTheme="majorBidi" w:hAnsiTheme="majorBidi" w:cstheme="majorBidi"/>
        </w:rPr>
        <w:t xml:space="preserve">konkrētās dzīvojamās </w:t>
      </w:r>
      <w:r w:rsidR="00D14C32" w:rsidRPr="005A7438">
        <w:rPr>
          <w:rFonts w:asciiTheme="majorBidi" w:hAnsiTheme="majorBidi" w:cstheme="majorBidi"/>
        </w:rPr>
        <w:t xml:space="preserve">mājas tehniskā stāvokļa, </w:t>
      </w:r>
      <w:r w:rsidR="00F37DB4" w:rsidRPr="005A7438">
        <w:rPr>
          <w:rFonts w:asciiTheme="majorBidi" w:hAnsiTheme="majorBidi" w:cstheme="majorBidi"/>
        </w:rPr>
        <w:t xml:space="preserve">labiekārtojuma līmeņa, pārvaldīšanas darbu plāna </w:t>
      </w:r>
      <w:r w:rsidR="00D14C32" w:rsidRPr="005A7438">
        <w:rPr>
          <w:rFonts w:asciiTheme="majorBidi" w:hAnsiTheme="majorBidi" w:cstheme="majorBidi"/>
        </w:rPr>
        <w:t>u.</w:t>
      </w:r>
      <w:r w:rsidR="00F37DB4" w:rsidRPr="005A7438">
        <w:rPr>
          <w:rFonts w:asciiTheme="majorBidi" w:hAnsiTheme="majorBidi" w:cstheme="majorBidi"/>
        </w:rPr>
        <w:t> </w:t>
      </w:r>
      <w:r w:rsidR="00D14C32" w:rsidRPr="005A7438">
        <w:rPr>
          <w:rFonts w:asciiTheme="majorBidi" w:hAnsiTheme="majorBidi" w:cstheme="majorBidi"/>
        </w:rPr>
        <w:t xml:space="preserve">c. </w:t>
      </w:r>
      <w:r w:rsidR="00F37DB4" w:rsidRPr="005A7438">
        <w:rPr>
          <w:rFonts w:asciiTheme="majorBidi" w:hAnsiTheme="majorBidi" w:cstheme="majorBidi"/>
        </w:rPr>
        <w:t>faktoriem, vispārīgi nav nosakāma noteikta parāda summa, kas kalpotu par pamatu dzīvokļa īpašuma atsavināšanas prasība</w:t>
      </w:r>
      <w:r w:rsidR="003870AA" w:rsidRPr="005A7438">
        <w:rPr>
          <w:rFonts w:asciiTheme="majorBidi" w:hAnsiTheme="majorBidi" w:cstheme="majorBidi"/>
        </w:rPr>
        <w:t>s apmierināšanai</w:t>
      </w:r>
      <w:r w:rsidR="00F37DB4" w:rsidRPr="005A7438">
        <w:rPr>
          <w:rFonts w:asciiTheme="majorBidi" w:hAnsiTheme="majorBidi" w:cstheme="majorBidi"/>
        </w:rPr>
        <w:t xml:space="preserve">. </w:t>
      </w:r>
    </w:p>
    <w:p w14:paraId="41C6A735" w14:textId="25DB77D8" w:rsidR="009272C8" w:rsidRPr="005A7438" w:rsidRDefault="00F37DB4" w:rsidP="005A7438">
      <w:pPr>
        <w:spacing w:line="276" w:lineRule="auto"/>
        <w:ind w:firstLine="709"/>
        <w:jc w:val="both"/>
        <w:rPr>
          <w:rFonts w:asciiTheme="majorBidi" w:hAnsiTheme="majorBidi" w:cstheme="majorBidi"/>
        </w:rPr>
      </w:pPr>
      <w:r w:rsidRPr="005A7438">
        <w:rPr>
          <w:rFonts w:asciiTheme="majorBidi" w:hAnsiTheme="majorBidi" w:cstheme="majorBidi"/>
        </w:rPr>
        <w:t xml:space="preserve">Senāta ieskatā, ievērojot salīdzināmu ietekmi uz </w:t>
      </w:r>
      <w:r w:rsidR="00D77E17" w:rsidRPr="005A7438">
        <w:rPr>
          <w:rFonts w:asciiTheme="majorBidi" w:hAnsiTheme="majorBidi" w:cstheme="majorBidi"/>
        </w:rPr>
        <w:t xml:space="preserve">personas </w:t>
      </w:r>
      <w:r w:rsidRPr="005A7438">
        <w:rPr>
          <w:rFonts w:asciiTheme="majorBidi" w:hAnsiTheme="majorBidi" w:cstheme="majorBidi"/>
        </w:rPr>
        <w:t xml:space="preserve">tiesībām uz </w:t>
      </w:r>
      <w:r w:rsidR="006D4393" w:rsidRPr="005A7438">
        <w:rPr>
          <w:rFonts w:asciiTheme="majorBidi" w:hAnsiTheme="majorBidi" w:cstheme="majorBidi"/>
        </w:rPr>
        <w:t>mājokli</w:t>
      </w:r>
      <w:r w:rsidRPr="005A7438">
        <w:rPr>
          <w:rFonts w:asciiTheme="majorBidi" w:hAnsiTheme="majorBidi" w:cstheme="majorBidi"/>
        </w:rPr>
        <w:t xml:space="preserve">, kā orientieris minimālā parāda apmēra lielumam </w:t>
      </w:r>
      <w:r w:rsidR="006764CF" w:rsidRPr="005A7438">
        <w:rPr>
          <w:rFonts w:asciiTheme="majorBidi" w:hAnsiTheme="majorBidi" w:cstheme="majorBidi"/>
        </w:rPr>
        <w:t xml:space="preserve">dzīvokļa īpašuma atsavināšanas prasības apmierināšanai </w:t>
      </w:r>
      <w:r w:rsidRPr="005A7438">
        <w:rPr>
          <w:rFonts w:asciiTheme="majorBidi" w:hAnsiTheme="majorBidi" w:cstheme="majorBidi"/>
        </w:rPr>
        <w:t>var kalpot Dzīvojamo telpu īres likuma 24. panta pirm</w:t>
      </w:r>
      <w:r w:rsidR="003870AA" w:rsidRPr="005A7438">
        <w:rPr>
          <w:rFonts w:asciiTheme="majorBidi" w:hAnsiTheme="majorBidi" w:cstheme="majorBidi"/>
        </w:rPr>
        <w:t>ajā</w:t>
      </w:r>
      <w:r w:rsidRPr="005A7438">
        <w:rPr>
          <w:rFonts w:asciiTheme="majorBidi" w:hAnsiTheme="majorBidi" w:cstheme="majorBidi"/>
        </w:rPr>
        <w:t xml:space="preserve"> daļ</w:t>
      </w:r>
      <w:r w:rsidR="003870AA" w:rsidRPr="005A7438">
        <w:rPr>
          <w:rFonts w:asciiTheme="majorBidi" w:hAnsiTheme="majorBidi" w:cstheme="majorBidi"/>
        </w:rPr>
        <w:t>ā ietvertais princips, ka</w:t>
      </w:r>
      <w:r w:rsidR="00D77E17" w:rsidRPr="005A7438">
        <w:rPr>
          <w:rFonts w:asciiTheme="majorBidi" w:hAnsiTheme="majorBidi" w:cstheme="majorBidi"/>
        </w:rPr>
        <w:t xml:space="preserve"> personas tiesības uz dzīvojamo telpu lietošanu var izbeigt, ja</w:t>
      </w:r>
      <w:r w:rsidR="003870AA" w:rsidRPr="005A7438">
        <w:rPr>
          <w:rFonts w:asciiTheme="majorBidi" w:hAnsiTheme="majorBidi" w:cstheme="majorBidi"/>
        </w:rPr>
        <w:t xml:space="preserve"> </w:t>
      </w:r>
      <w:r w:rsidR="00D77E17" w:rsidRPr="005A7438">
        <w:rPr>
          <w:rFonts w:asciiTheme="majorBidi" w:hAnsiTheme="majorBidi" w:cstheme="majorBidi"/>
        </w:rPr>
        <w:t xml:space="preserve">attiecīgo </w:t>
      </w:r>
      <w:r w:rsidR="003870AA" w:rsidRPr="005A7438">
        <w:rPr>
          <w:rFonts w:asciiTheme="majorBidi" w:hAnsiTheme="majorBidi" w:cstheme="majorBidi"/>
        </w:rPr>
        <w:t>maksājumu parād</w:t>
      </w:r>
      <w:r w:rsidR="00D77E17" w:rsidRPr="005A7438">
        <w:rPr>
          <w:rFonts w:asciiTheme="majorBidi" w:hAnsiTheme="majorBidi" w:cstheme="majorBidi"/>
        </w:rPr>
        <w:t>s</w:t>
      </w:r>
      <w:r w:rsidR="003870AA" w:rsidRPr="005A7438">
        <w:rPr>
          <w:rFonts w:asciiTheme="majorBidi" w:hAnsiTheme="majorBidi" w:cstheme="majorBidi"/>
        </w:rPr>
        <w:t xml:space="preserve"> veido vairāk nekā divu mēnešu maksājumu summ</w:t>
      </w:r>
      <w:r w:rsidR="00D77E17" w:rsidRPr="005A7438">
        <w:rPr>
          <w:rFonts w:asciiTheme="majorBidi" w:hAnsiTheme="majorBidi" w:cstheme="majorBidi"/>
        </w:rPr>
        <w:t>u</w:t>
      </w:r>
      <w:r w:rsidR="00B03CEC" w:rsidRPr="005A7438">
        <w:rPr>
          <w:rFonts w:asciiTheme="majorBidi" w:hAnsiTheme="majorBidi" w:cstheme="majorBidi"/>
        </w:rPr>
        <w:t xml:space="preserve">, proti, </w:t>
      </w:r>
      <w:r w:rsidR="00811613" w:rsidRPr="005A7438">
        <w:rPr>
          <w:rFonts w:asciiTheme="majorBidi" w:hAnsiTheme="majorBidi" w:cstheme="majorBidi"/>
        </w:rPr>
        <w:t xml:space="preserve">dzīvokļa īpašuma atsavināšanas prasības </w:t>
      </w:r>
      <w:r w:rsidR="00F86969" w:rsidRPr="005A7438">
        <w:rPr>
          <w:rFonts w:asciiTheme="majorBidi" w:hAnsiTheme="majorBidi" w:cstheme="majorBidi"/>
        </w:rPr>
        <w:t>gadījumā</w:t>
      </w:r>
      <w:r w:rsidR="00811613" w:rsidRPr="005A7438">
        <w:rPr>
          <w:rFonts w:asciiTheme="majorBidi" w:hAnsiTheme="majorBidi" w:cstheme="majorBidi"/>
        </w:rPr>
        <w:t xml:space="preserve"> </w:t>
      </w:r>
      <w:r w:rsidR="00B03CEC" w:rsidRPr="005A7438">
        <w:rPr>
          <w:rFonts w:asciiTheme="majorBidi" w:hAnsiTheme="majorBidi" w:cstheme="majorBidi"/>
        </w:rPr>
        <w:t xml:space="preserve">pārvaldīšanas izdevumu maksas </w:t>
      </w:r>
      <w:r w:rsidR="00811613" w:rsidRPr="005A7438">
        <w:rPr>
          <w:rFonts w:asciiTheme="majorBidi" w:hAnsiTheme="majorBidi" w:cstheme="majorBidi"/>
        </w:rPr>
        <w:t xml:space="preserve">un maksājumu uzkrājuma fondā </w:t>
      </w:r>
      <w:r w:rsidR="00B03CEC" w:rsidRPr="005A7438">
        <w:rPr>
          <w:rFonts w:asciiTheme="majorBidi" w:hAnsiTheme="majorBidi" w:cstheme="majorBidi"/>
        </w:rPr>
        <w:t xml:space="preserve">parādam </w:t>
      </w:r>
      <w:r w:rsidR="00330795" w:rsidRPr="005A7438">
        <w:rPr>
          <w:rFonts w:asciiTheme="majorBidi" w:hAnsiTheme="majorBidi" w:cstheme="majorBidi"/>
        </w:rPr>
        <w:t xml:space="preserve">vispārīgā gadījumā </w:t>
      </w:r>
      <w:r w:rsidR="00B03CEC" w:rsidRPr="005A7438">
        <w:rPr>
          <w:rFonts w:asciiTheme="majorBidi" w:hAnsiTheme="majorBidi" w:cstheme="majorBidi"/>
        </w:rPr>
        <w:t xml:space="preserve">jāsasniedz </w:t>
      </w:r>
      <w:r w:rsidR="00811613" w:rsidRPr="005A7438">
        <w:rPr>
          <w:rFonts w:asciiTheme="majorBidi" w:hAnsiTheme="majorBidi" w:cstheme="majorBidi"/>
        </w:rPr>
        <w:t xml:space="preserve">vismaz </w:t>
      </w:r>
      <w:r w:rsidR="00B03CEC" w:rsidRPr="005A7438">
        <w:rPr>
          <w:rFonts w:asciiTheme="majorBidi" w:hAnsiTheme="majorBidi" w:cstheme="majorBidi"/>
        </w:rPr>
        <w:t xml:space="preserve">trīs mēnešu maksājumu </w:t>
      </w:r>
      <w:r w:rsidR="00B03CEC" w:rsidRPr="005A7438">
        <w:rPr>
          <w:rFonts w:asciiTheme="majorBidi" w:hAnsiTheme="majorBidi" w:cstheme="majorBidi"/>
        </w:rPr>
        <w:lastRenderedPageBreak/>
        <w:t>lielum</w:t>
      </w:r>
      <w:r w:rsidR="00853EBA" w:rsidRPr="005A7438">
        <w:rPr>
          <w:rFonts w:asciiTheme="majorBidi" w:hAnsiTheme="majorBidi" w:cstheme="majorBidi"/>
        </w:rPr>
        <w:t>s</w:t>
      </w:r>
      <w:r w:rsidR="003870AA" w:rsidRPr="005A7438">
        <w:rPr>
          <w:rFonts w:asciiTheme="majorBidi" w:hAnsiTheme="majorBidi" w:cstheme="majorBidi"/>
        </w:rPr>
        <w:t xml:space="preserve">. Tomēr, ņemot vērā arī jau iepriekšminēto ietekmi uz </w:t>
      </w:r>
      <w:r w:rsidR="00F86969" w:rsidRPr="005A7438">
        <w:rPr>
          <w:rFonts w:asciiTheme="majorBidi" w:hAnsiTheme="majorBidi" w:cstheme="majorBidi"/>
        </w:rPr>
        <w:t xml:space="preserve">personas </w:t>
      </w:r>
      <w:r w:rsidR="003870AA" w:rsidRPr="005A7438">
        <w:rPr>
          <w:rFonts w:asciiTheme="majorBidi" w:hAnsiTheme="majorBidi" w:cstheme="majorBidi"/>
        </w:rPr>
        <w:t>tiesībām uz īpašumu, šāds parāda apmērs nevar būt vienīgais prasības apmierināšanas kritērijs, bet jākonstatē arī apstākļi, ka šāda parāda veidošanās nav viens atsevišķs gadījum</w:t>
      </w:r>
      <w:r w:rsidR="004A6E29" w:rsidRPr="005A7438">
        <w:rPr>
          <w:rFonts w:asciiTheme="majorBidi" w:hAnsiTheme="majorBidi" w:cstheme="majorBidi"/>
        </w:rPr>
        <w:t xml:space="preserve">s, bet gan ir konstatējama </w:t>
      </w:r>
      <w:r w:rsidR="00C23BF5" w:rsidRPr="005A7438">
        <w:rPr>
          <w:rFonts w:asciiTheme="majorBidi" w:hAnsiTheme="majorBidi" w:cstheme="majorBidi"/>
        </w:rPr>
        <w:t xml:space="preserve">dzīvokļa īpašnieka maksājumu </w:t>
      </w:r>
      <w:r w:rsidR="004A6E29" w:rsidRPr="005A7438">
        <w:rPr>
          <w:rFonts w:asciiTheme="majorBidi" w:hAnsiTheme="majorBidi" w:cstheme="majorBidi"/>
        </w:rPr>
        <w:t xml:space="preserve">saistību </w:t>
      </w:r>
      <w:r w:rsidR="00C23BF5" w:rsidRPr="005A7438">
        <w:rPr>
          <w:rFonts w:asciiTheme="majorBidi" w:hAnsiTheme="majorBidi" w:cstheme="majorBidi"/>
        </w:rPr>
        <w:t xml:space="preserve">atkārtota </w:t>
      </w:r>
      <w:r w:rsidR="004A6E29" w:rsidRPr="005A7438">
        <w:rPr>
          <w:rFonts w:asciiTheme="majorBidi" w:hAnsiTheme="majorBidi" w:cstheme="majorBidi"/>
        </w:rPr>
        <w:t xml:space="preserve">neizpilde (sk. </w:t>
      </w:r>
      <w:r w:rsidR="004A6E29" w:rsidRPr="005A7438">
        <w:rPr>
          <w:rFonts w:asciiTheme="majorBidi" w:hAnsiTheme="majorBidi" w:cstheme="majorBidi"/>
          <w:i/>
          <w:iCs/>
        </w:rPr>
        <w:t>šā lēmuma 9.2.2. punktu</w:t>
      </w:r>
      <w:r w:rsidR="004A6E29" w:rsidRPr="005A7438">
        <w:rPr>
          <w:rFonts w:asciiTheme="majorBidi" w:hAnsiTheme="majorBidi" w:cstheme="majorBidi"/>
        </w:rPr>
        <w:t>).</w:t>
      </w:r>
    </w:p>
    <w:p w14:paraId="63FDF108" w14:textId="5148E525" w:rsidR="004A6E29" w:rsidRPr="005A7438" w:rsidRDefault="00B03CEC" w:rsidP="005A7438">
      <w:pPr>
        <w:spacing w:line="276" w:lineRule="auto"/>
        <w:ind w:firstLine="709"/>
        <w:jc w:val="both"/>
        <w:rPr>
          <w:rFonts w:asciiTheme="majorBidi" w:hAnsiTheme="majorBidi" w:cstheme="majorBidi"/>
        </w:rPr>
      </w:pPr>
      <w:r w:rsidRPr="005A7438">
        <w:rPr>
          <w:rFonts w:asciiTheme="majorBidi" w:hAnsiTheme="majorBidi" w:cstheme="majorBidi"/>
        </w:rPr>
        <w:t xml:space="preserve">Izvērtējot pārvaldīšanas izdevumu </w:t>
      </w:r>
      <w:r w:rsidR="00811613" w:rsidRPr="005A7438">
        <w:rPr>
          <w:rFonts w:asciiTheme="majorBidi" w:hAnsiTheme="majorBidi" w:cstheme="majorBidi"/>
        </w:rPr>
        <w:t>segšanai paredzēto līdzekļu</w:t>
      </w:r>
      <w:r w:rsidRPr="005A7438">
        <w:rPr>
          <w:rFonts w:asciiTheme="majorBidi" w:hAnsiTheme="majorBidi" w:cstheme="majorBidi"/>
        </w:rPr>
        <w:t xml:space="preserve"> parāda apmēr</w:t>
      </w:r>
      <w:r w:rsidR="00C23BF5" w:rsidRPr="005A7438">
        <w:rPr>
          <w:rFonts w:asciiTheme="majorBidi" w:hAnsiTheme="majorBidi" w:cstheme="majorBidi"/>
        </w:rPr>
        <w:t>a nozīmi</w:t>
      </w:r>
      <w:r w:rsidRPr="005A7438">
        <w:rPr>
          <w:rFonts w:asciiTheme="majorBidi" w:hAnsiTheme="majorBidi" w:cstheme="majorBidi"/>
        </w:rPr>
        <w:t xml:space="preserve">, tiesai arī jāņem vērā </w:t>
      </w:r>
      <w:r w:rsidR="00C23BF5" w:rsidRPr="005A7438">
        <w:rPr>
          <w:rFonts w:asciiTheme="majorBidi" w:hAnsiTheme="majorBidi" w:cstheme="majorBidi"/>
        </w:rPr>
        <w:t>specifiskie lietas apstākļi, ja tādi konkrētajā gadījumā ir konstatējami</w:t>
      </w:r>
      <w:r w:rsidR="00853EBA" w:rsidRPr="005A7438">
        <w:rPr>
          <w:rFonts w:asciiTheme="majorBidi" w:hAnsiTheme="majorBidi" w:cstheme="majorBidi"/>
        </w:rPr>
        <w:t>, p</w:t>
      </w:r>
      <w:r w:rsidR="00C23BF5" w:rsidRPr="005A7438">
        <w:rPr>
          <w:rFonts w:asciiTheme="majorBidi" w:hAnsiTheme="majorBidi" w:cstheme="majorBidi"/>
        </w:rPr>
        <w:t xml:space="preserve">iemēram, </w:t>
      </w:r>
      <w:r w:rsidR="00853EBA" w:rsidRPr="005A7438">
        <w:rPr>
          <w:rFonts w:asciiTheme="majorBidi" w:hAnsiTheme="majorBidi" w:cstheme="majorBidi"/>
        </w:rPr>
        <w:t xml:space="preserve">tas, </w:t>
      </w:r>
      <w:r w:rsidR="00C23BF5" w:rsidRPr="005A7438">
        <w:rPr>
          <w:rFonts w:asciiTheme="majorBidi" w:hAnsiTheme="majorBidi" w:cstheme="majorBidi"/>
        </w:rPr>
        <w:t xml:space="preserve">vai parādu veido tikai </w:t>
      </w:r>
      <w:r w:rsidR="00F86969" w:rsidRPr="005A7438">
        <w:rPr>
          <w:rFonts w:asciiTheme="majorBidi" w:hAnsiTheme="majorBidi" w:cstheme="majorBidi"/>
        </w:rPr>
        <w:t xml:space="preserve">neveikti </w:t>
      </w:r>
      <w:r w:rsidR="00C23BF5" w:rsidRPr="005A7438">
        <w:rPr>
          <w:rFonts w:asciiTheme="majorBidi" w:hAnsiTheme="majorBidi" w:cstheme="majorBidi"/>
        </w:rPr>
        <w:t>kārtējie maksājumi par dzīvojamās mājas pārvaldīšanu vai arī maksājumi būvniecības vai remonta izmaksu segšanai</w:t>
      </w:r>
      <w:r w:rsidR="00853EBA" w:rsidRPr="005A7438">
        <w:rPr>
          <w:rFonts w:asciiTheme="majorBidi" w:hAnsiTheme="majorBidi" w:cstheme="majorBidi"/>
        </w:rPr>
        <w:t>,</w:t>
      </w:r>
      <w:r w:rsidR="00C23BF5" w:rsidRPr="005A7438">
        <w:rPr>
          <w:rFonts w:asciiTheme="majorBidi" w:hAnsiTheme="majorBidi" w:cstheme="majorBidi"/>
        </w:rPr>
        <w:t xml:space="preserve"> un šo maksājumu lielum</w:t>
      </w:r>
      <w:r w:rsidR="00853EBA" w:rsidRPr="005A7438">
        <w:rPr>
          <w:rFonts w:asciiTheme="majorBidi" w:hAnsiTheme="majorBidi" w:cstheme="majorBidi"/>
        </w:rPr>
        <w:t>s</w:t>
      </w:r>
      <w:r w:rsidR="004535FE" w:rsidRPr="005A7438">
        <w:rPr>
          <w:rFonts w:asciiTheme="majorBidi" w:hAnsiTheme="majorBidi" w:cstheme="majorBidi"/>
        </w:rPr>
        <w:t>, kas var būt salīdzinoši nozīmīgs, kad nepieciešamos līdzekļus noteiktu darbu īstenošanai nolemts sarūpēt īsā laika posmā</w:t>
      </w:r>
      <w:r w:rsidR="00C23BF5" w:rsidRPr="005A7438">
        <w:rPr>
          <w:rFonts w:asciiTheme="majorBidi" w:hAnsiTheme="majorBidi" w:cstheme="majorBidi"/>
        </w:rPr>
        <w:t xml:space="preserve">. </w:t>
      </w:r>
      <w:r w:rsidR="00330795" w:rsidRPr="005A7438">
        <w:rPr>
          <w:rFonts w:asciiTheme="majorBidi" w:hAnsiTheme="majorBidi" w:cstheme="majorBidi"/>
        </w:rPr>
        <w:t xml:space="preserve">Tādējādi nozīmīgu parādu var veidot arī </w:t>
      </w:r>
      <w:r w:rsidR="002C1EE7" w:rsidRPr="005A7438">
        <w:rPr>
          <w:rFonts w:asciiTheme="majorBidi" w:hAnsiTheme="majorBidi" w:cstheme="majorBidi"/>
        </w:rPr>
        <w:t>atsevišķu rēķinu nesamaksāšana. Vienlaikus no lietas apstākļiem var izrietēt arī pretējais, proti, ka trīs mēnešu maksājumu parāds neveido pamatu dzīvokļa īpašuma piespiedu atsavināšanai.</w:t>
      </w:r>
    </w:p>
    <w:p w14:paraId="3C4FF630" w14:textId="658E0B28" w:rsidR="004A63FC" w:rsidRPr="005A7438" w:rsidRDefault="004535FE" w:rsidP="005A7438">
      <w:pPr>
        <w:spacing w:line="276" w:lineRule="auto"/>
        <w:ind w:firstLine="709"/>
        <w:jc w:val="both"/>
        <w:rPr>
          <w:rFonts w:asciiTheme="majorBidi" w:eastAsiaTheme="minorHAnsi" w:hAnsiTheme="majorBidi" w:cstheme="majorBidi"/>
        </w:rPr>
      </w:pPr>
      <w:r w:rsidRPr="005A7438">
        <w:rPr>
          <w:rFonts w:asciiTheme="majorBidi" w:hAnsiTheme="majorBidi" w:cstheme="majorBidi"/>
        </w:rPr>
        <w:t>Ņemot vērā</w:t>
      </w:r>
      <w:r w:rsidR="00AE7F41" w:rsidRPr="005A7438">
        <w:rPr>
          <w:rFonts w:asciiTheme="majorBidi" w:hAnsiTheme="majorBidi" w:cstheme="majorBidi"/>
        </w:rPr>
        <w:t xml:space="preserve"> to</w:t>
      </w:r>
      <w:r w:rsidRPr="005A7438">
        <w:rPr>
          <w:rFonts w:asciiTheme="majorBidi" w:hAnsiTheme="majorBidi" w:cstheme="majorBidi"/>
        </w:rPr>
        <w:t xml:space="preserve">, ka atsevišķiem komunālajiem pakalpojumiem var būt divējāda daba, kur </w:t>
      </w:r>
      <w:r w:rsidRPr="005A7438">
        <w:rPr>
          <w:rFonts w:asciiTheme="majorBidi" w:eastAsiaTheme="minorHAnsi" w:hAnsiTheme="majorBidi" w:cstheme="majorBidi"/>
        </w:rPr>
        <w:t xml:space="preserve">noteiktā apmērā tie kalpo arī nekustamā īpašuma uzturēšanai (fiziskai saglabāšanai), nevis tikai dzīvokļa īpašuma lietotāja personiskajam labumam, kā arī to, ka par šo pakalpojumu izdevumu segšanu, ciktāl tie kalpo dzīvokļu īpašnieku kopīgajām vajadzībām, atbild arī dzīvokļu īpašnieku kopība, </w:t>
      </w:r>
      <w:r w:rsidR="0020350B" w:rsidRPr="005A7438">
        <w:rPr>
          <w:rFonts w:asciiTheme="majorBidi" w:eastAsiaTheme="minorHAnsi" w:hAnsiTheme="majorBidi" w:cstheme="majorBidi"/>
        </w:rPr>
        <w:t xml:space="preserve">dzīvokļa īpašnieka pienākuma segt šo </w:t>
      </w:r>
      <w:r w:rsidRPr="005A7438">
        <w:rPr>
          <w:rFonts w:asciiTheme="majorBidi" w:eastAsiaTheme="minorHAnsi" w:hAnsiTheme="majorBidi" w:cstheme="majorBidi"/>
        </w:rPr>
        <w:t>pakalpojumu maks</w:t>
      </w:r>
      <w:r w:rsidR="0020350B" w:rsidRPr="005A7438">
        <w:rPr>
          <w:rFonts w:asciiTheme="majorBidi" w:eastAsiaTheme="minorHAnsi" w:hAnsiTheme="majorBidi" w:cstheme="majorBidi"/>
        </w:rPr>
        <w:t>u</w:t>
      </w:r>
      <w:r w:rsidRPr="005A7438">
        <w:rPr>
          <w:rFonts w:asciiTheme="majorBidi" w:eastAsiaTheme="minorHAnsi" w:hAnsiTheme="majorBidi" w:cstheme="majorBidi"/>
        </w:rPr>
        <w:t xml:space="preserve"> </w:t>
      </w:r>
      <w:r w:rsidR="0020350B" w:rsidRPr="005A7438">
        <w:rPr>
          <w:rFonts w:asciiTheme="majorBidi" w:eastAsiaTheme="minorHAnsi" w:hAnsiTheme="majorBidi" w:cstheme="majorBidi"/>
        </w:rPr>
        <w:t xml:space="preserve">neizpildei </w:t>
      </w:r>
      <w:r w:rsidRPr="005A7438">
        <w:rPr>
          <w:rFonts w:asciiTheme="majorBidi" w:eastAsiaTheme="minorHAnsi" w:hAnsiTheme="majorBidi" w:cstheme="majorBidi"/>
        </w:rPr>
        <w:t>arī</w:t>
      </w:r>
      <w:r w:rsidR="004A63FC" w:rsidRPr="005A7438">
        <w:rPr>
          <w:rFonts w:asciiTheme="majorBidi" w:eastAsiaTheme="minorHAnsi" w:hAnsiTheme="majorBidi" w:cstheme="majorBidi"/>
        </w:rPr>
        <w:t xml:space="preserve"> var būt nozīme, izvērtējot dzīvokļa īpašuma atsavināšanas prasības pamatotību. </w:t>
      </w:r>
    </w:p>
    <w:p w14:paraId="3357FB82" w14:textId="217F51FF" w:rsidR="00C23BF5" w:rsidRPr="005A7438" w:rsidRDefault="00F33A0D" w:rsidP="005A7438">
      <w:pPr>
        <w:spacing w:line="276" w:lineRule="auto"/>
        <w:ind w:firstLine="709"/>
        <w:jc w:val="both"/>
        <w:rPr>
          <w:rFonts w:asciiTheme="majorBidi" w:hAnsiTheme="majorBidi" w:cstheme="majorBidi"/>
        </w:rPr>
      </w:pPr>
      <w:r w:rsidRPr="005A7438">
        <w:rPr>
          <w:rFonts w:asciiTheme="majorBidi" w:eastAsiaTheme="minorHAnsi" w:hAnsiTheme="majorBidi" w:cstheme="majorBidi"/>
        </w:rPr>
        <w:t>[9.2.2]</w:t>
      </w:r>
      <w:r w:rsidR="00625309" w:rsidRPr="005A7438">
        <w:rPr>
          <w:rFonts w:asciiTheme="majorBidi" w:eastAsiaTheme="minorHAnsi" w:hAnsiTheme="majorBidi" w:cstheme="majorBidi"/>
        </w:rPr>
        <w:t> Apstāklis, ka dzīvokļa īpašnieks ir pieļāvis savu maksājumu saistību neizpildi</w:t>
      </w:r>
      <w:r w:rsidR="00171DFA" w:rsidRPr="005A7438">
        <w:rPr>
          <w:rFonts w:asciiTheme="majorBidi" w:eastAsiaTheme="minorHAnsi" w:hAnsiTheme="majorBidi" w:cstheme="majorBidi"/>
        </w:rPr>
        <w:t xml:space="preserve"> vairākkārt</w:t>
      </w:r>
      <w:r w:rsidR="00625309" w:rsidRPr="005A7438">
        <w:rPr>
          <w:rFonts w:asciiTheme="majorBidi" w:eastAsiaTheme="minorHAnsi" w:hAnsiTheme="majorBidi" w:cstheme="majorBidi"/>
        </w:rPr>
        <w:t>, kā minēts iepriekš, var norādīt uz to,</w:t>
      </w:r>
      <w:r w:rsidR="00625309" w:rsidRPr="005A7438">
        <w:rPr>
          <w:rFonts w:asciiTheme="majorBidi" w:hAnsiTheme="majorBidi" w:cstheme="majorBidi"/>
        </w:rPr>
        <w:t xml:space="preserve"> ka arī turpmāk ir sagaidāms, ka dzīvokļa īpašnieks savas saistības nepildīs. Pārējiem dzīvokļu īpašniekiem ir tiesības aizsargāt savas likumiskās intereses pret šādu risku, kas nezūd arī tad, kad aktuālais parāds tiek samaksāts, tostarp </w:t>
      </w:r>
      <w:r w:rsidR="00171DFA" w:rsidRPr="005A7438">
        <w:rPr>
          <w:rFonts w:asciiTheme="majorBidi" w:hAnsiTheme="majorBidi" w:cstheme="majorBidi"/>
        </w:rPr>
        <w:t>pēc tam, kad celta dzīvokļa īpašuma atsavināšanas prasība.</w:t>
      </w:r>
      <w:r w:rsidR="00625309" w:rsidRPr="005A7438">
        <w:rPr>
          <w:rFonts w:asciiTheme="majorBidi" w:hAnsiTheme="majorBidi" w:cstheme="majorBidi"/>
        </w:rPr>
        <w:t xml:space="preserve"> </w:t>
      </w:r>
    </w:p>
    <w:p w14:paraId="6D2CCE75" w14:textId="55867D62" w:rsidR="00171DFA" w:rsidRPr="005A7438" w:rsidRDefault="00171DFA" w:rsidP="005A7438">
      <w:pPr>
        <w:spacing w:line="276" w:lineRule="auto"/>
        <w:ind w:firstLine="709"/>
        <w:jc w:val="both"/>
        <w:rPr>
          <w:rFonts w:asciiTheme="majorBidi" w:hAnsiTheme="majorBidi" w:cstheme="majorBidi"/>
        </w:rPr>
      </w:pPr>
      <w:r w:rsidRPr="005A7438">
        <w:rPr>
          <w:rFonts w:asciiTheme="majorBidi" w:hAnsiTheme="majorBidi" w:cstheme="majorBidi"/>
        </w:rPr>
        <w:t xml:space="preserve">Maksājumu saistību neizpildes atkārtotība dzīvokļa īpašuma atsavināšanas prasības gadījumā ir konstatējama, ja dzīvokļa īpašnieks pēc parāda labprātīgas samaksas atkārtoti pieļauj saistību neizpildi, sasniedzot iepriekšminēto parāda apmēru (sk. </w:t>
      </w:r>
      <w:r w:rsidRPr="005A7438">
        <w:rPr>
          <w:rFonts w:asciiTheme="majorBidi" w:hAnsiTheme="majorBidi" w:cstheme="majorBidi"/>
          <w:i/>
          <w:iCs/>
        </w:rPr>
        <w:t>šā lēmuma 9.2.1. punktu</w:t>
      </w:r>
      <w:r w:rsidRPr="005A7438">
        <w:rPr>
          <w:rFonts w:asciiTheme="majorBidi" w:hAnsiTheme="majorBidi" w:cstheme="majorBidi"/>
        </w:rPr>
        <w:t xml:space="preserve">), </w:t>
      </w:r>
      <w:r w:rsidR="00BD0DF7" w:rsidRPr="005A7438">
        <w:rPr>
          <w:rFonts w:asciiTheme="majorBidi" w:hAnsiTheme="majorBidi" w:cstheme="majorBidi"/>
        </w:rPr>
        <w:t xml:space="preserve">vai arī šāds parāda apmērs tiek </w:t>
      </w:r>
      <w:r w:rsidR="00F86969" w:rsidRPr="005A7438">
        <w:rPr>
          <w:rFonts w:asciiTheme="majorBidi" w:hAnsiTheme="majorBidi" w:cstheme="majorBidi"/>
        </w:rPr>
        <w:t xml:space="preserve">atkārtoti </w:t>
      </w:r>
      <w:r w:rsidR="00BD0DF7" w:rsidRPr="005A7438">
        <w:rPr>
          <w:rFonts w:asciiTheme="majorBidi" w:hAnsiTheme="majorBidi" w:cstheme="majorBidi"/>
        </w:rPr>
        <w:t xml:space="preserve">sasniegts, neizpildot maksājumu saistības, kuras radušās </w:t>
      </w:r>
      <w:r w:rsidRPr="005A7438">
        <w:rPr>
          <w:rFonts w:asciiTheme="majorBidi" w:hAnsiTheme="majorBidi" w:cstheme="majorBidi"/>
        </w:rPr>
        <w:t>pēc tam, kad likumīgā spēkā stājies tiesas spriedums par parāda piedziņu vai lēmum</w:t>
      </w:r>
      <w:r w:rsidR="00BD0DF7" w:rsidRPr="005A7438">
        <w:rPr>
          <w:rFonts w:asciiTheme="majorBidi" w:hAnsiTheme="majorBidi" w:cstheme="majorBidi"/>
        </w:rPr>
        <w:t>s</w:t>
      </w:r>
      <w:r w:rsidRPr="005A7438">
        <w:rPr>
          <w:rFonts w:asciiTheme="majorBidi" w:hAnsiTheme="majorBidi" w:cstheme="majorBidi"/>
        </w:rPr>
        <w:t xml:space="preserve"> par maksājumu saistības piespiedu izpildi.</w:t>
      </w:r>
    </w:p>
    <w:p w14:paraId="17047490" w14:textId="27557F77" w:rsidR="00BD0DF7" w:rsidRPr="005A7438" w:rsidRDefault="00597558" w:rsidP="005A7438">
      <w:pPr>
        <w:spacing w:line="276" w:lineRule="auto"/>
        <w:ind w:firstLine="709"/>
        <w:jc w:val="both"/>
        <w:rPr>
          <w:rFonts w:asciiTheme="majorBidi" w:hAnsiTheme="majorBidi" w:cstheme="majorBidi"/>
        </w:rPr>
      </w:pPr>
      <w:r w:rsidRPr="005A7438">
        <w:rPr>
          <w:rFonts w:asciiTheme="majorBidi" w:hAnsiTheme="majorBidi" w:cstheme="majorBidi"/>
        </w:rPr>
        <w:t xml:space="preserve">Tiesa, izvērtējot konkrētās lietas apstākļus (maksājumu saistību neizpildes iemeslus, laika intervālu starp saistību neizpildes gadījumiem, </w:t>
      </w:r>
      <w:r w:rsidR="00FD424D" w:rsidRPr="005A7438">
        <w:rPr>
          <w:rFonts w:asciiTheme="majorBidi" w:hAnsiTheme="majorBidi" w:cstheme="majorBidi"/>
        </w:rPr>
        <w:t>parādnieka attieksm</w:t>
      </w:r>
      <w:r w:rsidR="00F86969" w:rsidRPr="005A7438">
        <w:rPr>
          <w:rFonts w:asciiTheme="majorBidi" w:hAnsiTheme="majorBidi" w:cstheme="majorBidi"/>
        </w:rPr>
        <w:t>i</w:t>
      </w:r>
      <w:r w:rsidR="00FD424D" w:rsidRPr="005A7438">
        <w:rPr>
          <w:rFonts w:asciiTheme="majorBidi" w:hAnsiTheme="majorBidi" w:cstheme="majorBidi"/>
        </w:rPr>
        <w:t xml:space="preserve"> pret savu saistīb</w:t>
      </w:r>
      <w:r w:rsidR="00F86969" w:rsidRPr="005A7438">
        <w:rPr>
          <w:rFonts w:asciiTheme="majorBidi" w:hAnsiTheme="majorBidi" w:cstheme="majorBidi"/>
        </w:rPr>
        <w:t>u</w:t>
      </w:r>
      <w:r w:rsidR="00FD424D" w:rsidRPr="005A7438">
        <w:rPr>
          <w:rFonts w:asciiTheme="majorBidi" w:hAnsiTheme="majorBidi" w:cstheme="majorBidi"/>
        </w:rPr>
        <w:t xml:space="preserve"> neizpildes novēršanu, tostarp sadarbīb</w:t>
      </w:r>
      <w:r w:rsidR="00853EBA" w:rsidRPr="005A7438">
        <w:rPr>
          <w:rFonts w:asciiTheme="majorBidi" w:hAnsiTheme="majorBidi" w:cstheme="majorBidi"/>
        </w:rPr>
        <w:t>u</w:t>
      </w:r>
      <w:r w:rsidR="00FD424D" w:rsidRPr="005A7438">
        <w:rPr>
          <w:rFonts w:asciiTheme="majorBidi" w:hAnsiTheme="majorBidi" w:cstheme="majorBidi"/>
        </w:rPr>
        <w:t xml:space="preserve"> ar kreditoriem, </w:t>
      </w:r>
      <w:r w:rsidRPr="005A7438">
        <w:rPr>
          <w:rFonts w:asciiTheme="majorBidi" w:hAnsiTheme="majorBidi" w:cstheme="majorBidi"/>
        </w:rPr>
        <w:t>u. c. faktorus), var secināt, ka dzīvokļa īpašnieka maksājum</w:t>
      </w:r>
      <w:r w:rsidR="00F86969" w:rsidRPr="005A7438">
        <w:rPr>
          <w:rFonts w:asciiTheme="majorBidi" w:hAnsiTheme="majorBidi" w:cstheme="majorBidi"/>
        </w:rPr>
        <w:t>u</w:t>
      </w:r>
      <w:r w:rsidRPr="005A7438">
        <w:rPr>
          <w:rFonts w:asciiTheme="majorBidi" w:hAnsiTheme="majorBidi" w:cstheme="majorBidi"/>
        </w:rPr>
        <w:t xml:space="preserve"> saistību neizpildes atkārtotība </w:t>
      </w:r>
      <w:r w:rsidR="009C33F7" w:rsidRPr="005A7438">
        <w:rPr>
          <w:rFonts w:asciiTheme="majorBidi" w:hAnsiTheme="majorBidi" w:cstheme="majorBidi"/>
        </w:rPr>
        <w:t xml:space="preserve">konkrētajā </w:t>
      </w:r>
      <w:r w:rsidRPr="005A7438">
        <w:rPr>
          <w:rFonts w:asciiTheme="majorBidi" w:hAnsiTheme="majorBidi" w:cstheme="majorBidi"/>
        </w:rPr>
        <w:t>gadījumā neliecina par to, ka dzīvokļa īpašnieks arī turpmāk nepildīs savas saistības. Apgalvošanas un pierādīšanas nasta attiecībā uz tādiem apstākļiem, kas pamato, kā</w:t>
      </w:r>
      <w:r w:rsidR="001A5E21" w:rsidRPr="005A7438">
        <w:rPr>
          <w:rFonts w:asciiTheme="majorBidi" w:hAnsiTheme="majorBidi" w:cstheme="majorBidi"/>
        </w:rPr>
        <w:t>du iemeslu dēļ konkrētajā gadījumā saistību neizpildes atkārtotība neliecina par to, ka dzīvokļa īpašnieks arī turpmāk nepildīs savas saistības, gulstas uz konkrēto dzīvokļa īpašnieku.</w:t>
      </w:r>
    </w:p>
    <w:p w14:paraId="6338FA19" w14:textId="4ECEF6A8" w:rsidR="00F86969" w:rsidRPr="005A7438" w:rsidRDefault="00F86969" w:rsidP="005A7438">
      <w:pPr>
        <w:spacing w:line="276" w:lineRule="auto"/>
        <w:ind w:firstLine="709"/>
        <w:jc w:val="both"/>
        <w:rPr>
          <w:rFonts w:asciiTheme="majorBidi" w:hAnsiTheme="majorBidi" w:cstheme="majorBidi"/>
        </w:rPr>
      </w:pPr>
      <w:r w:rsidRPr="005A7438">
        <w:rPr>
          <w:rFonts w:asciiTheme="majorBidi" w:hAnsiTheme="majorBidi" w:cstheme="majorBidi"/>
        </w:rPr>
        <w:t>[9.3] Dzīvokļa īpašuma atsavināšanas prasība var tikt apmierināta, pamatojoties uz iepriekšminēto apstā</w:t>
      </w:r>
      <w:r w:rsidR="004F5B5E" w:rsidRPr="005A7438">
        <w:rPr>
          <w:rFonts w:asciiTheme="majorBidi" w:hAnsiTheme="majorBidi" w:cstheme="majorBidi"/>
        </w:rPr>
        <w:t>kļu</w:t>
      </w:r>
      <w:r w:rsidRPr="005A7438">
        <w:rPr>
          <w:rFonts w:asciiTheme="majorBidi" w:hAnsiTheme="majorBidi" w:cstheme="majorBidi"/>
        </w:rPr>
        <w:t xml:space="preserve"> – parāda apmēr</w:t>
      </w:r>
      <w:r w:rsidR="004F5B5E" w:rsidRPr="005A7438">
        <w:rPr>
          <w:rFonts w:asciiTheme="majorBidi" w:hAnsiTheme="majorBidi" w:cstheme="majorBidi"/>
        </w:rPr>
        <w:t>a</w:t>
      </w:r>
      <w:r w:rsidRPr="005A7438">
        <w:rPr>
          <w:rFonts w:asciiTheme="majorBidi" w:hAnsiTheme="majorBidi" w:cstheme="majorBidi"/>
        </w:rPr>
        <w:t xml:space="preserve"> un saistību neizpildes atkārtotība</w:t>
      </w:r>
      <w:r w:rsidR="004F5B5E" w:rsidRPr="005A7438">
        <w:rPr>
          <w:rFonts w:asciiTheme="majorBidi" w:hAnsiTheme="majorBidi" w:cstheme="majorBidi"/>
        </w:rPr>
        <w:t>s</w:t>
      </w:r>
      <w:r w:rsidRPr="005A7438">
        <w:rPr>
          <w:rFonts w:asciiTheme="majorBidi" w:hAnsiTheme="majorBidi" w:cstheme="majorBidi"/>
        </w:rPr>
        <w:t xml:space="preserve"> – </w:t>
      </w:r>
      <w:r w:rsidR="004F5B5E" w:rsidRPr="005A7438">
        <w:rPr>
          <w:rFonts w:asciiTheme="majorBidi" w:hAnsiTheme="majorBidi" w:cstheme="majorBidi"/>
        </w:rPr>
        <w:t xml:space="preserve">izvērtējumu. Konkrēta kaitējuma nodarīšana nav jākonstatē, jo Dzīvokļa īpašuma likuma 14. panta trešajā daļā paredzēto tiesisko seku iestāšanās ir saistīta ar </w:t>
      </w:r>
      <w:r w:rsidR="00E04362" w:rsidRPr="005A7438">
        <w:rPr>
          <w:rFonts w:asciiTheme="majorBidi" w:hAnsiTheme="majorBidi" w:cstheme="majorBidi"/>
        </w:rPr>
        <w:t>normatīvajos aktos noteikto prasību, tostarp dzīvokļa īpašnieka pienākumu, pārkāpumu, kam, ņemot vērā ietekmi uz tiesībā</w:t>
      </w:r>
      <w:r w:rsidR="008D0E47" w:rsidRPr="005A7438">
        <w:rPr>
          <w:rFonts w:asciiTheme="majorBidi" w:hAnsiTheme="majorBidi" w:cstheme="majorBidi"/>
        </w:rPr>
        <w:t>m</w:t>
      </w:r>
      <w:r w:rsidR="00E04362" w:rsidRPr="005A7438">
        <w:rPr>
          <w:rFonts w:asciiTheme="majorBidi" w:hAnsiTheme="majorBidi" w:cstheme="majorBidi"/>
        </w:rPr>
        <w:t xml:space="preserve"> uz īpašumu, jābūt pietiekami nopietnam</w:t>
      </w:r>
      <w:r w:rsidR="004F5B5E" w:rsidRPr="005A7438">
        <w:rPr>
          <w:rFonts w:asciiTheme="majorBidi" w:hAnsiTheme="majorBidi" w:cstheme="majorBidi"/>
        </w:rPr>
        <w:t>.</w:t>
      </w:r>
      <w:r w:rsidRPr="005A7438">
        <w:rPr>
          <w:rFonts w:asciiTheme="majorBidi" w:hAnsiTheme="majorBidi" w:cstheme="majorBidi"/>
        </w:rPr>
        <w:t xml:space="preserve"> </w:t>
      </w:r>
    </w:p>
    <w:p w14:paraId="0A60077A" w14:textId="675FFA2C" w:rsidR="00FC195B" w:rsidRPr="005A7438" w:rsidRDefault="00BD0539" w:rsidP="005A7438">
      <w:pPr>
        <w:spacing w:line="276" w:lineRule="auto"/>
        <w:ind w:firstLine="720"/>
        <w:jc w:val="both"/>
        <w:rPr>
          <w:rFonts w:asciiTheme="majorBidi" w:hAnsiTheme="majorBidi" w:cstheme="majorBidi"/>
          <w:bCs/>
        </w:rPr>
      </w:pPr>
      <w:r w:rsidRPr="005A7438">
        <w:rPr>
          <w:rFonts w:asciiTheme="majorBidi" w:hAnsiTheme="majorBidi" w:cstheme="majorBidi"/>
          <w:bCs/>
        </w:rPr>
        <w:lastRenderedPageBreak/>
        <w:t>[9.</w:t>
      </w:r>
      <w:r w:rsidR="000F6FE6" w:rsidRPr="005A7438">
        <w:rPr>
          <w:rFonts w:asciiTheme="majorBidi" w:hAnsiTheme="majorBidi" w:cstheme="majorBidi"/>
          <w:bCs/>
        </w:rPr>
        <w:t>4</w:t>
      </w:r>
      <w:r w:rsidRPr="005A7438">
        <w:rPr>
          <w:rFonts w:asciiTheme="majorBidi" w:hAnsiTheme="majorBidi" w:cstheme="majorBidi"/>
          <w:bCs/>
        </w:rPr>
        <w:t>]</w:t>
      </w:r>
      <w:r w:rsidR="00465E67" w:rsidRPr="005A7438">
        <w:rPr>
          <w:rFonts w:asciiTheme="majorBidi" w:hAnsiTheme="majorBidi" w:cstheme="majorBidi"/>
          <w:bCs/>
        </w:rPr>
        <w:t> </w:t>
      </w:r>
      <w:r w:rsidR="00FC195B" w:rsidRPr="005A7438">
        <w:rPr>
          <w:rFonts w:asciiTheme="majorBidi" w:hAnsiTheme="majorBidi" w:cstheme="majorBidi"/>
          <w:bCs/>
        </w:rPr>
        <w:t xml:space="preserve">Pārsūdzētajā lēmumā apgabaltiesa ir secinājusi, ka apstāklis, ka atbildētājs </w:t>
      </w:r>
      <w:r w:rsidR="00816A27" w:rsidRPr="005A7438">
        <w:rPr>
          <w:rFonts w:asciiTheme="majorBidi" w:hAnsiTheme="majorBidi" w:cstheme="majorBidi"/>
          <w:bCs/>
        </w:rPr>
        <w:t xml:space="preserve">[pers. C] </w:t>
      </w:r>
      <w:r w:rsidR="00FC195B" w:rsidRPr="005A7438">
        <w:rPr>
          <w:rFonts w:asciiTheme="majorBidi" w:hAnsiTheme="majorBidi" w:cstheme="majorBidi"/>
          <w:bCs/>
        </w:rPr>
        <w:t xml:space="preserve">jau pēc prasības celšanas labprātīgi sedzis iepriekš uzkrāto parādu un šobrīd apmaksā aktuālos rēķinus par pārvaldīšanas un komunālajiem maksājumiem, nedod pamatu atzīt, ka atbildētājs </w:t>
      </w:r>
      <w:r w:rsidR="00816A27" w:rsidRPr="005A7438">
        <w:rPr>
          <w:rFonts w:asciiTheme="majorBidi" w:hAnsiTheme="majorBidi" w:cstheme="majorBidi"/>
          <w:bCs/>
        </w:rPr>
        <w:t xml:space="preserve">[pers. C] </w:t>
      </w:r>
      <w:r w:rsidR="00FC195B" w:rsidRPr="005A7438">
        <w:rPr>
          <w:rFonts w:asciiTheme="majorBidi" w:hAnsiTheme="majorBidi" w:cstheme="majorBidi"/>
          <w:bCs/>
        </w:rPr>
        <w:t>būtu labprātīgi apmierinājis prasītājas prasījumus, jo normatīvo aktu pārkāpums (šajā gadījumā – obligāto maksājumu neveikšana) ir tikai viena no Dzīvokļa īpašuma likuma 14. panta trešajā daļā paredzētās tiesību normas sastāva pazīmēm, un prasības apmierināšanai būtu jākonstatē pārējās pazīmes (radītais aizskārums citu cilvēku drošībai un veselībai, apkārtējās vides kvalitātei).</w:t>
      </w:r>
    </w:p>
    <w:p w14:paraId="66A6D894" w14:textId="05842A8F" w:rsidR="007C7D78" w:rsidRPr="005A7438" w:rsidRDefault="001A5084" w:rsidP="005A7438">
      <w:pPr>
        <w:spacing w:line="276" w:lineRule="auto"/>
        <w:ind w:firstLine="720"/>
        <w:jc w:val="both"/>
        <w:rPr>
          <w:rFonts w:asciiTheme="majorBidi" w:hAnsiTheme="majorBidi" w:cstheme="majorBidi"/>
        </w:rPr>
      </w:pPr>
      <w:r w:rsidRPr="005A7438">
        <w:rPr>
          <w:rFonts w:asciiTheme="majorBidi" w:hAnsiTheme="majorBidi" w:cstheme="majorBidi"/>
        </w:rPr>
        <w:t xml:space="preserve">Kā jau norādīts </w:t>
      </w:r>
      <w:r w:rsidR="00B4719D" w:rsidRPr="005A7438">
        <w:rPr>
          <w:rFonts w:asciiTheme="majorBidi" w:hAnsiTheme="majorBidi" w:cstheme="majorBidi"/>
        </w:rPr>
        <w:t xml:space="preserve">šā </w:t>
      </w:r>
      <w:r w:rsidRPr="005A7438">
        <w:rPr>
          <w:rFonts w:asciiTheme="majorBidi" w:hAnsiTheme="majorBidi" w:cstheme="majorBidi"/>
        </w:rPr>
        <w:t xml:space="preserve">lēmuma 9.2. punktā, </w:t>
      </w:r>
      <w:r w:rsidR="00062D97" w:rsidRPr="005A7438">
        <w:rPr>
          <w:rFonts w:asciiTheme="majorBidi" w:hAnsiTheme="majorBidi" w:cstheme="majorBidi"/>
        </w:rPr>
        <w:t>dzīvokļa īpašnieka maksāšanas saistību neizpilde var negatīvi ietekmēt citu dzīvokļu īpašnieku dzīves vides kvalitāti un tā var būt pamats prasības celšanai par parādnieka dzīvokļa īpašuma atsavināšanu</w:t>
      </w:r>
      <w:r w:rsidR="007B35F5" w:rsidRPr="005A7438">
        <w:rPr>
          <w:rFonts w:asciiTheme="majorBidi" w:hAnsiTheme="majorBidi" w:cstheme="majorBidi"/>
        </w:rPr>
        <w:t xml:space="preserve">. Tāpat, kā norādīts šā lēmuma 9.3. punktā </w:t>
      </w:r>
      <w:r w:rsidR="00BD4E3C" w:rsidRPr="005A7438">
        <w:rPr>
          <w:rFonts w:asciiTheme="majorBidi" w:hAnsiTheme="majorBidi" w:cstheme="majorBidi"/>
        </w:rPr>
        <w:t>tiesai nav jā</w:t>
      </w:r>
      <w:r w:rsidR="007B35F5" w:rsidRPr="005A7438">
        <w:rPr>
          <w:rFonts w:asciiTheme="majorBidi" w:hAnsiTheme="majorBidi" w:cstheme="majorBidi"/>
        </w:rPr>
        <w:t>konstatē konkrēt</w:t>
      </w:r>
      <w:r w:rsidR="00BD4E3C" w:rsidRPr="005A7438">
        <w:rPr>
          <w:rFonts w:asciiTheme="majorBidi" w:hAnsiTheme="majorBidi" w:cstheme="majorBidi"/>
        </w:rPr>
        <w:t>s</w:t>
      </w:r>
      <w:r w:rsidR="007B35F5" w:rsidRPr="005A7438">
        <w:rPr>
          <w:rFonts w:asciiTheme="majorBidi" w:hAnsiTheme="majorBidi" w:cstheme="majorBidi"/>
        </w:rPr>
        <w:t xml:space="preserve"> kaitējum</w:t>
      </w:r>
      <w:r w:rsidR="00BD4E3C" w:rsidRPr="005A7438">
        <w:rPr>
          <w:rFonts w:asciiTheme="majorBidi" w:hAnsiTheme="majorBidi" w:cstheme="majorBidi"/>
        </w:rPr>
        <w:t>s</w:t>
      </w:r>
      <w:r w:rsidR="007B35F5" w:rsidRPr="005A7438">
        <w:rPr>
          <w:rFonts w:asciiTheme="majorBidi" w:hAnsiTheme="majorBidi" w:cstheme="majorBidi"/>
        </w:rPr>
        <w:t xml:space="preserve">, bet gan </w:t>
      </w:r>
      <w:r w:rsidR="00BD4E3C" w:rsidRPr="005A7438">
        <w:rPr>
          <w:rFonts w:asciiTheme="majorBidi" w:hAnsiTheme="majorBidi" w:cstheme="majorBidi"/>
        </w:rPr>
        <w:t>dzīvokļa īpašnieka pienākumu pietiekami nopietn</w:t>
      </w:r>
      <w:r w:rsidR="00853EBA" w:rsidRPr="005A7438">
        <w:rPr>
          <w:rFonts w:asciiTheme="majorBidi" w:hAnsiTheme="majorBidi" w:cstheme="majorBidi"/>
        </w:rPr>
        <w:t>s</w:t>
      </w:r>
      <w:r w:rsidR="00BD4E3C" w:rsidRPr="005A7438">
        <w:rPr>
          <w:rFonts w:asciiTheme="majorBidi" w:hAnsiTheme="majorBidi" w:cstheme="majorBidi"/>
        </w:rPr>
        <w:t xml:space="preserve"> pārkāpum</w:t>
      </w:r>
      <w:r w:rsidR="00853EBA" w:rsidRPr="005A7438">
        <w:rPr>
          <w:rFonts w:asciiTheme="majorBidi" w:hAnsiTheme="majorBidi" w:cstheme="majorBidi"/>
        </w:rPr>
        <w:t>s</w:t>
      </w:r>
      <w:r w:rsidR="00BD4E3C" w:rsidRPr="005A7438">
        <w:rPr>
          <w:rFonts w:asciiTheme="majorBidi" w:hAnsiTheme="majorBidi" w:cstheme="majorBidi"/>
        </w:rPr>
        <w:t xml:space="preserve">, kas pamato priekšroku pārējo dzīvokļu īpašnieku leģitīmo interešu aizsardzībai pret konkrētā dzīvokļa īpašnieka un dzīvoklī (atsevišķajā īpašumā) iemitināto personu leģitīmo interešu aizsardzību. Šāds </w:t>
      </w:r>
      <w:proofErr w:type="spellStart"/>
      <w:r w:rsidR="00BD4E3C" w:rsidRPr="005A7438">
        <w:rPr>
          <w:rFonts w:asciiTheme="majorBidi" w:hAnsiTheme="majorBidi" w:cstheme="majorBidi"/>
        </w:rPr>
        <w:t>izvērtējums</w:t>
      </w:r>
      <w:proofErr w:type="spellEnd"/>
      <w:r w:rsidR="00BD4E3C" w:rsidRPr="005A7438">
        <w:rPr>
          <w:rFonts w:asciiTheme="majorBidi" w:hAnsiTheme="majorBidi" w:cstheme="majorBidi"/>
        </w:rPr>
        <w:t xml:space="preserve"> izdarāms, izvērtējot visus lietas apstākļus, tostarp katrā ziņā izvērtējot parāda apmēra un saistību neizpildes atkārtotības kritērijus</w:t>
      </w:r>
      <w:r w:rsidRPr="005A7438">
        <w:rPr>
          <w:rFonts w:asciiTheme="majorBidi" w:hAnsiTheme="majorBidi" w:cstheme="majorBidi"/>
        </w:rPr>
        <w:t>.</w:t>
      </w:r>
    </w:p>
    <w:p w14:paraId="436A6FC4" w14:textId="303379FE" w:rsidR="00531CE9" w:rsidRPr="005A7438" w:rsidRDefault="00FD1F74" w:rsidP="005A7438">
      <w:pPr>
        <w:spacing w:line="276" w:lineRule="auto"/>
        <w:ind w:firstLine="720"/>
        <w:jc w:val="both"/>
        <w:rPr>
          <w:rFonts w:asciiTheme="majorBidi" w:hAnsiTheme="majorBidi" w:cstheme="majorBidi"/>
          <w:bCs/>
        </w:rPr>
      </w:pPr>
      <w:r w:rsidRPr="005A7438">
        <w:rPr>
          <w:rFonts w:asciiTheme="majorBidi" w:hAnsiTheme="majorBidi" w:cstheme="majorBidi"/>
        </w:rPr>
        <w:t xml:space="preserve">Tos </w:t>
      </w:r>
      <w:r w:rsidR="00531CE9" w:rsidRPr="005A7438">
        <w:rPr>
          <w:rFonts w:asciiTheme="majorBidi" w:hAnsiTheme="majorBidi" w:cstheme="majorBidi"/>
        </w:rPr>
        <w:t xml:space="preserve">atbilstoši iepriekš norādītajam </w:t>
      </w:r>
      <w:r w:rsidRPr="005A7438">
        <w:rPr>
          <w:rFonts w:asciiTheme="majorBidi" w:hAnsiTheme="majorBidi" w:cstheme="majorBidi"/>
        </w:rPr>
        <w:t>neizvērtējot, nav iespējams izdarīt pamatotus secinājumus par to,</w:t>
      </w:r>
      <w:r w:rsidR="005C09DF" w:rsidRPr="005A7438">
        <w:rPr>
          <w:rFonts w:asciiTheme="majorBidi" w:hAnsiTheme="majorBidi" w:cstheme="majorBidi"/>
        </w:rPr>
        <w:t xml:space="preserve"> vai</w:t>
      </w:r>
      <w:r w:rsidR="005C09DF" w:rsidRPr="005A7438">
        <w:rPr>
          <w:rFonts w:asciiTheme="majorBidi" w:hAnsiTheme="majorBidi" w:cstheme="majorBidi"/>
          <w:bCs/>
        </w:rPr>
        <w:t xml:space="preserve"> a</w:t>
      </w:r>
      <w:r w:rsidR="001A5084" w:rsidRPr="005A7438">
        <w:rPr>
          <w:rFonts w:asciiTheme="majorBidi" w:hAnsiTheme="majorBidi" w:cstheme="majorBidi"/>
          <w:bCs/>
        </w:rPr>
        <w:t xml:space="preserve">pstāklis, ka atbildētājs </w:t>
      </w:r>
      <w:r w:rsidR="00816A27" w:rsidRPr="005A7438">
        <w:rPr>
          <w:rFonts w:asciiTheme="majorBidi" w:hAnsiTheme="majorBidi" w:cstheme="majorBidi"/>
          <w:bCs/>
        </w:rPr>
        <w:t xml:space="preserve">[pers. C] </w:t>
      </w:r>
      <w:r w:rsidR="001A5084" w:rsidRPr="005A7438">
        <w:rPr>
          <w:rFonts w:asciiTheme="majorBidi" w:hAnsiTheme="majorBidi" w:cstheme="majorBidi"/>
          <w:bCs/>
        </w:rPr>
        <w:t xml:space="preserve">jau pēc prasības celšanas labprātīgi sedzis iepriekš uzkrāto parādu un šobrīd apmaksā aktuālos rēķinus par pārvaldīšanas un komunālajiem maksājumiem, </w:t>
      </w:r>
      <w:r w:rsidRPr="005A7438">
        <w:rPr>
          <w:rFonts w:asciiTheme="majorBidi" w:hAnsiTheme="majorBidi" w:cstheme="majorBidi"/>
          <w:bCs/>
        </w:rPr>
        <w:t xml:space="preserve">liecina par </w:t>
      </w:r>
      <w:r w:rsidR="001A5084" w:rsidRPr="005A7438">
        <w:rPr>
          <w:rFonts w:asciiTheme="majorBidi" w:hAnsiTheme="majorBidi" w:cstheme="majorBidi"/>
          <w:bCs/>
        </w:rPr>
        <w:t>labprātīg</w:t>
      </w:r>
      <w:r w:rsidRPr="005A7438">
        <w:rPr>
          <w:rFonts w:asciiTheme="majorBidi" w:hAnsiTheme="majorBidi" w:cstheme="majorBidi"/>
          <w:bCs/>
        </w:rPr>
        <w:t>u</w:t>
      </w:r>
      <w:r w:rsidR="001A5084" w:rsidRPr="005A7438">
        <w:rPr>
          <w:rFonts w:asciiTheme="majorBidi" w:hAnsiTheme="majorBidi" w:cstheme="majorBidi"/>
          <w:bCs/>
        </w:rPr>
        <w:t xml:space="preserve"> </w:t>
      </w:r>
      <w:r w:rsidRPr="005A7438">
        <w:rPr>
          <w:rFonts w:asciiTheme="majorBidi" w:hAnsiTheme="majorBidi" w:cstheme="majorBidi"/>
          <w:bCs/>
        </w:rPr>
        <w:t xml:space="preserve">prasītājas prasījumu </w:t>
      </w:r>
      <w:r w:rsidR="001A5084" w:rsidRPr="005A7438">
        <w:rPr>
          <w:rFonts w:asciiTheme="majorBidi" w:hAnsiTheme="majorBidi" w:cstheme="majorBidi"/>
          <w:bCs/>
        </w:rPr>
        <w:t>apmierinā</w:t>
      </w:r>
      <w:r w:rsidRPr="005A7438">
        <w:rPr>
          <w:rFonts w:asciiTheme="majorBidi" w:hAnsiTheme="majorBidi" w:cstheme="majorBidi"/>
          <w:bCs/>
        </w:rPr>
        <w:t>šanu.</w:t>
      </w:r>
      <w:r w:rsidR="00531CE9" w:rsidRPr="005A7438">
        <w:rPr>
          <w:rFonts w:asciiTheme="majorBidi" w:hAnsiTheme="majorBidi" w:cstheme="majorBidi"/>
          <w:bCs/>
        </w:rPr>
        <w:t xml:space="preserve"> Tiesa pamatoti ir secinājusi, ka pats par sevi apstāklis, ka atbildētājs ir samaksājis parādu, nenozīmē, ka atbildētājs ir labprātīgi apmierinājis prasību, taču tiesa nav piešķīrusi </w:t>
      </w:r>
      <w:r w:rsidR="00BE6DB1" w:rsidRPr="005A7438">
        <w:rPr>
          <w:rFonts w:asciiTheme="majorBidi" w:hAnsiTheme="majorBidi" w:cstheme="majorBidi"/>
          <w:bCs/>
        </w:rPr>
        <w:t xml:space="preserve">pietiekamu nozīmi </w:t>
      </w:r>
      <w:r w:rsidR="00531CE9" w:rsidRPr="005A7438">
        <w:rPr>
          <w:rFonts w:asciiTheme="majorBidi" w:hAnsiTheme="majorBidi" w:cstheme="majorBidi"/>
          <w:bCs/>
        </w:rPr>
        <w:t xml:space="preserve">prasītājas argumentam, ka atbildētājs ir koriģējis savu rīcību un </w:t>
      </w:r>
      <w:r w:rsidR="00BE6DB1" w:rsidRPr="005A7438">
        <w:rPr>
          <w:rFonts w:asciiTheme="majorBidi" w:hAnsiTheme="majorBidi" w:cstheme="majorBidi"/>
          <w:bCs/>
        </w:rPr>
        <w:t xml:space="preserve">turpina pildīt savas maksājumu saistības, proti, šis arguments apsverams kopsakarā ar iepriekšminēto apsvērumu par to, ka pamats dzīvokļa īpašuma atsavināšanas prasības apmierināšanai ir ne vien parāda apmērs, bet arī tas, </w:t>
      </w:r>
      <w:r w:rsidR="00BE6DB1" w:rsidRPr="005A7438">
        <w:rPr>
          <w:rFonts w:asciiTheme="majorBidi" w:hAnsiTheme="majorBidi" w:cstheme="majorBidi"/>
        </w:rPr>
        <w:t>ka sagaidāms, ka dzīvokļu īpašnieks arī turpmāk nepildīs savus dzīvokļa īpašnieka pienākumus.</w:t>
      </w:r>
      <w:r w:rsidR="00197384" w:rsidRPr="005A7438">
        <w:rPr>
          <w:rFonts w:asciiTheme="majorBidi" w:hAnsiTheme="majorBidi" w:cstheme="majorBidi"/>
        </w:rPr>
        <w:t xml:space="preserve"> </w:t>
      </w:r>
      <w:r w:rsidR="00DD2DD6" w:rsidRPr="005A7438">
        <w:rPr>
          <w:rFonts w:asciiTheme="majorBidi" w:hAnsiTheme="majorBidi" w:cstheme="majorBidi"/>
        </w:rPr>
        <w:t>Tādējādi</w:t>
      </w:r>
      <w:r w:rsidR="00197384" w:rsidRPr="005A7438">
        <w:rPr>
          <w:rFonts w:asciiTheme="majorBidi" w:hAnsiTheme="majorBidi" w:cstheme="majorBidi"/>
        </w:rPr>
        <w:t xml:space="preserve"> tiesai bija </w:t>
      </w:r>
      <w:r w:rsidR="00DD2DD6" w:rsidRPr="005A7438">
        <w:rPr>
          <w:rFonts w:asciiTheme="majorBidi" w:hAnsiTheme="majorBidi" w:cstheme="majorBidi"/>
        </w:rPr>
        <w:t xml:space="preserve">arī </w:t>
      </w:r>
      <w:r w:rsidR="00197384" w:rsidRPr="005A7438">
        <w:rPr>
          <w:rFonts w:asciiTheme="majorBidi" w:hAnsiTheme="majorBidi" w:cstheme="majorBidi"/>
        </w:rPr>
        <w:t xml:space="preserve">jāapsver, vai prasītāja, atsakoties no prasības, varēja saprātīgi  pieņemt, ka atbildētājs turpmāk pildīs savus dzīvokļa īpašnieka pienākumus. </w:t>
      </w:r>
    </w:p>
    <w:p w14:paraId="768117AD" w14:textId="5D5A2B77" w:rsidR="00F7388F" w:rsidRPr="005A7438" w:rsidRDefault="007C7D78" w:rsidP="005A7438">
      <w:pPr>
        <w:spacing w:line="276" w:lineRule="auto"/>
        <w:ind w:firstLine="720"/>
        <w:jc w:val="both"/>
        <w:rPr>
          <w:rFonts w:asciiTheme="majorBidi" w:hAnsiTheme="majorBidi" w:cstheme="majorBidi"/>
          <w:bCs/>
        </w:rPr>
      </w:pPr>
      <w:r w:rsidRPr="005A7438">
        <w:rPr>
          <w:rFonts w:asciiTheme="majorBidi" w:hAnsiTheme="majorBidi" w:cstheme="majorBidi"/>
          <w:bCs/>
        </w:rPr>
        <w:t xml:space="preserve"> Līdz ar to </w:t>
      </w:r>
      <w:r w:rsidR="00BE6DB1" w:rsidRPr="005A7438">
        <w:rPr>
          <w:rFonts w:asciiTheme="majorBidi" w:hAnsiTheme="majorBidi" w:cstheme="majorBidi"/>
          <w:bCs/>
        </w:rPr>
        <w:t>pārsūdzētajā lēmumā apgabaltiesa nav norādījusi pietiekamu</w:t>
      </w:r>
      <w:r w:rsidR="00F7388F" w:rsidRPr="005A7438">
        <w:rPr>
          <w:rFonts w:asciiTheme="majorBidi" w:hAnsiTheme="majorBidi" w:cstheme="majorBidi"/>
          <w:bCs/>
        </w:rPr>
        <w:t xml:space="preserve"> </w:t>
      </w:r>
      <w:r w:rsidR="00BE6DB1" w:rsidRPr="005A7438">
        <w:rPr>
          <w:rFonts w:asciiTheme="majorBidi" w:hAnsiTheme="majorBidi" w:cstheme="majorBidi"/>
          <w:bCs/>
        </w:rPr>
        <w:t xml:space="preserve">pamatojumu </w:t>
      </w:r>
      <w:r w:rsidR="00F7388F" w:rsidRPr="005A7438">
        <w:rPr>
          <w:rFonts w:asciiTheme="majorBidi" w:hAnsiTheme="majorBidi" w:cstheme="majorBidi"/>
          <w:bCs/>
        </w:rPr>
        <w:t>secinājum</w:t>
      </w:r>
      <w:r w:rsidR="00BE6DB1" w:rsidRPr="005A7438">
        <w:rPr>
          <w:rFonts w:asciiTheme="majorBidi" w:hAnsiTheme="majorBidi" w:cstheme="majorBidi"/>
          <w:bCs/>
        </w:rPr>
        <w:t>am</w:t>
      </w:r>
      <w:r w:rsidR="00F7388F" w:rsidRPr="005A7438">
        <w:rPr>
          <w:rFonts w:asciiTheme="majorBidi" w:hAnsiTheme="majorBidi" w:cstheme="majorBidi"/>
          <w:bCs/>
        </w:rPr>
        <w:t xml:space="preserve">, ka tiesāšanās izdevumi prasītājai nav atlīdzināmi, bet no prasītājas atbildētāja </w:t>
      </w:r>
      <w:r w:rsidR="00816A27" w:rsidRPr="005A7438">
        <w:rPr>
          <w:rFonts w:asciiTheme="majorBidi" w:hAnsiTheme="majorBidi" w:cstheme="majorBidi"/>
          <w:bCs/>
        </w:rPr>
        <w:t xml:space="preserve">[pers. C] </w:t>
      </w:r>
      <w:r w:rsidR="00F7388F" w:rsidRPr="005A7438">
        <w:rPr>
          <w:rFonts w:asciiTheme="majorBidi" w:hAnsiTheme="majorBidi" w:cstheme="majorBidi"/>
          <w:bCs/>
        </w:rPr>
        <w:t>labā ir piedzenami ar lietas vešanu saistītie izdevumi.</w:t>
      </w:r>
    </w:p>
    <w:p w14:paraId="69F52E89" w14:textId="1928B60F" w:rsidR="002442CB" w:rsidRPr="005A7438" w:rsidRDefault="002442CB" w:rsidP="005A7438">
      <w:pPr>
        <w:spacing w:line="276" w:lineRule="auto"/>
        <w:ind w:firstLine="567"/>
        <w:jc w:val="both"/>
        <w:rPr>
          <w:rFonts w:asciiTheme="majorBidi" w:hAnsiTheme="majorBidi" w:cstheme="majorBidi"/>
          <w:bCs/>
        </w:rPr>
      </w:pPr>
      <w:r w:rsidRPr="005A7438">
        <w:rPr>
          <w:rFonts w:asciiTheme="majorBidi" w:hAnsiTheme="majorBidi" w:cstheme="majorBidi"/>
          <w:bCs/>
        </w:rPr>
        <w:t xml:space="preserve">Ievērojot minēto, Senāts atzīst, ka apgabaltiesas lēmums atbilstoši Civilprocesa likuma 448. panta pirmās daļas 2. punktam ir atceļams un jautājums par </w:t>
      </w:r>
      <w:r w:rsidR="00F7388F" w:rsidRPr="005A7438">
        <w:rPr>
          <w:rFonts w:asciiTheme="majorBidi" w:hAnsiTheme="majorBidi" w:cstheme="majorBidi"/>
          <w:bCs/>
        </w:rPr>
        <w:t xml:space="preserve">tiesāšanās izdevumu </w:t>
      </w:r>
      <w:r w:rsidR="001D1DE1" w:rsidRPr="005A7438">
        <w:rPr>
          <w:rFonts w:asciiTheme="majorBidi" w:hAnsiTheme="majorBidi" w:cstheme="majorBidi"/>
          <w:bCs/>
        </w:rPr>
        <w:t xml:space="preserve">atlīdzināšanu </w:t>
      </w:r>
      <w:r w:rsidR="00F7388F" w:rsidRPr="005A7438">
        <w:rPr>
          <w:rFonts w:asciiTheme="majorBidi" w:hAnsiTheme="majorBidi" w:cstheme="majorBidi"/>
          <w:bCs/>
        </w:rPr>
        <w:t xml:space="preserve">ir </w:t>
      </w:r>
      <w:r w:rsidRPr="005A7438">
        <w:rPr>
          <w:rFonts w:asciiTheme="majorBidi" w:hAnsiTheme="majorBidi" w:cstheme="majorBidi"/>
          <w:bCs/>
        </w:rPr>
        <w:t xml:space="preserve">nododams jaunai izskatīšanai. </w:t>
      </w:r>
    </w:p>
    <w:p w14:paraId="7E0738A6" w14:textId="77777777" w:rsidR="002442CB" w:rsidRPr="005A7438" w:rsidRDefault="002442CB" w:rsidP="005A7438">
      <w:pPr>
        <w:spacing w:line="276" w:lineRule="auto"/>
        <w:ind w:firstLine="567"/>
        <w:jc w:val="both"/>
        <w:rPr>
          <w:rFonts w:asciiTheme="majorBidi" w:hAnsiTheme="majorBidi" w:cstheme="majorBidi"/>
        </w:rPr>
      </w:pPr>
    </w:p>
    <w:p w14:paraId="7615344F" w14:textId="3AED6463" w:rsidR="002442CB" w:rsidRPr="005A7438" w:rsidRDefault="002442CB" w:rsidP="005A7438">
      <w:pPr>
        <w:spacing w:line="276" w:lineRule="auto"/>
        <w:ind w:firstLine="567"/>
        <w:jc w:val="both"/>
        <w:rPr>
          <w:rFonts w:asciiTheme="majorBidi" w:hAnsiTheme="majorBidi" w:cstheme="majorBidi"/>
          <w:bCs/>
        </w:rPr>
      </w:pPr>
      <w:r w:rsidRPr="005A7438">
        <w:rPr>
          <w:rFonts w:asciiTheme="majorBidi" w:hAnsiTheme="majorBidi" w:cstheme="majorBidi"/>
        </w:rPr>
        <w:t>[</w:t>
      </w:r>
      <w:r w:rsidR="00F7388F" w:rsidRPr="005A7438">
        <w:rPr>
          <w:rFonts w:asciiTheme="majorBidi" w:hAnsiTheme="majorBidi" w:cstheme="majorBidi"/>
        </w:rPr>
        <w:t>10</w:t>
      </w:r>
      <w:r w:rsidRPr="005A7438">
        <w:rPr>
          <w:rFonts w:asciiTheme="majorBidi" w:hAnsiTheme="majorBidi" w:cstheme="majorBidi"/>
        </w:rPr>
        <w:t>]</w:t>
      </w:r>
      <w:r w:rsidRPr="005A7438">
        <w:rPr>
          <w:rFonts w:asciiTheme="majorBidi" w:hAnsiTheme="majorBidi" w:cstheme="majorBidi"/>
          <w:bCs/>
          <w:lang w:eastAsia="lv-LV"/>
        </w:rPr>
        <w:t> </w:t>
      </w:r>
      <w:r w:rsidRPr="005A7438">
        <w:rPr>
          <w:rFonts w:asciiTheme="majorBidi" w:hAnsiTheme="majorBidi" w:cstheme="majorBidi"/>
          <w:bCs/>
        </w:rPr>
        <w:t>Atceļot pārsūdzēto lēmumu</w:t>
      </w:r>
      <w:r w:rsidR="00054532" w:rsidRPr="005A7438">
        <w:rPr>
          <w:rFonts w:asciiTheme="majorBidi" w:hAnsiTheme="majorBidi" w:cstheme="majorBidi"/>
          <w:bCs/>
        </w:rPr>
        <w:t xml:space="preserve"> daļā</w:t>
      </w:r>
      <w:r w:rsidRPr="005A7438">
        <w:rPr>
          <w:rFonts w:asciiTheme="majorBidi" w:hAnsiTheme="majorBidi" w:cstheme="majorBidi"/>
          <w:bCs/>
        </w:rPr>
        <w:t>, atbilstoši Civilprocesa likuma 444.</w:t>
      </w:r>
      <w:r w:rsidRPr="005A7438">
        <w:rPr>
          <w:rFonts w:asciiTheme="majorBidi" w:hAnsiTheme="majorBidi" w:cstheme="majorBidi"/>
          <w:bCs/>
          <w:vertAlign w:val="superscript"/>
        </w:rPr>
        <w:t>1</w:t>
      </w:r>
      <w:r w:rsidRPr="005A7438">
        <w:rPr>
          <w:rFonts w:asciiTheme="majorBidi" w:hAnsiTheme="majorBidi" w:cstheme="majorBidi"/>
          <w:bCs/>
        </w:rPr>
        <w:t xml:space="preserve"> panta otrajai daļai </w:t>
      </w:r>
      <w:r w:rsidR="00F7388F" w:rsidRPr="005A7438">
        <w:rPr>
          <w:rFonts w:asciiTheme="majorBidi" w:hAnsiTheme="majorBidi" w:cstheme="majorBidi"/>
          <w:bCs/>
        </w:rPr>
        <w:t>prasītāja</w:t>
      </w:r>
      <w:r w:rsidR="001D1DE1" w:rsidRPr="005A7438">
        <w:rPr>
          <w:rFonts w:asciiTheme="majorBidi" w:hAnsiTheme="majorBidi" w:cstheme="majorBidi"/>
          <w:bCs/>
        </w:rPr>
        <w:t>s</w:t>
      </w:r>
      <w:r w:rsidR="00F7388F" w:rsidRPr="005A7438">
        <w:rPr>
          <w:rFonts w:asciiTheme="majorBidi" w:hAnsiTheme="majorBidi" w:cstheme="majorBidi"/>
          <w:bCs/>
        </w:rPr>
        <w:t xml:space="preserve"> pārstāvei </w:t>
      </w:r>
      <w:r w:rsidR="00054532" w:rsidRPr="005A7438">
        <w:rPr>
          <w:rFonts w:asciiTheme="majorBidi" w:hAnsiTheme="majorBidi" w:cstheme="majorBidi"/>
          <w:bCs/>
        </w:rPr>
        <w:t xml:space="preserve">zvērinātai advokātei </w:t>
      </w:r>
      <w:r w:rsidR="00054532" w:rsidRPr="005A7438">
        <w:rPr>
          <w:rFonts w:asciiTheme="majorBidi" w:hAnsiTheme="majorBidi" w:cstheme="majorBidi"/>
        </w:rPr>
        <w:t xml:space="preserve">Vinetai </w:t>
      </w:r>
      <w:proofErr w:type="spellStart"/>
      <w:r w:rsidR="00054532" w:rsidRPr="005A7438">
        <w:rPr>
          <w:rFonts w:asciiTheme="majorBidi" w:hAnsiTheme="majorBidi" w:cstheme="majorBidi"/>
        </w:rPr>
        <w:t>Čukstei</w:t>
      </w:r>
      <w:proofErr w:type="spellEnd"/>
      <w:r w:rsidR="00054532" w:rsidRPr="005A7438">
        <w:rPr>
          <w:rFonts w:asciiTheme="majorBidi" w:hAnsiTheme="majorBidi" w:cstheme="majorBidi"/>
        </w:rPr>
        <w:t>-Jurjevai</w:t>
      </w:r>
      <w:r w:rsidRPr="005A7438">
        <w:rPr>
          <w:rFonts w:asciiTheme="majorBidi" w:hAnsiTheme="majorBidi" w:cstheme="majorBidi"/>
          <w:bCs/>
        </w:rPr>
        <w:t xml:space="preserve"> </w:t>
      </w:r>
      <w:r w:rsidR="00F7388F" w:rsidRPr="005A7438">
        <w:rPr>
          <w:rFonts w:asciiTheme="majorBidi" w:hAnsiTheme="majorBidi" w:cstheme="majorBidi"/>
          <w:bCs/>
        </w:rPr>
        <w:t xml:space="preserve">ir atmaksājama </w:t>
      </w:r>
      <w:r w:rsidRPr="005A7438">
        <w:rPr>
          <w:rFonts w:asciiTheme="majorBidi" w:hAnsiTheme="majorBidi" w:cstheme="majorBidi"/>
          <w:bCs/>
        </w:rPr>
        <w:t xml:space="preserve">par </w:t>
      </w:r>
      <w:r w:rsidR="00054532" w:rsidRPr="005A7438">
        <w:rPr>
          <w:rFonts w:asciiTheme="majorBidi" w:hAnsiTheme="majorBidi" w:cstheme="majorBidi"/>
          <w:bCs/>
        </w:rPr>
        <w:t>prasītāja</w:t>
      </w:r>
      <w:r w:rsidRPr="005A7438">
        <w:rPr>
          <w:rFonts w:asciiTheme="majorBidi" w:hAnsiTheme="majorBidi" w:cstheme="majorBidi"/>
          <w:bCs/>
        </w:rPr>
        <w:t xml:space="preserve"> blakus sūdzību</w:t>
      </w:r>
      <w:r w:rsidR="00F7388F" w:rsidRPr="005A7438">
        <w:rPr>
          <w:rFonts w:asciiTheme="majorBidi" w:hAnsiTheme="majorBidi" w:cstheme="majorBidi"/>
          <w:bCs/>
        </w:rPr>
        <w:t xml:space="preserve"> samaksātā drošības nauda</w:t>
      </w:r>
      <w:r w:rsidRPr="005A7438">
        <w:rPr>
          <w:rFonts w:asciiTheme="majorBidi" w:hAnsiTheme="majorBidi" w:cstheme="majorBidi"/>
          <w:bCs/>
        </w:rPr>
        <w:t>.</w:t>
      </w:r>
    </w:p>
    <w:bookmarkEnd w:id="6"/>
    <w:p w14:paraId="2684AC38" w14:textId="77777777" w:rsidR="002442CB" w:rsidRPr="005A7438" w:rsidRDefault="002442CB" w:rsidP="005A7438">
      <w:pPr>
        <w:spacing w:line="276" w:lineRule="auto"/>
        <w:jc w:val="both"/>
        <w:rPr>
          <w:rFonts w:asciiTheme="majorBidi" w:hAnsiTheme="majorBidi" w:cstheme="majorBidi"/>
          <w:bCs/>
        </w:rPr>
      </w:pPr>
    </w:p>
    <w:p w14:paraId="4ACF9B03" w14:textId="77777777" w:rsidR="002442CB" w:rsidRPr="005A7438" w:rsidRDefault="002442CB" w:rsidP="005A7438">
      <w:pPr>
        <w:spacing w:line="276" w:lineRule="auto"/>
        <w:jc w:val="center"/>
        <w:rPr>
          <w:rFonts w:asciiTheme="majorBidi" w:hAnsiTheme="majorBidi" w:cstheme="majorBidi"/>
          <w:b/>
          <w:bCs/>
        </w:rPr>
      </w:pPr>
      <w:r w:rsidRPr="005A7438">
        <w:rPr>
          <w:rFonts w:asciiTheme="majorBidi" w:hAnsiTheme="majorBidi" w:cstheme="majorBidi"/>
          <w:b/>
          <w:bCs/>
        </w:rPr>
        <w:t>Rezolutīvā daļa</w:t>
      </w:r>
    </w:p>
    <w:p w14:paraId="197AA48C" w14:textId="77777777" w:rsidR="002442CB" w:rsidRPr="005A7438" w:rsidRDefault="002442CB" w:rsidP="005A7438">
      <w:pPr>
        <w:spacing w:line="276" w:lineRule="auto"/>
        <w:jc w:val="center"/>
        <w:rPr>
          <w:rFonts w:asciiTheme="majorBidi" w:hAnsiTheme="majorBidi" w:cstheme="majorBidi"/>
          <w:b/>
          <w:bCs/>
        </w:rPr>
      </w:pPr>
    </w:p>
    <w:p w14:paraId="11075C43" w14:textId="77777777" w:rsidR="002442CB" w:rsidRPr="005A7438" w:rsidRDefault="002442CB" w:rsidP="005A7438">
      <w:pPr>
        <w:spacing w:line="276" w:lineRule="auto"/>
        <w:ind w:firstLine="567"/>
        <w:jc w:val="both"/>
        <w:rPr>
          <w:rFonts w:asciiTheme="majorBidi" w:hAnsiTheme="majorBidi" w:cstheme="majorBidi"/>
        </w:rPr>
      </w:pPr>
      <w:r w:rsidRPr="005A7438">
        <w:rPr>
          <w:rFonts w:asciiTheme="majorBidi" w:hAnsiTheme="majorBidi" w:cstheme="majorBidi"/>
        </w:rPr>
        <w:t>Pamatojoties uz Civilprocesa likuma 448. panta pirmās daļas 2. punktu un 449. panta pirmo daļu, Senāts</w:t>
      </w:r>
    </w:p>
    <w:p w14:paraId="626B422A" w14:textId="77777777" w:rsidR="002442CB" w:rsidRPr="005A7438" w:rsidRDefault="002442CB" w:rsidP="005A7438">
      <w:pPr>
        <w:spacing w:line="276" w:lineRule="auto"/>
        <w:jc w:val="center"/>
        <w:rPr>
          <w:rFonts w:asciiTheme="majorBidi" w:hAnsiTheme="majorBidi" w:cstheme="majorBidi"/>
          <w:b/>
          <w:bCs/>
        </w:rPr>
      </w:pPr>
      <w:r w:rsidRPr="005A7438">
        <w:rPr>
          <w:rFonts w:asciiTheme="majorBidi" w:hAnsiTheme="majorBidi" w:cstheme="majorBidi"/>
          <w:b/>
          <w:bCs/>
        </w:rPr>
        <w:t>nolēma</w:t>
      </w:r>
    </w:p>
    <w:p w14:paraId="47D63E91" w14:textId="77777777" w:rsidR="002442CB" w:rsidRPr="005A7438" w:rsidRDefault="002442CB" w:rsidP="005A7438">
      <w:pPr>
        <w:spacing w:line="276" w:lineRule="auto"/>
        <w:jc w:val="center"/>
        <w:rPr>
          <w:rFonts w:asciiTheme="majorBidi" w:hAnsiTheme="majorBidi" w:cstheme="majorBidi"/>
          <w:b/>
          <w:bCs/>
        </w:rPr>
      </w:pPr>
    </w:p>
    <w:p w14:paraId="012B1D71" w14:textId="280995FA" w:rsidR="002442CB" w:rsidRPr="005A7438" w:rsidRDefault="002442CB" w:rsidP="005A7438">
      <w:pPr>
        <w:tabs>
          <w:tab w:val="left" w:pos="2700"/>
          <w:tab w:val="left" w:pos="6660"/>
        </w:tabs>
        <w:spacing w:line="276" w:lineRule="auto"/>
        <w:ind w:firstLine="567"/>
        <w:jc w:val="both"/>
        <w:rPr>
          <w:rFonts w:asciiTheme="majorBidi" w:hAnsiTheme="majorBidi" w:cstheme="majorBidi"/>
        </w:rPr>
      </w:pPr>
      <w:r w:rsidRPr="005A7438">
        <w:rPr>
          <w:rFonts w:asciiTheme="majorBidi" w:hAnsiTheme="majorBidi" w:cstheme="majorBidi"/>
        </w:rPr>
        <w:t>atcelt</w:t>
      </w:r>
      <w:r w:rsidRPr="005A7438">
        <w:rPr>
          <w:rFonts w:asciiTheme="majorBidi" w:hAnsiTheme="majorBidi" w:cstheme="majorBidi"/>
          <w:bCs/>
        </w:rPr>
        <w:t xml:space="preserve"> Rīgas apgabaltiesas 2025. gada 15. maija lēmumu daļā par tiesāšanās izdevumu </w:t>
      </w:r>
      <w:r w:rsidR="001D1DE1" w:rsidRPr="005A7438">
        <w:rPr>
          <w:rFonts w:asciiTheme="majorBidi" w:hAnsiTheme="majorBidi" w:cstheme="majorBidi"/>
          <w:bCs/>
        </w:rPr>
        <w:t xml:space="preserve">atlīdzināšanu </w:t>
      </w:r>
      <w:r w:rsidRPr="005A7438">
        <w:rPr>
          <w:rFonts w:asciiTheme="majorBidi" w:hAnsiTheme="majorBidi" w:cstheme="majorBidi"/>
          <w:bCs/>
        </w:rPr>
        <w:t xml:space="preserve">un jautājumu par tiesāšanās izdevumu </w:t>
      </w:r>
      <w:r w:rsidR="001D1DE1" w:rsidRPr="005A7438">
        <w:rPr>
          <w:rFonts w:asciiTheme="majorBidi" w:hAnsiTheme="majorBidi" w:cstheme="majorBidi"/>
          <w:bCs/>
        </w:rPr>
        <w:t xml:space="preserve">atlīdzināšanu </w:t>
      </w:r>
      <w:r w:rsidRPr="005A7438">
        <w:rPr>
          <w:rFonts w:asciiTheme="majorBidi" w:hAnsiTheme="majorBidi" w:cstheme="majorBidi"/>
          <w:bCs/>
        </w:rPr>
        <w:t>nodot jaunai izskatīšanai Rīgas apgabaltiesā;</w:t>
      </w:r>
    </w:p>
    <w:p w14:paraId="6E152694" w14:textId="43563AE0" w:rsidR="002442CB" w:rsidRPr="005A7438" w:rsidRDefault="002442CB" w:rsidP="005A7438">
      <w:pPr>
        <w:tabs>
          <w:tab w:val="left" w:pos="2700"/>
          <w:tab w:val="left" w:pos="6660"/>
        </w:tabs>
        <w:spacing w:line="276" w:lineRule="auto"/>
        <w:ind w:firstLine="567"/>
        <w:jc w:val="both"/>
        <w:rPr>
          <w:rFonts w:asciiTheme="majorBidi" w:hAnsiTheme="majorBidi" w:cstheme="majorBidi"/>
        </w:rPr>
      </w:pPr>
      <w:r w:rsidRPr="005A7438">
        <w:rPr>
          <w:rFonts w:asciiTheme="majorBidi" w:hAnsiTheme="majorBidi" w:cstheme="majorBidi"/>
        </w:rPr>
        <w:t xml:space="preserve">atmaksāt </w:t>
      </w:r>
      <w:r w:rsidR="00D36AB5" w:rsidRPr="005A7438">
        <w:rPr>
          <w:rFonts w:asciiTheme="majorBidi" w:hAnsiTheme="majorBidi" w:cstheme="majorBidi"/>
        </w:rPr>
        <w:t xml:space="preserve">Vinetai </w:t>
      </w:r>
      <w:proofErr w:type="spellStart"/>
      <w:r w:rsidR="00D36AB5" w:rsidRPr="005A7438">
        <w:rPr>
          <w:rFonts w:asciiTheme="majorBidi" w:hAnsiTheme="majorBidi" w:cstheme="majorBidi"/>
        </w:rPr>
        <w:t>Čukstei</w:t>
      </w:r>
      <w:proofErr w:type="spellEnd"/>
      <w:r w:rsidR="00D36AB5" w:rsidRPr="005A7438">
        <w:rPr>
          <w:rFonts w:asciiTheme="majorBidi" w:hAnsiTheme="majorBidi" w:cstheme="majorBidi"/>
        </w:rPr>
        <w:t>-Jurjevai</w:t>
      </w:r>
      <w:r w:rsidRPr="005A7438">
        <w:rPr>
          <w:rFonts w:asciiTheme="majorBidi" w:hAnsiTheme="majorBidi" w:cstheme="majorBidi"/>
        </w:rPr>
        <w:t xml:space="preserve"> drošības naudu </w:t>
      </w:r>
      <w:r w:rsidR="001F3DF6" w:rsidRPr="005A7438">
        <w:rPr>
          <w:rFonts w:asciiTheme="majorBidi" w:hAnsiTheme="majorBidi" w:cstheme="majorBidi"/>
        </w:rPr>
        <w:t>8</w:t>
      </w:r>
      <w:r w:rsidRPr="005A7438">
        <w:rPr>
          <w:rFonts w:asciiTheme="majorBidi" w:hAnsiTheme="majorBidi" w:cstheme="majorBidi"/>
        </w:rPr>
        <w:t>0 EUR (</w:t>
      </w:r>
      <w:r w:rsidR="001F3DF6" w:rsidRPr="005A7438">
        <w:rPr>
          <w:rFonts w:asciiTheme="majorBidi" w:hAnsiTheme="majorBidi" w:cstheme="majorBidi"/>
          <w:i/>
          <w:iCs/>
        </w:rPr>
        <w:t xml:space="preserve">astoņdesmit </w:t>
      </w:r>
      <w:proofErr w:type="spellStart"/>
      <w:r w:rsidRPr="005A7438">
        <w:rPr>
          <w:rFonts w:asciiTheme="majorBidi" w:hAnsiTheme="majorBidi" w:cstheme="majorBidi"/>
          <w:i/>
          <w:iCs/>
        </w:rPr>
        <w:t>euro</w:t>
      </w:r>
      <w:proofErr w:type="spellEnd"/>
      <w:r w:rsidRPr="005A7438">
        <w:rPr>
          <w:rFonts w:asciiTheme="majorBidi" w:hAnsiTheme="majorBidi" w:cstheme="majorBidi"/>
        </w:rPr>
        <w:t>).</w:t>
      </w:r>
    </w:p>
    <w:p w14:paraId="3C75F441" w14:textId="77777777" w:rsidR="002442CB" w:rsidRPr="005A7438" w:rsidRDefault="002442CB" w:rsidP="005A7438">
      <w:pPr>
        <w:tabs>
          <w:tab w:val="left" w:pos="2700"/>
          <w:tab w:val="left" w:pos="6660"/>
        </w:tabs>
        <w:spacing w:line="276" w:lineRule="auto"/>
        <w:ind w:firstLine="567"/>
        <w:jc w:val="both"/>
        <w:rPr>
          <w:rFonts w:asciiTheme="majorBidi" w:hAnsiTheme="majorBidi" w:cstheme="majorBidi"/>
        </w:rPr>
      </w:pPr>
    </w:p>
    <w:p w14:paraId="62EB8BF0" w14:textId="6BC05DBE" w:rsidR="002442CB" w:rsidRPr="005A7438" w:rsidRDefault="002442CB" w:rsidP="005A7438">
      <w:pPr>
        <w:tabs>
          <w:tab w:val="left" w:pos="2700"/>
          <w:tab w:val="left" w:pos="6660"/>
        </w:tabs>
        <w:spacing w:line="276" w:lineRule="auto"/>
        <w:ind w:firstLine="567"/>
        <w:jc w:val="both"/>
        <w:rPr>
          <w:rFonts w:asciiTheme="majorBidi" w:hAnsiTheme="majorBidi" w:cstheme="majorBidi"/>
          <w:color w:val="000000"/>
        </w:rPr>
      </w:pPr>
      <w:r w:rsidRPr="005A7438">
        <w:rPr>
          <w:rFonts w:asciiTheme="majorBidi" w:hAnsiTheme="majorBidi" w:cstheme="majorBidi"/>
          <w:color w:val="000000"/>
        </w:rPr>
        <w:t>Lēmums nav pārsūdzams.</w:t>
      </w:r>
    </w:p>
    <w:sectPr w:rsidR="002442CB" w:rsidRPr="005A7438" w:rsidSect="00960E7E">
      <w:footerReference w:type="default" r:id="rId11"/>
      <w:pgSz w:w="11906" w:h="16838"/>
      <w:pgMar w:top="1021" w:right="1588"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109F" w14:textId="77777777" w:rsidR="002A696C" w:rsidRDefault="002A696C">
      <w:r>
        <w:separator/>
      </w:r>
    </w:p>
  </w:endnote>
  <w:endnote w:type="continuationSeparator" w:id="0">
    <w:p w14:paraId="2394BF73" w14:textId="77777777" w:rsidR="002A696C" w:rsidRDefault="002A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1907" w14:textId="1106A89E" w:rsidR="006C510A" w:rsidRPr="00CC7344" w:rsidRDefault="006C510A" w:rsidP="006C510A">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5A7438">
      <w:rPr>
        <w:rStyle w:val="PageNumber"/>
        <w:noProof/>
        <w:sz w:val="22"/>
        <w:szCs w:val="22"/>
      </w:rPr>
      <w:t>9</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F066" w14:textId="77777777" w:rsidR="002A696C" w:rsidRDefault="002A696C">
      <w:r>
        <w:separator/>
      </w:r>
    </w:p>
  </w:footnote>
  <w:footnote w:type="continuationSeparator" w:id="0">
    <w:p w14:paraId="09BDA235" w14:textId="77777777" w:rsidR="002A696C" w:rsidRDefault="002A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DFE1535"/>
    <w:multiLevelType w:val="hybridMultilevel"/>
    <w:tmpl w:val="C6FA232E"/>
    <w:lvl w:ilvl="0" w:tplc="1A6C296E">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3B9A3E4B"/>
    <w:multiLevelType w:val="hybridMultilevel"/>
    <w:tmpl w:val="1B04E71A"/>
    <w:lvl w:ilvl="0" w:tplc="A90232B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03D3494"/>
    <w:multiLevelType w:val="hybridMultilevel"/>
    <w:tmpl w:val="CFDA57B2"/>
    <w:lvl w:ilvl="0" w:tplc="0218C2F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2"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3" w15:restartNumberingAfterBreak="0">
    <w:nsid w:val="5A5F3C33"/>
    <w:multiLevelType w:val="hybridMultilevel"/>
    <w:tmpl w:val="F452A268"/>
    <w:lvl w:ilvl="0" w:tplc="AB9853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5"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8"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30"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2"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33"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49891874">
    <w:abstractNumId w:val="15"/>
  </w:num>
  <w:num w:numId="2" w16cid:durableId="245773644">
    <w:abstractNumId w:val="27"/>
  </w:num>
  <w:num w:numId="3" w16cid:durableId="416635444">
    <w:abstractNumId w:val="29"/>
  </w:num>
  <w:num w:numId="4" w16cid:durableId="1737513906">
    <w:abstractNumId w:val="32"/>
  </w:num>
  <w:num w:numId="5" w16cid:durableId="801995703">
    <w:abstractNumId w:val="6"/>
  </w:num>
  <w:num w:numId="6" w16cid:durableId="1237981261">
    <w:abstractNumId w:val="24"/>
  </w:num>
  <w:num w:numId="7" w16cid:durableId="164244347">
    <w:abstractNumId w:val="31"/>
  </w:num>
  <w:num w:numId="8" w16cid:durableId="1910074004">
    <w:abstractNumId w:val="1"/>
  </w:num>
  <w:num w:numId="9" w16cid:durableId="462042579">
    <w:abstractNumId w:val="13"/>
  </w:num>
  <w:num w:numId="10" w16cid:durableId="1140416384">
    <w:abstractNumId w:val="11"/>
  </w:num>
  <w:num w:numId="11" w16cid:durableId="40371930">
    <w:abstractNumId w:val="16"/>
  </w:num>
  <w:num w:numId="12" w16cid:durableId="2019261408">
    <w:abstractNumId w:val="12"/>
  </w:num>
  <w:num w:numId="13" w16cid:durableId="208226383">
    <w:abstractNumId w:val="22"/>
  </w:num>
  <w:num w:numId="14" w16cid:durableId="417946972">
    <w:abstractNumId w:val="2"/>
  </w:num>
  <w:num w:numId="15" w16cid:durableId="1768424547">
    <w:abstractNumId w:val="19"/>
  </w:num>
  <w:num w:numId="16" w16cid:durableId="2123766361">
    <w:abstractNumId w:val="21"/>
  </w:num>
  <w:num w:numId="17" w16cid:durableId="1911570968">
    <w:abstractNumId w:val="10"/>
  </w:num>
  <w:num w:numId="18" w16cid:durableId="1339120637">
    <w:abstractNumId w:val="4"/>
  </w:num>
  <w:num w:numId="19" w16cid:durableId="234781964">
    <w:abstractNumId w:val="8"/>
  </w:num>
  <w:num w:numId="20" w16cid:durableId="1306472675">
    <w:abstractNumId w:val="7"/>
  </w:num>
  <w:num w:numId="21" w16cid:durableId="970327972">
    <w:abstractNumId w:val="5"/>
  </w:num>
  <w:num w:numId="22" w16cid:durableId="978607941">
    <w:abstractNumId w:val="28"/>
  </w:num>
  <w:num w:numId="23" w16cid:durableId="1874611038">
    <w:abstractNumId w:val="30"/>
  </w:num>
  <w:num w:numId="24" w16cid:durableId="247692664">
    <w:abstractNumId w:val="26"/>
  </w:num>
  <w:num w:numId="25" w16cid:durableId="1693871716">
    <w:abstractNumId w:val="20"/>
  </w:num>
  <w:num w:numId="26" w16cid:durableId="352876619">
    <w:abstractNumId w:val="25"/>
  </w:num>
  <w:num w:numId="27" w16cid:durableId="596986097">
    <w:abstractNumId w:val="33"/>
  </w:num>
  <w:num w:numId="28" w16cid:durableId="883054813">
    <w:abstractNumId w:val="0"/>
  </w:num>
  <w:num w:numId="29" w16cid:durableId="1827164064">
    <w:abstractNumId w:val="3"/>
  </w:num>
  <w:num w:numId="30" w16cid:durableId="1956866652">
    <w:abstractNumId w:val="34"/>
  </w:num>
  <w:num w:numId="31" w16cid:durableId="613437287">
    <w:abstractNumId w:val="18"/>
  </w:num>
  <w:num w:numId="32" w16cid:durableId="1155873286">
    <w:abstractNumId w:val="17"/>
  </w:num>
  <w:num w:numId="33" w16cid:durableId="876242360">
    <w:abstractNumId w:val="23"/>
  </w:num>
  <w:num w:numId="34" w16cid:durableId="241304855">
    <w:abstractNumId w:val="9"/>
  </w:num>
  <w:num w:numId="35" w16cid:durableId="482893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EAE"/>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382"/>
    <w:rsid w:val="00002588"/>
    <w:rsid w:val="00002835"/>
    <w:rsid w:val="00002899"/>
    <w:rsid w:val="000029A5"/>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73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7B6"/>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88A"/>
    <w:rsid w:val="00010AC0"/>
    <w:rsid w:val="00010AD2"/>
    <w:rsid w:val="00010FA5"/>
    <w:rsid w:val="00011076"/>
    <w:rsid w:val="00011135"/>
    <w:rsid w:val="00011788"/>
    <w:rsid w:val="00011790"/>
    <w:rsid w:val="00011B9C"/>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1AE"/>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271"/>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3B8"/>
    <w:rsid w:val="0002254D"/>
    <w:rsid w:val="000226A5"/>
    <w:rsid w:val="000226E8"/>
    <w:rsid w:val="0002270C"/>
    <w:rsid w:val="00022760"/>
    <w:rsid w:val="00022817"/>
    <w:rsid w:val="00022C57"/>
    <w:rsid w:val="00022CC3"/>
    <w:rsid w:val="00022DFC"/>
    <w:rsid w:val="00022E81"/>
    <w:rsid w:val="0002328D"/>
    <w:rsid w:val="000235A5"/>
    <w:rsid w:val="00023688"/>
    <w:rsid w:val="00023715"/>
    <w:rsid w:val="0002376D"/>
    <w:rsid w:val="00023E8F"/>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0A2"/>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E94"/>
    <w:rsid w:val="00026FCE"/>
    <w:rsid w:val="000272AD"/>
    <w:rsid w:val="0002741C"/>
    <w:rsid w:val="00027496"/>
    <w:rsid w:val="000274AF"/>
    <w:rsid w:val="0002761C"/>
    <w:rsid w:val="000276BD"/>
    <w:rsid w:val="0002774D"/>
    <w:rsid w:val="000277BD"/>
    <w:rsid w:val="000279C3"/>
    <w:rsid w:val="00027FE9"/>
    <w:rsid w:val="000301F7"/>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CE2"/>
    <w:rsid w:val="00036D09"/>
    <w:rsid w:val="00036E69"/>
    <w:rsid w:val="0003708E"/>
    <w:rsid w:val="00037138"/>
    <w:rsid w:val="0003713D"/>
    <w:rsid w:val="00037248"/>
    <w:rsid w:val="000372EF"/>
    <w:rsid w:val="0003738F"/>
    <w:rsid w:val="000373D3"/>
    <w:rsid w:val="000373E9"/>
    <w:rsid w:val="0003750E"/>
    <w:rsid w:val="00037559"/>
    <w:rsid w:val="000375A6"/>
    <w:rsid w:val="00037641"/>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264"/>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ABB"/>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68C"/>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6D1"/>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C42"/>
    <w:rsid w:val="00053ED5"/>
    <w:rsid w:val="0005407E"/>
    <w:rsid w:val="00054432"/>
    <w:rsid w:val="000544E8"/>
    <w:rsid w:val="000544FF"/>
    <w:rsid w:val="00054532"/>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B75"/>
    <w:rsid w:val="00057C4F"/>
    <w:rsid w:val="00057E4A"/>
    <w:rsid w:val="00057FDA"/>
    <w:rsid w:val="00057FF4"/>
    <w:rsid w:val="000600AE"/>
    <w:rsid w:val="000600E1"/>
    <w:rsid w:val="00060153"/>
    <w:rsid w:val="0006052E"/>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FB4"/>
    <w:rsid w:val="00062385"/>
    <w:rsid w:val="0006264F"/>
    <w:rsid w:val="000626A2"/>
    <w:rsid w:val="000628C2"/>
    <w:rsid w:val="00062B1C"/>
    <w:rsid w:val="00062D97"/>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B2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116"/>
    <w:rsid w:val="00071219"/>
    <w:rsid w:val="000712C9"/>
    <w:rsid w:val="000714C0"/>
    <w:rsid w:val="000717A7"/>
    <w:rsid w:val="0007196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73"/>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315"/>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683"/>
    <w:rsid w:val="000808D9"/>
    <w:rsid w:val="0008092A"/>
    <w:rsid w:val="000809EE"/>
    <w:rsid w:val="00080D99"/>
    <w:rsid w:val="00081190"/>
    <w:rsid w:val="000812B4"/>
    <w:rsid w:val="0008148C"/>
    <w:rsid w:val="0008162B"/>
    <w:rsid w:val="0008174E"/>
    <w:rsid w:val="000817FF"/>
    <w:rsid w:val="000818D5"/>
    <w:rsid w:val="00081946"/>
    <w:rsid w:val="00081AC3"/>
    <w:rsid w:val="00081BFE"/>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059"/>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9AE"/>
    <w:rsid w:val="00087C6D"/>
    <w:rsid w:val="00087E0C"/>
    <w:rsid w:val="00087F91"/>
    <w:rsid w:val="0009009D"/>
    <w:rsid w:val="000900A8"/>
    <w:rsid w:val="000902DA"/>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4C6"/>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159"/>
    <w:rsid w:val="0009716B"/>
    <w:rsid w:val="000971B0"/>
    <w:rsid w:val="00097272"/>
    <w:rsid w:val="000972CA"/>
    <w:rsid w:val="00097332"/>
    <w:rsid w:val="0009739F"/>
    <w:rsid w:val="000974CC"/>
    <w:rsid w:val="0009752D"/>
    <w:rsid w:val="000975B9"/>
    <w:rsid w:val="00097772"/>
    <w:rsid w:val="00097A3C"/>
    <w:rsid w:val="00097AC4"/>
    <w:rsid w:val="00097B86"/>
    <w:rsid w:val="00097E58"/>
    <w:rsid w:val="000A0033"/>
    <w:rsid w:val="000A046D"/>
    <w:rsid w:val="000A05C5"/>
    <w:rsid w:val="000A0751"/>
    <w:rsid w:val="000A0809"/>
    <w:rsid w:val="000A0AE1"/>
    <w:rsid w:val="000A0B9B"/>
    <w:rsid w:val="000A0BB0"/>
    <w:rsid w:val="000A0BBC"/>
    <w:rsid w:val="000A0BEC"/>
    <w:rsid w:val="000A108B"/>
    <w:rsid w:val="000A127C"/>
    <w:rsid w:val="000A148B"/>
    <w:rsid w:val="000A15A8"/>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0D9"/>
    <w:rsid w:val="000A4142"/>
    <w:rsid w:val="000A4369"/>
    <w:rsid w:val="000A43B5"/>
    <w:rsid w:val="000A444D"/>
    <w:rsid w:val="000A45C1"/>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1C8"/>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54"/>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992"/>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D72"/>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5E7F"/>
    <w:rsid w:val="000C603A"/>
    <w:rsid w:val="000C6046"/>
    <w:rsid w:val="000C60EC"/>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5B"/>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15"/>
    <w:rsid w:val="000D592B"/>
    <w:rsid w:val="000D5C77"/>
    <w:rsid w:val="000D5DE8"/>
    <w:rsid w:val="000D5E8B"/>
    <w:rsid w:val="000D6118"/>
    <w:rsid w:val="000D6458"/>
    <w:rsid w:val="000D6495"/>
    <w:rsid w:val="000D67DB"/>
    <w:rsid w:val="000D6C45"/>
    <w:rsid w:val="000D6E09"/>
    <w:rsid w:val="000D6E38"/>
    <w:rsid w:val="000D6FD0"/>
    <w:rsid w:val="000D7001"/>
    <w:rsid w:val="000D71ED"/>
    <w:rsid w:val="000D7280"/>
    <w:rsid w:val="000D74B4"/>
    <w:rsid w:val="000D7582"/>
    <w:rsid w:val="000D76DB"/>
    <w:rsid w:val="000D7CD1"/>
    <w:rsid w:val="000D7E02"/>
    <w:rsid w:val="000D7F3B"/>
    <w:rsid w:val="000E0309"/>
    <w:rsid w:val="000E0403"/>
    <w:rsid w:val="000E0527"/>
    <w:rsid w:val="000E0779"/>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A0C"/>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6FC2"/>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3F"/>
    <w:rsid w:val="000F2595"/>
    <w:rsid w:val="000F25EB"/>
    <w:rsid w:val="000F2707"/>
    <w:rsid w:val="000F28AB"/>
    <w:rsid w:val="000F2A4F"/>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2D5"/>
    <w:rsid w:val="000F53A0"/>
    <w:rsid w:val="000F54A9"/>
    <w:rsid w:val="000F5685"/>
    <w:rsid w:val="000F5759"/>
    <w:rsid w:val="000F5777"/>
    <w:rsid w:val="000F57E5"/>
    <w:rsid w:val="000F57F8"/>
    <w:rsid w:val="000F58A0"/>
    <w:rsid w:val="000F5C6E"/>
    <w:rsid w:val="000F5DC7"/>
    <w:rsid w:val="000F5FDC"/>
    <w:rsid w:val="000F6091"/>
    <w:rsid w:val="000F61E3"/>
    <w:rsid w:val="000F6464"/>
    <w:rsid w:val="000F658D"/>
    <w:rsid w:val="000F65A0"/>
    <w:rsid w:val="000F6602"/>
    <w:rsid w:val="000F6796"/>
    <w:rsid w:val="000F67E7"/>
    <w:rsid w:val="000F6F02"/>
    <w:rsid w:val="000F6F99"/>
    <w:rsid w:val="000F6FE6"/>
    <w:rsid w:val="000F7021"/>
    <w:rsid w:val="000F719F"/>
    <w:rsid w:val="000F74FB"/>
    <w:rsid w:val="000F756A"/>
    <w:rsid w:val="000F75DD"/>
    <w:rsid w:val="000F761D"/>
    <w:rsid w:val="000F76F7"/>
    <w:rsid w:val="000F781E"/>
    <w:rsid w:val="000F78C3"/>
    <w:rsid w:val="000F7A0F"/>
    <w:rsid w:val="000F7AD7"/>
    <w:rsid w:val="000F7C40"/>
    <w:rsid w:val="000F7DE2"/>
    <w:rsid w:val="001001AD"/>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973"/>
    <w:rsid w:val="00102D28"/>
    <w:rsid w:val="00102DD2"/>
    <w:rsid w:val="00102DED"/>
    <w:rsid w:val="00102E2F"/>
    <w:rsid w:val="00102EF3"/>
    <w:rsid w:val="0010318A"/>
    <w:rsid w:val="001031F8"/>
    <w:rsid w:val="00103239"/>
    <w:rsid w:val="00103356"/>
    <w:rsid w:val="001033A3"/>
    <w:rsid w:val="001035EB"/>
    <w:rsid w:val="001036F3"/>
    <w:rsid w:val="00103731"/>
    <w:rsid w:val="0010377B"/>
    <w:rsid w:val="001037A5"/>
    <w:rsid w:val="00103C2D"/>
    <w:rsid w:val="00103C45"/>
    <w:rsid w:val="001040DB"/>
    <w:rsid w:val="001041E4"/>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A8C"/>
    <w:rsid w:val="00107C31"/>
    <w:rsid w:val="00107E01"/>
    <w:rsid w:val="00107E87"/>
    <w:rsid w:val="00107F58"/>
    <w:rsid w:val="001100B8"/>
    <w:rsid w:val="001100ED"/>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4"/>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95"/>
    <w:rsid w:val="001135BC"/>
    <w:rsid w:val="00113644"/>
    <w:rsid w:val="001137D9"/>
    <w:rsid w:val="001139BA"/>
    <w:rsid w:val="00113B2A"/>
    <w:rsid w:val="00113BFC"/>
    <w:rsid w:val="00113D55"/>
    <w:rsid w:val="00113E6D"/>
    <w:rsid w:val="00113EFA"/>
    <w:rsid w:val="001140A9"/>
    <w:rsid w:val="00114176"/>
    <w:rsid w:val="0011433F"/>
    <w:rsid w:val="00114385"/>
    <w:rsid w:val="00114468"/>
    <w:rsid w:val="0011466E"/>
    <w:rsid w:val="00114A05"/>
    <w:rsid w:val="00114A0E"/>
    <w:rsid w:val="00114AA5"/>
    <w:rsid w:val="00114C06"/>
    <w:rsid w:val="00114CFB"/>
    <w:rsid w:val="00114D2E"/>
    <w:rsid w:val="00114FBB"/>
    <w:rsid w:val="0011509C"/>
    <w:rsid w:val="00115176"/>
    <w:rsid w:val="0011518C"/>
    <w:rsid w:val="001156F8"/>
    <w:rsid w:val="0011595B"/>
    <w:rsid w:val="00115ABB"/>
    <w:rsid w:val="00115B5D"/>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0D6"/>
    <w:rsid w:val="00122159"/>
    <w:rsid w:val="00122487"/>
    <w:rsid w:val="00122625"/>
    <w:rsid w:val="001226B5"/>
    <w:rsid w:val="00122790"/>
    <w:rsid w:val="001227FF"/>
    <w:rsid w:val="001229AD"/>
    <w:rsid w:val="00122A55"/>
    <w:rsid w:val="00122C13"/>
    <w:rsid w:val="00122C3B"/>
    <w:rsid w:val="00122DBB"/>
    <w:rsid w:val="00122EEA"/>
    <w:rsid w:val="00122FD2"/>
    <w:rsid w:val="0012307B"/>
    <w:rsid w:val="001232FE"/>
    <w:rsid w:val="00123445"/>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44D"/>
    <w:rsid w:val="00124657"/>
    <w:rsid w:val="001247C0"/>
    <w:rsid w:val="0012497F"/>
    <w:rsid w:val="00124B63"/>
    <w:rsid w:val="00124BC1"/>
    <w:rsid w:val="00124C68"/>
    <w:rsid w:val="00125133"/>
    <w:rsid w:val="0012521E"/>
    <w:rsid w:val="001253B0"/>
    <w:rsid w:val="00125447"/>
    <w:rsid w:val="00125811"/>
    <w:rsid w:val="00125B24"/>
    <w:rsid w:val="00125CB2"/>
    <w:rsid w:val="00126215"/>
    <w:rsid w:val="001263C5"/>
    <w:rsid w:val="00126AC0"/>
    <w:rsid w:val="00126B62"/>
    <w:rsid w:val="00126C91"/>
    <w:rsid w:val="00126D46"/>
    <w:rsid w:val="00126F71"/>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91D"/>
    <w:rsid w:val="00131A25"/>
    <w:rsid w:val="00131A4F"/>
    <w:rsid w:val="00131B5F"/>
    <w:rsid w:val="00131C2B"/>
    <w:rsid w:val="00131CCE"/>
    <w:rsid w:val="00131D42"/>
    <w:rsid w:val="00132223"/>
    <w:rsid w:val="00132292"/>
    <w:rsid w:val="0013244D"/>
    <w:rsid w:val="001325CA"/>
    <w:rsid w:val="00132717"/>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BD5"/>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D79"/>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D92"/>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A8F"/>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A2A"/>
    <w:rsid w:val="00150B6C"/>
    <w:rsid w:val="00150CB2"/>
    <w:rsid w:val="00150DC0"/>
    <w:rsid w:val="00150E3D"/>
    <w:rsid w:val="00150E9F"/>
    <w:rsid w:val="00150F34"/>
    <w:rsid w:val="00150F91"/>
    <w:rsid w:val="00151100"/>
    <w:rsid w:val="0015114E"/>
    <w:rsid w:val="001511C0"/>
    <w:rsid w:val="001511FF"/>
    <w:rsid w:val="001512D3"/>
    <w:rsid w:val="00151360"/>
    <w:rsid w:val="00151496"/>
    <w:rsid w:val="0015149A"/>
    <w:rsid w:val="0015149C"/>
    <w:rsid w:val="001515FF"/>
    <w:rsid w:val="00151624"/>
    <w:rsid w:val="001517A9"/>
    <w:rsid w:val="001519CE"/>
    <w:rsid w:val="00151B08"/>
    <w:rsid w:val="00151B1A"/>
    <w:rsid w:val="00151F75"/>
    <w:rsid w:val="00151FB5"/>
    <w:rsid w:val="0015209E"/>
    <w:rsid w:val="001520BB"/>
    <w:rsid w:val="0015237E"/>
    <w:rsid w:val="0015255F"/>
    <w:rsid w:val="00152642"/>
    <w:rsid w:val="00152792"/>
    <w:rsid w:val="001528C1"/>
    <w:rsid w:val="00152B6C"/>
    <w:rsid w:val="00152CEA"/>
    <w:rsid w:val="00152D77"/>
    <w:rsid w:val="00152DF2"/>
    <w:rsid w:val="00152E73"/>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72"/>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1DFA"/>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1B2"/>
    <w:rsid w:val="00174385"/>
    <w:rsid w:val="0017440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4"/>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4E8A"/>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93C"/>
    <w:rsid w:val="00186AA2"/>
    <w:rsid w:val="00186B3B"/>
    <w:rsid w:val="00186E3A"/>
    <w:rsid w:val="00187067"/>
    <w:rsid w:val="00187160"/>
    <w:rsid w:val="001872E0"/>
    <w:rsid w:val="00187531"/>
    <w:rsid w:val="001878C2"/>
    <w:rsid w:val="001878EA"/>
    <w:rsid w:val="00187B77"/>
    <w:rsid w:val="00187BA8"/>
    <w:rsid w:val="001904E0"/>
    <w:rsid w:val="001906FD"/>
    <w:rsid w:val="0019079C"/>
    <w:rsid w:val="00190910"/>
    <w:rsid w:val="0019094C"/>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BE0"/>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64"/>
    <w:rsid w:val="00194E66"/>
    <w:rsid w:val="00194ED1"/>
    <w:rsid w:val="00194FC7"/>
    <w:rsid w:val="00195449"/>
    <w:rsid w:val="0019561F"/>
    <w:rsid w:val="00195B7D"/>
    <w:rsid w:val="00195BB3"/>
    <w:rsid w:val="00195D42"/>
    <w:rsid w:val="00195FC7"/>
    <w:rsid w:val="00196066"/>
    <w:rsid w:val="0019627A"/>
    <w:rsid w:val="0019629B"/>
    <w:rsid w:val="001962DF"/>
    <w:rsid w:val="00196663"/>
    <w:rsid w:val="001966C4"/>
    <w:rsid w:val="00196AD9"/>
    <w:rsid w:val="00196C3F"/>
    <w:rsid w:val="0019720E"/>
    <w:rsid w:val="00197260"/>
    <w:rsid w:val="00197384"/>
    <w:rsid w:val="001976FE"/>
    <w:rsid w:val="00197777"/>
    <w:rsid w:val="001977E3"/>
    <w:rsid w:val="00197A6B"/>
    <w:rsid w:val="00197C4C"/>
    <w:rsid w:val="00197E18"/>
    <w:rsid w:val="00197EA6"/>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1AF"/>
    <w:rsid w:val="001A4782"/>
    <w:rsid w:val="001A47C7"/>
    <w:rsid w:val="001A4A7D"/>
    <w:rsid w:val="001A4A92"/>
    <w:rsid w:val="001A4C6D"/>
    <w:rsid w:val="001A4D06"/>
    <w:rsid w:val="001A4E4B"/>
    <w:rsid w:val="001A4F88"/>
    <w:rsid w:val="001A505A"/>
    <w:rsid w:val="001A5084"/>
    <w:rsid w:val="001A5180"/>
    <w:rsid w:val="001A5190"/>
    <w:rsid w:val="001A51ED"/>
    <w:rsid w:val="001A52FF"/>
    <w:rsid w:val="001A537D"/>
    <w:rsid w:val="001A552A"/>
    <w:rsid w:val="001A55D3"/>
    <w:rsid w:val="001A55E5"/>
    <w:rsid w:val="001A57BD"/>
    <w:rsid w:val="001A57FA"/>
    <w:rsid w:val="001A5824"/>
    <w:rsid w:val="001A58C3"/>
    <w:rsid w:val="001A5A16"/>
    <w:rsid w:val="001A5CB1"/>
    <w:rsid w:val="001A5E21"/>
    <w:rsid w:val="001A5E85"/>
    <w:rsid w:val="001A5FFC"/>
    <w:rsid w:val="001A638F"/>
    <w:rsid w:val="001A6720"/>
    <w:rsid w:val="001A6776"/>
    <w:rsid w:val="001A677E"/>
    <w:rsid w:val="001A679F"/>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49B"/>
    <w:rsid w:val="001B051F"/>
    <w:rsid w:val="001B098F"/>
    <w:rsid w:val="001B0AF3"/>
    <w:rsid w:val="001B0B67"/>
    <w:rsid w:val="001B0BD7"/>
    <w:rsid w:val="001B0CEE"/>
    <w:rsid w:val="001B0DD3"/>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1D9"/>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84E"/>
    <w:rsid w:val="001B4AA4"/>
    <w:rsid w:val="001B4AC5"/>
    <w:rsid w:val="001B4C4F"/>
    <w:rsid w:val="001B4C61"/>
    <w:rsid w:val="001B4DCB"/>
    <w:rsid w:val="001B4E55"/>
    <w:rsid w:val="001B4EB1"/>
    <w:rsid w:val="001B4F01"/>
    <w:rsid w:val="001B50FF"/>
    <w:rsid w:val="001B511D"/>
    <w:rsid w:val="001B522B"/>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6D95"/>
    <w:rsid w:val="001B702C"/>
    <w:rsid w:val="001B7123"/>
    <w:rsid w:val="001B7135"/>
    <w:rsid w:val="001B72D2"/>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9C8"/>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59"/>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49D"/>
    <w:rsid w:val="001C751F"/>
    <w:rsid w:val="001C752F"/>
    <w:rsid w:val="001C7B3B"/>
    <w:rsid w:val="001C7C42"/>
    <w:rsid w:val="001C7C4C"/>
    <w:rsid w:val="001D0336"/>
    <w:rsid w:val="001D03DA"/>
    <w:rsid w:val="001D0463"/>
    <w:rsid w:val="001D04DF"/>
    <w:rsid w:val="001D0551"/>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4D5"/>
    <w:rsid w:val="001D16D2"/>
    <w:rsid w:val="001D17AE"/>
    <w:rsid w:val="001D1922"/>
    <w:rsid w:val="001D1B9C"/>
    <w:rsid w:val="001D1C15"/>
    <w:rsid w:val="001D1C8F"/>
    <w:rsid w:val="001D1DE1"/>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C73"/>
    <w:rsid w:val="001D3F2C"/>
    <w:rsid w:val="001D4034"/>
    <w:rsid w:val="001D40AB"/>
    <w:rsid w:val="001D4149"/>
    <w:rsid w:val="001D4281"/>
    <w:rsid w:val="001D42A0"/>
    <w:rsid w:val="001D43D4"/>
    <w:rsid w:val="001D4803"/>
    <w:rsid w:val="001D4827"/>
    <w:rsid w:val="001D4A01"/>
    <w:rsid w:val="001D4ABA"/>
    <w:rsid w:val="001D4B55"/>
    <w:rsid w:val="001D4B98"/>
    <w:rsid w:val="001D4D4F"/>
    <w:rsid w:val="001D50DC"/>
    <w:rsid w:val="001D50E4"/>
    <w:rsid w:val="001D51E6"/>
    <w:rsid w:val="001D532D"/>
    <w:rsid w:val="001D536A"/>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1AE"/>
    <w:rsid w:val="001D7220"/>
    <w:rsid w:val="001D7280"/>
    <w:rsid w:val="001D72A8"/>
    <w:rsid w:val="001D74F9"/>
    <w:rsid w:val="001D75EC"/>
    <w:rsid w:val="001D7669"/>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AA1"/>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4C"/>
    <w:rsid w:val="001F1959"/>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3DF6"/>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65"/>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01"/>
    <w:rsid w:val="001F7AFB"/>
    <w:rsid w:val="001F7B54"/>
    <w:rsid w:val="001F7B56"/>
    <w:rsid w:val="001F7DC7"/>
    <w:rsid w:val="001F7F4F"/>
    <w:rsid w:val="002001C4"/>
    <w:rsid w:val="00200253"/>
    <w:rsid w:val="002004A3"/>
    <w:rsid w:val="002005B5"/>
    <w:rsid w:val="00200727"/>
    <w:rsid w:val="002007FC"/>
    <w:rsid w:val="00200898"/>
    <w:rsid w:val="00200ACF"/>
    <w:rsid w:val="00200B25"/>
    <w:rsid w:val="00200D5D"/>
    <w:rsid w:val="00200D8D"/>
    <w:rsid w:val="00200DE0"/>
    <w:rsid w:val="00200E9A"/>
    <w:rsid w:val="00200F17"/>
    <w:rsid w:val="00201312"/>
    <w:rsid w:val="0020133F"/>
    <w:rsid w:val="00201366"/>
    <w:rsid w:val="002014AD"/>
    <w:rsid w:val="002014CE"/>
    <w:rsid w:val="002015B3"/>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0B"/>
    <w:rsid w:val="002035CF"/>
    <w:rsid w:val="002036BE"/>
    <w:rsid w:val="002037E0"/>
    <w:rsid w:val="002038E4"/>
    <w:rsid w:val="0020392C"/>
    <w:rsid w:val="002039F6"/>
    <w:rsid w:val="00203A41"/>
    <w:rsid w:val="00203A6F"/>
    <w:rsid w:val="00203ADE"/>
    <w:rsid w:val="00203C27"/>
    <w:rsid w:val="00203E1C"/>
    <w:rsid w:val="002040B3"/>
    <w:rsid w:val="00204267"/>
    <w:rsid w:val="00204304"/>
    <w:rsid w:val="00204397"/>
    <w:rsid w:val="002043A3"/>
    <w:rsid w:val="0020466C"/>
    <w:rsid w:val="00204670"/>
    <w:rsid w:val="0020469D"/>
    <w:rsid w:val="002046C4"/>
    <w:rsid w:val="00204719"/>
    <w:rsid w:val="00204742"/>
    <w:rsid w:val="00204926"/>
    <w:rsid w:val="0020493A"/>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EDD"/>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0"/>
    <w:rsid w:val="002109FE"/>
    <w:rsid w:val="00210A46"/>
    <w:rsid w:val="00210AFB"/>
    <w:rsid w:val="00210C04"/>
    <w:rsid w:val="00210C48"/>
    <w:rsid w:val="00210EDF"/>
    <w:rsid w:val="00210F07"/>
    <w:rsid w:val="00211101"/>
    <w:rsid w:val="0021123F"/>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C40"/>
    <w:rsid w:val="00212EF1"/>
    <w:rsid w:val="00212F42"/>
    <w:rsid w:val="00212FB1"/>
    <w:rsid w:val="00212FCA"/>
    <w:rsid w:val="002130A1"/>
    <w:rsid w:val="002132BA"/>
    <w:rsid w:val="00213322"/>
    <w:rsid w:val="0021367C"/>
    <w:rsid w:val="0021372E"/>
    <w:rsid w:val="00213863"/>
    <w:rsid w:val="00213936"/>
    <w:rsid w:val="002139BC"/>
    <w:rsid w:val="00213A09"/>
    <w:rsid w:val="00213A6A"/>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76"/>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1B"/>
    <w:rsid w:val="00223449"/>
    <w:rsid w:val="0022350D"/>
    <w:rsid w:val="0022355F"/>
    <w:rsid w:val="002235B3"/>
    <w:rsid w:val="0022371B"/>
    <w:rsid w:val="0022388C"/>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1F1"/>
    <w:rsid w:val="002302CD"/>
    <w:rsid w:val="00230336"/>
    <w:rsid w:val="002304AC"/>
    <w:rsid w:val="00230633"/>
    <w:rsid w:val="002306D5"/>
    <w:rsid w:val="0023081F"/>
    <w:rsid w:val="00230910"/>
    <w:rsid w:val="00230961"/>
    <w:rsid w:val="0023096B"/>
    <w:rsid w:val="0023097F"/>
    <w:rsid w:val="00230C8E"/>
    <w:rsid w:val="00230EB6"/>
    <w:rsid w:val="0023101D"/>
    <w:rsid w:val="0023104E"/>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93B"/>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7BC"/>
    <w:rsid w:val="002439B9"/>
    <w:rsid w:val="00243A09"/>
    <w:rsid w:val="00243A59"/>
    <w:rsid w:val="00243A76"/>
    <w:rsid w:val="00243B1B"/>
    <w:rsid w:val="00243B68"/>
    <w:rsid w:val="00243C7D"/>
    <w:rsid w:val="00243DF0"/>
    <w:rsid w:val="00243E00"/>
    <w:rsid w:val="00243F66"/>
    <w:rsid w:val="002440EC"/>
    <w:rsid w:val="00244130"/>
    <w:rsid w:val="00244161"/>
    <w:rsid w:val="002442CB"/>
    <w:rsid w:val="002442FD"/>
    <w:rsid w:val="0024470B"/>
    <w:rsid w:val="00244836"/>
    <w:rsid w:val="002449A4"/>
    <w:rsid w:val="00244B01"/>
    <w:rsid w:val="00244BDC"/>
    <w:rsid w:val="00244D93"/>
    <w:rsid w:val="00244E82"/>
    <w:rsid w:val="00244EC5"/>
    <w:rsid w:val="00244EF9"/>
    <w:rsid w:val="00245048"/>
    <w:rsid w:val="00245129"/>
    <w:rsid w:val="0024523F"/>
    <w:rsid w:val="0024538D"/>
    <w:rsid w:val="0024566C"/>
    <w:rsid w:val="00245772"/>
    <w:rsid w:val="00245AB0"/>
    <w:rsid w:val="00245B38"/>
    <w:rsid w:val="00245BE6"/>
    <w:rsid w:val="00245E51"/>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DD5"/>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3B"/>
    <w:rsid w:val="00255BC1"/>
    <w:rsid w:val="00255D95"/>
    <w:rsid w:val="00255E5B"/>
    <w:rsid w:val="00255E90"/>
    <w:rsid w:val="00256007"/>
    <w:rsid w:val="002564E4"/>
    <w:rsid w:val="00256598"/>
    <w:rsid w:val="002565CC"/>
    <w:rsid w:val="00256754"/>
    <w:rsid w:val="00256888"/>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B4"/>
    <w:rsid w:val="00265DC1"/>
    <w:rsid w:val="00265E0F"/>
    <w:rsid w:val="00265F2B"/>
    <w:rsid w:val="0026612A"/>
    <w:rsid w:val="002661F2"/>
    <w:rsid w:val="002663E8"/>
    <w:rsid w:val="002664CE"/>
    <w:rsid w:val="0026656C"/>
    <w:rsid w:val="0026659C"/>
    <w:rsid w:val="00266638"/>
    <w:rsid w:val="00266659"/>
    <w:rsid w:val="00266692"/>
    <w:rsid w:val="002667B3"/>
    <w:rsid w:val="00266892"/>
    <w:rsid w:val="00266A07"/>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53"/>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6A2"/>
    <w:rsid w:val="0027179D"/>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9D"/>
    <w:rsid w:val="00275FCE"/>
    <w:rsid w:val="00276080"/>
    <w:rsid w:val="002760F3"/>
    <w:rsid w:val="00276141"/>
    <w:rsid w:val="0027616B"/>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8B2"/>
    <w:rsid w:val="00277D4B"/>
    <w:rsid w:val="00277D89"/>
    <w:rsid w:val="00277ED5"/>
    <w:rsid w:val="002800C8"/>
    <w:rsid w:val="00280122"/>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C5"/>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92"/>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841"/>
    <w:rsid w:val="002909C6"/>
    <w:rsid w:val="00290AEB"/>
    <w:rsid w:val="00290B09"/>
    <w:rsid w:val="00290C65"/>
    <w:rsid w:val="00290E03"/>
    <w:rsid w:val="0029106C"/>
    <w:rsid w:val="0029107D"/>
    <w:rsid w:val="0029113A"/>
    <w:rsid w:val="002912B7"/>
    <w:rsid w:val="0029138C"/>
    <w:rsid w:val="002913B6"/>
    <w:rsid w:val="00291558"/>
    <w:rsid w:val="00291620"/>
    <w:rsid w:val="0029172B"/>
    <w:rsid w:val="0029178E"/>
    <w:rsid w:val="00291AC4"/>
    <w:rsid w:val="00291DDF"/>
    <w:rsid w:val="00291EE9"/>
    <w:rsid w:val="00291FA9"/>
    <w:rsid w:val="00291FC1"/>
    <w:rsid w:val="002920E3"/>
    <w:rsid w:val="00292320"/>
    <w:rsid w:val="0029243D"/>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6E3"/>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70"/>
    <w:rsid w:val="002A2DBA"/>
    <w:rsid w:val="002A2E23"/>
    <w:rsid w:val="002A2E97"/>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6C"/>
    <w:rsid w:val="002A69FE"/>
    <w:rsid w:val="002A6E3A"/>
    <w:rsid w:val="002A6EE3"/>
    <w:rsid w:val="002A6FD5"/>
    <w:rsid w:val="002A7081"/>
    <w:rsid w:val="002A7946"/>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1"/>
    <w:rsid w:val="002B062F"/>
    <w:rsid w:val="002B0757"/>
    <w:rsid w:val="002B096C"/>
    <w:rsid w:val="002B09A7"/>
    <w:rsid w:val="002B0BAC"/>
    <w:rsid w:val="002B0BBB"/>
    <w:rsid w:val="002B0D62"/>
    <w:rsid w:val="002B0DD3"/>
    <w:rsid w:val="002B0F2B"/>
    <w:rsid w:val="002B0F74"/>
    <w:rsid w:val="002B1022"/>
    <w:rsid w:val="002B126B"/>
    <w:rsid w:val="002B14CE"/>
    <w:rsid w:val="002B14EA"/>
    <w:rsid w:val="002B1669"/>
    <w:rsid w:val="002B16E4"/>
    <w:rsid w:val="002B1954"/>
    <w:rsid w:val="002B19E9"/>
    <w:rsid w:val="002B1BB0"/>
    <w:rsid w:val="002B1CF6"/>
    <w:rsid w:val="002B1F51"/>
    <w:rsid w:val="002B20FE"/>
    <w:rsid w:val="002B21ED"/>
    <w:rsid w:val="002B24CA"/>
    <w:rsid w:val="002B257D"/>
    <w:rsid w:val="002B28CB"/>
    <w:rsid w:val="002B29DF"/>
    <w:rsid w:val="002B2B5C"/>
    <w:rsid w:val="002B2B7F"/>
    <w:rsid w:val="002B2D4A"/>
    <w:rsid w:val="002B2D98"/>
    <w:rsid w:val="002B2DB7"/>
    <w:rsid w:val="002B2FAE"/>
    <w:rsid w:val="002B31A3"/>
    <w:rsid w:val="002B3208"/>
    <w:rsid w:val="002B340F"/>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9C9"/>
    <w:rsid w:val="002B5A96"/>
    <w:rsid w:val="002B5BB9"/>
    <w:rsid w:val="002B5C95"/>
    <w:rsid w:val="002B5DF9"/>
    <w:rsid w:val="002B5E94"/>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5A7"/>
    <w:rsid w:val="002C0687"/>
    <w:rsid w:val="002C0938"/>
    <w:rsid w:val="002C0C42"/>
    <w:rsid w:val="002C0F37"/>
    <w:rsid w:val="002C0F82"/>
    <w:rsid w:val="002C0FAF"/>
    <w:rsid w:val="002C1252"/>
    <w:rsid w:val="002C12FE"/>
    <w:rsid w:val="002C1827"/>
    <w:rsid w:val="002C1A77"/>
    <w:rsid w:val="002C1DB0"/>
    <w:rsid w:val="002C1EE7"/>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C88"/>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4BB"/>
    <w:rsid w:val="002D390E"/>
    <w:rsid w:val="002D397D"/>
    <w:rsid w:val="002D39C5"/>
    <w:rsid w:val="002D3F54"/>
    <w:rsid w:val="002D3FFC"/>
    <w:rsid w:val="002D4115"/>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3D4"/>
    <w:rsid w:val="002E0635"/>
    <w:rsid w:val="002E0796"/>
    <w:rsid w:val="002E0BEC"/>
    <w:rsid w:val="002E0BF3"/>
    <w:rsid w:val="002E0C91"/>
    <w:rsid w:val="002E0CE3"/>
    <w:rsid w:val="002E0DBA"/>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0F3"/>
    <w:rsid w:val="002E33D3"/>
    <w:rsid w:val="002E34A7"/>
    <w:rsid w:val="002E353F"/>
    <w:rsid w:val="002E35EC"/>
    <w:rsid w:val="002E35F0"/>
    <w:rsid w:val="002E38B0"/>
    <w:rsid w:val="002E3936"/>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14"/>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0EC"/>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B96"/>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CB1"/>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4EA6"/>
    <w:rsid w:val="00305025"/>
    <w:rsid w:val="00305333"/>
    <w:rsid w:val="003055A1"/>
    <w:rsid w:val="003055AB"/>
    <w:rsid w:val="00305645"/>
    <w:rsid w:val="003057B2"/>
    <w:rsid w:val="00305E49"/>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3D0"/>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1C"/>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BD2"/>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641"/>
    <w:rsid w:val="003207F8"/>
    <w:rsid w:val="003208E0"/>
    <w:rsid w:val="00320A9A"/>
    <w:rsid w:val="00320AA5"/>
    <w:rsid w:val="00320B1D"/>
    <w:rsid w:val="00320D2D"/>
    <w:rsid w:val="00320DDA"/>
    <w:rsid w:val="00320E53"/>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08F"/>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38"/>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C14"/>
    <w:rsid w:val="00327D48"/>
    <w:rsid w:val="00327D5A"/>
    <w:rsid w:val="00327FC4"/>
    <w:rsid w:val="0033001F"/>
    <w:rsid w:val="0033013B"/>
    <w:rsid w:val="00330217"/>
    <w:rsid w:val="003302C0"/>
    <w:rsid w:val="0033038F"/>
    <w:rsid w:val="0033044C"/>
    <w:rsid w:val="0033045C"/>
    <w:rsid w:val="0033060C"/>
    <w:rsid w:val="003306CC"/>
    <w:rsid w:val="00330795"/>
    <w:rsid w:val="003308E2"/>
    <w:rsid w:val="00330A25"/>
    <w:rsid w:val="00330B0C"/>
    <w:rsid w:val="00330B94"/>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4C5"/>
    <w:rsid w:val="003326FC"/>
    <w:rsid w:val="00332779"/>
    <w:rsid w:val="00332798"/>
    <w:rsid w:val="00332C3A"/>
    <w:rsid w:val="00332E09"/>
    <w:rsid w:val="0033327E"/>
    <w:rsid w:val="0033355A"/>
    <w:rsid w:val="00333591"/>
    <w:rsid w:val="00333731"/>
    <w:rsid w:val="00333770"/>
    <w:rsid w:val="0033385B"/>
    <w:rsid w:val="00333C27"/>
    <w:rsid w:val="00334026"/>
    <w:rsid w:val="0033408B"/>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3D1"/>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352"/>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28B"/>
    <w:rsid w:val="0034332A"/>
    <w:rsid w:val="003433DA"/>
    <w:rsid w:val="00343625"/>
    <w:rsid w:val="003438FD"/>
    <w:rsid w:val="003439A3"/>
    <w:rsid w:val="003439E0"/>
    <w:rsid w:val="00343BBF"/>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68"/>
    <w:rsid w:val="003448CA"/>
    <w:rsid w:val="00344909"/>
    <w:rsid w:val="00344C21"/>
    <w:rsid w:val="00345371"/>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6E51"/>
    <w:rsid w:val="003470A4"/>
    <w:rsid w:val="00347401"/>
    <w:rsid w:val="0034742C"/>
    <w:rsid w:val="003477F7"/>
    <w:rsid w:val="0034781B"/>
    <w:rsid w:val="00347A1E"/>
    <w:rsid w:val="00347AFC"/>
    <w:rsid w:val="00347C60"/>
    <w:rsid w:val="00347C63"/>
    <w:rsid w:val="00347E1A"/>
    <w:rsid w:val="00347FBE"/>
    <w:rsid w:val="003500EA"/>
    <w:rsid w:val="00350471"/>
    <w:rsid w:val="00350529"/>
    <w:rsid w:val="0035059C"/>
    <w:rsid w:val="0035063F"/>
    <w:rsid w:val="00350650"/>
    <w:rsid w:val="003506D6"/>
    <w:rsid w:val="00350738"/>
    <w:rsid w:val="00350893"/>
    <w:rsid w:val="003509DE"/>
    <w:rsid w:val="00350B0A"/>
    <w:rsid w:val="00350DF7"/>
    <w:rsid w:val="00350E38"/>
    <w:rsid w:val="003510AB"/>
    <w:rsid w:val="003510CA"/>
    <w:rsid w:val="0035141B"/>
    <w:rsid w:val="003514CC"/>
    <w:rsid w:val="00351555"/>
    <w:rsid w:val="0035155A"/>
    <w:rsid w:val="003515CD"/>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46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43E"/>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22"/>
    <w:rsid w:val="00356BE7"/>
    <w:rsid w:val="00356CC1"/>
    <w:rsid w:val="00356CDE"/>
    <w:rsid w:val="00356D51"/>
    <w:rsid w:val="00357108"/>
    <w:rsid w:val="00357340"/>
    <w:rsid w:val="00357382"/>
    <w:rsid w:val="00357407"/>
    <w:rsid w:val="00357898"/>
    <w:rsid w:val="00357D9C"/>
    <w:rsid w:val="00357DA3"/>
    <w:rsid w:val="00357DC0"/>
    <w:rsid w:val="00357E12"/>
    <w:rsid w:val="00357EF2"/>
    <w:rsid w:val="00357F2C"/>
    <w:rsid w:val="00360160"/>
    <w:rsid w:val="003602B3"/>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2EB8"/>
    <w:rsid w:val="003632CB"/>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67D"/>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0FC"/>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5C6"/>
    <w:rsid w:val="0038270F"/>
    <w:rsid w:val="00382865"/>
    <w:rsid w:val="003828D9"/>
    <w:rsid w:val="0038290B"/>
    <w:rsid w:val="00382AD4"/>
    <w:rsid w:val="00382B7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0AA"/>
    <w:rsid w:val="0038724B"/>
    <w:rsid w:val="00387391"/>
    <w:rsid w:val="003874BC"/>
    <w:rsid w:val="0038757F"/>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089"/>
    <w:rsid w:val="00391288"/>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4F"/>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948"/>
    <w:rsid w:val="00394CC0"/>
    <w:rsid w:val="00394D9E"/>
    <w:rsid w:val="00394FB5"/>
    <w:rsid w:val="003952FF"/>
    <w:rsid w:val="0039554C"/>
    <w:rsid w:val="003955E6"/>
    <w:rsid w:val="0039569B"/>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03"/>
    <w:rsid w:val="00396E16"/>
    <w:rsid w:val="00396E29"/>
    <w:rsid w:val="00396F15"/>
    <w:rsid w:val="00396F5D"/>
    <w:rsid w:val="003970F3"/>
    <w:rsid w:val="0039745B"/>
    <w:rsid w:val="003974A6"/>
    <w:rsid w:val="00397514"/>
    <w:rsid w:val="00397600"/>
    <w:rsid w:val="00397842"/>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A20"/>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3F6"/>
    <w:rsid w:val="003A7403"/>
    <w:rsid w:val="003A75C6"/>
    <w:rsid w:val="003A7675"/>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C75"/>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89C"/>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1F74"/>
    <w:rsid w:val="003C2051"/>
    <w:rsid w:val="003C21FC"/>
    <w:rsid w:val="003C2306"/>
    <w:rsid w:val="003C24C1"/>
    <w:rsid w:val="003C24F7"/>
    <w:rsid w:val="003C2587"/>
    <w:rsid w:val="003C25DE"/>
    <w:rsid w:val="003C2624"/>
    <w:rsid w:val="003C26B5"/>
    <w:rsid w:val="003C2842"/>
    <w:rsid w:val="003C2AA5"/>
    <w:rsid w:val="003C2B91"/>
    <w:rsid w:val="003C2E5B"/>
    <w:rsid w:val="003C345A"/>
    <w:rsid w:val="003C34B5"/>
    <w:rsid w:val="003C3C53"/>
    <w:rsid w:val="003C3E24"/>
    <w:rsid w:val="003C409A"/>
    <w:rsid w:val="003C4261"/>
    <w:rsid w:val="003C4269"/>
    <w:rsid w:val="003C436E"/>
    <w:rsid w:val="003C455B"/>
    <w:rsid w:val="003C46A8"/>
    <w:rsid w:val="003C470A"/>
    <w:rsid w:val="003C482F"/>
    <w:rsid w:val="003C495B"/>
    <w:rsid w:val="003C4B34"/>
    <w:rsid w:val="003C4E26"/>
    <w:rsid w:val="003C4EA7"/>
    <w:rsid w:val="003C554B"/>
    <w:rsid w:val="003C572D"/>
    <w:rsid w:val="003C57A6"/>
    <w:rsid w:val="003C5894"/>
    <w:rsid w:val="003C5B4C"/>
    <w:rsid w:val="003C5D99"/>
    <w:rsid w:val="003C60BD"/>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DA5"/>
    <w:rsid w:val="003D0F5F"/>
    <w:rsid w:val="003D109D"/>
    <w:rsid w:val="003D1127"/>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B09"/>
    <w:rsid w:val="003D2C1D"/>
    <w:rsid w:val="003D2E5E"/>
    <w:rsid w:val="003D2F44"/>
    <w:rsid w:val="003D31A2"/>
    <w:rsid w:val="003D3217"/>
    <w:rsid w:val="003D331E"/>
    <w:rsid w:val="003D3398"/>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4EE"/>
    <w:rsid w:val="003D69D4"/>
    <w:rsid w:val="003D6B68"/>
    <w:rsid w:val="003D6C24"/>
    <w:rsid w:val="003D6D38"/>
    <w:rsid w:val="003D6D49"/>
    <w:rsid w:val="003D6F2D"/>
    <w:rsid w:val="003D6F6A"/>
    <w:rsid w:val="003D721C"/>
    <w:rsid w:val="003D726B"/>
    <w:rsid w:val="003D72FE"/>
    <w:rsid w:val="003D75B7"/>
    <w:rsid w:val="003D75FB"/>
    <w:rsid w:val="003D763F"/>
    <w:rsid w:val="003D76A4"/>
    <w:rsid w:val="003D77F9"/>
    <w:rsid w:val="003D7A63"/>
    <w:rsid w:val="003D7A78"/>
    <w:rsid w:val="003D7A9C"/>
    <w:rsid w:val="003D7BDB"/>
    <w:rsid w:val="003D7C85"/>
    <w:rsid w:val="003D7C88"/>
    <w:rsid w:val="003D7CD3"/>
    <w:rsid w:val="003D7E84"/>
    <w:rsid w:val="003E0011"/>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5"/>
    <w:rsid w:val="003E406D"/>
    <w:rsid w:val="003E413D"/>
    <w:rsid w:val="003E424E"/>
    <w:rsid w:val="003E433D"/>
    <w:rsid w:val="003E446B"/>
    <w:rsid w:val="003E44A8"/>
    <w:rsid w:val="003E4766"/>
    <w:rsid w:val="003E48D1"/>
    <w:rsid w:val="003E4F57"/>
    <w:rsid w:val="003E4FFA"/>
    <w:rsid w:val="003E53EC"/>
    <w:rsid w:val="003E5433"/>
    <w:rsid w:val="003E5543"/>
    <w:rsid w:val="003E57F8"/>
    <w:rsid w:val="003E5943"/>
    <w:rsid w:val="003E5971"/>
    <w:rsid w:val="003E5A90"/>
    <w:rsid w:val="003E5AC1"/>
    <w:rsid w:val="003E5D95"/>
    <w:rsid w:val="003E5DB7"/>
    <w:rsid w:val="003E5DF6"/>
    <w:rsid w:val="003E5E69"/>
    <w:rsid w:val="003E5E7B"/>
    <w:rsid w:val="003E601B"/>
    <w:rsid w:val="003E6076"/>
    <w:rsid w:val="003E61AA"/>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433"/>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A3"/>
    <w:rsid w:val="00401AEA"/>
    <w:rsid w:val="00401DB9"/>
    <w:rsid w:val="00401EAB"/>
    <w:rsid w:val="004020DE"/>
    <w:rsid w:val="00402193"/>
    <w:rsid w:val="00402410"/>
    <w:rsid w:val="00402443"/>
    <w:rsid w:val="004024C4"/>
    <w:rsid w:val="004024EF"/>
    <w:rsid w:val="004025BF"/>
    <w:rsid w:val="004025DE"/>
    <w:rsid w:val="00402769"/>
    <w:rsid w:val="00402A9C"/>
    <w:rsid w:val="00402BB3"/>
    <w:rsid w:val="00402C5C"/>
    <w:rsid w:val="0040311B"/>
    <w:rsid w:val="00403379"/>
    <w:rsid w:val="0040337B"/>
    <w:rsid w:val="0040348C"/>
    <w:rsid w:val="00403546"/>
    <w:rsid w:val="004035E2"/>
    <w:rsid w:val="004036F4"/>
    <w:rsid w:val="004037DA"/>
    <w:rsid w:val="00403802"/>
    <w:rsid w:val="0040397D"/>
    <w:rsid w:val="00403B2E"/>
    <w:rsid w:val="00403CD3"/>
    <w:rsid w:val="00404082"/>
    <w:rsid w:val="004040CA"/>
    <w:rsid w:val="0040420E"/>
    <w:rsid w:val="004045D4"/>
    <w:rsid w:val="00404622"/>
    <w:rsid w:val="004049F6"/>
    <w:rsid w:val="00404B9F"/>
    <w:rsid w:val="00404C7D"/>
    <w:rsid w:val="00404F6F"/>
    <w:rsid w:val="004050AB"/>
    <w:rsid w:val="00405155"/>
    <w:rsid w:val="0040516B"/>
    <w:rsid w:val="00405265"/>
    <w:rsid w:val="00405272"/>
    <w:rsid w:val="00405286"/>
    <w:rsid w:val="0040537A"/>
    <w:rsid w:val="0040547B"/>
    <w:rsid w:val="00405513"/>
    <w:rsid w:val="004055A2"/>
    <w:rsid w:val="0040578A"/>
    <w:rsid w:val="004057ED"/>
    <w:rsid w:val="004058AD"/>
    <w:rsid w:val="00405DAF"/>
    <w:rsid w:val="00405E13"/>
    <w:rsid w:val="00405E71"/>
    <w:rsid w:val="00406018"/>
    <w:rsid w:val="0040638B"/>
    <w:rsid w:val="0040650D"/>
    <w:rsid w:val="00406680"/>
    <w:rsid w:val="0040678F"/>
    <w:rsid w:val="0040707B"/>
    <w:rsid w:val="00407391"/>
    <w:rsid w:val="00407402"/>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17"/>
    <w:rsid w:val="00411850"/>
    <w:rsid w:val="00411860"/>
    <w:rsid w:val="0041191A"/>
    <w:rsid w:val="00411986"/>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45A"/>
    <w:rsid w:val="0041556F"/>
    <w:rsid w:val="00415665"/>
    <w:rsid w:val="00415684"/>
    <w:rsid w:val="0041568F"/>
    <w:rsid w:val="00415790"/>
    <w:rsid w:val="0041582B"/>
    <w:rsid w:val="004159B8"/>
    <w:rsid w:val="00415A1B"/>
    <w:rsid w:val="00415A8C"/>
    <w:rsid w:val="00415B6C"/>
    <w:rsid w:val="00415D3A"/>
    <w:rsid w:val="00416133"/>
    <w:rsid w:val="004161FE"/>
    <w:rsid w:val="00416237"/>
    <w:rsid w:val="0041623F"/>
    <w:rsid w:val="004162A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668"/>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98B"/>
    <w:rsid w:val="00420CC5"/>
    <w:rsid w:val="00420DBE"/>
    <w:rsid w:val="00420E2A"/>
    <w:rsid w:val="00420E49"/>
    <w:rsid w:val="00420E64"/>
    <w:rsid w:val="00420E95"/>
    <w:rsid w:val="00421172"/>
    <w:rsid w:val="0042125D"/>
    <w:rsid w:val="004213FF"/>
    <w:rsid w:val="004217E2"/>
    <w:rsid w:val="00421900"/>
    <w:rsid w:val="0042191D"/>
    <w:rsid w:val="00421997"/>
    <w:rsid w:val="00421C96"/>
    <w:rsid w:val="00422425"/>
    <w:rsid w:val="0042248D"/>
    <w:rsid w:val="00422556"/>
    <w:rsid w:val="0042285F"/>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0DC"/>
    <w:rsid w:val="00426292"/>
    <w:rsid w:val="0042631B"/>
    <w:rsid w:val="00426343"/>
    <w:rsid w:val="00426490"/>
    <w:rsid w:val="00426514"/>
    <w:rsid w:val="00426571"/>
    <w:rsid w:val="00426829"/>
    <w:rsid w:val="00426879"/>
    <w:rsid w:val="004268C1"/>
    <w:rsid w:val="00426D29"/>
    <w:rsid w:val="00426DEC"/>
    <w:rsid w:val="00426F84"/>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87"/>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4D8"/>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BD2"/>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436"/>
    <w:rsid w:val="00446524"/>
    <w:rsid w:val="00446583"/>
    <w:rsid w:val="00446617"/>
    <w:rsid w:val="004467EC"/>
    <w:rsid w:val="0044683A"/>
    <w:rsid w:val="00446938"/>
    <w:rsid w:val="00446AF3"/>
    <w:rsid w:val="00446E82"/>
    <w:rsid w:val="00446F40"/>
    <w:rsid w:val="00446FBE"/>
    <w:rsid w:val="00447058"/>
    <w:rsid w:val="00447129"/>
    <w:rsid w:val="004471AE"/>
    <w:rsid w:val="004472DA"/>
    <w:rsid w:val="00447443"/>
    <w:rsid w:val="00447468"/>
    <w:rsid w:val="004475AF"/>
    <w:rsid w:val="00447673"/>
    <w:rsid w:val="004477D0"/>
    <w:rsid w:val="0044782C"/>
    <w:rsid w:val="004479B7"/>
    <w:rsid w:val="004479F5"/>
    <w:rsid w:val="00447AC7"/>
    <w:rsid w:val="00447C39"/>
    <w:rsid w:val="00447CF7"/>
    <w:rsid w:val="00447ED8"/>
    <w:rsid w:val="00450256"/>
    <w:rsid w:val="0045034F"/>
    <w:rsid w:val="00450409"/>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4E"/>
    <w:rsid w:val="00451980"/>
    <w:rsid w:val="004519B1"/>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5FE"/>
    <w:rsid w:val="004536CB"/>
    <w:rsid w:val="00453751"/>
    <w:rsid w:val="004537E8"/>
    <w:rsid w:val="00453990"/>
    <w:rsid w:val="00453AAD"/>
    <w:rsid w:val="00453E6B"/>
    <w:rsid w:val="0045440F"/>
    <w:rsid w:val="00454571"/>
    <w:rsid w:val="00454591"/>
    <w:rsid w:val="0045461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6A"/>
    <w:rsid w:val="00455ED8"/>
    <w:rsid w:val="00456133"/>
    <w:rsid w:val="004561EE"/>
    <w:rsid w:val="00456239"/>
    <w:rsid w:val="004563E3"/>
    <w:rsid w:val="00456676"/>
    <w:rsid w:val="004566C9"/>
    <w:rsid w:val="00456AE0"/>
    <w:rsid w:val="00456B30"/>
    <w:rsid w:val="00457057"/>
    <w:rsid w:val="004571DD"/>
    <w:rsid w:val="004572DE"/>
    <w:rsid w:val="00457441"/>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2DE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0F"/>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E67"/>
    <w:rsid w:val="00465F76"/>
    <w:rsid w:val="00466023"/>
    <w:rsid w:val="0046603A"/>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3E6D"/>
    <w:rsid w:val="00473FA4"/>
    <w:rsid w:val="00474039"/>
    <w:rsid w:val="00474060"/>
    <w:rsid w:val="004742BA"/>
    <w:rsid w:val="004742F8"/>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AC9"/>
    <w:rsid w:val="00477B90"/>
    <w:rsid w:val="00477CA1"/>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16A"/>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893"/>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C46"/>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1F"/>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374"/>
    <w:rsid w:val="004A238C"/>
    <w:rsid w:val="004A23A1"/>
    <w:rsid w:val="004A246A"/>
    <w:rsid w:val="004A24C8"/>
    <w:rsid w:val="004A2514"/>
    <w:rsid w:val="004A25B9"/>
    <w:rsid w:val="004A2641"/>
    <w:rsid w:val="004A2780"/>
    <w:rsid w:val="004A2824"/>
    <w:rsid w:val="004A2969"/>
    <w:rsid w:val="004A29AA"/>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5C4"/>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3FC"/>
    <w:rsid w:val="004A66AB"/>
    <w:rsid w:val="004A67E5"/>
    <w:rsid w:val="004A687D"/>
    <w:rsid w:val="004A68BE"/>
    <w:rsid w:val="004A691F"/>
    <w:rsid w:val="004A6A35"/>
    <w:rsid w:val="004A6E29"/>
    <w:rsid w:val="004A6F31"/>
    <w:rsid w:val="004A6F8D"/>
    <w:rsid w:val="004A7121"/>
    <w:rsid w:val="004A71BE"/>
    <w:rsid w:val="004A7291"/>
    <w:rsid w:val="004A72D7"/>
    <w:rsid w:val="004A781C"/>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38"/>
    <w:rsid w:val="004B1E94"/>
    <w:rsid w:val="004B1F31"/>
    <w:rsid w:val="004B20E1"/>
    <w:rsid w:val="004B222A"/>
    <w:rsid w:val="004B2399"/>
    <w:rsid w:val="004B24A6"/>
    <w:rsid w:val="004B2877"/>
    <w:rsid w:val="004B292F"/>
    <w:rsid w:val="004B29BD"/>
    <w:rsid w:val="004B2B6A"/>
    <w:rsid w:val="004B2BAF"/>
    <w:rsid w:val="004B2DC9"/>
    <w:rsid w:val="004B2DD4"/>
    <w:rsid w:val="004B2EFC"/>
    <w:rsid w:val="004B2F3C"/>
    <w:rsid w:val="004B30E1"/>
    <w:rsid w:val="004B340E"/>
    <w:rsid w:val="004B35B2"/>
    <w:rsid w:val="004B35C3"/>
    <w:rsid w:val="004B35DF"/>
    <w:rsid w:val="004B3768"/>
    <w:rsid w:val="004B37B9"/>
    <w:rsid w:val="004B38EF"/>
    <w:rsid w:val="004B3998"/>
    <w:rsid w:val="004B3CF8"/>
    <w:rsid w:val="004B3DD0"/>
    <w:rsid w:val="004B3F92"/>
    <w:rsid w:val="004B40A6"/>
    <w:rsid w:val="004B432E"/>
    <w:rsid w:val="004B432F"/>
    <w:rsid w:val="004B4364"/>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3E7"/>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30"/>
    <w:rsid w:val="004C18DD"/>
    <w:rsid w:val="004C1918"/>
    <w:rsid w:val="004C19ED"/>
    <w:rsid w:val="004C1A56"/>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2F5"/>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842"/>
    <w:rsid w:val="004C4950"/>
    <w:rsid w:val="004C4A78"/>
    <w:rsid w:val="004C4B1D"/>
    <w:rsid w:val="004C4BF9"/>
    <w:rsid w:val="004C4C3A"/>
    <w:rsid w:val="004C4DB7"/>
    <w:rsid w:val="004C4E06"/>
    <w:rsid w:val="004C4E38"/>
    <w:rsid w:val="004C4E89"/>
    <w:rsid w:val="004C4F79"/>
    <w:rsid w:val="004C4F80"/>
    <w:rsid w:val="004C5288"/>
    <w:rsid w:val="004C5472"/>
    <w:rsid w:val="004C54F5"/>
    <w:rsid w:val="004C5557"/>
    <w:rsid w:val="004C5576"/>
    <w:rsid w:val="004C56F6"/>
    <w:rsid w:val="004C57F1"/>
    <w:rsid w:val="004C581A"/>
    <w:rsid w:val="004C5886"/>
    <w:rsid w:val="004C5972"/>
    <w:rsid w:val="004C59F3"/>
    <w:rsid w:val="004C5B43"/>
    <w:rsid w:val="004C5CFE"/>
    <w:rsid w:val="004C5D62"/>
    <w:rsid w:val="004C5DFC"/>
    <w:rsid w:val="004C5EE6"/>
    <w:rsid w:val="004C5FD2"/>
    <w:rsid w:val="004C608F"/>
    <w:rsid w:val="004C63E7"/>
    <w:rsid w:val="004C6475"/>
    <w:rsid w:val="004C65E9"/>
    <w:rsid w:val="004C6834"/>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096"/>
    <w:rsid w:val="004D3151"/>
    <w:rsid w:val="004D3279"/>
    <w:rsid w:val="004D35AC"/>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97E"/>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1E"/>
    <w:rsid w:val="004D6EBD"/>
    <w:rsid w:val="004D7039"/>
    <w:rsid w:val="004D74EF"/>
    <w:rsid w:val="004D751A"/>
    <w:rsid w:val="004D75A2"/>
    <w:rsid w:val="004D762F"/>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9A6"/>
    <w:rsid w:val="004E0CB4"/>
    <w:rsid w:val="004E0DBB"/>
    <w:rsid w:val="004E0ECD"/>
    <w:rsid w:val="004E10CE"/>
    <w:rsid w:val="004E147F"/>
    <w:rsid w:val="004E14BE"/>
    <w:rsid w:val="004E14EC"/>
    <w:rsid w:val="004E1555"/>
    <w:rsid w:val="004E1A18"/>
    <w:rsid w:val="004E1A35"/>
    <w:rsid w:val="004E1A64"/>
    <w:rsid w:val="004E1DC8"/>
    <w:rsid w:val="004E1E8D"/>
    <w:rsid w:val="004E22B9"/>
    <w:rsid w:val="004E234B"/>
    <w:rsid w:val="004E23D2"/>
    <w:rsid w:val="004E2445"/>
    <w:rsid w:val="004E2539"/>
    <w:rsid w:val="004E298C"/>
    <w:rsid w:val="004E29B0"/>
    <w:rsid w:val="004E2A2F"/>
    <w:rsid w:val="004E2A57"/>
    <w:rsid w:val="004E2AB9"/>
    <w:rsid w:val="004E2B05"/>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CEB"/>
    <w:rsid w:val="004F0F59"/>
    <w:rsid w:val="004F0F6A"/>
    <w:rsid w:val="004F1016"/>
    <w:rsid w:val="004F1523"/>
    <w:rsid w:val="004F158E"/>
    <w:rsid w:val="004F18BA"/>
    <w:rsid w:val="004F1AB3"/>
    <w:rsid w:val="004F1BB8"/>
    <w:rsid w:val="004F1BD2"/>
    <w:rsid w:val="004F1C6B"/>
    <w:rsid w:val="004F1D7E"/>
    <w:rsid w:val="004F1DA2"/>
    <w:rsid w:val="004F1E9D"/>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5E"/>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1F1"/>
    <w:rsid w:val="00500371"/>
    <w:rsid w:val="0050061A"/>
    <w:rsid w:val="00500652"/>
    <w:rsid w:val="00500665"/>
    <w:rsid w:val="005006D9"/>
    <w:rsid w:val="00500753"/>
    <w:rsid w:val="00500772"/>
    <w:rsid w:val="005008B8"/>
    <w:rsid w:val="005008D7"/>
    <w:rsid w:val="00500B42"/>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B78"/>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98A"/>
    <w:rsid w:val="00512DAA"/>
    <w:rsid w:val="00512F1A"/>
    <w:rsid w:val="00513239"/>
    <w:rsid w:val="0051356E"/>
    <w:rsid w:val="0051374E"/>
    <w:rsid w:val="0051399D"/>
    <w:rsid w:val="00513AF3"/>
    <w:rsid w:val="00513B0F"/>
    <w:rsid w:val="00513E0D"/>
    <w:rsid w:val="00513FE7"/>
    <w:rsid w:val="005144CC"/>
    <w:rsid w:val="005144E5"/>
    <w:rsid w:val="005144F3"/>
    <w:rsid w:val="00514B71"/>
    <w:rsid w:val="00514D00"/>
    <w:rsid w:val="00514D75"/>
    <w:rsid w:val="00514D9E"/>
    <w:rsid w:val="00514DD6"/>
    <w:rsid w:val="00514E72"/>
    <w:rsid w:val="00514EA2"/>
    <w:rsid w:val="00514F9C"/>
    <w:rsid w:val="00515048"/>
    <w:rsid w:val="00515070"/>
    <w:rsid w:val="0051513E"/>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600"/>
    <w:rsid w:val="005168AA"/>
    <w:rsid w:val="00516E82"/>
    <w:rsid w:val="00517051"/>
    <w:rsid w:val="005171B8"/>
    <w:rsid w:val="00517253"/>
    <w:rsid w:val="0051737F"/>
    <w:rsid w:val="005174E1"/>
    <w:rsid w:val="005175DF"/>
    <w:rsid w:val="0051761B"/>
    <w:rsid w:val="0051792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8FB"/>
    <w:rsid w:val="00522934"/>
    <w:rsid w:val="005229A3"/>
    <w:rsid w:val="00522A0C"/>
    <w:rsid w:val="00522BE2"/>
    <w:rsid w:val="00522D53"/>
    <w:rsid w:val="00522F50"/>
    <w:rsid w:val="0052306D"/>
    <w:rsid w:val="005230BC"/>
    <w:rsid w:val="0052315F"/>
    <w:rsid w:val="0052318D"/>
    <w:rsid w:val="0052329E"/>
    <w:rsid w:val="005233A5"/>
    <w:rsid w:val="005235F8"/>
    <w:rsid w:val="005236CC"/>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EBF"/>
    <w:rsid w:val="00525F22"/>
    <w:rsid w:val="00525F76"/>
    <w:rsid w:val="00525FCF"/>
    <w:rsid w:val="0052603F"/>
    <w:rsid w:val="00526351"/>
    <w:rsid w:val="00526435"/>
    <w:rsid w:val="005264BA"/>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15D"/>
    <w:rsid w:val="005312F1"/>
    <w:rsid w:val="0053132F"/>
    <w:rsid w:val="005313B9"/>
    <w:rsid w:val="00531A0E"/>
    <w:rsid w:val="00531B44"/>
    <w:rsid w:val="00531BB4"/>
    <w:rsid w:val="00531CE9"/>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DD2"/>
    <w:rsid w:val="00532F2F"/>
    <w:rsid w:val="00532F8D"/>
    <w:rsid w:val="00532FA1"/>
    <w:rsid w:val="00533146"/>
    <w:rsid w:val="005331AA"/>
    <w:rsid w:val="005332A6"/>
    <w:rsid w:val="005332E9"/>
    <w:rsid w:val="005335BF"/>
    <w:rsid w:val="00533632"/>
    <w:rsid w:val="00533ADF"/>
    <w:rsid w:val="00533D10"/>
    <w:rsid w:val="00533F22"/>
    <w:rsid w:val="00534322"/>
    <w:rsid w:val="005343A3"/>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12"/>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9E0"/>
    <w:rsid w:val="00542B8C"/>
    <w:rsid w:val="00543043"/>
    <w:rsid w:val="0054361D"/>
    <w:rsid w:val="00543676"/>
    <w:rsid w:val="005436F3"/>
    <w:rsid w:val="0054377D"/>
    <w:rsid w:val="0054391F"/>
    <w:rsid w:val="00543A4B"/>
    <w:rsid w:val="00543AFD"/>
    <w:rsid w:val="00543C57"/>
    <w:rsid w:val="00543F83"/>
    <w:rsid w:val="005441C4"/>
    <w:rsid w:val="005442EA"/>
    <w:rsid w:val="00544725"/>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158"/>
    <w:rsid w:val="005463E0"/>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559"/>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0F1B"/>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60"/>
    <w:rsid w:val="005548B5"/>
    <w:rsid w:val="00554BD0"/>
    <w:rsid w:val="00554C71"/>
    <w:rsid w:val="00554CE2"/>
    <w:rsid w:val="00554D2D"/>
    <w:rsid w:val="00554F46"/>
    <w:rsid w:val="00555246"/>
    <w:rsid w:val="0055543E"/>
    <w:rsid w:val="005556F5"/>
    <w:rsid w:val="0055573A"/>
    <w:rsid w:val="0055575F"/>
    <w:rsid w:val="00555B46"/>
    <w:rsid w:val="00555C8B"/>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647"/>
    <w:rsid w:val="0056096D"/>
    <w:rsid w:val="00560983"/>
    <w:rsid w:val="00560AA4"/>
    <w:rsid w:val="00560AD8"/>
    <w:rsid w:val="00560D62"/>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83"/>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3C"/>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30"/>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41"/>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2"/>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59"/>
    <w:rsid w:val="00584BF8"/>
    <w:rsid w:val="00584C0A"/>
    <w:rsid w:val="00584C34"/>
    <w:rsid w:val="00584C52"/>
    <w:rsid w:val="00584C66"/>
    <w:rsid w:val="00585103"/>
    <w:rsid w:val="0058552A"/>
    <w:rsid w:val="00585644"/>
    <w:rsid w:val="005857C2"/>
    <w:rsid w:val="005858A4"/>
    <w:rsid w:val="00585943"/>
    <w:rsid w:val="00585962"/>
    <w:rsid w:val="005859E8"/>
    <w:rsid w:val="00585C27"/>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D7F"/>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998"/>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AC"/>
    <w:rsid w:val="005958C2"/>
    <w:rsid w:val="00595C6C"/>
    <w:rsid w:val="00595E12"/>
    <w:rsid w:val="00595E80"/>
    <w:rsid w:val="005961F1"/>
    <w:rsid w:val="0059624E"/>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558"/>
    <w:rsid w:val="005979B9"/>
    <w:rsid w:val="005979CA"/>
    <w:rsid w:val="00597BEE"/>
    <w:rsid w:val="00597D25"/>
    <w:rsid w:val="00597D82"/>
    <w:rsid w:val="00597DA7"/>
    <w:rsid w:val="00597EA1"/>
    <w:rsid w:val="00597F7D"/>
    <w:rsid w:val="005A002A"/>
    <w:rsid w:val="005A003E"/>
    <w:rsid w:val="005A010F"/>
    <w:rsid w:val="005A030C"/>
    <w:rsid w:val="005A0631"/>
    <w:rsid w:val="005A063E"/>
    <w:rsid w:val="005A07CE"/>
    <w:rsid w:val="005A080F"/>
    <w:rsid w:val="005A08AC"/>
    <w:rsid w:val="005A099D"/>
    <w:rsid w:val="005A0A2E"/>
    <w:rsid w:val="005A0A45"/>
    <w:rsid w:val="005A0A9D"/>
    <w:rsid w:val="005A0ABA"/>
    <w:rsid w:val="005A0CBF"/>
    <w:rsid w:val="005A0D92"/>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2C"/>
    <w:rsid w:val="005A3AB1"/>
    <w:rsid w:val="005A3E5B"/>
    <w:rsid w:val="005A3EC9"/>
    <w:rsid w:val="005A41F9"/>
    <w:rsid w:val="005A4208"/>
    <w:rsid w:val="005A42CA"/>
    <w:rsid w:val="005A449F"/>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23A"/>
    <w:rsid w:val="005A6328"/>
    <w:rsid w:val="005A65B3"/>
    <w:rsid w:val="005A6807"/>
    <w:rsid w:val="005A6AD0"/>
    <w:rsid w:val="005A6D32"/>
    <w:rsid w:val="005A6D8F"/>
    <w:rsid w:val="005A6DD3"/>
    <w:rsid w:val="005A6E3A"/>
    <w:rsid w:val="005A6F2E"/>
    <w:rsid w:val="005A708C"/>
    <w:rsid w:val="005A71B1"/>
    <w:rsid w:val="005A7416"/>
    <w:rsid w:val="005A7438"/>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38B"/>
    <w:rsid w:val="005B24EB"/>
    <w:rsid w:val="005B252E"/>
    <w:rsid w:val="005B2660"/>
    <w:rsid w:val="005B2C10"/>
    <w:rsid w:val="005B2DE7"/>
    <w:rsid w:val="005B2EB4"/>
    <w:rsid w:val="005B310C"/>
    <w:rsid w:val="005B315D"/>
    <w:rsid w:val="005B3260"/>
    <w:rsid w:val="005B33B1"/>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9DF"/>
    <w:rsid w:val="005C0AA8"/>
    <w:rsid w:val="005C0BDD"/>
    <w:rsid w:val="005C0C13"/>
    <w:rsid w:val="005C0CCF"/>
    <w:rsid w:val="005C0DEE"/>
    <w:rsid w:val="005C0E9B"/>
    <w:rsid w:val="005C0FA2"/>
    <w:rsid w:val="005C11D2"/>
    <w:rsid w:val="005C13E9"/>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EC4"/>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6E71"/>
    <w:rsid w:val="005C6EE4"/>
    <w:rsid w:val="005C725E"/>
    <w:rsid w:val="005C730D"/>
    <w:rsid w:val="005C7313"/>
    <w:rsid w:val="005C74D4"/>
    <w:rsid w:val="005C7716"/>
    <w:rsid w:val="005C77E7"/>
    <w:rsid w:val="005C78F9"/>
    <w:rsid w:val="005C7C5F"/>
    <w:rsid w:val="005C7D81"/>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9FB"/>
    <w:rsid w:val="005D2D2D"/>
    <w:rsid w:val="005D2E67"/>
    <w:rsid w:val="005D2EC4"/>
    <w:rsid w:val="005D2F03"/>
    <w:rsid w:val="005D2F9B"/>
    <w:rsid w:val="005D2FB4"/>
    <w:rsid w:val="005D31CA"/>
    <w:rsid w:val="005D345B"/>
    <w:rsid w:val="005D357D"/>
    <w:rsid w:val="005D36A3"/>
    <w:rsid w:val="005D3B89"/>
    <w:rsid w:val="005D3BFD"/>
    <w:rsid w:val="005D3C39"/>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4F54"/>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986"/>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C9B"/>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8D5"/>
    <w:rsid w:val="005E393F"/>
    <w:rsid w:val="005E3AA4"/>
    <w:rsid w:val="005E3AFC"/>
    <w:rsid w:val="005E407C"/>
    <w:rsid w:val="005E4172"/>
    <w:rsid w:val="005E4231"/>
    <w:rsid w:val="005E4697"/>
    <w:rsid w:val="005E4856"/>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DEA"/>
    <w:rsid w:val="005E6EC9"/>
    <w:rsid w:val="005E6F51"/>
    <w:rsid w:val="005E6F8C"/>
    <w:rsid w:val="005E714F"/>
    <w:rsid w:val="005E71A1"/>
    <w:rsid w:val="005E7311"/>
    <w:rsid w:val="005E74F4"/>
    <w:rsid w:val="005E78F1"/>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DCD"/>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77"/>
    <w:rsid w:val="005F67E4"/>
    <w:rsid w:val="005F68E6"/>
    <w:rsid w:val="005F6B38"/>
    <w:rsid w:val="005F70BA"/>
    <w:rsid w:val="005F7599"/>
    <w:rsid w:val="005F79A8"/>
    <w:rsid w:val="005F7AE0"/>
    <w:rsid w:val="005F7B35"/>
    <w:rsid w:val="005F7CBF"/>
    <w:rsid w:val="005F7D81"/>
    <w:rsid w:val="005F7ECD"/>
    <w:rsid w:val="005F7F44"/>
    <w:rsid w:val="00600025"/>
    <w:rsid w:val="006002B3"/>
    <w:rsid w:val="00600856"/>
    <w:rsid w:val="00600968"/>
    <w:rsid w:val="006009AB"/>
    <w:rsid w:val="00600A0D"/>
    <w:rsid w:val="00600E53"/>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A"/>
    <w:rsid w:val="00604F9F"/>
    <w:rsid w:val="00605200"/>
    <w:rsid w:val="00605402"/>
    <w:rsid w:val="006057A4"/>
    <w:rsid w:val="006057F4"/>
    <w:rsid w:val="00605986"/>
    <w:rsid w:val="00605C14"/>
    <w:rsid w:val="00605E40"/>
    <w:rsid w:val="00605EB5"/>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6E9"/>
    <w:rsid w:val="006107D8"/>
    <w:rsid w:val="006107F2"/>
    <w:rsid w:val="00610809"/>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2F5"/>
    <w:rsid w:val="0061533B"/>
    <w:rsid w:val="006153DF"/>
    <w:rsid w:val="006153E7"/>
    <w:rsid w:val="006154FB"/>
    <w:rsid w:val="006156EE"/>
    <w:rsid w:val="00615819"/>
    <w:rsid w:val="006159A7"/>
    <w:rsid w:val="00615A64"/>
    <w:rsid w:val="00615ABC"/>
    <w:rsid w:val="00615C9F"/>
    <w:rsid w:val="00615D5A"/>
    <w:rsid w:val="00615DBF"/>
    <w:rsid w:val="00615FD3"/>
    <w:rsid w:val="00616046"/>
    <w:rsid w:val="00616060"/>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16"/>
    <w:rsid w:val="00621FBF"/>
    <w:rsid w:val="0062208F"/>
    <w:rsid w:val="0062225B"/>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0D"/>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627"/>
    <w:rsid w:val="00624865"/>
    <w:rsid w:val="0062486F"/>
    <w:rsid w:val="00624B52"/>
    <w:rsid w:val="00624B74"/>
    <w:rsid w:val="00624BFA"/>
    <w:rsid w:val="00624CB9"/>
    <w:rsid w:val="00624E41"/>
    <w:rsid w:val="00625143"/>
    <w:rsid w:val="006251CA"/>
    <w:rsid w:val="006252EC"/>
    <w:rsid w:val="00625309"/>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7F4"/>
    <w:rsid w:val="006349E1"/>
    <w:rsid w:val="00634A5D"/>
    <w:rsid w:val="00634E84"/>
    <w:rsid w:val="00634F59"/>
    <w:rsid w:val="00635000"/>
    <w:rsid w:val="006351DC"/>
    <w:rsid w:val="0063521D"/>
    <w:rsid w:val="006352B5"/>
    <w:rsid w:val="00635812"/>
    <w:rsid w:val="00635858"/>
    <w:rsid w:val="006358D1"/>
    <w:rsid w:val="00635B4A"/>
    <w:rsid w:val="00635B53"/>
    <w:rsid w:val="00635F89"/>
    <w:rsid w:val="0063640E"/>
    <w:rsid w:val="006365AD"/>
    <w:rsid w:val="00636857"/>
    <w:rsid w:val="0063686D"/>
    <w:rsid w:val="0063690F"/>
    <w:rsid w:val="00636C89"/>
    <w:rsid w:val="00636DB0"/>
    <w:rsid w:val="00636DC7"/>
    <w:rsid w:val="00636E5E"/>
    <w:rsid w:val="00636F6C"/>
    <w:rsid w:val="00636F8E"/>
    <w:rsid w:val="00636FA2"/>
    <w:rsid w:val="0063705B"/>
    <w:rsid w:val="006372F1"/>
    <w:rsid w:val="0063733E"/>
    <w:rsid w:val="00637417"/>
    <w:rsid w:val="0063756D"/>
    <w:rsid w:val="0063760E"/>
    <w:rsid w:val="00637982"/>
    <w:rsid w:val="00637B7B"/>
    <w:rsid w:val="00637C2B"/>
    <w:rsid w:val="00637C56"/>
    <w:rsid w:val="00640005"/>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8CF"/>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71E"/>
    <w:rsid w:val="00646868"/>
    <w:rsid w:val="00646B1E"/>
    <w:rsid w:val="00646D8C"/>
    <w:rsid w:val="0064718D"/>
    <w:rsid w:val="006475AC"/>
    <w:rsid w:val="006476A7"/>
    <w:rsid w:val="00647773"/>
    <w:rsid w:val="006477E4"/>
    <w:rsid w:val="00647D2A"/>
    <w:rsid w:val="00650017"/>
    <w:rsid w:val="00650121"/>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943"/>
    <w:rsid w:val="00651963"/>
    <w:rsid w:val="006519F3"/>
    <w:rsid w:val="00651A73"/>
    <w:rsid w:val="00651A74"/>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2E8"/>
    <w:rsid w:val="00653332"/>
    <w:rsid w:val="00653339"/>
    <w:rsid w:val="006533C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81"/>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EF"/>
    <w:rsid w:val="00657CF3"/>
    <w:rsid w:val="00657D4E"/>
    <w:rsid w:val="00657D61"/>
    <w:rsid w:val="006600BD"/>
    <w:rsid w:val="006603FA"/>
    <w:rsid w:val="00660464"/>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156"/>
    <w:rsid w:val="0066224B"/>
    <w:rsid w:val="0066225B"/>
    <w:rsid w:val="006622ED"/>
    <w:rsid w:val="0066232A"/>
    <w:rsid w:val="006624ED"/>
    <w:rsid w:val="006624F2"/>
    <w:rsid w:val="0066264D"/>
    <w:rsid w:val="00662657"/>
    <w:rsid w:val="006627F4"/>
    <w:rsid w:val="00662C03"/>
    <w:rsid w:val="00662D31"/>
    <w:rsid w:val="00662D40"/>
    <w:rsid w:val="00662D5D"/>
    <w:rsid w:val="00662DA8"/>
    <w:rsid w:val="00662F62"/>
    <w:rsid w:val="00663063"/>
    <w:rsid w:val="006630DF"/>
    <w:rsid w:val="00663455"/>
    <w:rsid w:val="0066358F"/>
    <w:rsid w:val="00663654"/>
    <w:rsid w:val="006637ED"/>
    <w:rsid w:val="00663837"/>
    <w:rsid w:val="006639CA"/>
    <w:rsid w:val="00663CAC"/>
    <w:rsid w:val="00663D07"/>
    <w:rsid w:val="00663E75"/>
    <w:rsid w:val="00663EBD"/>
    <w:rsid w:val="00664023"/>
    <w:rsid w:val="00664292"/>
    <w:rsid w:val="006642C3"/>
    <w:rsid w:val="0066434D"/>
    <w:rsid w:val="006644DD"/>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BBD"/>
    <w:rsid w:val="00666C2C"/>
    <w:rsid w:val="00666D5E"/>
    <w:rsid w:val="00666DCE"/>
    <w:rsid w:val="00666E49"/>
    <w:rsid w:val="00666FB4"/>
    <w:rsid w:val="00667025"/>
    <w:rsid w:val="00667621"/>
    <w:rsid w:val="006677A1"/>
    <w:rsid w:val="006678C7"/>
    <w:rsid w:val="00667965"/>
    <w:rsid w:val="00667BA4"/>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2C8"/>
    <w:rsid w:val="00671338"/>
    <w:rsid w:val="0067188B"/>
    <w:rsid w:val="006718F3"/>
    <w:rsid w:val="00671CDD"/>
    <w:rsid w:val="00671FA6"/>
    <w:rsid w:val="00672061"/>
    <w:rsid w:val="006721BC"/>
    <w:rsid w:val="0067241A"/>
    <w:rsid w:val="006725AE"/>
    <w:rsid w:val="006727BC"/>
    <w:rsid w:val="0067283F"/>
    <w:rsid w:val="00672900"/>
    <w:rsid w:val="00672AB3"/>
    <w:rsid w:val="00672AF1"/>
    <w:rsid w:val="00672B68"/>
    <w:rsid w:val="00672BBF"/>
    <w:rsid w:val="00672C2E"/>
    <w:rsid w:val="00672E01"/>
    <w:rsid w:val="00673067"/>
    <w:rsid w:val="006730A9"/>
    <w:rsid w:val="0067329B"/>
    <w:rsid w:val="006733DD"/>
    <w:rsid w:val="006733E1"/>
    <w:rsid w:val="00673714"/>
    <w:rsid w:val="006738A5"/>
    <w:rsid w:val="006739F8"/>
    <w:rsid w:val="00673A18"/>
    <w:rsid w:val="00673BD7"/>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C54"/>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4CF"/>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2C1"/>
    <w:rsid w:val="0068161D"/>
    <w:rsid w:val="00681636"/>
    <w:rsid w:val="006818D8"/>
    <w:rsid w:val="00681D09"/>
    <w:rsid w:val="00681D53"/>
    <w:rsid w:val="00681F2F"/>
    <w:rsid w:val="00682112"/>
    <w:rsid w:val="0068211A"/>
    <w:rsid w:val="006821B0"/>
    <w:rsid w:val="0068233F"/>
    <w:rsid w:val="00682358"/>
    <w:rsid w:val="006825A1"/>
    <w:rsid w:val="006825D9"/>
    <w:rsid w:val="0068263F"/>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5F5D"/>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BD8"/>
    <w:rsid w:val="00690C39"/>
    <w:rsid w:val="00691055"/>
    <w:rsid w:val="006913A7"/>
    <w:rsid w:val="006914CD"/>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9B5"/>
    <w:rsid w:val="00692A6D"/>
    <w:rsid w:val="00692DA8"/>
    <w:rsid w:val="006930A2"/>
    <w:rsid w:val="006931FC"/>
    <w:rsid w:val="0069330B"/>
    <w:rsid w:val="00693394"/>
    <w:rsid w:val="006933FA"/>
    <w:rsid w:val="0069347D"/>
    <w:rsid w:val="006934F9"/>
    <w:rsid w:val="0069354C"/>
    <w:rsid w:val="00693589"/>
    <w:rsid w:val="0069365B"/>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24E"/>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725"/>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1A0"/>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06"/>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316"/>
    <w:rsid w:val="006A6400"/>
    <w:rsid w:val="006A641D"/>
    <w:rsid w:val="006A661C"/>
    <w:rsid w:val="006A6625"/>
    <w:rsid w:val="006A66EE"/>
    <w:rsid w:val="006A671D"/>
    <w:rsid w:val="006A6721"/>
    <w:rsid w:val="006A6826"/>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75"/>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A7"/>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54"/>
    <w:rsid w:val="006B77F2"/>
    <w:rsid w:val="006B7B81"/>
    <w:rsid w:val="006B7C03"/>
    <w:rsid w:val="006B7DEF"/>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3B"/>
    <w:rsid w:val="006C2BFC"/>
    <w:rsid w:val="006C2D0F"/>
    <w:rsid w:val="006C2FF6"/>
    <w:rsid w:val="006C300F"/>
    <w:rsid w:val="006C314E"/>
    <w:rsid w:val="006C32F3"/>
    <w:rsid w:val="006C36A3"/>
    <w:rsid w:val="006C3755"/>
    <w:rsid w:val="006C3A79"/>
    <w:rsid w:val="006C3C1D"/>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4D9B"/>
    <w:rsid w:val="006C5059"/>
    <w:rsid w:val="006C508E"/>
    <w:rsid w:val="006C50D2"/>
    <w:rsid w:val="006C510A"/>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C7BF0"/>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9EE"/>
    <w:rsid w:val="006D3F1A"/>
    <w:rsid w:val="006D3FA4"/>
    <w:rsid w:val="006D407E"/>
    <w:rsid w:val="006D40B1"/>
    <w:rsid w:val="006D41F2"/>
    <w:rsid w:val="006D4388"/>
    <w:rsid w:val="006D4393"/>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2FA"/>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37C"/>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72"/>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0E7"/>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7DA"/>
    <w:rsid w:val="006F1867"/>
    <w:rsid w:val="006F1A3B"/>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8D1"/>
    <w:rsid w:val="006F4976"/>
    <w:rsid w:val="006F4BE0"/>
    <w:rsid w:val="006F4C45"/>
    <w:rsid w:val="006F4E2A"/>
    <w:rsid w:val="006F4E63"/>
    <w:rsid w:val="006F4FC2"/>
    <w:rsid w:val="006F5061"/>
    <w:rsid w:val="006F5406"/>
    <w:rsid w:val="006F559E"/>
    <w:rsid w:val="006F5830"/>
    <w:rsid w:val="006F5B11"/>
    <w:rsid w:val="006F5B48"/>
    <w:rsid w:val="006F5E56"/>
    <w:rsid w:val="006F5EBB"/>
    <w:rsid w:val="006F5F3E"/>
    <w:rsid w:val="006F621C"/>
    <w:rsid w:val="006F6447"/>
    <w:rsid w:val="006F64FB"/>
    <w:rsid w:val="006F652F"/>
    <w:rsid w:val="006F6584"/>
    <w:rsid w:val="006F6641"/>
    <w:rsid w:val="006F6835"/>
    <w:rsid w:val="006F6850"/>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DCF"/>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C68"/>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054"/>
    <w:rsid w:val="00720161"/>
    <w:rsid w:val="007203AB"/>
    <w:rsid w:val="0072054A"/>
    <w:rsid w:val="0072055B"/>
    <w:rsid w:val="007206AC"/>
    <w:rsid w:val="007207F8"/>
    <w:rsid w:val="0072088C"/>
    <w:rsid w:val="00720ABA"/>
    <w:rsid w:val="00720BBF"/>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2DBB"/>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BD7"/>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0FA1"/>
    <w:rsid w:val="00731137"/>
    <w:rsid w:val="00731336"/>
    <w:rsid w:val="007313A2"/>
    <w:rsid w:val="00731677"/>
    <w:rsid w:val="007317E8"/>
    <w:rsid w:val="007319F5"/>
    <w:rsid w:val="00731F0D"/>
    <w:rsid w:val="00731F12"/>
    <w:rsid w:val="007320DE"/>
    <w:rsid w:val="00732443"/>
    <w:rsid w:val="007324C9"/>
    <w:rsid w:val="007325B4"/>
    <w:rsid w:val="00732A90"/>
    <w:rsid w:val="00732B09"/>
    <w:rsid w:val="00732C9D"/>
    <w:rsid w:val="00733093"/>
    <w:rsid w:val="00733133"/>
    <w:rsid w:val="007331AD"/>
    <w:rsid w:val="00733523"/>
    <w:rsid w:val="007335F8"/>
    <w:rsid w:val="007336DE"/>
    <w:rsid w:val="00733724"/>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61F"/>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E95"/>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29A"/>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BFE"/>
    <w:rsid w:val="00744EA7"/>
    <w:rsid w:val="00744FE3"/>
    <w:rsid w:val="007450F8"/>
    <w:rsid w:val="00745109"/>
    <w:rsid w:val="007451AF"/>
    <w:rsid w:val="007454B5"/>
    <w:rsid w:val="007456D3"/>
    <w:rsid w:val="0074576E"/>
    <w:rsid w:val="007458A6"/>
    <w:rsid w:val="00745964"/>
    <w:rsid w:val="0074597D"/>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D6"/>
    <w:rsid w:val="00746DE9"/>
    <w:rsid w:val="00746E0E"/>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64"/>
    <w:rsid w:val="00747FEB"/>
    <w:rsid w:val="007500CA"/>
    <w:rsid w:val="00750266"/>
    <w:rsid w:val="00750287"/>
    <w:rsid w:val="0075031E"/>
    <w:rsid w:val="00750466"/>
    <w:rsid w:val="007505A6"/>
    <w:rsid w:val="007506D7"/>
    <w:rsid w:val="0075084D"/>
    <w:rsid w:val="007508A8"/>
    <w:rsid w:val="007508CE"/>
    <w:rsid w:val="00750AD8"/>
    <w:rsid w:val="00750BFF"/>
    <w:rsid w:val="00750E7D"/>
    <w:rsid w:val="00751074"/>
    <w:rsid w:val="00751191"/>
    <w:rsid w:val="007513A1"/>
    <w:rsid w:val="00751488"/>
    <w:rsid w:val="00751566"/>
    <w:rsid w:val="00751C7A"/>
    <w:rsid w:val="007522D3"/>
    <w:rsid w:val="00752335"/>
    <w:rsid w:val="007523F2"/>
    <w:rsid w:val="00752450"/>
    <w:rsid w:val="0075257C"/>
    <w:rsid w:val="00752787"/>
    <w:rsid w:val="00752A40"/>
    <w:rsid w:val="00752D00"/>
    <w:rsid w:val="00752E56"/>
    <w:rsid w:val="00753042"/>
    <w:rsid w:val="0075310B"/>
    <w:rsid w:val="0075313D"/>
    <w:rsid w:val="007533F2"/>
    <w:rsid w:val="00753507"/>
    <w:rsid w:val="0075352F"/>
    <w:rsid w:val="00753742"/>
    <w:rsid w:val="00753A3A"/>
    <w:rsid w:val="00753B35"/>
    <w:rsid w:val="00753C9C"/>
    <w:rsid w:val="00753FB8"/>
    <w:rsid w:val="00754117"/>
    <w:rsid w:val="0075434E"/>
    <w:rsid w:val="007544D7"/>
    <w:rsid w:val="00754754"/>
    <w:rsid w:val="0075475A"/>
    <w:rsid w:val="00754761"/>
    <w:rsid w:val="007547FA"/>
    <w:rsid w:val="00754ABD"/>
    <w:rsid w:val="00754C6E"/>
    <w:rsid w:val="00754D20"/>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C8E"/>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AB0"/>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25"/>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92E"/>
    <w:rsid w:val="00767BBA"/>
    <w:rsid w:val="00767CB3"/>
    <w:rsid w:val="00767DAB"/>
    <w:rsid w:val="00767DFD"/>
    <w:rsid w:val="00767EE5"/>
    <w:rsid w:val="00770043"/>
    <w:rsid w:val="007704A4"/>
    <w:rsid w:val="00770836"/>
    <w:rsid w:val="007708BC"/>
    <w:rsid w:val="00770943"/>
    <w:rsid w:val="00770D02"/>
    <w:rsid w:val="00770F68"/>
    <w:rsid w:val="00770FDF"/>
    <w:rsid w:val="00771050"/>
    <w:rsid w:val="00771078"/>
    <w:rsid w:val="007710A7"/>
    <w:rsid w:val="00771383"/>
    <w:rsid w:val="007713AF"/>
    <w:rsid w:val="00771745"/>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380"/>
    <w:rsid w:val="0077558E"/>
    <w:rsid w:val="00775607"/>
    <w:rsid w:val="007757E3"/>
    <w:rsid w:val="0077580E"/>
    <w:rsid w:val="00775852"/>
    <w:rsid w:val="007759E1"/>
    <w:rsid w:val="00775A53"/>
    <w:rsid w:val="00775D19"/>
    <w:rsid w:val="00775D5F"/>
    <w:rsid w:val="00775E67"/>
    <w:rsid w:val="00775E7B"/>
    <w:rsid w:val="00775EDD"/>
    <w:rsid w:val="00775F25"/>
    <w:rsid w:val="00775FB5"/>
    <w:rsid w:val="0077605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AD7"/>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BD0"/>
    <w:rsid w:val="00791C31"/>
    <w:rsid w:val="00791C73"/>
    <w:rsid w:val="00791DC2"/>
    <w:rsid w:val="00791FB4"/>
    <w:rsid w:val="0079218E"/>
    <w:rsid w:val="007921E0"/>
    <w:rsid w:val="0079255D"/>
    <w:rsid w:val="007926BC"/>
    <w:rsid w:val="00792792"/>
    <w:rsid w:val="007927DF"/>
    <w:rsid w:val="00792A2F"/>
    <w:rsid w:val="00792A5A"/>
    <w:rsid w:val="00792BAD"/>
    <w:rsid w:val="00793010"/>
    <w:rsid w:val="00793126"/>
    <w:rsid w:val="007931E9"/>
    <w:rsid w:val="00793233"/>
    <w:rsid w:val="00793367"/>
    <w:rsid w:val="007935B6"/>
    <w:rsid w:val="0079362B"/>
    <w:rsid w:val="007936D9"/>
    <w:rsid w:val="00793858"/>
    <w:rsid w:val="00793885"/>
    <w:rsid w:val="00793A5F"/>
    <w:rsid w:val="00793B22"/>
    <w:rsid w:val="00793C34"/>
    <w:rsid w:val="00793D2F"/>
    <w:rsid w:val="00794164"/>
    <w:rsid w:val="007941AE"/>
    <w:rsid w:val="00794261"/>
    <w:rsid w:val="007942BB"/>
    <w:rsid w:val="007943A8"/>
    <w:rsid w:val="00794433"/>
    <w:rsid w:val="007946B9"/>
    <w:rsid w:val="007947D6"/>
    <w:rsid w:val="00794876"/>
    <w:rsid w:val="007948F9"/>
    <w:rsid w:val="00794B00"/>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317"/>
    <w:rsid w:val="007A24D2"/>
    <w:rsid w:val="007A26B3"/>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01"/>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3E8"/>
    <w:rsid w:val="007A4534"/>
    <w:rsid w:val="007A45AC"/>
    <w:rsid w:val="007A48C4"/>
    <w:rsid w:val="007A4BD8"/>
    <w:rsid w:val="007A4CBE"/>
    <w:rsid w:val="007A4FB5"/>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4D"/>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32"/>
    <w:rsid w:val="007B0BD2"/>
    <w:rsid w:val="007B0DA1"/>
    <w:rsid w:val="007B0DAA"/>
    <w:rsid w:val="007B0E29"/>
    <w:rsid w:val="007B0F11"/>
    <w:rsid w:val="007B1718"/>
    <w:rsid w:val="007B1731"/>
    <w:rsid w:val="007B1BB6"/>
    <w:rsid w:val="007B1D9A"/>
    <w:rsid w:val="007B1DEE"/>
    <w:rsid w:val="007B20CE"/>
    <w:rsid w:val="007B2211"/>
    <w:rsid w:val="007B22D9"/>
    <w:rsid w:val="007B25E8"/>
    <w:rsid w:val="007B268C"/>
    <w:rsid w:val="007B2699"/>
    <w:rsid w:val="007B284B"/>
    <w:rsid w:val="007B2A72"/>
    <w:rsid w:val="007B2CD6"/>
    <w:rsid w:val="007B2EF7"/>
    <w:rsid w:val="007B2F6F"/>
    <w:rsid w:val="007B2FD6"/>
    <w:rsid w:val="007B2FFB"/>
    <w:rsid w:val="007B3427"/>
    <w:rsid w:val="007B342C"/>
    <w:rsid w:val="007B352F"/>
    <w:rsid w:val="007B35F5"/>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494"/>
    <w:rsid w:val="007B54C5"/>
    <w:rsid w:val="007B55D2"/>
    <w:rsid w:val="007B5750"/>
    <w:rsid w:val="007B59DB"/>
    <w:rsid w:val="007B5A50"/>
    <w:rsid w:val="007B5ED1"/>
    <w:rsid w:val="007B6075"/>
    <w:rsid w:val="007B60AB"/>
    <w:rsid w:val="007B6548"/>
    <w:rsid w:val="007B67C4"/>
    <w:rsid w:val="007B69AE"/>
    <w:rsid w:val="007B6B5B"/>
    <w:rsid w:val="007B6D35"/>
    <w:rsid w:val="007B6DB2"/>
    <w:rsid w:val="007B7037"/>
    <w:rsid w:val="007B7041"/>
    <w:rsid w:val="007B70A1"/>
    <w:rsid w:val="007B70FE"/>
    <w:rsid w:val="007B7204"/>
    <w:rsid w:val="007B7265"/>
    <w:rsid w:val="007B73D4"/>
    <w:rsid w:val="007B7613"/>
    <w:rsid w:val="007B781E"/>
    <w:rsid w:val="007B7896"/>
    <w:rsid w:val="007B78BC"/>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AD3"/>
    <w:rsid w:val="007C1C12"/>
    <w:rsid w:val="007C1F1A"/>
    <w:rsid w:val="007C1F37"/>
    <w:rsid w:val="007C1F7A"/>
    <w:rsid w:val="007C1F9F"/>
    <w:rsid w:val="007C2092"/>
    <w:rsid w:val="007C215B"/>
    <w:rsid w:val="007C2195"/>
    <w:rsid w:val="007C221E"/>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36"/>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5CB"/>
    <w:rsid w:val="007C5614"/>
    <w:rsid w:val="007C5742"/>
    <w:rsid w:val="007C5792"/>
    <w:rsid w:val="007C57C1"/>
    <w:rsid w:val="007C5905"/>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D78"/>
    <w:rsid w:val="007C7FE0"/>
    <w:rsid w:val="007D0103"/>
    <w:rsid w:val="007D0220"/>
    <w:rsid w:val="007D04B9"/>
    <w:rsid w:val="007D0591"/>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EC9"/>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9B"/>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E9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737"/>
    <w:rsid w:val="007D6AE3"/>
    <w:rsid w:val="007D6BD9"/>
    <w:rsid w:val="007D6D11"/>
    <w:rsid w:val="007D6F77"/>
    <w:rsid w:val="007D70FF"/>
    <w:rsid w:val="007D7169"/>
    <w:rsid w:val="007D716A"/>
    <w:rsid w:val="007D731D"/>
    <w:rsid w:val="007D7650"/>
    <w:rsid w:val="007D7668"/>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137"/>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E62"/>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7C7"/>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6AF6"/>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E9A"/>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16"/>
    <w:rsid w:val="0080248F"/>
    <w:rsid w:val="0080254A"/>
    <w:rsid w:val="008027AF"/>
    <w:rsid w:val="008027CC"/>
    <w:rsid w:val="00802899"/>
    <w:rsid w:val="008028FE"/>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ED1"/>
    <w:rsid w:val="00803FD6"/>
    <w:rsid w:val="0080417D"/>
    <w:rsid w:val="008042DA"/>
    <w:rsid w:val="0080439E"/>
    <w:rsid w:val="008043D4"/>
    <w:rsid w:val="008044A4"/>
    <w:rsid w:val="008044B1"/>
    <w:rsid w:val="008045F4"/>
    <w:rsid w:val="008046C4"/>
    <w:rsid w:val="008047C8"/>
    <w:rsid w:val="008047F4"/>
    <w:rsid w:val="00804868"/>
    <w:rsid w:val="00804968"/>
    <w:rsid w:val="00804A27"/>
    <w:rsid w:val="00804BA8"/>
    <w:rsid w:val="00804D4C"/>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DE7"/>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613"/>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9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A27"/>
    <w:rsid w:val="00816BED"/>
    <w:rsid w:val="00816D65"/>
    <w:rsid w:val="00816D7B"/>
    <w:rsid w:val="00816F32"/>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80"/>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E6C"/>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0D"/>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D0D"/>
    <w:rsid w:val="00827F50"/>
    <w:rsid w:val="0083003F"/>
    <w:rsid w:val="008302D3"/>
    <w:rsid w:val="008304F5"/>
    <w:rsid w:val="00830952"/>
    <w:rsid w:val="00830A6C"/>
    <w:rsid w:val="00830B16"/>
    <w:rsid w:val="00830CA7"/>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B5"/>
    <w:rsid w:val="00831FD8"/>
    <w:rsid w:val="008320A2"/>
    <w:rsid w:val="0083251E"/>
    <w:rsid w:val="008325B6"/>
    <w:rsid w:val="008327DC"/>
    <w:rsid w:val="008328F1"/>
    <w:rsid w:val="00832C6B"/>
    <w:rsid w:val="00832C79"/>
    <w:rsid w:val="00832DDF"/>
    <w:rsid w:val="00832DF3"/>
    <w:rsid w:val="00832E44"/>
    <w:rsid w:val="00832F9D"/>
    <w:rsid w:val="00833420"/>
    <w:rsid w:val="00833468"/>
    <w:rsid w:val="00833577"/>
    <w:rsid w:val="008336E1"/>
    <w:rsid w:val="0083371C"/>
    <w:rsid w:val="0083397A"/>
    <w:rsid w:val="008339C6"/>
    <w:rsid w:val="00833D06"/>
    <w:rsid w:val="00834024"/>
    <w:rsid w:val="00834034"/>
    <w:rsid w:val="00834265"/>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0CB"/>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D97"/>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35"/>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E9C"/>
    <w:rsid w:val="00846F8B"/>
    <w:rsid w:val="00847051"/>
    <w:rsid w:val="008471ED"/>
    <w:rsid w:val="00847468"/>
    <w:rsid w:val="008474E1"/>
    <w:rsid w:val="00847629"/>
    <w:rsid w:val="0084773A"/>
    <w:rsid w:val="008477CA"/>
    <w:rsid w:val="00847D43"/>
    <w:rsid w:val="00847E10"/>
    <w:rsid w:val="00847F4A"/>
    <w:rsid w:val="00847FCE"/>
    <w:rsid w:val="008500AA"/>
    <w:rsid w:val="008500CA"/>
    <w:rsid w:val="00850169"/>
    <w:rsid w:val="00850237"/>
    <w:rsid w:val="0085026E"/>
    <w:rsid w:val="0085045F"/>
    <w:rsid w:val="00850698"/>
    <w:rsid w:val="008506DC"/>
    <w:rsid w:val="008509CA"/>
    <w:rsid w:val="00850AB7"/>
    <w:rsid w:val="00850BF1"/>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48C"/>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AC"/>
    <w:rsid w:val="00853EBA"/>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620"/>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84D"/>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7"/>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4FD2"/>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949"/>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76"/>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FBA"/>
    <w:rsid w:val="008772BE"/>
    <w:rsid w:val="00877325"/>
    <w:rsid w:val="0087751B"/>
    <w:rsid w:val="008776CC"/>
    <w:rsid w:val="0087779D"/>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041"/>
    <w:rsid w:val="008851E1"/>
    <w:rsid w:val="0088527C"/>
    <w:rsid w:val="008852B6"/>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6F2A"/>
    <w:rsid w:val="00887035"/>
    <w:rsid w:val="0088704D"/>
    <w:rsid w:val="008870F3"/>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00"/>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4FB6"/>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3A1"/>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398"/>
    <w:rsid w:val="008A14F0"/>
    <w:rsid w:val="008A152E"/>
    <w:rsid w:val="008A1671"/>
    <w:rsid w:val="008A175F"/>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C63"/>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1A7"/>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886"/>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2D"/>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098"/>
    <w:rsid w:val="008C2150"/>
    <w:rsid w:val="008C2168"/>
    <w:rsid w:val="008C23BB"/>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273"/>
    <w:rsid w:val="008C63B5"/>
    <w:rsid w:val="008C6458"/>
    <w:rsid w:val="008C653C"/>
    <w:rsid w:val="008C681A"/>
    <w:rsid w:val="008C683B"/>
    <w:rsid w:val="008C686D"/>
    <w:rsid w:val="008C68AB"/>
    <w:rsid w:val="008C697D"/>
    <w:rsid w:val="008C6B31"/>
    <w:rsid w:val="008C6CD2"/>
    <w:rsid w:val="008C711C"/>
    <w:rsid w:val="008C7303"/>
    <w:rsid w:val="008C745F"/>
    <w:rsid w:val="008C74F0"/>
    <w:rsid w:val="008C768D"/>
    <w:rsid w:val="008C7A5C"/>
    <w:rsid w:val="008C7CBA"/>
    <w:rsid w:val="008C7DE6"/>
    <w:rsid w:val="008C7FD2"/>
    <w:rsid w:val="008D00F1"/>
    <w:rsid w:val="008D0101"/>
    <w:rsid w:val="008D0121"/>
    <w:rsid w:val="008D0231"/>
    <w:rsid w:val="008D03EB"/>
    <w:rsid w:val="008D058E"/>
    <w:rsid w:val="008D06A9"/>
    <w:rsid w:val="008D0772"/>
    <w:rsid w:val="008D0792"/>
    <w:rsid w:val="008D07A5"/>
    <w:rsid w:val="008D0882"/>
    <w:rsid w:val="008D09AF"/>
    <w:rsid w:val="008D0A4C"/>
    <w:rsid w:val="008D0CF5"/>
    <w:rsid w:val="008D0D47"/>
    <w:rsid w:val="008D0E47"/>
    <w:rsid w:val="008D0ED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0BB"/>
    <w:rsid w:val="008D7103"/>
    <w:rsid w:val="008D718F"/>
    <w:rsid w:val="008D719F"/>
    <w:rsid w:val="008D74F7"/>
    <w:rsid w:val="008D75B3"/>
    <w:rsid w:val="008D7673"/>
    <w:rsid w:val="008D7868"/>
    <w:rsid w:val="008D792A"/>
    <w:rsid w:val="008D7945"/>
    <w:rsid w:val="008D7A1A"/>
    <w:rsid w:val="008D7AFB"/>
    <w:rsid w:val="008D7DA8"/>
    <w:rsid w:val="008D7DC2"/>
    <w:rsid w:val="008D7FC0"/>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3B"/>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4E"/>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952"/>
    <w:rsid w:val="008E69FB"/>
    <w:rsid w:val="008E6B5F"/>
    <w:rsid w:val="008E6BE1"/>
    <w:rsid w:val="008E6BFD"/>
    <w:rsid w:val="008E6C5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5EE"/>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7EC"/>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3EFF"/>
    <w:rsid w:val="008F400F"/>
    <w:rsid w:val="008F4221"/>
    <w:rsid w:val="008F4448"/>
    <w:rsid w:val="008F4475"/>
    <w:rsid w:val="008F456F"/>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115"/>
    <w:rsid w:val="008F6203"/>
    <w:rsid w:val="008F6453"/>
    <w:rsid w:val="008F6678"/>
    <w:rsid w:val="008F670A"/>
    <w:rsid w:val="008F6DA8"/>
    <w:rsid w:val="008F6E06"/>
    <w:rsid w:val="008F6F5A"/>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644"/>
    <w:rsid w:val="0090075B"/>
    <w:rsid w:val="00900E24"/>
    <w:rsid w:val="00900E68"/>
    <w:rsid w:val="00900EAA"/>
    <w:rsid w:val="00900FD7"/>
    <w:rsid w:val="00901028"/>
    <w:rsid w:val="0090124F"/>
    <w:rsid w:val="009015B0"/>
    <w:rsid w:val="009015FE"/>
    <w:rsid w:val="00901C82"/>
    <w:rsid w:val="00901DD7"/>
    <w:rsid w:val="00901DF6"/>
    <w:rsid w:val="00901E31"/>
    <w:rsid w:val="00901EB1"/>
    <w:rsid w:val="00901FA4"/>
    <w:rsid w:val="0090212F"/>
    <w:rsid w:val="00902178"/>
    <w:rsid w:val="00902408"/>
    <w:rsid w:val="00902441"/>
    <w:rsid w:val="00902645"/>
    <w:rsid w:val="00902816"/>
    <w:rsid w:val="00902A0B"/>
    <w:rsid w:val="00902DA0"/>
    <w:rsid w:val="00902F37"/>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455"/>
    <w:rsid w:val="00905576"/>
    <w:rsid w:val="00905810"/>
    <w:rsid w:val="009059DA"/>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94"/>
    <w:rsid w:val="00906BC1"/>
    <w:rsid w:val="00906DC3"/>
    <w:rsid w:val="00906FC0"/>
    <w:rsid w:val="0090725F"/>
    <w:rsid w:val="0090750E"/>
    <w:rsid w:val="00907789"/>
    <w:rsid w:val="00907831"/>
    <w:rsid w:val="00907A6D"/>
    <w:rsid w:val="00907C81"/>
    <w:rsid w:val="00907EA6"/>
    <w:rsid w:val="00907EC4"/>
    <w:rsid w:val="00907EEF"/>
    <w:rsid w:val="00910042"/>
    <w:rsid w:val="009101AC"/>
    <w:rsid w:val="009104B3"/>
    <w:rsid w:val="00910840"/>
    <w:rsid w:val="00910AEE"/>
    <w:rsid w:val="00910F23"/>
    <w:rsid w:val="009111DD"/>
    <w:rsid w:val="0091120F"/>
    <w:rsid w:val="00911358"/>
    <w:rsid w:val="0091147D"/>
    <w:rsid w:val="009116D5"/>
    <w:rsid w:val="00911707"/>
    <w:rsid w:val="00911745"/>
    <w:rsid w:val="00911972"/>
    <w:rsid w:val="009119B9"/>
    <w:rsid w:val="00911A2B"/>
    <w:rsid w:val="00911CCB"/>
    <w:rsid w:val="00911CDB"/>
    <w:rsid w:val="00911F28"/>
    <w:rsid w:val="00911F60"/>
    <w:rsid w:val="00911F93"/>
    <w:rsid w:val="00911F97"/>
    <w:rsid w:val="00911FA1"/>
    <w:rsid w:val="00912264"/>
    <w:rsid w:val="00912394"/>
    <w:rsid w:val="0091245F"/>
    <w:rsid w:val="00912663"/>
    <w:rsid w:val="00912A03"/>
    <w:rsid w:val="00912ECE"/>
    <w:rsid w:val="00912EF9"/>
    <w:rsid w:val="0091318A"/>
    <w:rsid w:val="0091336D"/>
    <w:rsid w:val="009134E0"/>
    <w:rsid w:val="00913613"/>
    <w:rsid w:val="0091379F"/>
    <w:rsid w:val="00913A21"/>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02"/>
    <w:rsid w:val="0091584F"/>
    <w:rsid w:val="009158A3"/>
    <w:rsid w:val="0091595B"/>
    <w:rsid w:val="00915A7D"/>
    <w:rsid w:val="00915B7B"/>
    <w:rsid w:val="00915F43"/>
    <w:rsid w:val="00916149"/>
    <w:rsid w:val="0091617F"/>
    <w:rsid w:val="0091623C"/>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833"/>
    <w:rsid w:val="00920860"/>
    <w:rsid w:val="009209A7"/>
    <w:rsid w:val="00920C7D"/>
    <w:rsid w:val="00920DD7"/>
    <w:rsid w:val="00920E72"/>
    <w:rsid w:val="00920F75"/>
    <w:rsid w:val="00920FF2"/>
    <w:rsid w:val="00921137"/>
    <w:rsid w:val="009211D5"/>
    <w:rsid w:val="009212FE"/>
    <w:rsid w:val="00921359"/>
    <w:rsid w:val="00921458"/>
    <w:rsid w:val="009215B0"/>
    <w:rsid w:val="0092190D"/>
    <w:rsid w:val="00921AB6"/>
    <w:rsid w:val="00921B40"/>
    <w:rsid w:val="00921D3F"/>
    <w:rsid w:val="00921D68"/>
    <w:rsid w:val="00921DB7"/>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9E5"/>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1F"/>
    <w:rsid w:val="00925635"/>
    <w:rsid w:val="00925720"/>
    <w:rsid w:val="00925910"/>
    <w:rsid w:val="00925F02"/>
    <w:rsid w:val="00925F17"/>
    <w:rsid w:val="00926073"/>
    <w:rsid w:val="00926074"/>
    <w:rsid w:val="00926421"/>
    <w:rsid w:val="00926430"/>
    <w:rsid w:val="00926797"/>
    <w:rsid w:val="00926940"/>
    <w:rsid w:val="00926B1C"/>
    <w:rsid w:val="00926C4B"/>
    <w:rsid w:val="00926FBE"/>
    <w:rsid w:val="00926FF0"/>
    <w:rsid w:val="009272C8"/>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C7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5B8"/>
    <w:rsid w:val="0093669D"/>
    <w:rsid w:val="00936826"/>
    <w:rsid w:val="0093697B"/>
    <w:rsid w:val="00936AD8"/>
    <w:rsid w:val="00936B07"/>
    <w:rsid w:val="00936B67"/>
    <w:rsid w:val="00936C4D"/>
    <w:rsid w:val="00936FEE"/>
    <w:rsid w:val="009370CA"/>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456"/>
    <w:rsid w:val="00940523"/>
    <w:rsid w:val="00940535"/>
    <w:rsid w:val="0094058F"/>
    <w:rsid w:val="0094068D"/>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B65"/>
    <w:rsid w:val="00942D1C"/>
    <w:rsid w:val="00942E45"/>
    <w:rsid w:val="00942F00"/>
    <w:rsid w:val="009430B6"/>
    <w:rsid w:val="00943269"/>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DA2"/>
    <w:rsid w:val="00946F6D"/>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66F"/>
    <w:rsid w:val="009508A2"/>
    <w:rsid w:val="00950962"/>
    <w:rsid w:val="00950EC0"/>
    <w:rsid w:val="00950EE4"/>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28"/>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428"/>
    <w:rsid w:val="009545ED"/>
    <w:rsid w:val="00954730"/>
    <w:rsid w:val="009547BF"/>
    <w:rsid w:val="00954C47"/>
    <w:rsid w:val="00954F39"/>
    <w:rsid w:val="009550A4"/>
    <w:rsid w:val="009550C0"/>
    <w:rsid w:val="009551C0"/>
    <w:rsid w:val="009551E5"/>
    <w:rsid w:val="00955243"/>
    <w:rsid w:val="0095530B"/>
    <w:rsid w:val="0095558C"/>
    <w:rsid w:val="009556B3"/>
    <w:rsid w:val="009556F2"/>
    <w:rsid w:val="00955979"/>
    <w:rsid w:val="00955C86"/>
    <w:rsid w:val="00955CF0"/>
    <w:rsid w:val="00955D2D"/>
    <w:rsid w:val="00955D45"/>
    <w:rsid w:val="00955D65"/>
    <w:rsid w:val="00955EFB"/>
    <w:rsid w:val="00955F1B"/>
    <w:rsid w:val="00955F77"/>
    <w:rsid w:val="00956031"/>
    <w:rsid w:val="0095608A"/>
    <w:rsid w:val="009560ED"/>
    <w:rsid w:val="0095642F"/>
    <w:rsid w:val="00956461"/>
    <w:rsid w:val="00956491"/>
    <w:rsid w:val="009565BE"/>
    <w:rsid w:val="0095673A"/>
    <w:rsid w:val="00956846"/>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E7E"/>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0F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D8"/>
    <w:rsid w:val="009741DF"/>
    <w:rsid w:val="00974222"/>
    <w:rsid w:val="00974355"/>
    <w:rsid w:val="00974748"/>
    <w:rsid w:val="00974766"/>
    <w:rsid w:val="00974920"/>
    <w:rsid w:val="00974999"/>
    <w:rsid w:val="009749E5"/>
    <w:rsid w:val="00974DD5"/>
    <w:rsid w:val="00974E25"/>
    <w:rsid w:val="00974EF5"/>
    <w:rsid w:val="009750A2"/>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3C3"/>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48F"/>
    <w:rsid w:val="00985740"/>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A03"/>
    <w:rsid w:val="00992B89"/>
    <w:rsid w:val="00992BDA"/>
    <w:rsid w:val="00993051"/>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7C"/>
    <w:rsid w:val="00993E82"/>
    <w:rsid w:val="00993F11"/>
    <w:rsid w:val="00993F1E"/>
    <w:rsid w:val="00993F8D"/>
    <w:rsid w:val="009941F4"/>
    <w:rsid w:val="009943D5"/>
    <w:rsid w:val="00994930"/>
    <w:rsid w:val="00994967"/>
    <w:rsid w:val="00994981"/>
    <w:rsid w:val="00994B78"/>
    <w:rsid w:val="00994EC5"/>
    <w:rsid w:val="00994F06"/>
    <w:rsid w:val="00994F9E"/>
    <w:rsid w:val="00995257"/>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459"/>
    <w:rsid w:val="009A563C"/>
    <w:rsid w:val="009A56EA"/>
    <w:rsid w:val="009A5A66"/>
    <w:rsid w:val="009A5A7F"/>
    <w:rsid w:val="009A5D07"/>
    <w:rsid w:val="009A5D70"/>
    <w:rsid w:val="009A5DEA"/>
    <w:rsid w:val="009A614B"/>
    <w:rsid w:val="009A61A6"/>
    <w:rsid w:val="009A63E1"/>
    <w:rsid w:val="009A64E8"/>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79"/>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841"/>
    <w:rsid w:val="009B29DA"/>
    <w:rsid w:val="009B2E64"/>
    <w:rsid w:val="009B2FE0"/>
    <w:rsid w:val="009B307F"/>
    <w:rsid w:val="009B3175"/>
    <w:rsid w:val="009B323D"/>
    <w:rsid w:val="009B34FE"/>
    <w:rsid w:val="009B382C"/>
    <w:rsid w:val="009B3906"/>
    <w:rsid w:val="009B391D"/>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392"/>
    <w:rsid w:val="009B6541"/>
    <w:rsid w:val="009B67BB"/>
    <w:rsid w:val="009B6826"/>
    <w:rsid w:val="009B697F"/>
    <w:rsid w:val="009B6ADC"/>
    <w:rsid w:val="009B6BC9"/>
    <w:rsid w:val="009B6BD7"/>
    <w:rsid w:val="009B6C35"/>
    <w:rsid w:val="009B6C87"/>
    <w:rsid w:val="009B6DDE"/>
    <w:rsid w:val="009B6E55"/>
    <w:rsid w:val="009B6EEF"/>
    <w:rsid w:val="009B7031"/>
    <w:rsid w:val="009B70DC"/>
    <w:rsid w:val="009B7190"/>
    <w:rsid w:val="009B71D1"/>
    <w:rsid w:val="009B720D"/>
    <w:rsid w:val="009B76FA"/>
    <w:rsid w:val="009B799E"/>
    <w:rsid w:val="009B79CF"/>
    <w:rsid w:val="009B7E19"/>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1FB2"/>
    <w:rsid w:val="009C21FF"/>
    <w:rsid w:val="009C2428"/>
    <w:rsid w:val="009C2497"/>
    <w:rsid w:val="009C2554"/>
    <w:rsid w:val="009C25A9"/>
    <w:rsid w:val="009C2638"/>
    <w:rsid w:val="009C27B3"/>
    <w:rsid w:val="009C27D2"/>
    <w:rsid w:val="009C2C23"/>
    <w:rsid w:val="009C2CBE"/>
    <w:rsid w:val="009C2D0C"/>
    <w:rsid w:val="009C2D2C"/>
    <w:rsid w:val="009C2E83"/>
    <w:rsid w:val="009C2E88"/>
    <w:rsid w:val="009C2F32"/>
    <w:rsid w:val="009C2F76"/>
    <w:rsid w:val="009C32CD"/>
    <w:rsid w:val="009C3391"/>
    <w:rsid w:val="009C33F7"/>
    <w:rsid w:val="009C3426"/>
    <w:rsid w:val="009C34ED"/>
    <w:rsid w:val="009C3724"/>
    <w:rsid w:val="009C3B36"/>
    <w:rsid w:val="009C3B79"/>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05"/>
    <w:rsid w:val="009C6459"/>
    <w:rsid w:val="009C64E2"/>
    <w:rsid w:val="009C6594"/>
    <w:rsid w:val="009C6711"/>
    <w:rsid w:val="009C688A"/>
    <w:rsid w:val="009C6AC2"/>
    <w:rsid w:val="009C6AD0"/>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282"/>
    <w:rsid w:val="009D04A3"/>
    <w:rsid w:val="009D08F6"/>
    <w:rsid w:val="009D0D05"/>
    <w:rsid w:val="009D0DEE"/>
    <w:rsid w:val="009D0EC4"/>
    <w:rsid w:val="009D0F73"/>
    <w:rsid w:val="009D0FC7"/>
    <w:rsid w:val="009D13D8"/>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AB"/>
    <w:rsid w:val="009D33FA"/>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0B6"/>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CE"/>
    <w:rsid w:val="009E52DF"/>
    <w:rsid w:val="009E544F"/>
    <w:rsid w:val="009E575D"/>
    <w:rsid w:val="009E5792"/>
    <w:rsid w:val="009E5806"/>
    <w:rsid w:val="009E5982"/>
    <w:rsid w:val="009E5A7C"/>
    <w:rsid w:val="009E5B05"/>
    <w:rsid w:val="009E5CDF"/>
    <w:rsid w:val="009E5E52"/>
    <w:rsid w:val="009E5E8C"/>
    <w:rsid w:val="009E6120"/>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68A"/>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DAB"/>
    <w:rsid w:val="009F2E97"/>
    <w:rsid w:val="009F3219"/>
    <w:rsid w:val="009F33CA"/>
    <w:rsid w:val="009F346F"/>
    <w:rsid w:val="009F34FB"/>
    <w:rsid w:val="009F38EF"/>
    <w:rsid w:val="009F3A90"/>
    <w:rsid w:val="009F3C1A"/>
    <w:rsid w:val="009F3C45"/>
    <w:rsid w:val="009F41AE"/>
    <w:rsid w:val="009F41D9"/>
    <w:rsid w:val="009F41E4"/>
    <w:rsid w:val="009F42FF"/>
    <w:rsid w:val="009F44FC"/>
    <w:rsid w:val="009F46DB"/>
    <w:rsid w:val="009F47AE"/>
    <w:rsid w:val="009F4826"/>
    <w:rsid w:val="009F49F7"/>
    <w:rsid w:val="009F4AFC"/>
    <w:rsid w:val="009F4BCC"/>
    <w:rsid w:val="009F4BF1"/>
    <w:rsid w:val="009F4DF0"/>
    <w:rsid w:val="009F4E18"/>
    <w:rsid w:val="009F4E5F"/>
    <w:rsid w:val="009F4F59"/>
    <w:rsid w:val="009F4F8E"/>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DF2"/>
    <w:rsid w:val="00A01F60"/>
    <w:rsid w:val="00A02075"/>
    <w:rsid w:val="00A020AB"/>
    <w:rsid w:val="00A0215D"/>
    <w:rsid w:val="00A022C0"/>
    <w:rsid w:val="00A023A1"/>
    <w:rsid w:val="00A02535"/>
    <w:rsid w:val="00A026A3"/>
    <w:rsid w:val="00A0279D"/>
    <w:rsid w:val="00A02876"/>
    <w:rsid w:val="00A0287F"/>
    <w:rsid w:val="00A028BC"/>
    <w:rsid w:val="00A02ABD"/>
    <w:rsid w:val="00A02D02"/>
    <w:rsid w:val="00A02F45"/>
    <w:rsid w:val="00A030AF"/>
    <w:rsid w:val="00A031FB"/>
    <w:rsid w:val="00A03283"/>
    <w:rsid w:val="00A032D1"/>
    <w:rsid w:val="00A033F2"/>
    <w:rsid w:val="00A03605"/>
    <w:rsid w:val="00A0363B"/>
    <w:rsid w:val="00A03659"/>
    <w:rsid w:val="00A0373D"/>
    <w:rsid w:val="00A03887"/>
    <w:rsid w:val="00A03974"/>
    <w:rsid w:val="00A0399D"/>
    <w:rsid w:val="00A03AFE"/>
    <w:rsid w:val="00A03B7C"/>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01"/>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24C"/>
    <w:rsid w:val="00A14315"/>
    <w:rsid w:val="00A143B8"/>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C67"/>
    <w:rsid w:val="00A22D05"/>
    <w:rsid w:val="00A22E8A"/>
    <w:rsid w:val="00A2300B"/>
    <w:rsid w:val="00A2325A"/>
    <w:rsid w:val="00A23308"/>
    <w:rsid w:val="00A233DE"/>
    <w:rsid w:val="00A235AD"/>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BB1"/>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1DC"/>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815"/>
    <w:rsid w:val="00A35A24"/>
    <w:rsid w:val="00A35D08"/>
    <w:rsid w:val="00A35D41"/>
    <w:rsid w:val="00A35E72"/>
    <w:rsid w:val="00A35F76"/>
    <w:rsid w:val="00A35F92"/>
    <w:rsid w:val="00A36203"/>
    <w:rsid w:val="00A3625F"/>
    <w:rsid w:val="00A3634A"/>
    <w:rsid w:val="00A3645C"/>
    <w:rsid w:val="00A364E9"/>
    <w:rsid w:val="00A365DF"/>
    <w:rsid w:val="00A365FE"/>
    <w:rsid w:val="00A366FA"/>
    <w:rsid w:val="00A36AC9"/>
    <w:rsid w:val="00A36AD1"/>
    <w:rsid w:val="00A36B94"/>
    <w:rsid w:val="00A36C2A"/>
    <w:rsid w:val="00A36CE4"/>
    <w:rsid w:val="00A3701F"/>
    <w:rsid w:val="00A37112"/>
    <w:rsid w:val="00A3760B"/>
    <w:rsid w:val="00A376E3"/>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2F3C"/>
    <w:rsid w:val="00A43128"/>
    <w:rsid w:val="00A4320E"/>
    <w:rsid w:val="00A432C1"/>
    <w:rsid w:val="00A432D1"/>
    <w:rsid w:val="00A43320"/>
    <w:rsid w:val="00A43436"/>
    <w:rsid w:val="00A43451"/>
    <w:rsid w:val="00A43920"/>
    <w:rsid w:val="00A43974"/>
    <w:rsid w:val="00A43AC0"/>
    <w:rsid w:val="00A43DBA"/>
    <w:rsid w:val="00A43E37"/>
    <w:rsid w:val="00A43F6A"/>
    <w:rsid w:val="00A43FE2"/>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B30"/>
    <w:rsid w:val="00A46C25"/>
    <w:rsid w:val="00A46CA1"/>
    <w:rsid w:val="00A46CF4"/>
    <w:rsid w:val="00A46D18"/>
    <w:rsid w:val="00A46F88"/>
    <w:rsid w:val="00A4723C"/>
    <w:rsid w:val="00A47241"/>
    <w:rsid w:val="00A473D6"/>
    <w:rsid w:val="00A47594"/>
    <w:rsid w:val="00A4760B"/>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5F"/>
    <w:rsid w:val="00A548A7"/>
    <w:rsid w:val="00A54915"/>
    <w:rsid w:val="00A54A7C"/>
    <w:rsid w:val="00A54AF9"/>
    <w:rsid w:val="00A55025"/>
    <w:rsid w:val="00A5526A"/>
    <w:rsid w:val="00A5568C"/>
    <w:rsid w:val="00A55759"/>
    <w:rsid w:val="00A55984"/>
    <w:rsid w:val="00A55A73"/>
    <w:rsid w:val="00A55AB3"/>
    <w:rsid w:val="00A55BE9"/>
    <w:rsid w:val="00A55E54"/>
    <w:rsid w:val="00A55F01"/>
    <w:rsid w:val="00A55F2B"/>
    <w:rsid w:val="00A56166"/>
    <w:rsid w:val="00A561E5"/>
    <w:rsid w:val="00A5636E"/>
    <w:rsid w:val="00A56490"/>
    <w:rsid w:val="00A568E5"/>
    <w:rsid w:val="00A56965"/>
    <w:rsid w:val="00A56972"/>
    <w:rsid w:val="00A5699D"/>
    <w:rsid w:val="00A56AFD"/>
    <w:rsid w:val="00A56B99"/>
    <w:rsid w:val="00A56C36"/>
    <w:rsid w:val="00A56C75"/>
    <w:rsid w:val="00A57445"/>
    <w:rsid w:val="00A57513"/>
    <w:rsid w:val="00A57795"/>
    <w:rsid w:val="00A57BE2"/>
    <w:rsid w:val="00A57C21"/>
    <w:rsid w:val="00A57CF8"/>
    <w:rsid w:val="00A57D76"/>
    <w:rsid w:val="00A57F32"/>
    <w:rsid w:val="00A601ED"/>
    <w:rsid w:val="00A602B5"/>
    <w:rsid w:val="00A60414"/>
    <w:rsid w:val="00A60437"/>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439"/>
    <w:rsid w:val="00A635FC"/>
    <w:rsid w:val="00A63609"/>
    <w:rsid w:val="00A63624"/>
    <w:rsid w:val="00A63632"/>
    <w:rsid w:val="00A637DB"/>
    <w:rsid w:val="00A63909"/>
    <w:rsid w:val="00A63A36"/>
    <w:rsid w:val="00A63AC2"/>
    <w:rsid w:val="00A63B48"/>
    <w:rsid w:val="00A63BB1"/>
    <w:rsid w:val="00A63CE6"/>
    <w:rsid w:val="00A63D18"/>
    <w:rsid w:val="00A63DC4"/>
    <w:rsid w:val="00A63E26"/>
    <w:rsid w:val="00A63E6F"/>
    <w:rsid w:val="00A6404E"/>
    <w:rsid w:val="00A6422B"/>
    <w:rsid w:val="00A64276"/>
    <w:rsid w:val="00A64420"/>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3C5"/>
    <w:rsid w:val="00A6560D"/>
    <w:rsid w:val="00A65653"/>
    <w:rsid w:val="00A656DC"/>
    <w:rsid w:val="00A657B2"/>
    <w:rsid w:val="00A65931"/>
    <w:rsid w:val="00A65ABB"/>
    <w:rsid w:val="00A65B4F"/>
    <w:rsid w:val="00A65C64"/>
    <w:rsid w:val="00A65CD5"/>
    <w:rsid w:val="00A65E41"/>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228"/>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4F"/>
    <w:rsid w:val="00A74A4D"/>
    <w:rsid w:val="00A74BDD"/>
    <w:rsid w:val="00A74CD4"/>
    <w:rsid w:val="00A74F61"/>
    <w:rsid w:val="00A751A8"/>
    <w:rsid w:val="00A753D0"/>
    <w:rsid w:val="00A753EF"/>
    <w:rsid w:val="00A754D2"/>
    <w:rsid w:val="00A75619"/>
    <w:rsid w:val="00A7565E"/>
    <w:rsid w:val="00A7572B"/>
    <w:rsid w:val="00A75AA5"/>
    <w:rsid w:val="00A75B6B"/>
    <w:rsid w:val="00A75CF5"/>
    <w:rsid w:val="00A76029"/>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C74"/>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461"/>
    <w:rsid w:val="00A8453B"/>
    <w:rsid w:val="00A8457A"/>
    <w:rsid w:val="00A84AE1"/>
    <w:rsid w:val="00A84D5A"/>
    <w:rsid w:val="00A85182"/>
    <w:rsid w:val="00A851ED"/>
    <w:rsid w:val="00A85394"/>
    <w:rsid w:val="00A853E9"/>
    <w:rsid w:val="00A854B1"/>
    <w:rsid w:val="00A854B2"/>
    <w:rsid w:val="00A85511"/>
    <w:rsid w:val="00A85512"/>
    <w:rsid w:val="00A855CC"/>
    <w:rsid w:val="00A85687"/>
    <w:rsid w:val="00A856EC"/>
    <w:rsid w:val="00A85765"/>
    <w:rsid w:val="00A857F5"/>
    <w:rsid w:val="00A85B76"/>
    <w:rsid w:val="00A85D0D"/>
    <w:rsid w:val="00A85EA3"/>
    <w:rsid w:val="00A8601F"/>
    <w:rsid w:val="00A8608B"/>
    <w:rsid w:val="00A86383"/>
    <w:rsid w:val="00A863A7"/>
    <w:rsid w:val="00A8671A"/>
    <w:rsid w:val="00A8684B"/>
    <w:rsid w:val="00A86969"/>
    <w:rsid w:val="00A86BCF"/>
    <w:rsid w:val="00A86EE0"/>
    <w:rsid w:val="00A86F65"/>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09E"/>
    <w:rsid w:val="00A92170"/>
    <w:rsid w:val="00A921A4"/>
    <w:rsid w:val="00A922F9"/>
    <w:rsid w:val="00A923B3"/>
    <w:rsid w:val="00A9253D"/>
    <w:rsid w:val="00A92C5A"/>
    <w:rsid w:val="00A92CBC"/>
    <w:rsid w:val="00A92D7E"/>
    <w:rsid w:val="00A92E1D"/>
    <w:rsid w:val="00A92E46"/>
    <w:rsid w:val="00A93236"/>
    <w:rsid w:val="00A934B4"/>
    <w:rsid w:val="00A9357C"/>
    <w:rsid w:val="00A9359F"/>
    <w:rsid w:val="00A93680"/>
    <w:rsid w:val="00A93817"/>
    <w:rsid w:val="00A93878"/>
    <w:rsid w:val="00A93CD7"/>
    <w:rsid w:val="00A93DD3"/>
    <w:rsid w:val="00A93E01"/>
    <w:rsid w:val="00A93E18"/>
    <w:rsid w:val="00A94188"/>
    <w:rsid w:val="00A943CF"/>
    <w:rsid w:val="00A94411"/>
    <w:rsid w:val="00A94483"/>
    <w:rsid w:val="00A945F3"/>
    <w:rsid w:val="00A9473A"/>
    <w:rsid w:val="00A94A61"/>
    <w:rsid w:val="00A94C99"/>
    <w:rsid w:val="00A94C9F"/>
    <w:rsid w:val="00A94DBA"/>
    <w:rsid w:val="00A94DBB"/>
    <w:rsid w:val="00A94F2C"/>
    <w:rsid w:val="00A94F7F"/>
    <w:rsid w:val="00A951FD"/>
    <w:rsid w:val="00A9568D"/>
    <w:rsid w:val="00A956BF"/>
    <w:rsid w:val="00A95894"/>
    <w:rsid w:val="00A95E2C"/>
    <w:rsid w:val="00A95E72"/>
    <w:rsid w:val="00A95F44"/>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6E9"/>
    <w:rsid w:val="00A97893"/>
    <w:rsid w:val="00A9796D"/>
    <w:rsid w:val="00A97B8F"/>
    <w:rsid w:val="00A97CE5"/>
    <w:rsid w:val="00A97DEF"/>
    <w:rsid w:val="00AA001D"/>
    <w:rsid w:val="00AA0065"/>
    <w:rsid w:val="00AA0099"/>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12B"/>
    <w:rsid w:val="00AA4166"/>
    <w:rsid w:val="00AA4408"/>
    <w:rsid w:val="00AA4584"/>
    <w:rsid w:val="00AA464D"/>
    <w:rsid w:val="00AA503A"/>
    <w:rsid w:val="00AA5106"/>
    <w:rsid w:val="00AA514D"/>
    <w:rsid w:val="00AA52B9"/>
    <w:rsid w:val="00AA52BA"/>
    <w:rsid w:val="00AA53B6"/>
    <w:rsid w:val="00AA55A7"/>
    <w:rsid w:val="00AA5B47"/>
    <w:rsid w:val="00AA5C22"/>
    <w:rsid w:val="00AA5C49"/>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67"/>
    <w:rsid w:val="00AB02B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AD8"/>
    <w:rsid w:val="00AB2B13"/>
    <w:rsid w:val="00AB2E1A"/>
    <w:rsid w:val="00AB2EBD"/>
    <w:rsid w:val="00AB2ED9"/>
    <w:rsid w:val="00AB2F23"/>
    <w:rsid w:val="00AB2F90"/>
    <w:rsid w:val="00AB2FC1"/>
    <w:rsid w:val="00AB318A"/>
    <w:rsid w:val="00AB31A0"/>
    <w:rsid w:val="00AB329E"/>
    <w:rsid w:val="00AB338C"/>
    <w:rsid w:val="00AB3669"/>
    <w:rsid w:val="00AB3733"/>
    <w:rsid w:val="00AB3832"/>
    <w:rsid w:val="00AB3980"/>
    <w:rsid w:val="00AB3DF7"/>
    <w:rsid w:val="00AB3E58"/>
    <w:rsid w:val="00AB413F"/>
    <w:rsid w:val="00AB4221"/>
    <w:rsid w:val="00AB4259"/>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696"/>
    <w:rsid w:val="00AB67D9"/>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5A"/>
    <w:rsid w:val="00AC0283"/>
    <w:rsid w:val="00AC036A"/>
    <w:rsid w:val="00AC0514"/>
    <w:rsid w:val="00AC0531"/>
    <w:rsid w:val="00AC08F9"/>
    <w:rsid w:val="00AC098F"/>
    <w:rsid w:val="00AC09EF"/>
    <w:rsid w:val="00AC0A07"/>
    <w:rsid w:val="00AC0C7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27A"/>
    <w:rsid w:val="00AC3418"/>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5A4"/>
    <w:rsid w:val="00AC6625"/>
    <w:rsid w:val="00AC6871"/>
    <w:rsid w:val="00AC6A51"/>
    <w:rsid w:val="00AC6A59"/>
    <w:rsid w:val="00AC6B8C"/>
    <w:rsid w:val="00AC6C2C"/>
    <w:rsid w:val="00AC6D30"/>
    <w:rsid w:val="00AC6D7B"/>
    <w:rsid w:val="00AC71B8"/>
    <w:rsid w:val="00AC73B0"/>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7F"/>
    <w:rsid w:val="00AD0E80"/>
    <w:rsid w:val="00AD0EE8"/>
    <w:rsid w:val="00AD1184"/>
    <w:rsid w:val="00AD1362"/>
    <w:rsid w:val="00AD13D4"/>
    <w:rsid w:val="00AD155C"/>
    <w:rsid w:val="00AD15B6"/>
    <w:rsid w:val="00AD1609"/>
    <w:rsid w:val="00AD164A"/>
    <w:rsid w:val="00AD17A4"/>
    <w:rsid w:val="00AD19DD"/>
    <w:rsid w:val="00AD1AA2"/>
    <w:rsid w:val="00AD1BD4"/>
    <w:rsid w:val="00AD1D59"/>
    <w:rsid w:val="00AD1EF4"/>
    <w:rsid w:val="00AD22B8"/>
    <w:rsid w:val="00AD2313"/>
    <w:rsid w:val="00AD2387"/>
    <w:rsid w:val="00AD23D8"/>
    <w:rsid w:val="00AD24EA"/>
    <w:rsid w:val="00AD251B"/>
    <w:rsid w:val="00AD254C"/>
    <w:rsid w:val="00AD2586"/>
    <w:rsid w:val="00AD27C1"/>
    <w:rsid w:val="00AD28A7"/>
    <w:rsid w:val="00AD2A94"/>
    <w:rsid w:val="00AD2B05"/>
    <w:rsid w:val="00AD2D95"/>
    <w:rsid w:val="00AD2DC4"/>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48"/>
    <w:rsid w:val="00AD4F5E"/>
    <w:rsid w:val="00AD4F88"/>
    <w:rsid w:val="00AD4FE3"/>
    <w:rsid w:val="00AD5119"/>
    <w:rsid w:val="00AD512A"/>
    <w:rsid w:val="00AD5218"/>
    <w:rsid w:val="00AD526B"/>
    <w:rsid w:val="00AD52FA"/>
    <w:rsid w:val="00AD54F4"/>
    <w:rsid w:val="00AD54FC"/>
    <w:rsid w:val="00AD5533"/>
    <w:rsid w:val="00AD555A"/>
    <w:rsid w:val="00AD55CB"/>
    <w:rsid w:val="00AD57AB"/>
    <w:rsid w:val="00AD58C0"/>
    <w:rsid w:val="00AD5B58"/>
    <w:rsid w:val="00AD5C7D"/>
    <w:rsid w:val="00AD5DB7"/>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0E5"/>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40D"/>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797"/>
    <w:rsid w:val="00AE384C"/>
    <w:rsid w:val="00AE3950"/>
    <w:rsid w:val="00AE39F3"/>
    <w:rsid w:val="00AE3A1C"/>
    <w:rsid w:val="00AE3BF9"/>
    <w:rsid w:val="00AE3D61"/>
    <w:rsid w:val="00AE3EB9"/>
    <w:rsid w:val="00AE4018"/>
    <w:rsid w:val="00AE4025"/>
    <w:rsid w:val="00AE422F"/>
    <w:rsid w:val="00AE4244"/>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E7F41"/>
    <w:rsid w:val="00AF006D"/>
    <w:rsid w:val="00AF0137"/>
    <w:rsid w:val="00AF0368"/>
    <w:rsid w:val="00AF03C3"/>
    <w:rsid w:val="00AF0667"/>
    <w:rsid w:val="00AF07AE"/>
    <w:rsid w:val="00AF099A"/>
    <w:rsid w:val="00AF09EB"/>
    <w:rsid w:val="00AF0A80"/>
    <w:rsid w:val="00AF0A92"/>
    <w:rsid w:val="00AF0D7C"/>
    <w:rsid w:val="00AF0DE2"/>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2E8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7B0"/>
    <w:rsid w:val="00AF78D5"/>
    <w:rsid w:val="00AF7909"/>
    <w:rsid w:val="00AF7946"/>
    <w:rsid w:val="00AF799F"/>
    <w:rsid w:val="00AF7BC8"/>
    <w:rsid w:val="00AF7D6C"/>
    <w:rsid w:val="00AF7DBF"/>
    <w:rsid w:val="00AF7E3A"/>
    <w:rsid w:val="00AF7E74"/>
    <w:rsid w:val="00B0004D"/>
    <w:rsid w:val="00B00098"/>
    <w:rsid w:val="00B002DA"/>
    <w:rsid w:val="00B004F8"/>
    <w:rsid w:val="00B00952"/>
    <w:rsid w:val="00B00A1A"/>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BDB"/>
    <w:rsid w:val="00B02C2B"/>
    <w:rsid w:val="00B02F77"/>
    <w:rsid w:val="00B02F8B"/>
    <w:rsid w:val="00B02FC9"/>
    <w:rsid w:val="00B0329F"/>
    <w:rsid w:val="00B03340"/>
    <w:rsid w:val="00B03404"/>
    <w:rsid w:val="00B0340A"/>
    <w:rsid w:val="00B03504"/>
    <w:rsid w:val="00B03520"/>
    <w:rsid w:val="00B03557"/>
    <w:rsid w:val="00B0358E"/>
    <w:rsid w:val="00B037C4"/>
    <w:rsid w:val="00B03997"/>
    <w:rsid w:val="00B039AA"/>
    <w:rsid w:val="00B03B6C"/>
    <w:rsid w:val="00B03CE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90E"/>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015"/>
    <w:rsid w:val="00B12125"/>
    <w:rsid w:val="00B12293"/>
    <w:rsid w:val="00B122B1"/>
    <w:rsid w:val="00B12331"/>
    <w:rsid w:val="00B124AB"/>
    <w:rsid w:val="00B127AE"/>
    <w:rsid w:val="00B1284F"/>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7A1"/>
    <w:rsid w:val="00B148D1"/>
    <w:rsid w:val="00B14B37"/>
    <w:rsid w:val="00B14C3D"/>
    <w:rsid w:val="00B14CBD"/>
    <w:rsid w:val="00B14CF6"/>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FD"/>
    <w:rsid w:val="00B16323"/>
    <w:rsid w:val="00B164C0"/>
    <w:rsid w:val="00B165BC"/>
    <w:rsid w:val="00B169AD"/>
    <w:rsid w:val="00B16AC3"/>
    <w:rsid w:val="00B16BB9"/>
    <w:rsid w:val="00B16C3A"/>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90"/>
    <w:rsid w:val="00B226C2"/>
    <w:rsid w:val="00B2274B"/>
    <w:rsid w:val="00B228FF"/>
    <w:rsid w:val="00B2294B"/>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13"/>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4A"/>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6FF2"/>
    <w:rsid w:val="00B3714F"/>
    <w:rsid w:val="00B37165"/>
    <w:rsid w:val="00B371F5"/>
    <w:rsid w:val="00B372CE"/>
    <w:rsid w:val="00B373BB"/>
    <w:rsid w:val="00B3749C"/>
    <w:rsid w:val="00B3763A"/>
    <w:rsid w:val="00B37851"/>
    <w:rsid w:val="00B37B65"/>
    <w:rsid w:val="00B37CB6"/>
    <w:rsid w:val="00B37CB8"/>
    <w:rsid w:val="00B37F71"/>
    <w:rsid w:val="00B37FA7"/>
    <w:rsid w:val="00B400DC"/>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7A"/>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B34"/>
    <w:rsid w:val="00B43C89"/>
    <w:rsid w:val="00B43CC6"/>
    <w:rsid w:val="00B43D03"/>
    <w:rsid w:val="00B43D92"/>
    <w:rsid w:val="00B43DCB"/>
    <w:rsid w:val="00B43F84"/>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18F"/>
    <w:rsid w:val="00B4636A"/>
    <w:rsid w:val="00B46374"/>
    <w:rsid w:val="00B463BF"/>
    <w:rsid w:val="00B463DD"/>
    <w:rsid w:val="00B463E2"/>
    <w:rsid w:val="00B46531"/>
    <w:rsid w:val="00B46602"/>
    <w:rsid w:val="00B4664B"/>
    <w:rsid w:val="00B4681A"/>
    <w:rsid w:val="00B46885"/>
    <w:rsid w:val="00B46BA9"/>
    <w:rsid w:val="00B46FE2"/>
    <w:rsid w:val="00B470A7"/>
    <w:rsid w:val="00B4719D"/>
    <w:rsid w:val="00B47301"/>
    <w:rsid w:val="00B47363"/>
    <w:rsid w:val="00B47578"/>
    <w:rsid w:val="00B47676"/>
    <w:rsid w:val="00B4767E"/>
    <w:rsid w:val="00B47813"/>
    <w:rsid w:val="00B47919"/>
    <w:rsid w:val="00B47CBE"/>
    <w:rsid w:val="00B47CE3"/>
    <w:rsid w:val="00B47E60"/>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3DD9"/>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657"/>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D8C"/>
    <w:rsid w:val="00B60F86"/>
    <w:rsid w:val="00B60FEA"/>
    <w:rsid w:val="00B6101C"/>
    <w:rsid w:val="00B6114D"/>
    <w:rsid w:val="00B61214"/>
    <w:rsid w:val="00B615C5"/>
    <w:rsid w:val="00B6160D"/>
    <w:rsid w:val="00B6170E"/>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191"/>
    <w:rsid w:val="00B64231"/>
    <w:rsid w:val="00B642C3"/>
    <w:rsid w:val="00B64454"/>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8B7"/>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67F"/>
    <w:rsid w:val="00B71A8E"/>
    <w:rsid w:val="00B71AD7"/>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4ED"/>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7E6"/>
    <w:rsid w:val="00B77838"/>
    <w:rsid w:val="00B778FA"/>
    <w:rsid w:val="00B7795B"/>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11C"/>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1D0"/>
    <w:rsid w:val="00B87231"/>
    <w:rsid w:val="00B874D2"/>
    <w:rsid w:val="00B87661"/>
    <w:rsid w:val="00B87731"/>
    <w:rsid w:val="00B877C9"/>
    <w:rsid w:val="00B879DB"/>
    <w:rsid w:val="00B87ED0"/>
    <w:rsid w:val="00B9013E"/>
    <w:rsid w:val="00B902CD"/>
    <w:rsid w:val="00B9060B"/>
    <w:rsid w:val="00B908AD"/>
    <w:rsid w:val="00B909BF"/>
    <w:rsid w:val="00B90A71"/>
    <w:rsid w:val="00B90B88"/>
    <w:rsid w:val="00B90F67"/>
    <w:rsid w:val="00B90FF6"/>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A29"/>
    <w:rsid w:val="00B92AD7"/>
    <w:rsid w:val="00B92B7C"/>
    <w:rsid w:val="00B92C09"/>
    <w:rsid w:val="00B92DB8"/>
    <w:rsid w:val="00B92E08"/>
    <w:rsid w:val="00B92EA3"/>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AA"/>
    <w:rsid w:val="00B96CF0"/>
    <w:rsid w:val="00B96EE5"/>
    <w:rsid w:val="00B96FD0"/>
    <w:rsid w:val="00B971F0"/>
    <w:rsid w:val="00B9744E"/>
    <w:rsid w:val="00B976DA"/>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DBC"/>
    <w:rsid w:val="00BA0E38"/>
    <w:rsid w:val="00BA0E3A"/>
    <w:rsid w:val="00BA0EAA"/>
    <w:rsid w:val="00BA0EB6"/>
    <w:rsid w:val="00BA11A8"/>
    <w:rsid w:val="00BA126C"/>
    <w:rsid w:val="00BA12D0"/>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0ED0"/>
    <w:rsid w:val="00BB1085"/>
    <w:rsid w:val="00BB12E3"/>
    <w:rsid w:val="00BB153A"/>
    <w:rsid w:val="00BB154D"/>
    <w:rsid w:val="00BB15C1"/>
    <w:rsid w:val="00BB17AA"/>
    <w:rsid w:val="00BB17F5"/>
    <w:rsid w:val="00BB1CF1"/>
    <w:rsid w:val="00BB1D9A"/>
    <w:rsid w:val="00BB1ECA"/>
    <w:rsid w:val="00BB209E"/>
    <w:rsid w:val="00BB20E8"/>
    <w:rsid w:val="00BB2273"/>
    <w:rsid w:val="00BB260E"/>
    <w:rsid w:val="00BB283F"/>
    <w:rsid w:val="00BB297D"/>
    <w:rsid w:val="00BB2C70"/>
    <w:rsid w:val="00BB2CA2"/>
    <w:rsid w:val="00BB2DA6"/>
    <w:rsid w:val="00BB2DE7"/>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6C3"/>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7E"/>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B4A"/>
    <w:rsid w:val="00BC7E53"/>
    <w:rsid w:val="00BC7F46"/>
    <w:rsid w:val="00BC7FD2"/>
    <w:rsid w:val="00BD025D"/>
    <w:rsid w:val="00BD02AF"/>
    <w:rsid w:val="00BD02BF"/>
    <w:rsid w:val="00BD0344"/>
    <w:rsid w:val="00BD0409"/>
    <w:rsid w:val="00BD0539"/>
    <w:rsid w:val="00BD06DD"/>
    <w:rsid w:val="00BD0886"/>
    <w:rsid w:val="00BD0997"/>
    <w:rsid w:val="00BD09DC"/>
    <w:rsid w:val="00BD0AAE"/>
    <w:rsid w:val="00BD0D68"/>
    <w:rsid w:val="00BD0DDF"/>
    <w:rsid w:val="00BD0DF7"/>
    <w:rsid w:val="00BD0E50"/>
    <w:rsid w:val="00BD11EB"/>
    <w:rsid w:val="00BD1212"/>
    <w:rsid w:val="00BD150B"/>
    <w:rsid w:val="00BD164B"/>
    <w:rsid w:val="00BD1AF2"/>
    <w:rsid w:val="00BD1B62"/>
    <w:rsid w:val="00BD1D48"/>
    <w:rsid w:val="00BD1E61"/>
    <w:rsid w:val="00BD1FA2"/>
    <w:rsid w:val="00BD2059"/>
    <w:rsid w:val="00BD21DF"/>
    <w:rsid w:val="00BD2513"/>
    <w:rsid w:val="00BD2555"/>
    <w:rsid w:val="00BD259B"/>
    <w:rsid w:val="00BD28A2"/>
    <w:rsid w:val="00BD291C"/>
    <w:rsid w:val="00BD29FC"/>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4E3C"/>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61"/>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1A"/>
    <w:rsid w:val="00BE3129"/>
    <w:rsid w:val="00BE331B"/>
    <w:rsid w:val="00BE346A"/>
    <w:rsid w:val="00BE3903"/>
    <w:rsid w:val="00BE3A52"/>
    <w:rsid w:val="00BE3C64"/>
    <w:rsid w:val="00BE3D99"/>
    <w:rsid w:val="00BE3F1D"/>
    <w:rsid w:val="00BE40A4"/>
    <w:rsid w:val="00BE40D5"/>
    <w:rsid w:val="00BE420B"/>
    <w:rsid w:val="00BE4369"/>
    <w:rsid w:val="00BE44C4"/>
    <w:rsid w:val="00BE4544"/>
    <w:rsid w:val="00BE496E"/>
    <w:rsid w:val="00BE49A2"/>
    <w:rsid w:val="00BE49A3"/>
    <w:rsid w:val="00BE49E8"/>
    <w:rsid w:val="00BE4BEB"/>
    <w:rsid w:val="00BE4C7C"/>
    <w:rsid w:val="00BE4EAC"/>
    <w:rsid w:val="00BE50B0"/>
    <w:rsid w:val="00BE537A"/>
    <w:rsid w:val="00BE53AB"/>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DB1"/>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31"/>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8"/>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5C"/>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C1D"/>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36D"/>
    <w:rsid w:val="00C03423"/>
    <w:rsid w:val="00C03635"/>
    <w:rsid w:val="00C03642"/>
    <w:rsid w:val="00C038AF"/>
    <w:rsid w:val="00C038B5"/>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4F8F"/>
    <w:rsid w:val="00C0522B"/>
    <w:rsid w:val="00C0532D"/>
    <w:rsid w:val="00C05449"/>
    <w:rsid w:val="00C05847"/>
    <w:rsid w:val="00C05A5A"/>
    <w:rsid w:val="00C05B15"/>
    <w:rsid w:val="00C05B67"/>
    <w:rsid w:val="00C05CDC"/>
    <w:rsid w:val="00C05D2A"/>
    <w:rsid w:val="00C05DB8"/>
    <w:rsid w:val="00C05E8F"/>
    <w:rsid w:val="00C05E95"/>
    <w:rsid w:val="00C065A2"/>
    <w:rsid w:val="00C065E1"/>
    <w:rsid w:val="00C066B0"/>
    <w:rsid w:val="00C06743"/>
    <w:rsid w:val="00C068A2"/>
    <w:rsid w:val="00C06905"/>
    <w:rsid w:val="00C0694A"/>
    <w:rsid w:val="00C06D72"/>
    <w:rsid w:val="00C06E97"/>
    <w:rsid w:val="00C07163"/>
    <w:rsid w:val="00C071FD"/>
    <w:rsid w:val="00C073C4"/>
    <w:rsid w:val="00C075A0"/>
    <w:rsid w:val="00C075F9"/>
    <w:rsid w:val="00C07632"/>
    <w:rsid w:val="00C07CB7"/>
    <w:rsid w:val="00C07DC8"/>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BF"/>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28"/>
    <w:rsid w:val="00C214DA"/>
    <w:rsid w:val="00C215B6"/>
    <w:rsid w:val="00C219E5"/>
    <w:rsid w:val="00C2244D"/>
    <w:rsid w:val="00C22484"/>
    <w:rsid w:val="00C227DA"/>
    <w:rsid w:val="00C22826"/>
    <w:rsid w:val="00C2299A"/>
    <w:rsid w:val="00C22ACB"/>
    <w:rsid w:val="00C22BB8"/>
    <w:rsid w:val="00C22C35"/>
    <w:rsid w:val="00C22CD4"/>
    <w:rsid w:val="00C22F62"/>
    <w:rsid w:val="00C23193"/>
    <w:rsid w:val="00C231EA"/>
    <w:rsid w:val="00C23345"/>
    <w:rsid w:val="00C2345E"/>
    <w:rsid w:val="00C239B8"/>
    <w:rsid w:val="00C23A0C"/>
    <w:rsid w:val="00C23A5E"/>
    <w:rsid w:val="00C23B17"/>
    <w:rsid w:val="00C23B68"/>
    <w:rsid w:val="00C23BF5"/>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4FB"/>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D64"/>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70"/>
    <w:rsid w:val="00C36D83"/>
    <w:rsid w:val="00C36E30"/>
    <w:rsid w:val="00C36FD2"/>
    <w:rsid w:val="00C3703B"/>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C12"/>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3ED4"/>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15"/>
    <w:rsid w:val="00C50EC3"/>
    <w:rsid w:val="00C50FB1"/>
    <w:rsid w:val="00C511DB"/>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011"/>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40"/>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788"/>
    <w:rsid w:val="00C638B6"/>
    <w:rsid w:val="00C638BC"/>
    <w:rsid w:val="00C63B23"/>
    <w:rsid w:val="00C63C3F"/>
    <w:rsid w:val="00C63E00"/>
    <w:rsid w:val="00C63F8B"/>
    <w:rsid w:val="00C640FD"/>
    <w:rsid w:val="00C6413D"/>
    <w:rsid w:val="00C64398"/>
    <w:rsid w:val="00C64491"/>
    <w:rsid w:val="00C64612"/>
    <w:rsid w:val="00C64616"/>
    <w:rsid w:val="00C6469F"/>
    <w:rsid w:val="00C646D5"/>
    <w:rsid w:val="00C648AD"/>
    <w:rsid w:val="00C64E93"/>
    <w:rsid w:val="00C64F61"/>
    <w:rsid w:val="00C65022"/>
    <w:rsid w:val="00C651A0"/>
    <w:rsid w:val="00C65402"/>
    <w:rsid w:val="00C6547F"/>
    <w:rsid w:val="00C656AD"/>
    <w:rsid w:val="00C6579E"/>
    <w:rsid w:val="00C65929"/>
    <w:rsid w:val="00C659A6"/>
    <w:rsid w:val="00C65A0E"/>
    <w:rsid w:val="00C65A3E"/>
    <w:rsid w:val="00C65CC8"/>
    <w:rsid w:val="00C65E78"/>
    <w:rsid w:val="00C662D7"/>
    <w:rsid w:val="00C662EA"/>
    <w:rsid w:val="00C6656B"/>
    <w:rsid w:val="00C665FF"/>
    <w:rsid w:val="00C66878"/>
    <w:rsid w:val="00C66A84"/>
    <w:rsid w:val="00C66C2A"/>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7DF"/>
    <w:rsid w:val="00C71882"/>
    <w:rsid w:val="00C71969"/>
    <w:rsid w:val="00C719BC"/>
    <w:rsid w:val="00C71CF1"/>
    <w:rsid w:val="00C71E2C"/>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5E0"/>
    <w:rsid w:val="00C73746"/>
    <w:rsid w:val="00C73834"/>
    <w:rsid w:val="00C7392D"/>
    <w:rsid w:val="00C73986"/>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1"/>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DD5"/>
    <w:rsid w:val="00C77E11"/>
    <w:rsid w:val="00C77EDD"/>
    <w:rsid w:val="00C8011E"/>
    <w:rsid w:val="00C802E4"/>
    <w:rsid w:val="00C80319"/>
    <w:rsid w:val="00C8040F"/>
    <w:rsid w:val="00C804A9"/>
    <w:rsid w:val="00C80573"/>
    <w:rsid w:val="00C8059B"/>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442"/>
    <w:rsid w:val="00C8451E"/>
    <w:rsid w:val="00C8475C"/>
    <w:rsid w:val="00C848B2"/>
    <w:rsid w:val="00C8494D"/>
    <w:rsid w:val="00C84C1B"/>
    <w:rsid w:val="00C84F6B"/>
    <w:rsid w:val="00C84F8F"/>
    <w:rsid w:val="00C8501D"/>
    <w:rsid w:val="00C85079"/>
    <w:rsid w:val="00C853CD"/>
    <w:rsid w:val="00C85610"/>
    <w:rsid w:val="00C856B1"/>
    <w:rsid w:val="00C85A60"/>
    <w:rsid w:val="00C85C39"/>
    <w:rsid w:val="00C85C3E"/>
    <w:rsid w:val="00C85DE1"/>
    <w:rsid w:val="00C85FB1"/>
    <w:rsid w:val="00C863E3"/>
    <w:rsid w:val="00C86435"/>
    <w:rsid w:val="00C86449"/>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87F81"/>
    <w:rsid w:val="00C90118"/>
    <w:rsid w:val="00C90189"/>
    <w:rsid w:val="00C90332"/>
    <w:rsid w:val="00C90482"/>
    <w:rsid w:val="00C905F0"/>
    <w:rsid w:val="00C90666"/>
    <w:rsid w:val="00C9080A"/>
    <w:rsid w:val="00C90855"/>
    <w:rsid w:val="00C90928"/>
    <w:rsid w:val="00C90A6D"/>
    <w:rsid w:val="00C90A98"/>
    <w:rsid w:val="00C90C10"/>
    <w:rsid w:val="00C90E2E"/>
    <w:rsid w:val="00C90E80"/>
    <w:rsid w:val="00C90EDE"/>
    <w:rsid w:val="00C9123A"/>
    <w:rsid w:val="00C912A0"/>
    <w:rsid w:val="00C9144C"/>
    <w:rsid w:val="00C9146B"/>
    <w:rsid w:val="00C91507"/>
    <w:rsid w:val="00C915E4"/>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94D"/>
    <w:rsid w:val="00C92A45"/>
    <w:rsid w:val="00C92A60"/>
    <w:rsid w:val="00C92BB1"/>
    <w:rsid w:val="00C92C4D"/>
    <w:rsid w:val="00C92DFC"/>
    <w:rsid w:val="00C93153"/>
    <w:rsid w:val="00C931F3"/>
    <w:rsid w:val="00C93374"/>
    <w:rsid w:val="00C9345A"/>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6B"/>
    <w:rsid w:val="00CA54AF"/>
    <w:rsid w:val="00CA58B5"/>
    <w:rsid w:val="00CA598A"/>
    <w:rsid w:val="00CA5A45"/>
    <w:rsid w:val="00CA5AA8"/>
    <w:rsid w:val="00CA5CBB"/>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270"/>
    <w:rsid w:val="00CB63F2"/>
    <w:rsid w:val="00CB642C"/>
    <w:rsid w:val="00CB6886"/>
    <w:rsid w:val="00CB68E0"/>
    <w:rsid w:val="00CB7502"/>
    <w:rsid w:val="00CB794E"/>
    <w:rsid w:val="00CB7953"/>
    <w:rsid w:val="00CB7DF2"/>
    <w:rsid w:val="00CB7EB3"/>
    <w:rsid w:val="00CC0035"/>
    <w:rsid w:val="00CC01D0"/>
    <w:rsid w:val="00CC02E1"/>
    <w:rsid w:val="00CC03FF"/>
    <w:rsid w:val="00CC0438"/>
    <w:rsid w:val="00CC0474"/>
    <w:rsid w:val="00CC05BA"/>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2E7F"/>
    <w:rsid w:val="00CC3332"/>
    <w:rsid w:val="00CC3486"/>
    <w:rsid w:val="00CC3866"/>
    <w:rsid w:val="00CC3C6A"/>
    <w:rsid w:val="00CC3CEA"/>
    <w:rsid w:val="00CC3D1B"/>
    <w:rsid w:val="00CC3D55"/>
    <w:rsid w:val="00CC3F60"/>
    <w:rsid w:val="00CC41E6"/>
    <w:rsid w:val="00CC429A"/>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647"/>
    <w:rsid w:val="00CC698E"/>
    <w:rsid w:val="00CC69CF"/>
    <w:rsid w:val="00CC6DB6"/>
    <w:rsid w:val="00CC6EB7"/>
    <w:rsid w:val="00CC70D5"/>
    <w:rsid w:val="00CC7259"/>
    <w:rsid w:val="00CC7449"/>
    <w:rsid w:val="00CC757A"/>
    <w:rsid w:val="00CC75AA"/>
    <w:rsid w:val="00CC7664"/>
    <w:rsid w:val="00CC76D9"/>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788"/>
    <w:rsid w:val="00CD29FD"/>
    <w:rsid w:val="00CD2AD8"/>
    <w:rsid w:val="00CD2BAB"/>
    <w:rsid w:val="00CD2BBE"/>
    <w:rsid w:val="00CD2D17"/>
    <w:rsid w:val="00CD2D39"/>
    <w:rsid w:val="00CD30C6"/>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A8"/>
    <w:rsid w:val="00CD46C3"/>
    <w:rsid w:val="00CD473E"/>
    <w:rsid w:val="00CD476E"/>
    <w:rsid w:val="00CD4832"/>
    <w:rsid w:val="00CD49ED"/>
    <w:rsid w:val="00CD4A5D"/>
    <w:rsid w:val="00CD4C7C"/>
    <w:rsid w:val="00CD4D3C"/>
    <w:rsid w:val="00CD5627"/>
    <w:rsid w:val="00CD5672"/>
    <w:rsid w:val="00CD5696"/>
    <w:rsid w:val="00CD5910"/>
    <w:rsid w:val="00CD5A30"/>
    <w:rsid w:val="00CD5D17"/>
    <w:rsid w:val="00CD5E84"/>
    <w:rsid w:val="00CD5FCA"/>
    <w:rsid w:val="00CD6073"/>
    <w:rsid w:val="00CD634F"/>
    <w:rsid w:val="00CD6673"/>
    <w:rsid w:val="00CD6A12"/>
    <w:rsid w:val="00CD6B00"/>
    <w:rsid w:val="00CD70CA"/>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1A"/>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B0"/>
    <w:rsid w:val="00CE72FE"/>
    <w:rsid w:val="00CE74F2"/>
    <w:rsid w:val="00CE756B"/>
    <w:rsid w:val="00CE7703"/>
    <w:rsid w:val="00CE7739"/>
    <w:rsid w:val="00CE7A94"/>
    <w:rsid w:val="00CE7CAC"/>
    <w:rsid w:val="00CE7DDD"/>
    <w:rsid w:val="00CE7FDC"/>
    <w:rsid w:val="00CF006D"/>
    <w:rsid w:val="00CF01DF"/>
    <w:rsid w:val="00CF038C"/>
    <w:rsid w:val="00CF041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5EA"/>
    <w:rsid w:val="00CF7605"/>
    <w:rsid w:val="00CF760C"/>
    <w:rsid w:val="00CF76F1"/>
    <w:rsid w:val="00CF76F8"/>
    <w:rsid w:val="00CF7915"/>
    <w:rsid w:val="00CF79EA"/>
    <w:rsid w:val="00CF7C4F"/>
    <w:rsid w:val="00CF7CA2"/>
    <w:rsid w:val="00CF7CB3"/>
    <w:rsid w:val="00CF7D1D"/>
    <w:rsid w:val="00CF7E64"/>
    <w:rsid w:val="00D00313"/>
    <w:rsid w:val="00D00505"/>
    <w:rsid w:val="00D00821"/>
    <w:rsid w:val="00D0096A"/>
    <w:rsid w:val="00D009CB"/>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D8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D7"/>
    <w:rsid w:val="00D141F5"/>
    <w:rsid w:val="00D141F7"/>
    <w:rsid w:val="00D145BF"/>
    <w:rsid w:val="00D14646"/>
    <w:rsid w:val="00D1466C"/>
    <w:rsid w:val="00D1485E"/>
    <w:rsid w:val="00D14886"/>
    <w:rsid w:val="00D14C32"/>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C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ADB"/>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3E5C"/>
    <w:rsid w:val="00D24229"/>
    <w:rsid w:val="00D2425C"/>
    <w:rsid w:val="00D24297"/>
    <w:rsid w:val="00D242B1"/>
    <w:rsid w:val="00D24779"/>
    <w:rsid w:val="00D24986"/>
    <w:rsid w:val="00D249F2"/>
    <w:rsid w:val="00D24A06"/>
    <w:rsid w:val="00D24BA9"/>
    <w:rsid w:val="00D24C17"/>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21B"/>
    <w:rsid w:val="00D273BA"/>
    <w:rsid w:val="00D27477"/>
    <w:rsid w:val="00D27548"/>
    <w:rsid w:val="00D276E2"/>
    <w:rsid w:val="00D27779"/>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639"/>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4E"/>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37"/>
    <w:rsid w:val="00D364D1"/>
    <w:rsid w:val="00D3652A"/>
    <w:rsid w:val="00D367C4"/>
    <w:rsid w:val="00D368CA"/>
    <w:rsid w:val="00D368EC"/>
    <w:rsid w:val="00D36AA4"/>
    <w:rsid w:val="00D36AB5"/>
    <w:rsid w:val="00D371F4"/>
    <w:rsid w:val="00D37302"/>
    <w:rsid w:val="00D37304"/>
    <w:rsid w:val="00D3769B"/>
    <w:rsid w:val="00D37718"/>
    <w:rsid w:val="00D37758"/>
    <w:rsid w:val="00D377AA"/>
    <w:rsid w:val="00D379AF"/>
    <w:rsid w:val="00D37C64"/>
    <w:rsid w:val="00D37D38"/>
    <w:rsid w:val="00D37F76"/>
    <w:rsid w:val="00D4005F"/>
    <w:rsid w:val="00D40167"/>
    <w:rsid w:val="00D401E1"/>
    <w:rsid w:val="00D40246"/>
    <w:rsid w:val="00D40758"/>
    <w:rsid w:val="00D40823"/>
    <w:rsid w:val="00D4089D"/>
    <w:rsid w:val="00D40A76"/>
    <w:rsid w:val="00D40E97"/>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2F"/>
    <w:rsid w:val="00D43B55"/>
    <w:rsid w:val="00D43F01"/>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71F"/>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77"/>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A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66F"/>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081"/>
    <w:rsid w:val="00D612ED"/>
    <w:rsid w:val="00D613BB"/>
    <w:rsid w:val="00D61476"/>
    <w:rsid w:val="00D614CC"/>
    <w:rsid w:val="00D614F7"/>
    <w:rsid w:val="00D615B4"/>
    <w:rsid w:val="00D616D1"/>
    <w:rsid w:val="00D616EA"/>
    <w:rsid w:val="00D617D3"/>
    <w:rsid w:val="00D61917"/>
    <w:rsid w:val="00D61A3C"/>
    <w:rsid w:val="00D61B5C"/>
    <w:rsid w:val="00D61CDA"/>
    <w:rsid w:val="00D61D43"/>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3B"/>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35E"/>
    <w:rsid w:val="00D65438"/>
    <w:rsid w:val="00D65711"/>
    <w:rsid w:val="00D65843"/>
    <w:rsid w:val="00D6591F"/>
    <w:rsid w:val="00D65936"/>
    <w:rsid w:val="00D65B4B"/>
    <w:rsid w:val="00D65D76"/>
    <w:rsid w:val="00D65EAC"/>
    <w:rsid w:val="00D6616F"/>
    <w:rsid w:val="00D66215"/>
    <w:rsid w:val="00D6635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32"/>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040"/>
    <w:rsid w:val="00D71263"/>
    <w:rsid w:val="00D71312"/>
    <w:rsid w:val="00D713E2"/>
    <w:rsid w:val="00D71416"/>
    <w:rsid w:val="00D714D5"/>
    <w:rsid w:val="00D716A3"/>
    <w:rsid w:val="00D71811"/>
    <w:rsid w:val="00D718EF"/>
    <w:rsid w:val="00D7191F"/>
    <w:rsid w:val="00D71C1E"/>
    <w:rsid w:val="00D71D8D"/>
    <w:rsid w:val="00D71E7E"/>
    <w:rsid w:val="00D71FB1"/>
    <w:rsid w:val="00D72233"/>
    <w:rsid w:val="00D72276"/>
    <w:rsid w:val="00D7227B"/>
    <w:rsid w:val="00D7241A"/>
    <w:rsid w:val="00D72519"/>
    <w:rsid w:val="00D7254B"/>
    <w:rsid w:val="00D72667"/>
    <w:rsid w:val="00D726A5"/>
    <w:rsid w:val="00D7277F"/>
    <w:rsid w:val="00D727F0"/>
    <w:rsid w:val="00D7297F"/>
    <w:rsid w:val="00D729CB"/>
    <w:rsid w:val="00D72AB4"/>
    <w:rsid w:val="00D72DA3"/>
    <w:rsid w:val="00D72EC7"/>
    <w:rsid w:val="00D72F86"/>
    <w:rsid w:val="00D72FB7"/>
    <w:rsid w:val="00D7307A"/>
    <w:rsid w:val="00D7334B"/>
    <w:rsid w:val="00D733EB"/>
    <w:rsid w:val="00D7356D"/>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A9C"/>
    <w:rsid w:val="00D74B59"/>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53"/>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77E17"/>
    <w:rsid w:val="00D80207"/>
    <w:rsid w:val="00D8029E"/>
    <w:rsid w:val="00D803B9"/>
    <w:rsid w:val="00D80597"/>
    <w:rsid w:val="00D807FC"/>
    <w:rsid w:val="00D808AA"/>
    <w:rsid w:val="00D80D52"/>
    <w:rsid w:val="00D81003"/>
    <w:rsid w:val="00D8115B"/>
    <w:rsid w:val="00D81241"/>
    <w:rsid w:val="00D812BF"/>
    <w:rsid w:val="00D8134A"/>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1C"/>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30"/>
    <w:rsid w:val="00D848DA"/>
    <w:rsid w:val="00D84CA7"/>
    <w:rsid w:val="00D84DC7"/>
    <w:rsid w:val="00D8514D"/>
    <w:rsid w:val="00D85601"/>
    <w:rsid w:val="00D85631"/>
    <w:rsid w:val="00D8585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2E"/>
    <w:rsid w:val="00D90EE2"/>
    <w:rsid w:val="00D90F70"/>
    <w:rsid w:val="00D91080"/>
    <w:rsid w:val="00D91093"/>
    <w:rsid w:val="00D910F2"/>
    <w:rsid w:val="00D9111B"/>
    <w:rsid w:val="00D91214"/>
    <w:rsid w:val="00D916D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2C8"/>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1C"/>
    <w:rsid w:val="00D9543C"/>
    <w:rsid w:val="00D95484"/>
    <w:rsid w:val="00D957B9"/>
    <w:rsid w:val="00D9585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72"/>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4E"/>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AF3"/>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4"/>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92D"/>
    <w:rsid w:val="00DB6A6D"/>
    <w:rsid w:val="00DB6AAD"/>
    <w:rsid w:val="00DB6B00"/>
    <w:rsid w:val="00DB6CE9"/>
    <w:rsid w:val="00DB6D0B"/>
    <w:rsid w:val="00DB6D6B"/>
    <w:rsid w:val="00DB6D9A"/>
    <w:rsid w:val="00DB6DB0"/>
    <w:rsid w:val="00DB6F8C"/>
    <w:rsid w:val="00DB707B"/>
    <w:rsid w:val="00DB70E2"/>
    <w:rsid w:val="00DB7153"/>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7E9"/>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33A"/>
    <w:rsid w:val="00DC6560"/>
    <w:rsid w:val="00DC65ED"/>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A92"/>
    <w:rsid w:val="00DD0D76"/>
    <w:rsid w:val="00DD0DE3"/>
    <w:rsid w:val="00DD0E66"/>
    <w:rsid w:val="00DD0EB6"/>
    <w:rsid w:val="00DD0F91"/>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DD6"/>
    <w:rsid w:val="00DD2EA6"/>
    <w:rsid w:val="00DD2EEE"/>
    <w:rsid w:val="00DD30CE"/>
    <w:rsid w:val="00DD30E8"/>
    <w:rsid w:val="00DD32BE"/>
    <w:rsid w:val="00DD336C"/>
    <w:rsid w:val="00DD33F6"/>
    <w:rsid w:val="00DD380A"/>
    <w:rsid w:val="00DD3843"/>
    <w:rsid w:val="00DD3967"/>
    <w:rsid w:val="00DD3AA3"/>
    <w:rsid w:val="00DD3C4A"/>
    <w:rsid w:val="00DD3D33"/>
    <w:rsid w:val="00DD3FF4"/>
    <w:rsid w:val="00DD4137"/>
    <w:rsid w:val="00DD42EC"/>
    <w:rsid w:val="00DD4555"/>
    <w:rsid w:val="00DD46CD"/>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5E94"/>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6AA"/>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10A"/>
    <w:rsid w:val="00DE4309"/>
    <w:rsid w:val="00DE44F5"/>
    <w:rsid w:val="00DE4666"/>
    <w:rsid w:val="00DE470F"/>
    <w:rsid w:val="00DE4993"/>
    <w:rsid w:val="00DE4A5F"/>
    <w:rsid w:val="00DE4B1E"/>
    <w:rsid w:val="00DE4D42"/>
    <w:rsid w:val="00DE4DD5"/>
    <w:rsid w:val="00DE4F0A"/>
    <w:rsid w:val="00DE519E"/>
    <w:rsid w:val="00DE51C0"/>
    <w:rsid w:val="00DE5276"/>
    <w:rsid w:val="00DE52B3"/>
    <w:rsid w:val="00DE52D6"/>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55"/>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3C"/>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AD2"/>
    <w:rsid w:val="00DF4C69"/>
    <w:rsid w:val="00DF4D90"/>
    <w:rsid w:val="00DF4DB8"/>
    <w:rsid w:val="00DF4F4A"/>
    <w:rsid w:val="00DF4FEA"/>
    <w:rsid w:val="00DF5192"/>
    <w:rsid w:val="00DF533B"/>
    <w:rsid w:val="00DF54C1"/>
    <w:rsid w:val="00DF5570"/>
    <w:rsid w:val="00DF5593"/>
    <w:rsid w:val="00DF57E6"/>
    <w:rsid w:val="00DF5A11"/>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26"/>
    <w:rsid w:val="00E004B5"/>
    <w:rsid w:val="00E0052B"/>
    <w:rsid w:val="00E008B5"/>
    <w:rsid w:val="00E00970"/>
    <w:rsid w:val="00E00A25"/>
    <w:rsid w:val="00E00BF2"/>
    <w:rsid w:val="00E00C91"/>
    <w:rsid w:val="00E00D1B"/>
    <w:rsid w:val="00E00E50"/>
    <w:rsid w:val="00E00F72"/>
    <w:rsid w:val="00E0106A"/>
    <w:rsid w:val="00E01101"/>
    <w:rsid w:val="00E011A9"/>
    <w:rsid w:val="00E011D1"/>
    <w:rsid w:val="00E0133E"/>
    <w:rsid w:val="00E013B1"/>
    <w:rsid w:val="00E013FD"/>
    <w:rsid w:val="00E016BB"/>
    <w:rsid w:val="00E0175C"/>
    <w:rsid w:val="00E018ED"/>
    <w:rsid w:val="00E01BE5"/>
    <w:rsid w:val="00E01D16"/>
    <w:rsid w:val="00E01D53"/>
    <w:rsid w:val="00E01DFE"/>
    <w:rsid w:val="00E01E07"/>
    <w:rsid w:val="00E01F44"/>
    <w:rsid w:val="00E01FC3"/>
    <w:rsid w:val="00E020BB"/>
    <w:rsid w:val="00E0215A"/>
    <w:rsid w:val="00E0223D"/>
    <w:rsid w:val="00E02280"/>
    <w:rsid w:val="00E02591"/>
    <w:rsid w:val="00E02A1C"/>
    <w:rsid w:val="00E02B98"/>
    <w:rsid w:val="00E02E38"/>
    <w:rsid w:val="00E03335"/>
    <w:rsid w:val="00E03460"/>
    <w:rsid w:val="00E03948"/>
    <w:rsid w:val="00E03AD4"/>
    <w:rsid w:val="00E03B4F"/>
    <w:rsid w:val="00E03E56"/>
    <w:rsid w:val="00E03F44"/>
    <w:rsid w:val="00E03F8E"/>
    <w:rsid w:val="00E04362"/>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08E"/>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1F28"/>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161"/>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780"/>
    <w:rsid w:val="00E16B11"/>
    <w:rsid w:val="00E17096"/>
    <w:rsid w:val="00E17151"/>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D2A"/>
    <w:rsid w:val="00E22E60"/>
    <w:rsid w:val="00E22E73"/>
    <w:rsid w:val="00E22FF5"/>
    <w:rsid w:val="00E23043"/>
    <w:rsid w:val="00E23065"/>
    <w:rsid w:val="00E230F1"/>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04"/>
    <w:rsid w:val="00E25416"/>
    <w:rsid w:val="00E25545"/>
    <w:rsid w:val="00E25637"/>
    <w:rsid w:val="00E2576D"/>
    <w:rsid w:val="00E2581C"/>
    <w:rsid w:val="00E25829"/>
    <w:rsid w:val="00E25B0B"/>
    <w:rsid w:val="00E25B49"/>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890"/>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A55"/>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1"/>
    <w:rsid w:val="00E36537"/>
    <w:rsid w:val="00E367A5"/>
    <w:rsid w:val="00E367A8"/>
    <w:rsid w:val="00E367C6"/>
    <w:rsid w:val="00E36835"/>
    <w:rsid w:val="00E36860"/>
    <w:rsid w:val="00E36978"/>
    <w:rsid w:val="00E36A27"/>
    <w:rsid w:val="00E36BA0"/>
    <w:rsid w:val="00E36BBB"/>
    <w:rsid w:val="00E36D4C"/>
    <w:rsid w:val="00E36D9F"/>
    <w:rsid w:val="00E37001"/>
    <w:rsid w:val="00E37098"/>
    <w:rsid w:val="00E370D8"/>
    <w:rsid w:val="00E3721D"/>
    <w:rsid w:val="00E37379"/>
    <w:rsid w:val="00E373C8"/>
    <w:rsid w:val="00E37443"/>
    <w:rsid w:val="00E376AF"/>
    <w:rsid w:val="00E37A50"/>
    <w:rsid w:val="00E37AC6"/>
    <w:rsid w:val="00E37B20"/>
    <w:rsid w:val="00E37EA9"/>
    <w:rsid w:val="00E37EC4"/>
    <w:rsid w:val="00E37F83"/>
    <w:rsid w:val="00E4001B"/>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38"/>
    <w:rsid w:val="00E4314B"/>
    <w:rsid w:val="00E4322D"/>
    <w:rsid w:val="00E432F3"/>
    <w:rsid w:val="00E433D2"/>
    <w:rsid w:val="00E43402"/>
    <w:rsid w:val="00E43821"/>
    <w:rsid w:val="00E4392D"/>
    <w:rsid w:val="00E43A35"/>
    <w:rsid w:val="00E43A82"/>
    <w:rsid w:val="00E43A88"/>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8F4"/>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69E"/>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9AC"/>
    <w:rsid w:val="00E54ACD"/>
    <w:rsid w:val="00E54B09"/>
    <w:rsid w:val="00E54F6A"/>
    <w:rsid w:val="00E55024"/>
    <w:rsid w:val="00E55090"/>
    <w:rsid w:val="00E55127"/>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61E"/>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24B"/>
    <w:rsid w:val="00E643D4"/>
    <w:rsid w:val="00E64561"/>
    <w:rsid w:val="00E645FA"/>
    <w:rsid w:val="00E6478D"/>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9A1"/>
    <w:rsid w:val="00E71ACD"/>
    <w:rsid w:val="00E71D40"/>
    <w:rsid w:val="00E71DEB"/>
    <w:rsid w:val="00E71F28"/>
    <w:rsid w:val="00E71F58"/>
    <w:rsid w:val="00E72052"/>
    <w:rsid w:val="00E72136"/>
    <w:rsid w:val="00E721DE"/>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D89"/>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6C"/>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7FB"/>
    <w:rsid w:val="00E818C1"/>
    <w:rsid w:val="00E81A24"/>
    <w:rsid w:val="00E81A66"/>
    <w:rsid w:val="00E81A8B"/>
    <w:rsid w:val="00E81AD4"/>
    <w:rsid w:val="00E81CE6"/>
    <w:rsid w:val="00E81ED8"/>
    <w:rsid w:val="00E81FE7"/>
    <w:rsid w:val="00E821F4"/>
    <w:rsid w:val="00E82230"/>
    <w:rsid w:val="00E82343"/>
    <w:rsid w:val="00E82370"/>
    <w:rsid w:val="00E823C1"/>
    <w:rsid w:val="00E823F9"/>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67D"/>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D16"/>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65C"/>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82"/>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ED"/>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1E8"/>
    <w:rsid w:val="00EB326C"/>
    <w:rsid w:val="00EB3304"/>
    <w:rsid w:val="00EB337C"/>
    <w:rsid w:val="00EB33B9"/>
    <w:rsid w:val="00EB3496"/>
    <w:rsid w:val="00EB35F3"/>
    <w:rsid w:val="00EB38CF"/>
    <w:rsid w:val="00EB3A44"/>
    <w:rsid w:val="00EB3AE9"/>
    <w:rsid w:val="00EB3BF2"/>
    <w:rsid w:val="00EB3E0A"/>
    <w:rsid w:val="00EB4349"/>
    <w:rsid w:val="00EB477B"/>
    <w:rsid w:val="00EB4810"/>
    <w:rsid w:val="00EB4A51"/>
    <w:rsid w:val="00EB4BFC"/>
    <w:rsid w:val="00EB4D76"/>
    <w:rsid w:val="00EB4DAF"/>
    <w:rsid w:val="00EB4E25"/>
    <w:rsid w:val="00EB51A3"/>
    <w:rsid w:val="00EB52A8"/>
    <w:rsid w:val="00EB53BA"/>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855"/>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4"/>
    <w:rsid w:val="00EC32AB"/>
    <w:rsid w:val="00EC334E"/>
    <w:rsid w:val="00EC33D5"/>
    <w:rsid w:val="00EC3691"/>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2FC"/>
    <w:rsid w:val="00EC53F5"/>
    <w:rsid w:val="00EC5518"/>
    <w:rsid w:val="00EC5AB7"/>
    <w:rsid w:val="00EC5B16"/>
    <w:rsid w:val="00EC5C15"/>
    <w:rsid w:val="00EC5F50"/>
    <w:rsid w:val="00EC61C5"/>
    <w:rsid w:val="00EC63D1"/>
    <w:rsid w:val="00EC6544"/>
    <w:rsid w:val="00EC6585"/>
    <w:rsid w:val="00EC684D"/>
    <w:rsid w:val="00EC6906"/>
    <w:rsid w:val="00EC6ABC"/>
    <w:rsid w:val="00EC6BD7"/>
    <w:rsid w:val="00EC6C1F"/>
    <w:rsid w:val="00EC6D01"/>
    <w:rsid w:val="00EC6DBF"/>
    <w:rsid w:val="00EC6E1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AEC"/>
    <w:rsid w:val="00ED0B01"/>
    <w:rsid w:val="00ED0F8A"/>
    <w:rsid w:val="00ED1015"/>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6AA"/>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CF"/>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B2"/>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30C5"/>
    <w:rsid w:val="00EE319B"/>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9F"/>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05E"/>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AB3"/>
    <w:rsid w:val="00EF3B85"/>
    <w:rsid w:val="00EF3C85"/>
    <w:rsid w:val="00EF3F53"/>
    <w:rsid w:val="00EF3F80"/>
    <w:rsid w:val="00EF4060"/>
    <w:rsid w:val="00EF40AE"/>
    <w:rsid w:val="00EF41BE"/>
    <w:rsid w:val="00EF420C"/>
    <w:rsid w:val="00EF421F"/>
    <w:rsid w:val="00EF433D"/>
    <w:rsid w:val="00EF44B0"/>
    <w:rsid w:val="00EF45D6"/>
    <w:rsid w:val="00EF45E4"/>
    <w:rsid w:val="00EF475A"/>
    <w:rsid w:val="00EF4852"/>
    <w:rsid w:val="00EF4A73"/>
    <w:rsid w:val="00EF4B69"/>
    <w:rsid w:val="00EF4C1E"/>
    <w:rsid w:val="00EF4CCE"/>
    <w:rsid w:val="00EF4F0D"/>
    <w:rsid w:val="00EF50E1"/>
    <w:rsid w:val="00EF5247"/>
    <w:rsid w:val="00EF52AD"/>
    <w:rsid w:val="00EF53AF"/>
    <w:rsid w:val="00EF5428"/>
    <w:rsid w:val="00EF5493"/>
    <w:rsid w:val="00EF56AE"/>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6EC7"/>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0E9B"/>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16"/>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84B"/>
    <w:rsid w:val="00F03E2C"/>
    <w:rsid w:val="00F04410"/>
    <w:rsid w:val="00F044B0"/>
    <w:rsid w:val="00F046C2"/>
    <w:rsid w:val="00F04B98"/>
    <w:rsid w:val="00F04BF5"/>
    <w:rsid w:val="00F04E08"/>
    <w:rsid w:val="00F04F52"/>
    <w:rsid w:val="00F05245"/>
    <w:rsid w:val="00F0528C"/>
    <w:rsid w:val="00F05400"/>
    <w:rsid w:val="00F0550E"/>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DC"/>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05A"/>
    <w:rsid w:val="00F10150"/>
    <w:rsid w:val="00F101A5"/>
    <w:rsid w:val="00F10235"/>
    <w:rsid w:val="00F10303"/>
    <w:rsid w:val="00F1031D"/>
    <w:rsid w:val="00F10323"/>
    <w:rsid w:val="00F1037F"/>
    <w:rsid w:val="00F103CC"/>
    <w:rsid w:val="00F10578"/>
    <w:rsid w:val="00F105EA"/>
    <w:rsid w:val="00F1067D"/>
    <w:rsid w:val="00F1072D"/>
    <w:rsid w:val="00F10998"/>
    <w:rsid w:val="00F10CED"/>
    <w:rsid w:val="00F10D26"/>
    <w:rsid w:val="00F10D7E"/>
    <w:rsid w:val="00F10E41"/>
    <w:rsid w:val="00F10EC5"/>
    <w:rsid w:val="00F110C9"/>
    <w:rsid w:val="00F112A9"/>
    <w:rsid w:val="00F11401"/>
    <w:rsid w:val="00F114B3"/>
    <w:rsid w:val="00F114C9"/>
    <w:rsid w:val="00F114DB"/>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4A"/>
    <w:rsid w:val="00F132B5"/>
    <w:rsid w:val="00F13385"/>
    <w:rsid w:val="00F13477"/>
    <w:rsid w:val="00F134F5"/>
    <w:rsid w:val="00F13542"/>
    <w:rsid w:val="00F1377C"/>
    <w:rsid w:val="00F139E2"/>
    <w:rsid w:val="00F13B19"/>
    <w:rsid w:val="00F13C8F"/>
    <w:rsid w:val="00F13CDA"/>
    <w:rsid w:val="00F13DDC"/>
    <w:rsid w:val="00F1421A"/>
    <w:rsid w:val="00F1424C"/>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9BA"/>
    <w:rsid w:val="00F16CFC"/>
    <w:rsid w:val="00F16DDB"/>
    <w:rsid w:val="00F16E91"/>
    <w:rsid w:val="00F16F5B"/>
    <w:rsid w:val="00F171B7"/>
    <w:rsid w:val="00F17562"/>
    <w:rsid w:val="00F176F1"/>
    <w:rsid w:val="00F17798"/>
    <w:rsid w:val="00F1786C"/>
    <w:rsid w:val="00F17C09"/>
    <w:rsid w:val="00F17E35"/>
    <w:rsid w:val="00F17EBF"/>
    <w:rsid w:val="00F17ECA"/>
    <w:rsid w:val="00F17F1A"/>
    <w:rsid w:val="00F17F25"/>
    <w:rsid w:val="00F201A6"/>
    <w:rsid w:val="00F20324"/>
    <w:rsid w:val="00F20541"/>
    <w:rsid w:val="00F205B4"/>
    <w:rsid w:val="00F205C6"/>
    <w:rsid w:val="00F205D3"/>
    <w:rsid w:val="00F20951"/>
    <w:rsid w:val="00F209D2"/>
    <w:rsid w:val="00F20B2F"/>
    <w:rsid w:val="00F20BF4"/>
    <w:rsid w:val="00F20CB2"/>
    <w:rsid w:val="00F20D5C"/>
    <w:rsid w:val="00F20E60"/>
    <w:rsid w:val="00F20F86"/>
    <w:rsid w:val="00F20FCA"/>
    <w:rsid w:val="00F20FE2"/>
    <w:rsid w:val="00F210A0"/>
    <w:rsid w:val="00F21195"/>
    <w:rsid w:val="00F21282"/>
    <w:rsid w:val="00F21635"/>
    <w:rsid w:val="00F21654"/>
    <w:rsid w:val="00F21836"/>
    <w:rsid w:val="00F21A3C"/>
    <w:rsid w:val="00F21A44"/>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D7F"/>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0E78"/>
    <w:rsid w:val="00F30F7A"/>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0D8"/>
    <w:rsid w:val="00F334D7"/>
    <w:rsid w:val="00F33519"/>
    <w:rsid w:val="00F33621"/>
    <w:rsid w:val="00F3364B"/>
    <w:rsid w:val="00F337AD"/>
    <w:rsid w:val="00F337FE"/>
    <w:rsid w:val="00F33A0D"/>
    <w:rsid w:val="00F33AD5"/>
    <w:rsid w:val="00F33B50"/>
    <w:rsid w:val="00F33BF3"/>
    <w:rsid w:val="00F33C57"/>
    <w:rsid w:val="00F33E1A"/>
    <w:rsid w:val="00F33F5C"/>
    <w:rsid w:val="00F3407C"/>
    <w:rsid w:val="00F341D4"/>
    <w:rsid w:val="00F342D1"/>
    <w:rsid w:val="00F34333"/>
    <w:rsid w:val="00F34476"/>
    <w:rsid w:val="00F344A1"/>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DB4"/>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6C6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5F2"/>
    <w:rsid w:val="00F56752"/>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15"/>
    <w:rsid w:val="00F60C78"/>
    <w:rsid w:val="00F60CFB"/>
    <w:rsid w:val="00F60E95"/>
    <w:rsid w:val="00F61153"/>
    <w:rsid w:val="00F61528"/>
    <w:rsid w:val="00F61572"/>
    <w:rsid w:val="00F615AF"/>
    <w:rsid w:val="00F615E1"/>
    <w:rsid w:val="00F6165A"/>
    <w:rsid w:val="00F61735"/>
    <w:rsid w:val="00F6178B"/>
    <w:rsid w:val="00F6189F"/>
    <w:rsid w:val="00F61AFB"/>
    <w:rsid w:val="00F61B2A"/>
    <w:rsid w:val="00F61C3E"/>
    <w:rsid w:val="00F61C54"/>
    <w:rsid w:val="00F61DC1"/>
    <w:rsid w:val="00F61F6D"/>
    <w:rsid w:val="00F62160"/>
    <w:rsid w:val="00F624E2"/>
    <w:rsid w:val="00F62750"/>
    <w:rsid w:val="00F62B96"/>
    <w:rsid w:val="00F62D24"/>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3D5"/>
    <w:rsid w:val="00F64426"/>
    <w:rsid w:val="00F6452D"/>
    <w:rsid w:val="00F64534"/>
    <w:rsid w:val="00F64604"/>
    <w:rsid w:val="00F64833"/>
    <w:rsid w:val="00F64C21"/>
    <w:rsid w:val="00F64CC6"/>
    <w:rsid w:val="00F64DAA"/>
    <w:rsid w:val="00F6514F"/>
    <w:rsid w:val="00F6520E"/>
    <w:rsid w:val="00F652C8"/>
    <w:rsid w:val="00F65BDA"/>
    <w:rsid w:val="00F65C6A"/>
    <w:rsid w:val="00F65E0E"/>
    <w:rsid w:val="00F65E94"/>
    <w:rsid w:val="00F666DE"/>
    <w:rsid w:val="00F6691D"/>
    <w:rsid w:val="00F6697B"/>
    <w:rsid w:val="00F66B4A"/>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6D5"/>
    <w:rsid w:val="00F7281A"/>
    <w:rsid w:val="00F729F7"/>
    <w:rsid w:val="00F72A7E"/>
    <w:rsid w:val="00F72F9F"/>
    <w:rsid w:val="00F730C8"/>
    <w:rsid w:val="00F7321B"/>
    <w:rsid w:val="00F73543"/>
    <w:rsid w:val="00F73766"/>
    <w:rsid w:val="00F737B0"/>
    <w:rsid w:val="00F7388F"/>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92"/>
    <w:rsid w:val="00F77233"/>
    <w:rsid w:val="00F77279"/>
    <w:rsid w:val="00F77363"/>
    <w:rsid w:val="00F7744D"/>
    <w:rsid w:val="00F77504"/>
    <w:rsid w:val="00F776A0"/>
    <w:rsid w:val="00F776EE"/>
    <w:rsid w:val="00F777A1"/>
    <w:rsid w:val="00F778A2"/>
    <w:rsid w:val="00F77A35"/>
    <w:rsid w:val="00F77A79"/>
    <w:rsid w:val="00F77D15"/>
    <w:rsid w:val="00F8019B"/>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969"/>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9E"/>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0FCE"/>
    <w:rsid w:val="00F9126E"/>
    <w:rsid w:val="00F913B8"/>
    <w:rsid w:val="00F91447"/>
    <w:rsid w:val="00F9147A"/>
    <w:rsid w:val="00F9150D"/>
    <w:rsid w:val="00F91646"/>
    <w:rsid w:val="00F9178D"/>
    <w:rsid w:val="00F917BE"/>
    <w:rsid w:val="00F91BC2"/>
    <w:rsid w:val="00F91BF3"/>
    <w:rsid w:val="00F91DEF"/>
    <w:rsid w:val="00F91E9F"/>
    <w:rsid w:val="00F9202D"/>
    <w:rsid w:val="00F92514"/>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9BB"/>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5C60"/>
    <w:rsid w:val="00F96035"/>
    <w:rsid w:val="00F9608A"/>
    <w:rsid w:val="00F960E4"/>
    <w:rsid w:val="00F963CB"/>
    <w:rsid w:val="00F964E2"/>
    <w:rsid w:val="00F965C8"/>
    <w:rsid w:val="00F9663A"/>
    <w:rsid w:val="00F966DA"/>
    <w:rsid w:val="00F96833"/>
    <w:rsid w:val="00F96A63"/>
    <w:rsid w:val="00F96A6E"/>
    <w:rsid w:val="00F96DA2"/>
    <w:rsid w:val="00F96F95"/>
    <w:rsid w:val="00F971B1"/>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D8E"/>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1E3C"/>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0F"/>
    <w:rsid w:val="00FB3964"/>
    <w:rsid w:val="00FB3C11"/>
    <w:rsid w:val="00FB3E80"/>
    <w:rsid w:val="00FB3F46"/>
    <w:rsid w:val="00FB433C"/>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B7E26"/>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65"/>
    <w:rsid w:val="00FC0F76"/>
    <w:rsid w:val="00FC0FDA"/>
    <w:rsid w:val="00FC116E"/>
    <w:rsid w:val="00FC1429"/>
    <w:rsid w:val="00FC1627"/>
    <w:rsid w:val="00FC172B"/>
    <w:rsid w:val="00FC18FD"/>
    <w:rsid w:val="00FC195B"/>
    <w:rsid w:val="00FC1AC1"/>
    <w:rsid w:val="00FC1B5B"/>
    <w:rsid w:val="00FC1B83"/>
    <w:rsid w:val="00FC1C6E"/>
    <w:rsid w:val="00FC1DDD"/>
    <w:rsid w:val="00FC1E04"/>
    <w:rsid w:val="00FC1F0E"/>
    <w:rsid w:val="00FC2083"/>
    <w:rsid w:val="00FC21B0"/>
    <w:rsid w:val="00FC2268"/>
    <w:rsid w:val="00FC23DA"/>
    <w:rsid w:val="00FC23FF"/>
    <w:rsid w:val="00FC241E"/>
    <w:rsid w:val="00FC2632"/>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C41"/>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31"/>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1F74"/>
    <w:rsid w:val="00FD206A"/>
    <w:rsid w:val="00FD20C4"/>
    <w:rsid w:val="00FD20DB"/>
    <w:rsid w:val="00FD217B"/>
    <w:rsid w:val="00FD2329"/>
    <w:rsid w:val="00FD2598"/>
    <w:rsid w:val="00FD2710"/>
    <w:rsid w:val="00FD2820"/>
    <w:rsid w:val="00FD2B0B"/>
    <w:rsid w:val="00FD2CD4"/>
    <w:rsid w:val="00FD2D40"/>
    <w:rsid w:val="00FD2FFB"/>
    <w:rsid w:val="00FD311E"/>
    <w:rsid w:val="00FD352E"/>
    <w:rsid w:val="00FD3663"/>
    <w:rsid w:val="00FD371D"/>
    <w:rsid w:val="00FD3953"/>
    <w:rsid w:val="00FD3A60"/>
    <w:rsid w:val="00FD3B96"/>
    <w:rsid w:val="00FD3C2F"/>
    <w:rsid w:val="00FD3DE6"/>
    <w:rsid w:val="00FD3E30"/>
    <w:rsid w:val="00FD3E92"/>
    <w:rsid w:val="00FD404B"/>
    <w:rsid w:val="00FD4081"/>
    <w:rsid w:val="00FD424D"/>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489"/>
    <w:rsid w:val="00FD5605"/>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0E95"/>
    <w:rsid w:val="00FE10D4"/>
    <w:rsid w:val="00FE119B"/>
    <w:rsid w:val="00FE12B3"/>
    <w:rsid w:val="00FE14AC"/>
    <w:rsid w:val="00FE156B"/>
    <w:rsid w:val="00FE18BF"/>
    <w:rsid w:val="00FE19BF"/>
    <w:rsid w:val="00FE19F9"/>
    <w:rsid w:val="00FE1A15"/>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9F1"/>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D00"/>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D74"/>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3F39"/>
    <w:rsid w:val="00FF400D"/>
    <w:rsid w:val="00FF4064"/>
    <w:rsid w:val="00FF4069"/>
    <w:rsid w:val="00FF4103"/>
    <w:rsid w:val="00FF42BF"/>
    <w:rsid w:val="00FF4334"/>
    <w:rsid w:val="00FF44AB"/>
    <w:rsid w:val="00FF4571"/>
    <w:rsid w:val="00FF4580"/>
    <w:rsid w:val="00FF46B1"/>
    <w:rsid w:val="00FF4CBF"/>
    <w:rsid w:val="00FF4EB4"/>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CB1"/>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UnresolvedMention">
    <w:name w:val="Unresolved Mention"/>
    <w:basedOn w:val="DefaultParagraphFont"/>
    <w:uiPriority w:val="99"/>
    <w:semiHidden/>
    <w:unhideWhenUsed/>
    <w:rsid w:val="003055AB"/>
    <w:rPr>
      <w:color w:val="605E5C"/>
      <w:shd w:val="clear" w:color="auto" w:fill="E1DFDD"/>
    </w:rPr>
  </w:style>
  <w:style w:type="paragraph" w:styleId="NoSpacing">
    <w:name w:val="No Spacing"/>
    <w:uiPriority w:val="1"/>
    <w:qFormat/>
    <w:rsid w:val="00A376E3"/>
    <w:rPr>
      <w:sz w:val="24"/>
      <w:szCs w:val="24"/>
      <w:lang w:eastAsia="ru-RU"/>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A64420"/>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A64420"/>
    <w:rPr>
      <w:rFonts w:eastAsiaTheme="minorHAnsi" w:cstheme="minorBidi"/>
      <w:lang w:eastAsia="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A64420"/>
    <w:rPr>
      <w:vertAlign w:val="superscript"/>
    </w:rPr>
  </w:style>
  <w:style w:type="paragraph" w:styleId="Revision">
    <w:name w:val="Revision"/>
    <w:hidden/>
    <w:uiPriority w:val="99"/>
    <w:semiHidden/>
    <w:rsid w:val="00D4671F"/>
    <w:rPr>
      <w:sz w:val="24"/>
      <w:szCs w:val="24"/>
      <w:lang w:eastAsia="en-US"/>
    </w:rPr>
  </w:style>
  <w:style w:type="table" w:styleId="TableGrid">
    <w:name w:val="Table Grid"/>
    <w:basedOn w:val="TableNormal"/>
    <w:rsid w:val="00E8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3AF"/>
    <w:rPr>
      <w:sz w:val="16"/>
      <w:szCs w:val="16"/>
    </w:rPr>
  </w:style>
  <w:style w:type="paragraph" w:styleId="CommentText">
    <w:name w:val="annotation text"/>
    <w:basedOn w:val="Normal"/>
    <w:link w:val="CommentTextChar"/>
    <w:rsid w:val="007713AF"/>
    <w:rPr>
      <w:sz w:val="20"/>
      <w:szCs w:val="20"/>
    </w:rPr>
  </w:style>
  <w:style w:type="character" w:customStyle="1" w:styleId="CommentTextChar">
    <w:name w:val="Comment Text Char"/>
    <w:basedOn w:val="DefaultParagraphFont"/>
    <w:link w:val="CommentText"/>
    <w:rsid w:val="007713AF"/>
    <w:rPr>
      <w:lang w:eastAsia="en-US"/>
    </w:rPr>
  </w:style>
  <w:style w:type="paragraph" w:styleId="CommentSubject">
    <w:name w:val="annotation subject"/>
    <w:basedOn w:val="CommentText"/>
    <w:next w:val="CommentText"/>
    <w:link w:val="CommentSubjectChar"/>
    <w:semiHidden/>
    <w:unhideWhenUsed/>
    <w:rsid w:val="007713AF"/>
    <w:rPr>
      <w:b/>
      <w:bCs/>
    </w:rPr>
  </w:style>
  <w:style w:type="character" w:customStyle="1" w:styleId="CommentSubjectChar">
    <w:name w:val="Comment Subject Char"/>
    <w:basedOn w:val="CommentTextChar"/>
    <w:link w:val="CommentSubject"/>
    <w:semiHidden/>
    <w:rsid w:val="007713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180">
      <w:bodyDiv w:val="1"/>
      <w:marLeft w:val="0"/>
      <w:marRight w:val="0"/>
      <w:marTop w:val="0"/>
      <w:marBottom w:val="0"/>
      <w:divBdr>
        <w:top w:val="none" w:sz="0" w:space="0" w:color="auto"/>
        <w:left w:val="none" w:sz="0" w:space="0" w:color="auto"/>
        <w:bottom w:val="none" w:sz="0" w:space="0" w:color="auto"/>
        <w:right w:val="none" w:sz="0" w:space="0" w:color="auto"/>
      </w:divBdr>
    </w:div>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795098933">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85565724">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165efa1-25c9-4b03-b8db-fc260bf12b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9:1212.C31346614.3.S" TargetMode="External"/><Relationship Id="rId4" Type="http://schemas.openxmlformats.org/officeDocument/2006/relationships/settings" Target="settings.xml"/><Relationship Id="rId9" Type="http://schemas.openxmlformats.org/officeDocument/2006/relationships/hyperlink" Target="https://www.at.gov.lv/downloadlawfile/9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4495-9225-4C01-ACEC-C581FA9F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9</Words>
  <Characters>10118</Characters>
  <Application>Microsoft Office Word</Application>
  <DocSecurity>0</DocSecurity>
  <Lines>84</Lines>
  <Paragraphs>55</Paragraphs>
  <ScaleCrop>false</ScaleCrop>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5:26:00Z</dcterms:created>
  <dcterms:modified xsi:type="dcterms:W3CDTF">2026-02-11T10:48:00Z</dcterms:modified>
</cp:coreProperties>
</file>